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F3A97F" w14:textId="1405F38E" w:rsidR="003F2514" w:rsidRPr="00B1583E" w:rsidRDefault="003F2514" w:rsidP="00570D67">
      <w:pPr>
        <w:widowControl w:val="0"/>
        <w:tabs>
          <w:tab w:val="left" w:pos="567"/>
          <w:tab w:val="left" w:pos="1134"/>
          <w:tab w:val="left" w:pos="1701"/>
        </w:tabs>
        <w:spacing w:before="60"/>
        <w:ind w:right="51"/>
        <w:jc w:val="both"/>
        <w:rPr>
          <w:rFonts w:ascii="Tahoma" w:hAnsi="Tahoma" w:cs="Tahoma"/>
          <w:sz w:val="22"/>
          <w:szCs w:val="22"/>
        </w:rPr>
      </w:pPr>
    </w:p>
    <w:tbl>
      <w:tblPr>
        <w:tblW w:w="0" w:type="auto"/>
        <w:tblInd w:w="39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48"/>
      </w:tblGrid>
      <w:tr w:rsidR="003F2514" w:rsidRPr="00B1583E" w14:paraId="610F5A39" w14:textId="77777777" w:rsidTr="00F63FF5">
        <w:trPr>
          <w:trHeight w:val="1268"/>
        </w:trPr>
        <w:tc>
          <w:tcPr>
            <w:tcW w:w="10348" w:type="dxa"/>
            <w:shd w:val="clear" w:color="auto" w:fill="DEEAF6" w:themeFill="accent1" w:themeFillTint="33"/>
            <w:vAlign w:val="center"/>
          </w:tcPr>
          <w:p w14:paraId="06E94C79" w14:textId="0459F1BE" w:rsidR="00BB23C3" w:rsidRPr="0072772A" w:rsidRDefault="00137AD1" w:rsidP="00570D67">
            <w:pPr>
              <w:ind w:left="284"/>
              <w:jc w:val="center"/>
              <w:rPr>
                <w:rFonts w:ascii="Tahoma" w:hAnsi="Tahoma" w:cs="Tahoma"/>
                <w:b/>
                <w:sz w:val="24"/>
                <w:szCs w:val="22"/>
              </w:rPr>
            </w:pPr>
            <w:r w:rsidRPr="0072772A">
              <w:rPr>
                <w:rFonts w:ascii="Tahoma" w:hAnsi="Tahoma" w:cs="Tahoma"/>
                <w:b/>
                <w:sz w:val="24"/>
                <w:szCs w:val="22"/>
              </w:rPr>
              <w:t xml:space="preserve">Scheda descrittiva iniziativa </w:t>
            </w:r>
            <w:r w:rsidR="0049460A" w:rsidRPr="0072772A">
              <w:rPr>
                <w:rFonts w:ascii="Tahoma" w:hAnsi="Tahoma" w:cs="Tahoma"/>
                <w:b/>
                <w:sz w:val="24"/>
                <w:szCs w:val="22"/>
              </w:rPr>
              <w:t>FRIE</w:t>
            </w:r>
            <w:r w:rsidR="00BB23C3" w:rsidRPr="0072772A">
              <w:rPr>
                <w:rFonts w:ascii="Tahoma" w:hAnsi="Tahoma" w:cs="Tahoma"/>
                <w:b/>
                <w:sz w:val="24"/>
                <w:szCs w:val="22"/>
              </w:rPr>
              <w:t xml:space="preserve"> </w:t>
            </w:r>
          </w:p>
          <w:p w14:paraId="2A3C2976" w14:textId="4D5F450D" w:rsidR="003F2514" w:rsidRPr="00B1583E" w:rsidRDefault="00EA3FD3" w:rsidP="008232AD">
            <w:pPr>
              <w:ind w:left="284"/>
              <w:jc w:val="center"/>
              <w:rPr>
                <w:rFonts w:ascii="Tahoma" w:hAnsi="Tahoma" w:cs="Tahoma"/>
                <w:sz w:val="22"/>
                <w:szCs w:val="22"/>
              </w:rPr>
            </w:pPr>
            <w:r w:rsidRPr="001366F4">
              <w:rPr>
                <w:rFonts w:ascii="Tahoma" w:hAnsi="Tahoma" w:cs="Tahoma"/>
                <w:b/>
                <w:sz w:val="22"/>
                <w:szCs w:val="22"/>
              </w:rPr>
              <w:t xml:space="preserve">(art. </w:t>
            </w:r>
            <w:r w:rsidR="00090BA0" w:rsidRPr="001366F4">
              <w:rPr>
                <w:rFonts w:ascii="Tahoma" w:hAnsi="Tahoma" w:cs="Tahoma"/>
                <w:b/>
                <w:sz w:val="22"/>
                <w:szCs w:val="22"/>
              </w:rPr>
              <w:t>1</w:t>
            </w:r>
            <w:r w:rsidR="0049460A" w:rsidRPr="001366F4">
              <w:rPr>
                <w:rFonts w:ascii="Tahoma" w:hAnsi="Tahoma" w:cs="Tahoma"/>
                <w:b/>
                <w:sz w:val="22"/>
                <w:szCs w:val="22"/>
              </w:rPr>
              <w:t>1</w:t>
            </w:r>
            <w:r w:rsidR="00090BA0" w:rsidRPr="001366F4">
              <w:rPr>
                <w:rFonts w:ascii="Tahoma" w:hAnsi="Tahoma" w:cs="Tahoma"/>
                <w:b/>
                <w:sz w:val="22"/>
                <w:szCs w:val="22"/>
              </w:rPr>
              <w:t xml:space="preserve"> </w:t>
            </w:r>
            <w:r w:rsidRPr="001366F4">
              <w:rPr>
                <w:rFonts w:ascii="Tahoma" w:hAnsi="Tahoma" w:cs="Tahoma"/>
                <w:b/>
                <w:sz w:val="22"/>
                <w:szCs w:val="22"/>
              </w:rPr>
              <w:t>del Regolamento</w:t>
            </w:r>
            <w:r w:rsidR="0072772A">
              <w:rPr>
                <w:rFonts w:ascii="Tahoma" w:hAnsi="Tahoma" w:cs="Tahoma"/>
                <w:b/>
                <w:sz w:val="22"/>
                <w:szCs w:val="22"/>
              </w:rPr>
              <w:t xml:space="preserve"> di attuazione della legge regionale 2/2012</w:t>
            </w:r>
            <w:r w:rsidRPr="001366F4">
              <w:rPr>
                <w:rFonts w:ascii="Tahoma" w:hAnsi="Tahoma" w:cs="Tahoma"/>
                <w:b/>
                <w:sz w:val="22"/>
                <w:szCs w:val="22"/>
              </w:rPr>
              <w:t>)</w:t>
            </w:r>
          </w:p>
        </w:tc>
      </w:tr>
    </w:tbl>
    <w:p w14:paraId="25052C0D" w14:textId="77777777" w:rsidR="00851F1C" w:rsidRPr="00B1583E" w:rsidRDefault="00851F1C" w:rsidP="007B7D5A">
      <w:pPr>
        <w:pStyle w:val="Intestazione"/>
        <w:tabs>
          <w:tab w:val="left" w:pos="708"/>
        </w:tabs>
        <w:rPr>
          <w:rFonts w:ascii="Tahoma" w:hAnsi="Tahoma" w:cs="Tahoma"/>
          <w:b/>
          <w:sz w:val="22"/>
          <w:szCs w:val="22"/>
        </w:rPr>
      </w:pPr>
    </w:p>
    <w:p w14:paraId="5277C56A" w14:textId="77777777" w:rsidR="003F2514" w:rsidRPr="00B1583E" w:rsidRDefault="003F2514" w:rsidP="00755FEF">
      <w:pPr>
        <w:pBdr>
          <w:top w:val="single" w:sz="4" w:space="1" w:color="auto" w:shadow="1"/>
          <w:left w:val="single" w:sz="4" w:space="0" w:color="auto" w:shadow="1"/>
          <w:bottom w:val="single" w:sz="4" w:space="1" w:color="auto" w:shadow="1"/>
          <w:right w:val="single" w:sz="4" w:space="0" w:color="auto" w:shadow="1"/>
        </w:pBdr>
        <w:tabs>
          <w:tab w:val="left" w:pos="1891"/>
        </w:tabs>
        <w:spacing w:before="240" w:after="60"/>
        <w:ind w:left="426" w:right="140"/>
        <w:jc w:val="center"/>
        <w:rPr>
          <w:rFonts w:ascii="Tahoma" w:hAnsi="Tahoma" w:cs="Tahoma"/>
          <w:sz w:val="28"/>
          <w:szCs w:val="28"/>
        </w:rPr>
      </w:pPr>
      <w:r w:rsidRPr="00B1583E">
        <w:rPr>
          <w:rFonts w:ascii="Tahoma" w:hAnsi="Tahoma" w:cs="Tahoma"/>
          <w:sz w:val="28"/>
          <w:szCs w:val="28"/>
        </w:rPr>
        <w:t>I) Descrizione dell’iniziativa</w:t>
      </w:r>
    </w:p>
    <w:p w14:paraId="57DD536A" w14:textId="77777777" w:rsidR="003F2514" w:rsidRPr="00B1583E" w:rsidRDefault="003F2514" w:rsidP="00927983">
      <w:pPr>
        <w:widowControl w:val="0"/>
        <w:tabs>
          <w:tab w:val="left" w:pos="567"/>
          <w:tab w:val="left" w:pos="1134"/>
          <w:tab w:val="left" w:pos="1701"/>
        </w:tabs>
        <w:spacing w:before="60"/>
        <w:ind w:left="284" w:right="51"/>
        <w:jc w:val="both"/>
        <w:rPr>
          <w:rFonts w:ascii="Tahoma" w:hAnsi="Tahoma" w:cs="Tahoma"/>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3F2514" w:rsidRPr="00B1583E" w14:paraId="696DA6C3" w14:textId="77777777" w:rsidTr="00B1583E">
        <w:trPr>
          <w:trHeight w:val="1044"/>
        </w:trPr>
        <w:tc>
          <w:tcPr>
            <w:tcW w:w="10348" w:type="dxa"/>
            <w:shd w:val="clear" w:color="auto" w:fill="auto"/>
          </w:tcPr>
          <w:p w14:paraId="60D5F687" w14:textId="4AE9EEA4" w:rsidR="003F2514" w:rsidRPr="00B1583E" w:rsidRDefault="003F2514" w:rsidP="00927983">
            <w:pPr>
              <w:rPr>
                <w:rFonts w:ascii="Tahoma" w:hAnsi="Tahoma" w:cs="Tahoma"/>
                <w:sz w:val="18"/>
                <w:szCs w:val="18"/>
              </w:rPr>
            </w:pPr>
            <w:r w:rsidRPr="00B1583E">
              <w:rPr>
                <w:rFonts w:ascii="Tahoma" w:hAnsi="Tahoma" w:cs="Tahoma"/>
                <w:sz w:val="18"/>
                <w:szCs w:val="18"/>
              </w:rPr>
              <w:t>Descrizione dell’iniziativa</w:t>
            </w:r>
          </w:p>
          <w:p w14:paraId="0B5F7DE6" w14:textId="77777777" w:rsidR="003F2514" w:rsidRPr="00B1583E" w:rsidRDefault="00001B97" w:rsidP="00927983">
            <w:pPr>
              <w:rPr>
                <w:rFonts w:ascii="Tahoma" w:hAnsi="Tahoma" w:cs="Tahoma"/>
                <w:sz w:val="22"/>
                <w:szCs w:val="22"/>
              </w:rPr>
            </w:pPr>
            <w:r w:rsidRPr="00B1583E">
              <w:rPr>
                <w:rFonts w:ascii="Tahoma" w:hAnsi="Tahoma" w:cs="Tahoma"/>
                <w:sz w:val="18"/>
                <w:szCs w:val="18"/>
              </w:rPr>
              <w:fldChar w:fldCharType="begin">
                <w:ffData>
                  <w:name w:val="Testo6"/>
                  <w:enabled/>
                  <w:calcOnExit w:val="0"/>
                  <w:textInput/>
                </w:ffData>
              </w:fldChar>
            </w:r>
            <w:r w:rsidRPr="00B1583E">
              <w:rPr>
                <w:rFonts w:ascii="Tahoma" w:hAnsi="Tahoma" w:cs="Tahoma"/>
                <w:sz w:val="18"/>
                <w:szCs w:val="18"/>
              </w:rPr>
              <w:instrText xml:space="preserve"> FORMTEXT </w:instrText>
            </w:r>
            <w:r w:rsidRPr="00B1583E">
              <w:rPr>
                <w:rFonts w:ascii="Tahoma" w:hAnsi="Tahoma" w:cs="Tahoma"/>
                <w:sz w:val="18"/>
                <w:szCs w:val="18"/>
              </w:rPr>
            </w:r>
            <w:r w:rsidRPr="00B1583E">
              <w:rPr>
                <w:rFonts w:ascii="Tahoma" w:hAnsi="Tahoma" w:cs="Tahoma"/>
                <w:sz w:val="18"/>
                <w:szCs w:val="18"/>
              </w:rPr>
              <w:fldChar w:fldCharType="separate"/>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sz w:val="18"/>
                <w:szCs w:val="18"/>
              </w:rPr>
              <w:fldChar w:fldCharType="end"/>
            </w:r>
          </w:p>
        </w:tc>
      </w:tr>
    </w:tbl>
    <w:p w14:paraId="2EA3683F" w14:textId="77777777" w:rsidR="003F2514" w:rsidRDefault="003F2514" w:rsidP="007B7D5A">
      <w:pPr>
        <w:tabs>
          <w:tab w:val="left" w:pos="10745"/>
        </w:tabs>
        <w:spacing w:after="120"/>
        <w:ind w:left="284" w:right="-28"/>
        <w:jc w:val="both"/>
        <w:rPr>
          <w:rFonts w:ascii="Tahoma" w:hAnsi="Tahoma" w:cs="Tahoma"/>
          <w:sz w:val="22"/>
          <w:szCs w:val="22"/>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8505"/>
      </w:tblGrid>
      <w:tr w:rsidR="0028283B" w:rsidRPr="00C445C8" w14:paraId="49D13705" w14:textId="77777777" w:rsidTr="00027A29">
        <w:trPr>
          <w:trHeight w:val="718"/>
        </w:trPr>
        <w:tc>
          <w:tcPr>
            <w:tcW w:w="1843" w:type="dxa"/>
          </w:tcPr>
          <w:p w14:paraId="4DE317D2" w14:textId="77777777" w:rsidR="0028283B" w:rsidRPr="00C445C8" w:rsidRDefault="0028283B" w:rsidP="00927983">
            <w:pPr>
              <w:rPr>
                <w:rFonts w:ascii="Tahoma" w:hAnsi="Tahoma" w:cs="Tahoma"/>
                <w:sz w:val="18"/>
                <w:szCs w:val="18"/>
              </w:rPr>
            </w:pPr>
            <w:r w:rsidRPr="00C445C8">
              <w:rPr>
                <w:rFonts w:ascii="Tahoma" w:hAnsi="Tahoma" w:cs="Tahoma"/>
                <w:sz w:val="18"/>
                <w:szCs w:val="18"/>
              </w:rPr>
              <w:t>Localizzazione dell’iniziativa</w:t>
            </w:r>
          </w:p>
        </w:tc>
        <w:tc>
          <w:tcPr>
            <w:tcW w:w="8505" w:type="dxa"/>
          </w:tcPr>
          <w:p w14:paraId="1C15B273" w14:textId="77777777" w:rsidR="0028283B" w:rsidRPr="00C445C8" w:rsidRDefault="0028283B" w:rsidP="00927983">
            <w:pPr>
              <w:rPr>
                <w:rFonts w:ascii="Tahoma" w:hAnsi="Tahoma" w:cs="Tahoma"/>
                <w:sz w:val="18"/>
                <w:szCs w:val="18"/>
              </w:rPr>
            </w:pPr>
            <w:r w:rsidRPr="00C445C8">
              <w:rPr>
                <w:rFonts w:ascii="Tahoma" w:hAnsi="Tahoma" w:cs="Tahoma"/>
                <w:sz w:val="18"/>
                <w:szCs w:val="18"/>
              </w:rPr>
              <w:t>(Via/piazza, numero civico, CAP, comune e provincia)</w:t>
            </w:r>
          </w:p>
          <w:p w14:paraId="076BB37B" w14:textId="77777777" w:rsidR="0028283B" w:rsidRPr="00C445C8" w:rsidRDefault="0028283B" w:rsidP="00927983">
            <w:pPr>
              <w:rPr>
                <w:rFonts w:ascii="Tahoma" w:hAnsi="Tahoma" w:cs="Tahoma"/>
                <w:sz w:val="18"/>
                <w:szCs w:val="18"/>
              </w:rPr>
            </w:pPr>
            <w:r w:rsidRPr="00C445C8">
              <w:rPr>
                <w:rFonts w:ascii="Tahoma" w:hAnsi="Tahoma" w:cs="Tahoma"/>
                <w:sz w:val="18"/>
                <w:szCs w:val="18"/>
              </w:rPr>
              <w:fldChar w:fldCharType="begin">
                <w:ffData>
                  <w:name w:val="Testo61"/>
                  <w:enabled/>
                  <w:calcOnExit w:val="0"/>
                  <w:textInput/>
                </w:ffData>
              </w:fldChar>
            </w:r>
            <w:r w:rsidRPr="00C445C8">
              <w:rPr>
                <w:rFonts w:ascii="Tahoma" w:hAnsi="Tahoma" w:cs="Tahoma"/>
                <w:sz w:val="18"/>
                <w:szCs w:val="18"/>
              </w:rPr>
              <w:instrText xml:space="preserve"> FORMTEXT </w:instrText>
            </w:r>
            <w:r w:rsidRPr="00C445C8">
              <w:rPr>
                <w:rFonts w:ascii="Tahoma" w:hAnsi="Tahoma" w:cs="Tahoma"/>
                <w:sz w:val="18"/>
                <w:szCs w:val="18"/>
              </w:rPr>
            </w:r>
            <w:r w:rsidRPr="00C445C8">
              <w:rPr>
                <w:rFonts w:ascii="Tahoma" w:hAnsi="Tahoma" w:cs="Tahoma"/>
                <w:sz w:val="18"/>
                <w:szCs w:val="18"/>
              </w:rPr>
              <w:fldChar w:fldCharType="separate"/>
            </w:r>
            <w:r w:rsidRPr="00C445C8">
              <w:rPr>
                <w:rFonts w:ascii="Tahoma" w:hAnsi="Tahoma" w:cs="Tahoma"/>
                <w:noProof/>
                <w:sz w:val="18"/>
                <w:szCs w:val="18"/>
              </w:rPr>
              <w:t> </w:t>
            </w:r>
            <w:r w:rsidRPr="00C445C8">
              <w:rPr>
                <w:rFonts w:ascii="Tahoma" w:hAnsi="Tahoma" w:cs="Tahoma"/>
                <w:noProof/>
                <w:sz w:val="18"/>
                <w:szCs w:val="18"/>
              </w:rPr>
              <w:t> </w:t>
            </w:r>
            <w:r w:rsidRPr="00C445C8">
              <w:rPr>
                <w:rFonts w:ascii="Tahoma" w:hAnsi="Tahoma" w:cs="Tahoma"/>
                <w:noProof/>
                <w:sz w:val="18"/>
                <w:szCs w:val="18"/>
              </w:rPr>
              <w:t> </w:t>
            </w:r>
            <w:r w:rsidRPr="00C445C8">
              <w:rPr>
                <w:rFonts w:ascii="Tahoma" w:hAnsi="Tahoma" w:cs="Tahoma"/>
                <w:noProof/>
                <w:sz w:val="18"/>
                <w:szCs w:val="18"/>
              </w:rPr>
              <w:t> </w:t>
            </w:r>
            <w:r w:rsidRPr="00C445C8">
              <w:rPr>
                <w:rFonts w:ascii="Tahoma" w:hAnsi="Tahoma" w:cs="Tahoma"/>
                <w:noProof/>
                <w:sz w:val="18"/>
                <w:szCs w:val="18"/>
              </w:rPr>
              <w:t> </w:t>
            </w:r>
            <w:r w:rsidRPr="00C445C8">
              <w:rPr>
                <w:rFonts w:ascii="Tahoma" w:hAnsi="Tahoma" w:cs="Tahoma"/>
                <w:sz w:val="18"/>
                <w:szCs w:val="18"/>
              </w:rPr>
              <w:fldChar w:fldCharType="end"/>
            </w:r>
          </w:p>
        </w:tc>
      </w:tr>
    </w:tbl>
    <w:p w14:paraId="3617A0CE" w14:textId="77777777" w:rsidR="003C517F" w:rsidRPr="00B1583E" w:rsidRDefault="003C517F" w:rsidP="007B7D5A">
      <w:pPr>
        <w:tabs>
          <w:tab w:val="left" w:pos="10745"/>
        </w:tabs>
        <w:spacing w:after="120"/>
        <w:ind w:left="284" w:right="-28"/>
        <w:jc w:val="both"/>
        <w:rPr>
          <w:rFonts w:ascii="Tahoma" w:hAnsi="Tahoma" w:cs="Tahoma"/>
          <w:sz w:val="22"/>
          <w:szCs w:val="22"/>
        </w:rPr>
      </w:pPr>
    </w:p>
    <w:p w14:paraId="4380BCCE" w14:textId="77777777" w:rsidR="0046595C" w:rsidRPr="00B1583E" w:rsidRDefault="0046595C" w:rsidP="007B7D5A">
      <w:pPr>
        <w:spacing w:before="120" w:after="60"/>
        <w:ind w:left="284"/>
        <w:rPr>
          <w:rFonts w:ascii="Tahoma" w:hAnsi="Tahoma" w:cs="Tahoma"/>
          <w:sz w:val="22"/>
          <w:szCs w:val="22"/>
        </w:rPr>
      </w:pPr>
      <w:r w:rsidRPr="00B1583E">
        <w:rPr>
          <w:rFonts w:ascii="Tahoma" w:hAnsi="Tahoma" w:cs="Tahoma"/>
          <w:sz w:val="22"/>
          <w:szCs w:val="22"/>
        </w:rPr>
        <w:t>ARTICOLAZIONE DELL’INVESTIMENTO RELATIVO ALL’INIZIATIVA PROPOSTA A FINANZIAMENTO</w:t>
      </w:r>
    </w:p>
    <w:tbl>
      <w:tblPr>
        <w:tblW w:w="9588" w:type="dxa"/>
        <w:tblInd w:w="3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1" w:type="dxa"/>
          <w:right w:w="71" w:type="dxa"/>
        </w:tblCellMar>
        <w:tblLook w:val="0000" w:firstRow="0" w:lastRow="0" w:firstColumn="0" w:lastColumn="0" w:noHBand="0" w:noVBand="0"/>
      </w:tblPr>
      <w:tblGrid>
        <w:gridCol w:w="6449"/>
        <w:gridCol w:w="2977"/>
        <w:gridCol w:w="162"/>
      </w:tblGrid>
      <w:tr w:rsidR="0046595C" w:rsidRPr="00B1583E" w14:paraId="0A9E07EC" w14:textId="77777777" w:rsidTr="003B154F">
        <w:trPr>
          <w:trHeight w:val="695"/>
        </w:trPr>
        <w:tc>
          <w:tcPr>
            <w:tcW w:w="6449" w:type="dxa"/>
            <w:vAlign w:val="center"/>
          </w:tcPr>
          <w:p w14:paraId="3CD7FDA2" w14:textId="77777777" w:rsidR="0046595C" w:rsidRPr="00B1583E" w:rsidRDefault="0046595C" w:rsidP="00927983">
            <w:pPr>
              <w:spacing w:line="340" w:lineRule="exact"/>
              <w:jc w:val="center"/>
              <w:rPr>
                <w:rFonts w:ascii="Tahoma" w:hAnsi="Tahoma" w:cs="Tahoma"/>
                <w:sz w:val="18"/>
                <w:szCs w:val="18"/>
              </w:rPr>
            </w:pPr>
            <w:r w:rsidRPr="00B1583E">
              <w:rPr>
                <w:rFonts w:ascii="Tahoma" w:hAnsi="Tahoma" w:cs="Tahoma"/>
                <w:sz w:val="18"/>
                <w:szCs w:val="18"/>
              </w:rPr>
              <w:t>Voci di spesa</w:t>
            </w:r>
          </w:p>
        </w:tc>
        <w:tc>
          <w:tcPr>
            <w:tcW w:w="2977" w:type="dxa"/>
            <w:vAlign w:val="center"/>
          </w:tcPr>
          <w:p w14:paraId="4529FEAD" w14:textId="22A1F703" w:rsidR="0046595C" w:rsidRPr="00B1583E" w:rsidRDefault="00AA4079" w:rsidP="00AA4079">
            <w:pPr>
              <w:spacing w:line="340" w:lineRule="exact"/>
              <w:jc w:val="center"/>
              <w:rPr>
                <w:rFonts w:ascii="Tahoma" w:hAnsi="Tahoma" w:cs="Tahoma"/>
                <w:sz w:val="18"/>
                <w:szCs w:val="18"/>
              </w:rPr>
            </w:pPr>
            <w:r>
              <w:rPr>
                <w:rFonts w:ascii="Tahoma" w:hAnsi="Tahoma" w:cs="Tahoma"/>
                <w:sz w:val="18"/>
                <w:szCs w:val="18"/>
              </w:rPr>
              <w:t>Importo</w:t>
            </w:r>
          </w:p>
        </w:tc>
        <w:tc>
          <w:tcPr>
            <w:tcW w:w="162" w:type="dxa"/>
            <w:tcBorders>
              <w:top w:val="nil"/>
              <w:bottom w:val="nil"/>
              <w:right w:val="nil"/>
            </w:tcBorders>
            <w:vAlign w:val="center"/>
          </w:tcPr>
          <w:p w14:paraId="771C0FFB" w14:textId="77777777" w:rsidR="0046595C" w:rsidRPr="00B1583E" w:rsidRDefault="0046595C" w:rsidP="00927983">
            <w:pPr>
              <w:spacing w:line="340" w:lineRule="exact"/>
              <w:jc w:val="center"/>
              <w:rPr>
                <w:rFonts w:ascii="Tahoma" w:hAnsi="Tahoma" w:cs="Tahoma"/>
                <w:sz w:val="22"/>
                <w:szCs w:val="22"/>
              </w:rPr>
            </w:pPr>
          </w:p>
        </w:tc>
      </w:tr>
      <w:tr w:rsidR="0046595C" w:rsidRPr="00B1583E" w14:paraId="0376D3FA" w14:textId="77777777" w:rsidTr="003B154F">
        <w:tc>
          <w:tcPr>
            <w:tcW w:w="6449" w:type="dxa"/>
          </w:tcPr>
          <w:p w14:paraId="6BA2A666" w14:textId="77777777" w:rsidR="0046595C" w:rsidRPr="00B1583E" w:rsidRDefault="0046595C" w:rsidP="007B7D5A">
            <w:pPr>
              <w:spacing w:line="380" w:lineRule="exact"/>
              <w:rPr>
                <w:rFonts w:ascii="Tahoma" w:hAnsi="Tahoma" w:cs="Tahoma"/>
                <w:sz w:val="18"/>
                <w:szCs w:val="18"/>
              </w:rPr>
            </w:pPr>
            <w:r w:rsidRPr="00B1583E">
              <w:rPr>
                <w:rFonts w:ascii="Tahoma" w:hAnsi="Tahoma" w:cs="Tahoma"/>
                <w:sz w:val="18"/>
                <w:szCs w:val="18"/>
              </w:rPr>
              <w:t>Terreni</w:t>
            </w:r>
          </w:p>
        </w:tc>
        <w:tc>
          <w:tcPr>
            <w:tcW w:w="2977" w:type="dxa"/>
          </w:tcPr>
          <w:p w14:paraId="59D683B3" w14:textId="4CE78EB7" w:rsidR="0046595C" w:rsidRPr="00B1583E" w:rsidRDefault="00461B21" w:rsidP="00927983">
            <w:pPr>
              <w:spacing w:line="380" w:lineRule="exact"/>
              <w:jc w:val="right"/>
              <w:rPr>
                <w:rFonts w:ascii="Tahoma" w:hAnsi="Tahoma" w:cs="Tahoma"/>
                <w:sz w:val="18"/>
                <w:szCs w:val="18"/>
              </w:rPr>
            </w:pPr>
            <w:r>
              <w:rPr>
                <w:rFonts w:ascii="Tahoma" w:hAnsi="Tahoma" w:cs="Tahoma"/>
                <w:sz w:val="18"/>
                <w:szCs w:val="18"/>
              </w:rPr>
              <w:fldChar w:fldCharType="begin">
                <w:ffData>
                  <w:name w:val=""/>
                  <w:enabled/>
                  <w:calcOnExit w:val="0"/>
                  <w:textInput>
                    <w:type w:val="number"/>
                    <w:format w:val="€ #.##0,00;(€ #.##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2" w:type="dxa"/>
            <w:tcBorders>
              <w:top w:val="nil"/>
              <w:bottom w:val="nil"/>
              <w:right w:val="nil"/>
            </w:tcBorders>
          </w:tcPr>
          <w:p w14:paraId="1587528E" w14:textId="77777777" w:rsidR="0046595C" w:rsidRPr="00B1583E" w:rsidRDefault="0046595C" w:rsidP="00927983">
            <w:pPr>
              <w:spacing w:line="380" w:lineRule="exact"/>
              <w:rPr>
                <w:rFonts w:ascii="Tahoma" w:hAnsi="Tahoma" w:cs="Tahoma"/>
                <w:sz w:val="22"/>
                <w:szCs w:val="22"/>
              </w:rPr>
            </w:pPr>
          </w:p>
        </w:tc>
      </w:tr>
      <w:tr w:rsidR="0046595C" w:rsidRPr="00B1583E" w14:paraId="0E9C16A8" w14:textId="77777777" w:rsidTr="003B154F">
        <w:tc>
          <w:tcPr>
            <w:tcW w:w="6449" w:type="dxa"/>
          </w:tcPr>
          <w:p w14:paraId="00AECEC1" w14:textId="77777777" w:rsidR="0046595C" w:rsidRPr="00B1583E" w:rsidRDefault="0046595C" w:rsidP="007B7D5A">
            <w:pPr>
              <w:spacing w:line="380" w:lineRule="exact"/>
              <w:rPr>
                <w:rFonts w:ascii="Tahoma" w:hAnsi="Tahoma" w:cs="Tahoma"/>
                <w:sz w:val="18"/>
                <w:szCs w:val="18"/>
              </w:rPr>
            </w:pPr>
            <w:r w:rsidRPr="00B1583E">
              <w:rPr>
                <w:rFonts w:ascii="Tahoma" w:hAnsi="Tahoma" w:cs="Tahoma"/>
                <w:sz w:val="18"/>
                <w:szCs w:val="18"/>
              </w:rPr>
              <w:t>Piani di caratterizzazione, caratterizzazioni e bonifiche ambientali</w:t>
            </w:r>
          </w:p>
        </w:tc>
        <w:tc>
          <w:tcPr>
            <w:tcW w:w="2977" w:type="dxa"/>
          </w:tcPr>
          <w:p w14:paraId="4D3E66AE" w14:textId="3190C6F1" w:rsidR="0046595C" w:rsidRPr="00B1583E" w:rsidRDefault="00461B21" w:rsidP="00927983">
            <w:pPr>
              <w:spacing w:line="380" w:lineRule="exact"/>
              <w:jc w:val="right"/>
              <w:rPr>
                <w:rFonts w:ascii="Tahoma" w:hAnsi="Tahoma" w:cs="Tahoma"/>
                <w:sz w:val="18"/>
                <w:szCs w:val="18"/>
              </w:rPr>
            </w:pPr>
            <w:r>
              <w:rPr>
                <w:rFonts w:ascii="Tahoma" w:hAnsi="Tahoma" w:cs="Tahoma"/>
                <w:sz w:val="18"/>
                <w:szCs w:val="18"/>
              </w:rPr>
              <w:fldChar w:fldCharType="begin">
                <w:ffData>
                  <w:name w:val=""/>
                  <w:enabled/>
                  <w:calcOnExit w:val="0"/>
                  <w:textInput>
                    <w:type w:val="number"/>
                    <w:format w:val="€ #.##0,00;(€ #.##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2" w:type="dxa"/>
            <w:tcBorders>
              <w:top w:val="nil"/>
              <w:bottom w:val="nil"/>
              <w:right w:val="nil"/>
            </w:tcBorders>
          </w:tcPr>
          <w:p w14:paraId="6DF5ED43" w14:textId="77777777" w:rsidR="0046595C" w:rsidRPr="00B1583E" w:rsidRDefault="0046595C" w:rsidP="00927983">
            <w:pPr>
              <w:spacing w:line="380" w:lineRule="exact"/>
              <w:rPr>
                <w:rFonts w:ascii="Tahoma" w:hAnsi="Tahoma" w:cs="Tahoma"/>
                <w:sz w:val="22"/>
                <w:szCs w:val="22"/>
              </w:rPr>
            </w:pPr>
          </w:p>
        </w:tc>
      </w:tr>
      <w:tr w:rsidR="0046595C" w:rsidRPr="00B1583E" w14:paraId="2E35DCEA" w14:textId="77777777" w:rsidTr="003B154F">
        <w:tc>
          <w:tcPr>
            <w:tcW w:w="6449" w:type="dxa"/>
          </w:tcPr>
          <w:p w14:paraId="151DF37D" w14:textId="77777777" w:rsidR="0046595C" w:rsidRPr="00B1583E" w:rsidRDefault="0046595C" w:rsidP="007B7D5A">
            <w:pPr>
              <w:spacing w:line="380" w:lineRule="exact"/>
              <w:rPr>
                <w:rFonts w:ascii="Tahoma" w:hAnsi="Tahoma" w:cs="Tahoma"/>
                <w:sz w:val="18"/>
                <w:szCs w:val="18"/>
              </w:rPr>
            </w:pPr>
            <w:r w:rsidRPr="00B1583E">
              <w:rPr>
                <w:rFonts w:ascii="Tahoma" w:hAnsi="Tahoma" w:cs="Tahoma"/>
                <w:sz w:val="18"/>
                <w:szCs w:val="18"/>
              </w:rPr>
              <w:t>Fabbricati ed altri immobili</w:t>
            </w:r>
          </w:p>
        </w:tc>
        <w:tc>
          <w:tcPr>
            <w:tcW w:w="2977" w:type="dxa"/>
          </w:tcPr>
          <w:p w14:paraId="3912CEB0" w14:textId="6AB79060" w:rsidR="0046595C" w:rsidRPr="00B1583E" w:rsidRDefault="00461B21" w:rsidP="00927983">
            <w:pPr>
              <w:spacing w:line="380" w:lineRule="exact"/>
              <w:jc w:val="right"/>
              <w:rPr>
                <w:rFonts w:ascii="Tahoma" w:hAnsi="Tahoma" w:cs="Tahoma"/>
                <w:sz w:val="18"/>
                <w:szCs w:val="18"/>
              </w:rPr>
            </w:pPr>
            <w:r>
              <w:rPr>
                <w:rFonts w:ascii="Tahoma" w:hAnsi="Tahoma" w:cs="Tahoma"/>
                <w:sz w:val="18"/>
                <w:szCs w:val="18"/>
              </w:rPr>
              <w:fldChar w:fldCharType="begin">
                <w:ffData>
                  <w:name w:val=""/>
                  <w:enabled/>
                  <w:calcOnExit w:val="0"/>
                  <w:textInput>
                    <w:type w:val="number"/>
                    <w:format w:val="€ #.##0,00;(€ #.##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2" w:type="dxa"/>
            <w:tcBorders>
              <w:top w:val="nil"/>
              <w:bottom w:val="nil"/>
              <w:right w:val="nil"/>
            </w:tcBorders>
          </w:tcPr>
          <w:p w14:paraId="21900C55" w14:textId="77777777" w:rsidR="0046595C" w:rsidRPr="00B1583E" w:rsidRDefault="0046595C" w:rsidP="00927983">
            <w:pPr>
              <w:spacing w:line="380" w:lineRule="exact"/>
              <w:rPr>
                <w:rFonts w:ascii="Tahoma" w:hAnsi="Tahoma" w:cs="Tahoma"/>
                <w:sz w:val="22"/>
                <w:szCs w:val="22"/>
              </w:rPr>
            </w:pPr>
          </w:p>
        </w:tc>
      </w:tr>
      <w:tr w:rsidR="0046595C" w:rsidRPr="00B1583E" w14:paraId="7932AE89" w14:textId="77777777" w:rsidTr="003B154F">
        <w:tc>
          <w:tcPr>
            <w:tcW w:w="6449" w:type="dxa"/>
          </w:tcPr>
          <w:p w14:paraId="6368D426" w14:textId="0BC65ECD" w:rsidR="0046595C" w:rsidRPr="00B1583E" w:rsidRDefault="0046595C" w:rsidP="00BB23C3">
            <w:pPr>
              <w:spacing w:line="380" w:lineRule="exact"/>
              <w:rPr>
                <w:rFonts w:ascii="Tahoma" w:hAnsi="Tahoma" w:cs="Tahoma"/>
                <w:sz w:val="18"/>
                <w:szCs w:val="18"/>
              </w:rPr>
            </w:pPr>
            <w:r w:rsidRPr="00B1583E">
              <w:rPr>
                <w:rFonts w:ascii="Tahoma" w:hAnsi="Tahoma" w:cs="Tahoma"/>
                <w:sz w:val="18"/>
                <w:szCs w:val="18"/>
              </w:rPr>
              <w:t>Impianti</w:t>
            </w:r>
            <w:r w:rsidR="00BB23C3">
              <w:rPr>
                <w:rFonts w:ascii="Tahoma" w:hAnsi="Tahoma" w:cs="Tahoma"/>
                <w:sz w:val="18"/>
                <w:szCs w:val="18"/>
              </w:rPr>
              <w:t>, m</w:t>
            </w:r>
            <w:r w:rsidR="00BB23C3" w:rsidRPr="00B1583E">
              <w:rPr>
                <w:rFonts w:ascii="Tahoma" w:hAnsi="Tahoma" w:cs="Tahoma"/>
                <w:sz w:val="18"/>
                <w:szCs w:val="18"/>
              </w:rPr>
              <w:t>acchinari, attrezzature, stampi e automezzi</w:t>
            </w:r>
          </w:p>
        </w:tc>
        <w:tc>
          <w:tcPr>
            <w:tcW w:w="2977" w:type="dxa"/>
          </w:tcPr>
          <w:p w14:paraId="479F9929" w14:textId="65C76266" w:rsidR="0046595C" w:rsidRPr="00B1583E" w:rsidRDefault="00461B21" w:rsidP="00927983">
            <w:pPr>
              <w:spacing w:line="380" w:lineRule="exact"/>
              <w:jc w:val="right"/>
              <w:rPr>
                <w:rFonts w:ascii="Tahoma" w:hAnsi="Tahoma" w:cs="Tahoma"/>
                <w:sz w:val="18"/>
                <w:szCs w:val="18"/>
              </w:rPr>
            </w:pPr>
            <w:r>
              <w:rPr>
                <w:rFonts w:ascii="Tahoma" w:hAnsi="Tahoma" w:cs="Tahoma"/>
                <w:sz w:val="18"/>
                <w:szCs w:val="18"/>
              </w:rPr>
              <w:fldChar w:fldCharType="begin">
                <w:ffData>
                  <w:name w:val=""/>
                  <w:enabled/>
                  <w:calcOnExit w:val="0"/>
                  <w:textInput>
                    <w:type w:val="number"/>
                    <w:format w:val="€ #.##0,00;(€ #.##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2" w:type="dxa"/>
            <w:tcBorders>
              <w:top w:val="nil"/>
              <w:bottom w:val="nil"/>
              <w:right w:val="nil"/>
            </w:tcBorders>
          </w:tcPr>
          <w:p w14:paraId="50C38E30" w14:textId="77777777" w:rsidR="0046595C" w:rsidRPr="00B1583E" w:rsidRDefault="0046595C" w:rsidP="00927983">
            <w:pPr>
              <w:spacing w:line="380" w:lineRule="exact"/>
              <w:rPr>
                <w:rFonts w:ascii="Tahoma" w:hAnsi="Tahoma" w:cs="Tahoma"/>
                <w:sz w:val="22"/>
                <w:szCs w:val="22"/>
              </w:rPr>
            </w:pPr>
          </w:p>
        </w:tc>
      </w:tr>
      <w:tr w:rsidR="0046595C" w:rsidRPr="00B1583E" w14:paraId="5CF79C51" w14:textId="77777777" w:rsidTr="003B154F">
        <w:tc>
          <w:tcPr>
            <w:tcW w:w="6449" w:type="dxa"/>
          </w:tcPr>
          <w:p w14:paraId="76EDFA60" w14:textId="77777777" w:rsidR="0046595C" w:rsidRPr="00B1583E" w:rsidRDefault="0046595C" w:rsidP="007B7D5A">
            <w:pPr>
              <w:spacing w:line="380" w:lineRule="exact"/>
              <w:rPr>
                <w:rFonts w:ascii="Tahoma" w:hAnsi="Tahoma" w:cs="Tahoma"/>
                <w:sz w:val="18"/>
                <w:szCs w:val="18"/>
              </w:rPr>
            </w:pPr>
            <w:r w:rsidRPr="00B1583E">
              <w:rPr>
                <w:rFonts w:ascii="Tahoma" w:hAnsi="Tahoma" w:cs="Tahoma"/>
                <w:sz w:val="18"/>
                <w:szCs w:val="18"/>
              </w:rPr>
              <w:t>Arredi e dotazioni d’ufficio</w:t>
            </w:r>
          </w:p>
        </w:tc>
        <w:tc>
          <w:tcPr>
            <w:tcW w:w="2977" w:type="dxa"/>
          </w:tcPr>
          <w:p w14:paraId="22AB2AE4" w14:textId="381CB35E" w:rsidR="0046595C" w:rsidRPr="00B1583E" w:rsidRDefault="00461B21" w:rsidP="00927983">
            <w:pPr>
              <w:spacing w:line="380" w:lineRule="exact"/>
              <w:jc w:val="right"/>
              <w:rPr>
                <w:rFonts w:ascii="Tahoma" w:hAnsi="Tahoma" w:cs="Tahoma"/>
                <w:sz w:val="18"/>
                <w:szCs w:val="18"/>
              </w:rPr>
            </w:pPr>
            <w:r>
              <w:rPr>
                <w:rFonts w:ascii="Tahoma" w:hAnsi="Tahoma" w:cs="Tahoma"/>
                <w:sz w:val="18"/>
                <w:szCs w:val="18"/>
              </w:rPr>
              <w:fldChar w:fldCharType="begin">
                <w:ffData>
                  <w:name w:val=""/>
                  <w:enabled/>
                  <w:calcOnExit w:val="0"/>
                  <w:textInput>
                    <w:type w:val="number"/>
                    <w:format w:val="€ #.##0,00;(€ #.##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2" w:type="dxa"/>
            <w:tcBorders>
              <w:top w:val="nil"/>
              <w:bottom w:val="nil"/>
              <w:right w:val="nil"/>
            </w:tcBorders>
          </w:tcPr>
          <w:p w14:paraId="1B99239A" w14:textId="77777777" w:rsidR="0046595C" w:rsidRPr="00B1583E" w:rsidRDefault="0046595C" w:rsidP="00927983">
            <w:pPr>
              <w:spacing w:line="380" w:lineRule="exact"/>
              <w:rPr>
                <w:rFonts w:ascii="Tahoma" w:hAnsi="Tahoma" w:cs="Tahoma"/>
                <w:sz w:val="22"/>
                <w:szCs w:val="22"/>
              </w:rPr>
            </w:pPr>
          </w:p>
        </w:tc>
      </w:tr>
      <w:tr w:rsidR="0046595C" w:rsidRPr="00B1583E" w14:paraId="126FA51A" w14:textId="77777777" w:rsidTr="003B154F">
        <w:tc>
          <w:tcPr>
            <w:tcW w:w="6449" w:type="dxa"/>
          </w:tcPr>
          <w:p w14:paraId="2234B34F" w14:textId="77777777" w:rsidR="0046595C" w:rsidRPr="00B1583E" w:rsidRDefault="0046595C" w:rsidP="007B7D5A">
            <w:pPr>
              <w:spacing w:line="380" w:lineRule="exact"/>
              <w:rPr>
                <w:rFonts w:ascii="Tahoma" w:hAnsi="Tahoma" w:cs="Tahoma"/>
                <w:sz w:val="18"/>
                <w:szCs w:val="18"/>
              </w:rPr>
            </w:pPr>
            <w:r w:rsidRPr="00B1583E">
              <w:rPr>
                <w:rFonts w:ascii="Tahoma" w:hAnsi="Tahoma" w:cs="Tahoma"/>
                <w:sz w:val="18"/>
                <w:szCs w:val="18"/>
              </w:rPr>
              <w:t>Attivi immateriali e programmi informatici</w:t>
            </w:r>
          </w:p>
        </w:tc>
        <w:tc>
          <w:tcPr>
            <w:tcW w:w="2977" w:type="dxa"/>
          </w:tcPr>
          <w:p w14:paraId="5ACF960B" w14:textId="3388FE27" w:rsidR="0046595C" w:rsidRPr="00B1583E" w:rsidRDefault="00461B21" w:rsidP="00927983">
            <w:pPr>
              <w:spacing w:line="380" w:lineRule="exact"/>
              <w:jc w:val="right"/>
              <w:rPr>
                <w:rFonts w:ascii="Tahoma" w:hAnsi="Tahoma" w:cs="Tahoma"/>
                <w:b/>
                <w:sz w:val="18"/>
                <w:szCs w:val="18"/>
              </w:rPr>
            </w:pPr>
            <w:r>
              <w:rPr>
                <w:rFonts w:ascii="Tahoma" w:hAnsi="Tahoma" w:cs="Tahoma"/>
                <w:sz w:val="18"/>
                <w:szCs w:val="18"/>
              </w:rPr>
              <w:fldChar w:fldCharType="begin">
                <w:ffData>
                  <w:name w:val=""/>
                  <w:enabled/>
                  <w:calcOnExit w:val="0"/>
                  <w:textInput>
                    <w:type w:val="number"/>
                    <w:format w:val="€ #.##0,00;(€ #.##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2" w:type="dxa"/>
            <w:tcBorders>
              <w:top w:val="nil"/>
              <w:bottom w:val="nil"/>
              <w:right w:val="nil"/>
            </w:tcBorders>
          </w:tcPr>
          <w:p w14:paraId="68BC149C" w14:textId="77777777" w:rsidR="0046595C" w:rsidRPr="00B1583E" w:rsidRDefault="0046595C" w:rsidP="00927983">
            <w:pPr>
              <w:spacing w:line="380" w:lineRule="exact"/>
              <w:rPr>
                <w:rFonts w:ascii="Tahoma" w:hAnsi="Tahoma" w:cs="Tahoma"/>
                <w:sz w:val="22"/>
                <w:szCs w:val="22"/>
              </w:rPr>
            </w:pPr>
          </w:p>
        </w:tc>
      </w:tr>
      <w:tr w:rsidR="0046595C" w:rsidRPr="00B1583E" w14:paraId="38B28FAE" w14:textId="77777777" w:rsidTr="003B154F">
        <w:tc>
          <w:tcPr>
            <w:tcW w:w="6449" w:type="dxa"/>
          </w:tcPr>
          <w:p w14:paraId="601D96A8" w14:textId="2EA7CB0E" w:rsidR="0046595C" w:rsidRPr="00B1583E" w:rsidRDefault="009134C9" w:rsidP="00461B21">
            <w:pPr>
              <w:spacing w:line="380" w:lineRule="exact"/>
              <w:rPr>
                <w:rFonts w:ascii="Tahoma" w:hAnsi="Tahoma" w:cs="Tahoma"/>
                <w:sz w:val="18"/>
                <w:szCs w:val="18"/>
              </w:rPr>
            </w:pPr>
            <w:r>
              <w:rPr>
                <w:rFonts w:ascii="Tahoma" w:hAnsi="Tahoma" w:cs="Tahoma"/>
                <w:sz w:val="18"/>
                <w:szCs w:val="18"/>
              </w:rPr>
              <w:t xml:space="preserve">Altro (specificare </w:t>
            </w:r>
            <w:r w:rsidR="00461B21">
              <w:rPr>
                <w:rFonts w:ascii="Tahoma" w:hAnsi="Tahoma" w:cs="Tahoma"/>
                <w:sz w:val="18"/>
                <w:szCs w:val="18"/>
              </w:rPr>
              <w:fldChar w:fldCharType="begin">
                <w:ffData>
                  <w:name w:val="Testo65"/>
                  <w:enabled/>
                  <w:calcOnExit w:val="0"/>
                  <w:textInput/>
                </w:ffData>
              </w:fldChar>
            </w:r>
            <w:bookmarkStart w:id="0" w:name="Testo65"/>
            <w:r w:rsidR="00461B21">
              <w:rPr>
                <w:rFonts w:ascii="Tahoma" w:hAnsi="Tahoma" w:cs="Tahoma"/>
                <w:sz w:val="18"/>
                <w:szCs w:val="18"/>
              </w:rPr>
              <w:instrText xml:space="preserve"> FORMTEXT </w:instrText>
            </w:r>
            <w:r w:rsidR="00461B21">
              <w:rPr>
                <w:rFonts w:ascii="Tahoma" w:hAnsi="Tahoma" w:cs="Tahoma"/>
                <w:sz w:val="18"/>
                <w:szCs w:val="18"/>
              </w:rPr>
            </w:r>
            <w:r w:rsidR="00461B21">
              <w:rPr>
                <w:rFonts w:ascii="Tahoma" w:hAnsi="Tahoma" w:cs="Tahoma"/>
                <w:sz w:val="18"/>
                <w:szCs w:val="18"/>
              </w:rPr>
              <w:fldChar w:fldCharType="separate"/>
            </w:r>
            <w:r w:rsidR="00461B21">
              <w:rPr>
                <w:rFonts w:ascii="Tahoma" w:hAnsi="Tahoma" w:cs="Tahoma"/>
                <w:noProof/>
                <w:sz w:val="18"/>
                <w:szCs w:val="18"/>
              </w:rPr>
              <w:t> </w:t>
            </w:r>
            <w:r w:rsidR="00461B21">
              <w:rPr>
                <w:rFonts w:ascii="Tahoma" w:hAnsi="Tahoma" w:cs="Tahoma"/>
                <w:noProof/>
                <w:sz w:val="18"/>
                <w:szCs w:val="18"/>
              </w:rPr>
              <w:t> </w:t>
            </w:r>
            <w:r w:rsidR="00461B21">
              <w:rPr>
                <w:rFonts w:ascii="Tahoma" w:hAnsi="Tahoma" w:cs="Tahoma"/>
                <w:noProof/>
                <w:sz w:val="18"/>
                <w:szCs w:val="18"/>
              </w:rPr>
              <w:t> </w:t>
            </w:r>
            <w:r w:rsidR="00461B21">
              <w:rPr>
                <w:rFonts w:ascii="Tahoma" w:hAnsi="Tahoma" w:cs="Tahoma"/>
                <w:noProof/>
                <w:sz w:val="18"/>
                <w:szCs w:val="18"/>
              </w:rPr>
              <w:t> </w:t>
            </w:r>
            <w:r w:rsidR="00461B21">
              <w:rPr>
                <w:rFonts w:ascii="Tahoma" w:hAnsi="Tahoma" w:cs="Tahoma"/>
                <w:noProof/>
                <w:sz w:val="18"/>
                <w:szCs w:val="18"/>
              </w:rPr>
              <w:t> </w:t>
            </w:r>
            <w:r w:rsidR="00461B21">
              <w:rPr>
                <w:rFonts w:ascii="Tahoma" w:hAnsi="Tahoma" w:cs="Tahoma"/>
                <w:sz w:val="18"/>
                <w:szCs w:val="18"/>
              </w:rPr>
              <w:fldChar w:fldCharType="end"/>
            </w:r>
            <w:bookmarkEnd w:id="0"/>
            <w:r>
              <w:rPr>
                <w:rFonts w:ascii="Tahoma" w:hAnsi="Tahoma" w:cs="Tahoma"/>
                <w:sz w:val="18"/>
                <w:szCs w:val="18"/>
              </w:rPr>
              <w:t xml:space="preserve"> )</w:t>
            </w:r>
          </w:p>
        </w:tc>
        <w:tc>
          <w:tcPr>
            <w:tcW w:w="2977" w:type="dxa"/>
          </w:tcPr>
          <w:p w14:paraId="6A299E6B" w14:textId="009F44B3" w:rsidR="0046595C" w:rsidRPr="00B1583E" w:rsidRDefault="00461B21" w:rsidP="00927983">
            <w:pPr>
              <w:spacing w:line="380" w:lineRule="exact"/>
              <w:jc w:val="right"/>
              <w:rPr>
                <w:rFonts w:ascii="Tahoma" w:hAnsi="Tahoma" w:cs="Tahoma"/>
                <w:b/>
                <w:sz w:val="18"/>
                <w:szCs w:val="18"/>
              </w:rPr>
            </w:pPr>
            <w:r>
              <w:rPr>
                <w:rFonts w:ascii="Tahoma" w:hAnsi="Tahoma" w:cs="Tahoma"/>
                <w:sz w:val="18"/>
                <w:szCs w:val="18"/>
              </w:rPr>
              <w:fldChar w:fldCharType="begin">
                <w:ffData>
                  <w:name w:val=""/>
                  <w:enabled/>
                  <w:calcOnExit w:val="0"/>
                  <w:textInput>
                    <w:type w:val="number"/>
                    <w:format w:val="€ #.##0,00;(€ #.##0,00)"/>
                  </w:textInput>
                </w:ffData>
              </w:fldChar>
            </w:r>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p>
        </w:tc>
        <w:tc>
          <w:tcPr>
            <w:tcW w:w="162" w:type="dxa"/>
            <w:tcBorders>
              <w:top w:val="nil"/>
              <w:bottom w:val="nil"/>
              <w:right w:val="nil"/>
            </w:tcBorders>
          </w:tcPr>
          <w:p w14:paraId="59AF6495" w14:textId="77777777" w:rsidR="0046595C" w:rsidRPr="00B1583E" w:rsidRDefault="0046595C" w:rsidP="00927983">
            <w:pPr>
              <w:spacing w:line="380" w:lineRule="exact"/>
              <w:rPr>
                <w:rFonts w:ascii="Tahoma" w:hAnsi="Tahoma" w:cs="Tahoma"/>
                <w:sz w:val="22"/>
                <w:szCs w:val="22"/>
              </w:rPr>
            </w:pPr>
          </w:p>
        </w:tc>
      </w:tr>
      <w:tr w:rsidR="0046595C" w:rsidRPr="00B1583E" w14:paraId="745526B1" w14:textId="77777777" w:rsidTr="003B154F">
        <w:tc>
          <w:tcPr>
            <w:tcW w:w="6449" w:type="dxa"/>
          </w:tcPr>
          <w:p w14:paraId="353EE11A" w14:textId="48E4FBBD" w:rsidR="0046595C" w:rsidRPr="00001AD3" w:rsidRDefault="00014AB1" w:rsidP="00AA4079">
            <w:pPr>
              <w:spacing w:line="380" w:lineRule="exact"/>
              <w:rPr>
                <w:rFonts w:ascii="Tahoma" w:hAnsi="Tahoma" w:cs="Tahoma"/>
                <w:b/>
                <w:sz w:val="18"/>
                <w:szCs w:val="18"/>
              </w:rPr>
            </w:pPr>
            <w:r>
              <w:rPr>
                <w:rFonts w:ascii="Tahoma" w:hAnsi="Tahoma" w:cs="Tahoma"/>
                <w:b/>
                <w:sz w:val="18"/>
                <w:szCs w:val="18"/>
              </w:rPr>
              <w:t>S</w:t>
            </w:r>
            <w:r w:rsidR="00001AD3" w:rsidRPr="00001AD3">
              <w:rPr>
                <w:rFonts w:ascii="Tahoma" w:hAnsi="Tahoma" w:cs="Tahoma"/>
                <w:b/>
                <w:sz w:val="18"/>
                <w:szCs w:val="18"/>
              </w:rPr>
              <w:t>pesa complessiva</w:t>
            </w:r>
          </w:p>
        </w:tc>
        <w:tc>
          <w:tcPr>
            <w:tcW w:w="2977" w:type="dxa"/>
          </w:tcPr>
          <w:p w14:paraId="484E6295" w14:textId="1FDBE47B" w:rsidR="0046595C" w:rsidRPr="00B1583E" w:rsidRDefault="00461B21" w:rsidP="00927983">
            <w:pPr>
              <w:spacing w:line="380" w:lineRule="exact"/>
              <w:jc w:val="center"/>
              <w:rPr>
                <w:rFonts w:ascii="Tahoma" w:hAnsi="Tahoma" w:cs="Tahoma"/>
                <w:b/>
                <w:sz w:val="18"/>
                <w:szCs w:val="18"/>
              </w:rPr>
            </w:pPr>
            <w:r>
              <w:rPr>
                <w:rFonts w:ascii="Tahoma" w:hAnsi="Tahoma" w:cs="Tahoma"/>
                <w:b/>
                <w:sz w:val="18"/>
                <w:szCs w:val="18"/>
              </w:rPr>
              <w:fldChar w:fldCharType="begin">
                <w:ffData>
                  <w:name w:val=""/>
                  <w:enabled/>
                  <w:calcOnExit w:val="0"/>
                  <w:textInput>
                    <w:type w:val="number"/>
                    <w:format w:val="€ #.##0,00;(€ #.##0,00)"/>
                  </w:textInput>
                </w:ffData>
              </w:fldChar>
            </w:r>
            <w:r>
              <w:rPr>
                <w:rFonts w:ascii="Tahoma" w:hAnsi="Tahoma" w:cs="Tahoma"/>
                <w:b/>
                <w:sz w:val="18"/>
                <w:szCs w:val="18"/>
              </w:rPr>
              <w:instrText xml:space="preserve"> FORMTEXT </w:instrText>
            </w:r>
            <w:r>
              <w:rPr>
                <w:rFonts w:ascii="Tahoma" w:hAnsi="Tahoma" w:cs="Tahoma"/>
                <w:b/>
                <w:sz w:val="18"/>
                <w:szCs w:val="18"/>
              </w:rPr>
            </w:r>
            <w:r>
              <w:rPr>
                <w:rFonts w:ascii="Tahoma" w:hAnsi="Tahoma" w:cs="Tahoma"/>
                <w:b/>
                <w:sz w:val="18"/>
                <w:szCs w:val="18"/>
              </w:rPr>
              <w:fldChar w:fldCharType="separate"/>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noProof/>
                <w:sz w:val="18"/>
                <w:szCs w:val="18"/>
              </w:rPr>
              <w:t> </w:t>
            </w:r>
            <w:r>
              <w:rPr>
                <w:rFonts w:ascii="Tahoma" w:hAnsi="Tahoma" w:cs="Tahoma"/>
                <w:b/>
                <w:sz w:val="18"/>
                <w:szCs w:val="18"/>
              </w:rPr>
              <w:fldChar w:fldCharType="end"/>
            </w:r>
          </w:p>
        </w:tc>
        <w:tc>
          <w:tcPr>
            <w:tcW w:w="162" w:type="dxa"/>
            <w:tcBorders>
              <w:top w:val="nil"/>
              <w:bottom w:val="nil"/>
              <w:right w:val="nil"/>
            </w:tcBorders>
          </w:tcPr>
          <w:p w14:paraId="0228DA8E" w14:textId="77777777" w:rsidR="0046595C" w:rsidRPr="00B1583E" w:rsidRDefault="0046595C" w:rsidP="00927983">
            <w:pPr>
              <w:spacing w:line="380" w:lineRule="exact"/>
              <w:rPr>
                <w:rFonts w:ascii="Tahoma" w:hAnsi="Tahoma" w:cs="Tahoma"/>
                <w:sz w:val="22"/>
                <w:szCs w:val="22"/>
              </w:rPr>
            </w:pPr>
          </w:p>
        </w:tc>
      </w:tr>
    </w:tbl>
    <w:p w14:paraId="01BA3B7C" w14:textId="77777777" w:rsidR="0046595C" w:rsidRPr="00B1583E" w:rsidRDefault="0046595C" w:rsidP="007B7D5A">
      <w:pPr>
        <w:tabs>
          <w:tab w:val="left" w:pos="10745"/>
        </w:tabs>
        <w:spacing w:after="120"/>
        <w:ind w:left="284" w:right="-28"/>
        <w:jc w:val="both"/>
        <w:rPr>
          <w:rFonts w:ascii="Tahoma" w:hAnsi="Tahoma" w:cs="Tahoma"/>
          <w:sz w:val="22"/>
          <w:szCs w:val="22"/>
        </w:rPr>
      </w:pPr>
    </w:p>
    <w:p w14:paraId="6088ACBB" w14:textId="77777777" w:rsidR="003F2514" w:rsidRPr="00B1583E" w:rsidRDefault="003F2514" w:rsidP="00755FEF">
      <w:pPr>
        <w:pBdr>
          <w:top w:val="single" w:sz="4" w:space="1" w:color="auto" w:shadow="1"/>
          <w:left w:val="single" w:sz="4" w:space="0" w:color="auto" w:shadow="1"/>
          <w:bottom w:val="single" w:sz="4" w:space="1" w:color="auto" w:shadow="1"/>
          <w:right w:val="single" w:sz="4" w:space="4" w:color="auto" w:shadow="1"/>
        </w:pBdr>
        <w:tabs>
          <w:tab w:val="left" w:pos="1891"/>
        </w:tabs>
        <w:spacing w:before="240" w:after="60"/>
        <w:ind w:left="426" w:right="140"/>
        <w:jc w:val="center"/>
        <w:rPr>
          <w:rFonts w:ascii="Tahoma" w:hAnsi="Tahoma" w:cs="Tahoma"/>
          <w:sz w:val="28"/>
          <w:szCs w:val="28"/>
        </w:rPr>
      </w:pPr>
      <w:r w:rsidRPr="00B1583E">
        <w:rPr>
          <w:rFonts w:ascii="Tahoma" w:hAnsi="Tahoma" w:cs="Tahoma"/>
          <w:sz w:val="28"/>
          <w:szCs w:val="28"/>
        </w:rPr>
        <w:t>II) Piano finanziario e garanzie</w:t>
      </w:r>
    </w:p>
    <w:p w14:paraId="765773F9" w14:textId="77777777" w:rsidR="00851F1C" w:rsidRPr="00B1583E" w:rsidRDefault="00851F1C" w:rsidP="00927983">
      <w:pPr>
        <w:spacing w:before="120" w:after="60"/>
        <w:ind w:left="284"/>
        <w:rPr>
          <w:rFonts w:ascii="Tahoma" w:hAnsi="Tahoma" w:cs="Tahoma"/>
          <w:sz w:val="22"/>
          <w:szCs w:val="22"/>
        </w:rPr>
      </w:pPr>
    </w:p>
    <w:p w14:paraId="140919D6" w14:textId="77777777" w:rsidR="003F2514" w:rsidRPr="00B1583E" w:rsidRDefault="003F2514" w:rsidP="00927983">
      <w:pPr>
        <w:spacing w:before="120" w:after="60"/>
        <w:ind w:left="284"/>
        <w:rPr>
          <w:rFonts w:ascii="Tahoma" w:hAnsi="Tahoma" w:cs="Tahoma"/>
          <w:sz w:val="22"/>
          <w:szCs w:val="22"/>
        </w:rPr>
      </w:pPr>
      <w:r w:rsidRPr="00B1583E">
        <w:rPr>
          <w:rFonts w:ascii="Tahoma" w:hAnsi="Tahoma" w:cs="Tahoma"/>
          <w:sz w:val="22"/>
          <w:szCs w:val="22"/>
        </w:rPr>
        <w:t>a)</w:t>
      </w:r>
      <w:r w:rsidRPr="00B1583E">
        <w:rPr>
          <w:rFonts w:ascii="Tahoma" w:hAnsi="Tahoma" w:cs="Tahoma"/>
          <w:sz w:val="22"/>
          <w:szCs w:val="22"/>
        </w:rPr>
        <w:tab/>
        <w:t>Piano delle coperture finanziarie (in migliaia di euro)</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44"/>
        <w:gridCol w:w="2544"/>
        <w:gridCol w:w="2721"/>
        <w:gridCol w:w="2680"/>
      </w:tblGrid>
      <w:tr w:rsidR="00B1583E" w:rsidRPr="00474406" w14:paraId="20C6CFC9" w14:textId="77777777" w:rsidTr="0018762A">
        <w:trPr>
          <w:trHeight w:val="238"/>
        </w:trPr>
        <w:tc>
          <w:tcPr>
            <w:tcW w:w="5088" w:type="dxa"/>
            <w:gridSpan w:val="2"/>
          </w:tcPr>
          <w:p w14:paraId="3C30DC51" w14:textId="77777777" w:rsidR="00B1583E" w:rsidRPr="00474406" w:rsidRDefault="00B1583E" w:rsidP="00927983">
            <w:pPr>
              <w:spacing w:before="40"/>
              <w:jc w:val="center"/>
              <w:rPr>
                <w:rFonts w:ascii="Tahoma" w:hAnsi="Tahoma" w:cs="Tahoma"/>
                <w:i/>
                <w:sz w:val="18"/>
                <w:szCs w:val="18"/>
                <w:u w:val="single"/>
              </w:rPr>
            </w:pPr>
            <w:r w:rsidRPr="00474406">
              <w:rPr>
                <w:rFonts w:ascii="Tahoma" w:hAnsi="Tahoma" w:cs="Tahoma"/>
                <w:i/>
                <w:sz w:val="18"/>
                <w:szCs w:val="18"/>
              </w:rPr>
              <w:t>FABBISOGNI</w:t>
            </w:r>
          </w:p>
        </w:tc>
        <w:tc>
          <w:tcPr>
            <w:tcW w:w="5401" w:type="dxa"/>
            <w:gridSpan w:val="2"/>
          </w:tcPr>
          <w:p w14:paraId="3980E465" w14:textId="77777777" w:rsidR="00B1583E" w:rsidRPr="00474406" w:rsidRDefault="00B1583E" w:rsidP="00927983">
            <w:pPr>
              <w:spacing w:before="40"/>
              <w:jc w:val="center"/>
              <w:rPr>
                <w:rFonts w:ascii="Tahoma" w:hAnsi="Tahoma" w:cs="Tahoma"/>
                <w:i/>
                <w:sz w:val="18"/>
                <w:szCs w:val="18"/>
                <w:u w:val="single"/>
              </w:rPr>
            </w:pPr>
            <w:r w:rsidRPr="00474406">
              <w:rPr>
                <w:rFonts w:ascii="Tahoma" w:hAnsi="Tahoma" w:cs="Tahoma"/>
                <w:i/>
                <w:sz w:val="18"/>
                <w:szCs w:val="18"/>
              </w:rPr>
              <w:t>COPERTURE</w:t>
            </w:r>
          </w:p>
        </w:tc>
      </w:tr>
      <w:tr w:rsidR="00B1583E" w:rsidRPr="00474406" w14:paraId="270045EC" w14:textId="77777777" w:rsidTr="0018762A">
        <w:trPr>
          <w:trHeight w:val="424"/>
        </w:trPr>
        <w:tc>
          <w:tcPr>
            <w:tcW w:w="2544" w:type="dxa"/>
          </w:tcPr>
          <w:p w14:paraId="061E0460" w14:textId="77777777" w:rsidR="00B1583E" w:rsidRPr="00474406" w:rsidRDefault="00B1583E" w:rsidP="007B7D5A">
            <w:pPr>
              <w:spacing w:line="480" w:lineRule="auto"/>
              <w:rPr>
                <w:rFonts w:ascii="Tahoma" w:hAnsi="Tahoma" w:cs="Tahoma"/>
                <w:sz w:val="18"/>
                <w:szCs w:val="18"/>
              </w:rPr>
            </w:pPr>
            <w:r w:rsidRPr="00474406">
              <w:rPr>
                <w:rFonts w:ascii="Tahoma" w:hAnsi="Tahoma" w:cs="Tahoma"/>
                <w:sz w:val="18"/>
                <w:szCs w:val="18"/>
              </w:rPr>
              <w:fldChar w:fldCharType="begin">
                <w:ffData>
                  <w:name w:val="Testo65"/>
                  <w:enabled/>
                  <w:calcOnExit w:val="0"/>
                  <w:textInput/>
                </w:ffData>
              </w:fldChar>
            </w:r>
            <w:r w:rsidRPr="00474406">
              <w:rPr>
                <w:rFonts w:ascii="Tahoma" w:hAnsi="Tahoma" w:cs="Tahoma"/>
                <w:sz w:val="18"/>
                <w:szCs w:val="18"/>
              </w:rPr>
              <w:instrText xml:space="preserve"> FORMTEXT </w:instrText>
            </w:r>
            <w:r w:rsidRPr="00474406">
              <w:rPr>
                <w:rFonts w:ascii="Tahoma" w:hAnsi="Tahoma" w:cs="Tahoma"/>
                <w:sz w:val="18"/>
                <w:szCs w:val="18"/>
              </w:rPr>
            </w:r>
            <w:r w:rsidRPr="00474406">
              <w:rPr>
                <w:rFonts w:ascii="Tahoma" w:hAnsi="Tahoma" w:cs="Tahoma"/>
                <w:sz w:val="18"/>
                <w:szCs w:val="18"/>
              </w:rPr>
              <w:fldChar w:fldCharType="separate"/>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fldChar w:fldCharType="end"/>
            </w:r>
          </w:p>
        </w:tc>
        <w:tc>
          <w:tcPr>
            <w:tcW w:w="2544" w:type="dxa"/>
          </w:tcPr>
          <w:p w14:paraId="489A8CC0" w14:textId="14890F92" w:rsidR="00B1583E" w:rsidRPr="00401231" w:rsidRDefault="00461B21" w:rsidP="00927983">
            <w:pPr>
              <w:spacing w:line="480" w:lineRule="auto"/>
              <w:rPr>
                <w:rFonts w:ascii="Tahoma" w:hAnsi="Tahoma" w:cs="Tahoma"/>
                <w:sz w:val="18"/>
                <w:szCs w:val="18"/>
              </w:rPr>
            </w:pPr>
            <w:r>
              <w:rPr>
                <w:rFonts w:ascii="Tahoma" w:hAnsi="Tahoma" w:cs="Tahoma"/>
                <w:sz w:val="18"/>
                <w:szCs w:val="18"/>
              </w:rPr>
              <w:fldChar w:fldCharType="begin">
                <w:ffData>
                  <w:name w:val="Testo71"/>
                  <w:enabled/>
                  <w:calcOnExit w:val="0"/>
                  <w:textInput>
                    <w:type w:val="number"/>
                    <w:format w:val="€ #.##0,00;(€ #.##0,00)"/>
                  </w:textInput>
                </w:ffData>
              </w:fldChar>
            </w:r>
            <w:bookmarkStart w:id="1" w:name="Testo71"/>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
          </w:p>
        </w:tc>
        <w:tc>
          <w:tcPr>
            <w:tcW w:w="2721" w:type="dxa"/>
          </w:tcPr>
          <w:p w14:paraId="6C166C3A" w14:textId="77777777" w:rsidR="00B1583E" w:rsidRPr="00474406" w:rsidRDefault="00B1583E" w:rsidP="00927983">
            <w:pPr>
              <w:spacing w:line="480" w:lineRule="auto"/>
              <w:rPr>
                <w:rFonts w:ascii="Tahoma" w:hAnsi="Tahoma" w:cs="Tahoma"/>
                <w:sz w:val="18"/>
                <w:szCs w:val="18"/>
              </w:rPr>
            </w:pPr>
            <w:r w:rsidRPr="00474406">
              <w:rPr>
                <w:rFonts w:ascii="Tahoma" w:hAnsi="Tahoma" w:cs="Tahoma"/>
                <w:sz w:val="18"/>
                <w:szCs w:val="18"/>
              </w:rPr>
              <w:t>Apporti di capitale</w:t>
            </w:r>
          </w:p>
        </w:tc>
        <w:tc>
          <w:tcPr>
            <w:tcW w:w="2680" w:type="dxa"/>
          </w:tcPr>
          <w:p w14:paraId="3342DC0A" w14:textId="700CBB4F" w:rsidR="00B1583E" w:rsidRPr="00401231" w:rsidRDefault="00461B21" w:rsidP="00927983">
            <w:pPr>
              <w:spacing w:line="480" w:lineRule="auto"/>
              <w:rPr>
                <w:rFonts w:ascii="Tahoma" w:hAnsi="Tahoma" w:cs="Tahoma"/>
                <w:sz w:val="18"/>
                <w:szCs w:val="18"/>
              </w:rPr>
            </w:pPr>
            <w:r>
              <w:rPr>
                <w:rFonts w:ascii="Tahoma" w:hAnsi="Tahoma" w:cs="Tahoma"/>
                <w:sz w:val="18"/>
                <w:szCs w:val="18"/>
              </w:rPr>
              <w:fldChar w:fldCharType="begin">
                <w:ffData>
                  <w:name w:val="Testo76"/>
                  <w:enabled/>
                  <w:calcOnExit w:val="0"/>
                  <w:textInput>
                    <w:type w:val="number"/>
                    <w:format w:val="#.##0,00 €;(#.##0,00 €)"/>
                  </w:textInput>
                </w:ffData>
              </w:fldChar>
            </w:r>
            <w:bookmarkStart w:id="2" w:name="Testo7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2"/>
          </w:p>
        </w:tc>
      </w:tr>
      <w:tr w:rsidR="00B1583E" w:rsidRPr="00474406" w14:paraId="4F4A7334" w14:textId="77777777" w:rsidTr="0018762A">
        <w:trPr>
          <w:trHeight w:val="423"/>
        </w:trPr>
        <w:tc>
          <w:tcPr>
            <w:tcW w:w="2544" w:type="dxa"/>
          </w:tcPr>
          <w:p w14:paraId="508743DA" w14:textId="77777777" w:rsidR="00B1583E" w:rsidRPr="00474406" w:rsidRDefault="00B1583E" w:rsidP="007B7D5A">
            <w:pPr>
              <w:spacing w:line="480" w:lineRule="auto"/>
              <w:rPr>
                <w:rFonts w:ascii="Tahoma" w:hAnsi="Tahoma" w:cs="Tahoma"/>
                <w:sz w:val="18"/>
                <w:szCs w:val="18"/>
              </w:rPr>
            </w:pPr>
            <w:r w:rsidRPr="00474406">
              <w:rPr>
                <w:rFonts w:ascii="Tahoma" w:hAnsi="Tahoma" w:cs="Tahoma"/>
                <w:sz w:val="18"/>
                <w:szCs w:val="18"/>
              </w:rPr>
              <w:fldChar w:fldCharType="begin">
                <w:ffData>
                  <w:name w:val="Testo65"/>
                  <w:enabled/>
                  <w:calcOnExit w:val="0"/>
                  <w:textInput/>
                </w:ffData>
              </w:fldChar>
            </w:r>
            <w:r w:rsidRPr="00474406">
              <w:rPr>
                <w:rFonts w:ascii="Tahoma" w:hAnsi="Tahoma" w:cs="Tahoma"/>
                <w:sz w:val="18"/>
                <w:szCs w:val="18"/>
              </w:rPr>
              <w:instrText xml:space="preserve"> FORMTEXT </w:instrText>
            </w:r>
            <w:r w:rsidRPr="00474406">
              <w:rPr>
                <w:rFonts w:ascii="Tahoma" w:hAnsi="Tahoma" w:cs="Tahoma"/>
                <w:sz w:val="18"/>
                <w:szCs w:val="18"/>
              </w:rPr>
            </w:r>
            <w:r w:rsidRPr="00474406">
              <w:rPr>
                <w:rFonts w:ascii="Tahoma" w:hAnsi="Tahoma" w:cs="Tahoma"/>
                <w:sz w:val="18"/>
                <w:szCs w:val="18"/>
              </w:rPr>
              <w:fldChar w:fldCharType="separate"/>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fldChar w:fldCharType="end"/>
            </w:r>
          </w:p>
        </w:tc>
        <w:tc>
          <w:tcPr>
            <w:tcW w:w="2544" w:type="dxa"/>
          </w:tcPr>
          <w:p w14:paraId="7042E938" w14:textId="6F8A7A6B" w:rsidR="00B1583E" w:rsidRPr="00474406" w:rsidRDefault="00461B21" w:rsidP="00927983">
            <w:pPr>
              <w:spacing w:line="480" w:lineRule="auto"/>
              <w:rPr>
                <w:rFonts w:ascii="Tahoma" w:hAnsi="Tahoma" w:cs="Tahoma"/>
                <w:sz w:val="18"/>
                <w:szCs w:val="18"/>
              </w:rPr>
            </w:pPr>
            <w:r>
              <w:rPr>
                <w:rFonts w:ascii="Tahoma" w:hAnsi="Tahoma" w:cs="Tahoma"/>
                <w:sz w:val="18"/>
                <w:szCs w:val="18"/>
              </w:rPr>
              <w:fldChar w:fldCharType="begin">
                <w:ffData>
                  <w:name w:val="Testo72"/>
                  <w:enabled/>
                  <w:calcOnExit w:val="0"/>
                  <w:textInput>
                    <w:type w:val="number"/>
                    <w:format w:val="€ #.##0,00;(€ #.##0,00)"/>
                  </w:textInput>
                </w:ffData>
              </w:fldChar>
            </w:r>
            <w:bookmarkStart w:id="3" w:name="Testo72"/>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3"/>
          </w:p>
        </w:tc>
        <w:tc>
          <w:tcPr>
            <w:tcW w:w="2721" w:type="dxa"/>
          </w:tcPr>
          <w:p w14:paraId="51FA002E" w14:textId="77777777" w:rsidR="00B1583E" w:rsidRPr="00474406" w:rsidRDefault="00B1583E" w:rsidP="00927983">
            <w:pPr>
              <w:spacing w:line="480" w:lineRule="auto"/>
              <w:rPr>
                <w:rFonts w:ascii="Tahoma" w:hAnsi="Tahoma" w:cs="Tahoma"/>
                <w:sz w:val="18"/>
                <w:szCs w:val="18"/>
              </w:rPr>
            </w:pPr>
            <w:r w:rsidRPr="00474406">
              <w:rPr>
                <w:rFonts w:ascii="Tahoma" w:hAnsi="Tahoma" w:cs="Tahoma"/>
                <w:sz w:val="18"/>
                <w:szCs w:val="18"/>
              </w:rPr>
              <w:t>Mezzi liquidi aziendali</w:t>
            </w:r>
          </w:p>
        </w:tc>
        <w:tc>
          <w:tcPr>
            <w:tcW w:w="2680" w:type="dxa"/>
          </w:tcPr>
          <w:p w14:paraId="7EE5C1D8" w14:textId="2C97C438" w:rsidR="00B1583E" w:rsidRPr="00474406" w:rsidRDefault="00461B21" w:rsidP="00927983">
            <w:pPr>
              <w:spacing w:line="480" w:lineRule="auto"/>
              <w:rPr>
                <w:rFonts w:ascii="Tahoma" w:hAnsi="Tahoma" w:cs="Tahoma"/>
                <w:sz w:val="18"/>
                <w:szCs w:val="18"/>
              </w:rPr>
            </w:pPr>
            <w:r>
              <w:rPr>
                <w:rFonts w:ascii="Tahoma" w:hAnsi="Tahoma" w:cs="Tahoma"/>
                <w:sz w:val="18"/>
                <w:szCs w:val="18"/>
              </w:rPr>
              <w:fldChar w:fldCharType="begin">
                <w:ffData>
                  <w:name w:val="Testo77"/>
                  <w:enabled/>
                  <w:calcOnExit w:val="0"/>
                  <w:textInput>
                    <w:type w:val="number"/>
                    <w:format w:val="€ #.##0,00;(€ #.##0,00)"/>
                  </w:textInput>
                </w:ffData>
              </w:fldChar>
            </w:r>
            <w:bookmarkStart w:id="4" w:name="Testo77"/>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4"/>
          </w:p>
        </w:tc>
      </w:tr>
      <w:tr w:rsidR="00B1583E" w:rsidRPr="00474406" w14:paraId="27B5BD7B" w14:textId="77777777" w:rsidTr="0018762A">
        <w:trPr>
          <w:trHeight w:val="423"/>
        </w:trPr>
        <w:tc>
          <w:tcPr>
            <w:tcW w:w="2544" w:type="dxa"/>
          </w:tcPr>
          <w:p w14:paraId="763275EB" w14:textId="77777777" w:rsidR="00B1583E" w:rsidRPr="00474406" w:rsidRDefault="00B1583E" w:rsidP="007B7D5A">
            <w:pPr>
              <w:spacing w:line="480" w:lineRule="auto"/>
              <w:rPr>
                <w:rFonts w:ascii="Tahoma" w:hAnsi="Tahoma" w:cs="Tahoma"/>
                <w:sz w:val="18"/>
                <w:szCs w:val="18"/>
              </w:rPr>
            </w:pPr>
            <w:r w:rsidRPr="00474406">
              <w:rPr>
                <w:rFonts w:ascii="Tahoma" w:hAnsi="Tahoma" w:cs="Tahoma"/>
                <w:sz w:val="18"/>
                <w:szCs w:val="18"/>
              </w:rPr>
              <w:fldChar w:fldCharType="begin">
                <w:ffData>
                  <w:name w:val="Testo66"/>
                  <w:enabled/>
                  <w:calcOnExit w:val="0"/>
                  <w:textInput/>
                </w:ffData>
              </w:fldChar>
            </w:r>
            <w:r w:rsidRPr="00474406">
              <w:rPr>
                <w:rFonts w:ascii="Tahoma" w:hAnsi="Tahoma" w:cs="Tahoma"/>
                <w:sz w:val="18"/>
                <w:szCs w:val="18"/>
              </w:rPr>
              <w:instrText xml:space="preserve"> FORMTEXT </w:instrText>
            </w:r>
            <w:r w:rsidRPr="00474406">
              <w:rPr>
                <w:rFonts w:ascii="Tahoma" w:hAnsi="Tahoma" w:cs="Tahoma"/>
                <w:sz w:val="18"/>
                <w:szCs w:val="18"/>
              </w:rPr>
            </w:r>
            <w:r w:rsidRPr="00474406">
              <w:rPr>
                <w:rFonts w:ascii="Tahoma" w:hAnsi="Tahoma" w:cs="Tahoma"/>
                <w:sz w:val="18"/>
                <w:szCs w:val="18"/>
              </w:rPr>
              <w:fldChar w:fldCharType="separate"/>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fldChar w:fldCharType="end"/>
            </w:r>
          </w:p>
        </w:tc>
        <w:tc>
          <w:tcPr>
            <w:tcW w:w="2544" w:type="dxa"/>
          </w:tcPr>
          <w:p w14:paraId="08E2A505" w14:textId="799B3002" w:rsidR="00B1583E" w:rsidRPr="00474406" w:rsidRDefault="00461B21" w:rsidP="00927983">
            <w:pPr>
              <w:spacing w:line="480" w:lineRule="auto"/>
              <w:rPr>
                <w:rFonts w:ascii="Tahoma" w:hAnsi="Tahoma" w:cs="Tahoma"/>
                <w:sz w:val="18"/>
                <w:szCs w:val="18"/>
              </w:rPr>
            </w:pPr>
            <w:r>
              <w:rPr>
                <w:rFonts w:ascii="Tahoma" w:hAnsi="Tahoma" w:cs="Tahoma"/>
                <w:sz w:val="18"/>
                <w:szCs w:val="18"/>
              </w:rPr>
              <w:fldChar w:fldCharType="begin">
                <w:ffData>
                  <w:name w:val="Testo73"/>
                  <w:enabled/>
                  <w:calcOnExit w:val="0"/>
                  <w:textInput>
                    <w:type w:val="number"/>
                    <w:format w:val="€ #.##0,00;(€ #.##0,00)"/>
                  </w:textInput>
                </w:ffData>
              </w:fldChar>
            </w:r>
            <w:bookmarkStart w:id="5" w:name="Testo7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5"/>
          </w:p>
        </w:tc>
        <w:tc>
          <w:tcPr>
            <w:tcW w:w="2721" w:type="dxa"/>
          </w:tcPr>
          <w:p w14:paraId="79E172FA" w14:textId="77777777" w:rsidR="00B1583E" w:rsidRPr="00474406" w:rsidRDefault="00B1583E" w:rsidP="00927983">
            <w:pPr>
              <w:spacing w:line="480" w:lineRule="auto"/>
              <w:rPr>
                <w:rFonts w:ascii="Tahoma" w:hAnsi="Tahoma" w:cs="Tahoma"/>
                <w:sz w:val="18"/>
                <w:szCs w:val="18"/>
              </w:rPr>
            </w:pPr>
            <w:r w:rsidRPr="00474406">
              <w:rPr>
                <w:rFonts w:ascii="Tahoma" w:hAnsi="Tahoma" w:cs="Tahoma"/>
                <w:sz w:val="18"/>
                <w:szCs w:val="18"/>
              </w:rPr>
              <w:t>Mezzi liquidi extra aziendali</w:t>
            </w:r>
          </w:p>
        </w:tc>
        <w:tc>
          <w:tcPr>
            <w:tcW w:w="2680" w:type="dxa"/>
          </w:tcPr>
          <w:p w14:paraId="5904C992" w14:textId="73C8BC74" w:rsidR="00B1583E" w:rsidRPr="00474406" w:rsidRDefault="00461B21" w:rsidP="00927983">
            <w:pPr>
              <w:spacing w:line="480" w:lineRule="auto"/>
              <w:rPr>
                <w:rFonts w:ascii="Tahoma" w:hAnsi="Tahoma" w:cs="Tahoma"/>
                <w:sz w:val="18"/>
                <w:szCs w:val="18"/>
              </w:rPr>
            </w:pPr>
            <w:r>
              <w:rPr>
                <w:rFonts w:ascii="Tahoma" w:hAnsi="Tahoma" w:cs="Tahoma"/>
                <w:sz w:val="18"/>
                <w:szCs w:val="18"/>
              </w:rPr>
              <w:fldChar w:fldCharType="begin">
                <w:ffData>
                  <w:name w:val="Testo78"/>
                  <w:enabled/>
                  <w:calcOnExit w:val="0"/>
                  <w:textInput>
                    <w:type w:val="number"/>
                    <w:format w:val="€ #.##0,00;(€ #.##0,00)"/>
                  </w:textInput>
                </w:ffData>
              </w:fldChar>
            </w:r>
            <w:bookmarkStart w:id="6" w:name="Testo78"/>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6"/>
          </w:p>
        </w:tc>
      </w:tr>
      <w:tr w:rsidR="00B1583E" w:rsidRPr="00474406" w14:paraId="1C22CF78" w14:textId="77777777" w:rsidTr="0018762A">
        <w:trPr>
          <w:trHeight w:val="423"/>
        </w:trPr>
        <w:tc>
          <w:tcPr>
            <w:tcW w:w="2544" w:type="dxa"/>
          </w:tcPr>
          <w:p w14:paraId="0232F08D" w14:textId="77777777" w:rsidR="00B1583E" w:rsidRPr="00474406" w:rsidRDefault="00B1583E" w:rsidP="007B7D5A">
            <w:pPr>
              <w:spacing w:line="480" w:lineRule="auto"/>
              <w:rPr>
                <w:rFonts w:ascii="Tahoma" w:hAnsi="Tahoma" w:cs="Tahoma"/>
                <w:sz w:val="18"/>
                <w:szCs w:val="18"/>
              </w:rPr>
            </w:pPr>
            <w:r w:rsidRPr="00474406">
              <w:rPr>
                <w:rFonts w:ascii="Tahoma" w:hAnsi="Tahoma" w:cs="Tahoma"/>
                <w:sz w:val="18"/>
                <w:szCs w:val="18"/>
              </w:rPr>
              <w:fldChar w:fldCharType="begin">
                <w:ffData>
                  <w:name w:val="Testo67"/>
                  <w:enabled/>
                  <w:calcOnExit w:val="0"/>
                  <w:textInput/>
                </w:ffData>
              </w:fldChar>
            </w:r>
            <w:r w:rsidRPr="00474406">
              <w:rPr>
                <w:rFonts w:ascii="Tahoma" w:hAnsi="Tahoma" w:cs="Tahoma"/>
                <w:sz w:val="18"/>
                <w:szCs w:val="18"/>
              </w:rPr>
              <w:instrText xml:space="preserve"> FORMTEXT </w:instrText>
            </w:r>
            <w:r w:rsidRPr="00474406">
              <w:rPr>
                <w:rFonts w:ascii="Tahoma" w:hAnsi="Tahoma" w:cs="Tahoma"/>
                <w:sz w:val="18"/>
                <w:szCs w:val="18"/>
              </w:rPr>
            </w:r>
            <w:r w:rsidRPr="00474406">
              <w:rPr>
                <w:rFonts w:ascii="Tahoma" w:hAnsi="Tahoma" w:cs="Tahoma"/>
                <w:sz w:val="18"/>
                <w:szCs w:val="18"/>
              </w:rPr>
              <w:fldChar w:fldCharType="separate"/>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fldChar w:fldCharType="end"/>
            </w:r>
          </w:p>
        </w:tc>
        <w:tc>
          <w:tcPr>
            <w:tcW w:w="2544" w:type="dxa"/>
          </w:tcPr>
          <w:p w14:paraId="77431508" w14:textId="0AB06964" w:rsidR="00B1583E" w:rsidRPr="00474406" w:rsidRDefault="00461B21" w:rsidP="00927983">
            <w:pPr>
              <w:spacing w:line="480" w:lineRule="auto"/>
              <w:rPr>
                <w:rFonts w:ascii="Tahoma" w:hAnsi="Tahoma" w:cs="Tahoma"/>
                <w:sz w:val="18"/>
                <w:szCs w:val="18"/>
              </w:rPr>
            </w:pPr>
            <w:r>
              <w:rPr>
                <w:rFonts w:ascii="Tahoma" w:hAnsi="Tahoma" w:cs="Tahoma"/>
                <w:sz w:val="18"/>
                <w:szCs w:val="18"/>
              </w:rPr>
              <w:fldChar w:fldCharType="begin">
                <w:ffData>
                  <w:name w:val="Testo74"/>
                  <w:enabled/>
                  <w:calcOnExit w:val="0"/>
                  <w:textInput>
                    <w:type w:val="number"/>
                    <w:format w:val="€ #.##0,00;(€ #.##0,00)"/>
                  </w:textInput>
                </w:ffData>
              </w:fldChar>
            </w:r>
            <w:bookmarkStart w:id="7" w:name="Testo7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7"/>
          </w:p>
        </w:tc>
        <w:tc>
          <w:tcPr>
            <w:tcW w:w="2721" w:type="dxa"/>
          </w:tcPr>
          <w:p w14:paraId="638ABC82" w14:textId="77777777" w:rsidR="00B1583E" w:rsidRPr="00474406" w:rsidRDefault="00B1583E" w:rsidP="00927983">
            <w:pPr>
              <w:spacing w:line="480" w:lineRule="auto"/>
              <w:rPr>
                <w:rFonts w:ascii="Tahoma" w:hAnsi="Tahoma" w:cs="Tahoma"/>
                <w:sz w:val="18"/>
                <w:szCs w:val="18"/>
              </w:rPr>
            </w:pPr>
            <w:r w:rsidRPr="00474406">
              <w:rPr>
                <w:rFonts w:ascii="Tahoma" w:hAnsi="Tahoma" w:cs="Tahoma"/>
                <w:sz w:val="18"/>
                <w:szCs w:val="18"/>
              </w:rPr>
              <w:t>Utilizzo fidi bancari</w:t>
            </w:r>
          </w:p>
        </w:tc>
        <w:tc>
          <w:tcPr>
            <w:tcW w:w="2680" w:type="dxa"/>
          </w:tcPr>
          <w:p w14:paraId="5C6EA7A8" w14:textId="27CE9BB6" w:rsidR="00B1583E" w:rsidRPr="00474406" w:rsidRDefault="00461B21" w:rsidP="00927983">
            <w:pPr>
              <w:spacing w:line="480" w:lineRule="auto"/>
              <w:rPr>
                <w:rFonts w:ascii="Tahoma" w:hAnsi="Tahoma" w:cs="Tahoma"/>
                <w:sz w:val="18"/>
                <w:szCs w:val="18"/>
              </w:rPr>
            </w:pPr>
            <w:r>
              <w:rPr>
                <w:rFonts w:ascii="Tahoma" w:hAnsi="Tahoma" w:cs="Tahoma"/>
                <w:sz w:val="18"/>
                <w:szCs w:val="18"/>
              </w:rPr>
              <w:fldChar w:fldCharType="begin">
                <w:ffData>
                  <w:name w:val="Testo79"/>
                  <w:enabled/>
                  <w:calcOnExit w:val="0"/>
                  <w:textInput>
                    <w:type w:val="number"/>
                    <w:format w:val="€ #.##0,00;(€ #.##0,00)"/>
                  </w:textInput>
                </w:ffData>
              </w:fldChar>
            </w:r>
            <w:bookmarkStart w:id="8" w:name="Testo79"/>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8"/>
          </w:p>
        </w:tc>
      </w:tr>
      <w:tr w:rsidR="00B1583E" w:rsidRPr="00474406" w14:paraId="1E75A080" w14:textId="77777777" w:rsidTr="0018762A">
        <w:trPr>
          <w:trHeight w:val="423"/>
        </w:trPr>
        <w:tc>
          <w:tcPr>
            <w:tcW w:w="2544" w:type="dxa"/>
          </w:tcPr>
          <w:p w14:paraId="7E7DF699" w14:textId="77777777" w:rsidR="00B1583E" w:rsidRPr="00474406" w:rsidRDefault="00B1583E" w:rsidP="007B7D5A">
            <w:pPr>
              <w:spacing w:line="480" w:lineRule="auto"/>
              <w:rPr>
                <w:rFonts w:ascii="Tahoma" w:hAnsi="Tahoma" w:cs="Tahoma"/>
                <w:sz w:val="18"/>
                <w:szCs w:val="18"/>
              </w:rPr>
            </w:pPr>
            <w:r w:rsidRPr="00474406">
              <w:rPr>
                <w:rFonts w:ascii="Tahoma" w:hAnsi="Tahoma" w:cs="Tahoma"/>
                <w:sz w:val="18"/>
                <w:szCs w:val="18"/>
              </w:rPr>
              <w:fldChar w:fldCharType="begin">
                <w:ffData>
                  <w:name w:val="Testo68"/>
                  <w:enabled/>
                  <w:calcOnExit w:val="0"/>
                  <w:textInput/>
                </w:ffData>
              </w:fldChar>
            </w:r>
            <w:r w:rsidRPr="00474406">
              <w:rPr>
                <w:rFonts w:ascii="Tahoma" w:hAnsi="Tahoma" w:cs="Tahoma"/>
                <w:sz w:val="18"/>
                <w:szCs w:val="18"/>
              </w:rPr>
              <w:instrText xml:space="preserve"> FORMTEXT </w:instrText>
            </w:r>
            <w:r w:rsidRPr="00474406">
              <w:rPr>
                <w:rFonts w:ascii="Tahoma" w:hAnsi="Tahoma" w:cs="Tahoma"/>
                <w:sz w:val="18"/>
                <w:szCs w:val="18"/>
              </w:rPr>
            </w:r>
            <w:r w:rsidRPr="00474406">
              <w:rPr>
                <w:rFonts w:ascii="Tahoma" w:hAnsi="Tahoma" w:cs="Tahoma"/>
                <w:sz w:val="18"/>
                <w:szCs w:val="18"/>
              </w:rPr>
              <w:fldChar w:fldCharType="separate"/>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fldChar w:fldCharType="end"/>
            </w:r>
          </w:p>
        </w:tc>
        <w:tc>
          <w:tcPr>
            <w:tcW w:w="2544" w:type="dxa"/>
          </w:tcPr>
          <w:p w14:paraId="416A3AC7" w14:textId="77777777" w:rsidR="00B1583E" w:rsidRPr="00474406" w:rsidRDefault="00B1583E" w:rsidP="00927983">
            <w:pPr>
              <w:spacing w:line="480" w:lineRule="auto"/>
              <w:rPr>
                <w:rFonts w:ascii="Tahoma" w:hAnsi="Tahoma" w:cs="Tahoma"/>
                <w:sz w:val="18"/>
                <w:szCs w:val="18"/>
              </w:rPr>
            </w:pPr>
            <w:r w:rsidRPr="00474406">
              <w:rPr>
                <w:rFonts w:ascii="Tahoma" w:hAnsi="Tahoma" w:cs="Tahoma"/>
                <w:sz w:val="18"/>
                <w:szCs w:val="18"/>
              </w:rPr>
              <w:fldChar w:fldCharType="begin">
                <w:ffData>
                  <w:name w:val="Testo75"/>
                  <w:enabled/>
                  <w:calcOnExit w:val="0"/>
                  <w:textInput>
                    <w:type w:val="number"/>
                    <w:format w:val="€ #.##0,00;(€ #.##0,00)"/>
                  </w:textInput>
                </w:ffData>
              </w:fldChar>
            </w:r>
            <w:r w:rsidRPr="00474406">
              <w:rPr>
                <w:rFonts w:ascii="Tahoma" w:hAnsi="Tahoma" w:cs="Tahoma"/>
                <w:sz w:val="18"/>
                <w:szCs w:val="18"/>
              </w:rPr>
              <w:instrText xml:space="preserve"> FORMTEXT </w:instrText>
            </w:r>
            <w:r w:rsidRPr="00474406">
              <w:rPr>
                <w:rFonts w:ascii="Tahoma" w:hAnsi="Tahoma" w:cs="Tahoma"/>
                <w:sz w:val="18"/>
                <w:szCs w:val="18"/>
              </w:rPr>
            </w:r>
            <w:r w:rsidRPr="00474406">
              <w:rPr>
                <w:rFonts w:ascii="Tahoma" w:hAnsi="Tahoma" w:cs="Tahoma"/>
                <w:sz w:val="18"/>
                <w:szCs w:val="18"/>
              </w:rPr>
              <w:fldChar w:fldCharType="separate"/>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fldChar w:fldCharType="end"/>
            </w:r>
          </w:p>
        </w:tc>
        <w:tc>
          <w:tcPr>
            <w:tcW w:w="2721" w:type="dxa"/>
          </w:tcPr>
          <w:p w14:paraId="235DAD0D" w14:textId="40F2331C" w:rsidR="00B1583E" w:rsidRPr="00474406" w:rsidRDefault="00B1583E" w:rsidP="00BB23C3">
            <w:pPr>
              <w:spacing w:line="480" w:lineRule="auto"/>
              <w:rPr>
                <w:rFonts w:ascii="Tahoma" w:hAnsi="Tahoma" w:cs="Tahoma"/>
                <w:sz w:val="18"/>
                <w:szCs w:val="18"/>
              </w:rPr>
            </w:pPr>
            <w:r w:rsidRPr="00474406">
              <w:rPr>
                <w:rFonts w:ascii="Tahoma" w:hAnsi="Tahoma" w:cs="Tahoma"/>
                <w:sz w:val="18"/>
                <w:szCs w:val="18"/>
              </w:rPr>
              <w:t xml:space="preserve">Finanziamento </w:t>
            </w:r>
            <w:r w:rsidR="00BB23C3">
              <w:rPr>
                <w:rFonts w:ascii="Tahoma" w:hAnsi="Tahoma" w:cs="Tahoma"/>
                <w:sz w:val="18"/>
                <w:szCs w:val="18"/>
              </w:rPr>
              <w:t>agevolato</w:t>
            </w:r>
          </w:p>
        </w:tc>
        <w:tc>
          <w:tcPr>
            <w:tcW w:w="2680" w:type="dxa"/>
          </w:tcPr>
          <w:p w14:paraId="5BC48D82" w14:textId="75FD813D" w:rsidR="00B1583E" w:rsidRPr="00474406" w:rsidRDefault="00461B21" w:rsidP="00927983">
            <w:pPr>
              <w:spacing w:line="480" w:lineRule="auto"/>
              <w:rPr>
                <w:rFonts w:ascii="Tahoma" w:hAnsi="Tahoma" w:cs="Tahoma"/>
                <w:sz w:val="18"/>
                <w:szCs w:val="18"/>
              </w:rPr>
            </w:pPr>
            <w:r>
              <w:rPr>
                <w:rFonts w:ascii="Tahoma" w:hAnsi="Tahoma" w:cs="Tahoma"/>
                <w:sz w:val="18"/>
                <w:szCs w:val="18"/>
              </w:rPr>
              <w:fldChar w:fldCharType="begin">
                <w:ffData>
                  <w:name w:val="Testo80"/>
                  <w:enabled/>
                  <w:calcOnExit w:val="0"/>
                  <w:textInput>
                    <w:type w:val="number"/>
                    <w:format w:val="€ #.##0,00;(€ #.##0,00)"/>
                  </w:textInput>
                </w:ffData>
              </w:fldChar>
            </w:r>
            <w:bookmarkStart w:id="9" w:name="Testo80"/>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9"/>
          </w:p>
        </w:tc>
      </w:tr>
      <w:tr w:rsidR="00B1583E" w:rsidRPr="00474406" w14:paraId="575741BA" w14:textId="77777777" w:rsidTr="0018762A">
        <w:trPr>
          <w:trHeight w:val="423"/>
        </w:trPr>
        <w:tc>
          <w:tcPr>
            <w:tcW w:w="2544" w:type="dxa"/>
            <w:tcBorders>
              <w:bottom w:val="single" w:sz="12" w:space="0" w:color="auto"/>
            </w:tcBorders>
          </w:tcPr>
          <w:p w14:paraId="219B1409" w14:textId="77777777" w:rsidR="00B1583E" w:rsidRPr="00474406" w:rsidRDefault="00B1583E" w:rsidP="007B7D5A">
            <w:pPr>
              <w:spacing w:line="480" w:lineRule="auto"/>
              <w:rPr>
                <w:rFonts w:ascii="Tahoma" w:hAnsi="Tahoma" w:cs="Tahoma"/>
                <w:sz w:val="18"/>
                <w:szCs w:val="18"/>
              </w:rPr>
            </w:pPr>
            <w:r w:rsidRPr="00474406">
              <w:rPr>
                <w:rFonts w:ascii="Tahoma" w:hAnsi="Tahoma" w:cs="Tahoma"/>
                <w:sz w:val="18"/>
                <w:szCs w:val="18"/>
              </w:rPr>
              <w:fldChar w:fldCharType="begin">
                <w:ffData>
                  <w:name w:val="Testo69"/>
                  <w:enabled/>
                  <w:calcOnExit w:val="0"/>
                  <w:textInput/>
                </w:ffData>
              </w:fldChar>
            </w:r>
            <w:r w:rsidRPr="00474406">
              <w:rPr>
                <w:rFonts w:ascii="Tahoma" w:hAnsi="Tahoma" w:cs="Tahoma"/>
                <w:sz w:val="18"/>
                <w:szCs w:val="18"/>
              </w:rPr>
              <w:instrText xml:space="preserve"> FORMTEXT </w:instrText>
            </w:r>
            <w:r w:rsidRPr="00474406">
              <w:rPr>
                <w:rFonts w:ascii="Tahoma" w:hAnsi="Tahoma" w:cs="Tahoma"/>
                <w:sz w:val="18"/>
                <w:szCs w:val="18"/>
              </w:rPr>
            </w:r>
            <w:r w:rsidRPr="00474406">
              <w:rPr>
                <w:rFonts w:ascii="Tahoma" w:hAnsi="Tahoma" w:cs="Tahoma"/>
                <w:sz w:val="18"/>
                <w:szCs w:val="18"/>
              </w:rPr>
              <w:fldChar w:fldCharType="separate"/>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fldChar w:fldCharType="end"/>
            </w:r>
          </w:p>
        </w:tc>
        <w:tc>
          <w:tcPr>
            <w:tcW w:w="2544" w:type="dxa"/>
            <w:tcBorders>
              <w:bottom w:val="single" w:sz="12" w:space="0" w:color="auto"/>
            </w:tcBorders>
          </w:tcPr>
          <w:p w14:paraId="555C6653" w14:textId="77777777" w:rsidR="00B1583E" w:rsidRPr="00474406" w:rsidRDefault="00B1583E" w:rsidP="00927983">
            <w:pPr>
              <w:spacing w:line="480" w:lineRule="auto"/>
              <w:rPr>
                <w:rFonts w:ascii="Tahoma" w:hAnsi="Tahoma" w:cs="Tahoma"/>
                <w:sz w:val="18"/>
                <w:szCs w:val="18"/>
              </w:rPr>
            </w:pPr>
            <w:r w:rsidRPr="00474406">
              <w:rPr>
                <w:rFonts w:ascii="Tahoma" w:hAnsi="Tahoma" w:cs="Tahoma"/>
                <w:sz w:val="18"/>
                <w:szCs w:val="18"/>
              </w:rPr>
              <w:fldChar w:fldCharType="begin">
                <w:ffData>
                  <w:name w:val="Testo81"/>
                  <w:enabled/>
                  <w:calcOnExit w:val="0"/>
                  <w:textInput>
                    <w:type w:val="number"/>
                    <w:format w:val="€ #.##0,00;(€ #.##0,00)"/>
                  </w:textInput>
                </w:ffData>
              </w:fldChar>
            </w:r>
            <w:r w:rsidRPr="00474406">
              <w:rPr>
                <w:rFonts w:ascii="Tahoma" w:hAnsi="Tahoma" w:cs="Tahoma"/>
                <w:sz w:val="18"/>
                <w:szCs w:val="18"/>
              </w:rPr>
              <w:instrText xml:space="preserve"> FORMTEXT </w:instrText>
            </w:r>
            <w:r w:rsidRPr="00474406">
              <w:rPr>
                <w:rFonts w:ascii="Tahoma" w:hAnsi="Tahoma" w:cs="Tahoma"/>
                <w:sz w:val="18"/>
                <w:szCs w:val="18"/>
              </w:rPr>
            </w:r>
            <w:r w:rsidRPr="00474406">
              <w:rPr>
                <w:rFonts w:ascii="Tahoma" w:hAnsi="Tahoma" w:cs="Tahoma"/>
                <w:sz w:val="18"/>
                <w:szCs w:val="18"/>
              </w:rPr>
              <w:fldChar w:fldCharType="separate"/>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t> </w:t>
            </w:r>
            <w:r w:rsidRPr="00474406">
              <w:rPr>
                <w:rFonts w:ascii="Tahoma" w:hAnsi="Tahoma" w:cs="Tahoma"/>
                <w:sz w:val="18"/>
                <w:szCs w:val="18"/>
              </w:rPr>
              <w:fldChar w:fldCharType="end"/>
            </w:r>
          </w:p>
        </w:tc>
        <w:tc>
          <w:tcPr>
            <w:tcW w:w="2721" w:type="dxa"/>
            <w:tcBorders>
              <w:bottom w:val="single" w:sz="12" w:space="0" w:color="auto"/>
            </w:tcBorders>
          </w:tcPr>
          <w:p w14:paraId="54CE5BD0" w14:textId="77777777" w:rsidR="00B1583E" w:rsidRPr="00474406" w:rsidRDefault="00B1583E" w:rsidP="00927983">
            <w:pPr>
              <w:spacing w:line="480" w:lineRule="auto"/>
              <w:rPr>
                <w:rFonts w:ascii="Tahoma" w:hAnsi="Tahoma" w:cs="Tahoma"/>
                <w:sz w:val="18"/>
                <w:szCs w:val="18"/>
              </w:rPr>
            </w:pPr>
            <w:r w:rsidRPr="00474406">
              <w:rPr>
                <w:rFonts w:ascii="Tahoma" w:hAnsi="Tahoma" w:cs="Tahoma"/>
                <w:sz w:val="18"/>
                <w:szCs w:val="18"/>
              </w:rPr>
              <w:t>Altro</w:t>
            </w:r>
          </w:p>
        </w:tc>
        <w:tc>
          <w:tcPr>
            <w:tcW w:w="2680" w:type="dxa"/>
            <w:tcBorders>
              <w:bottom w:val="single" w:sz="12" w:space="0" w:color="auto"/>
            </w:tcBorders>
          </w:tcPr>
          <w:p w14:paraId="0BA5165A" w14:textId="0B76F9D4" w:rsidR="00B1583E" w:rsidRPr="00474406" w:rsidRDefault="00461B21" w:rsidP="00927983">
            <w:pPr>
              <w:spacing w:line="480" w:lineRule="auto"/>
              <w:rPr>
                <w:rFonts w:ascii="Tahoma" w:hAnsi="Tahoma" w:cs="Tahoma"/>
                <w:sz w:val="18"/>
                <w:szCs w:val="18"/>
              </w:rPr>
            </w:pPr>
            <w:r>
              <w:rPr>
                <w:rFonts w:ascii="Tahoma" w:hAnsi="Tahoma" w:cs="Tahoma"/>
                <w:sz w:val="18"/>
                <w:szCs w:val="18"/>
              </w:rPr>
              <w:fldChar w:fldCharType="begin">
                <w:ffData>
                  <w:name w:val="Testo83"/>
                  <w:enabled/>
                  <w:calcOnExit w:val="0"/>
                  <w:textInput>
                    <w:type w:val="number"/>
                    <w:format w:val="€ #.##0,00;(€ #.##0,00)"/>
                  </w:textInput>
                </w:ffData>
              </w:fldChar>
            </w:r>
            <w:bookmarkStart w:id="10" w:name="Testo83"/>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0"/>
          </w:p>
        </w:tc>
      </w:tr>
      <w:tr w:rsidR="00B1583E" w:rsidRPr="00474406" w14:paraId="1D245153" w14:textId="77777777" w:rsidTr="0018762A">
        <w:trPr>
          <w:trHeight w:val="423"/>
        </w:trPr>
        <w:tc>
          <w:tcPr>
            <w:tcW w:w="2544" w:type="dxa"/>
            <w:tcBorders>
              <w:top w:val="single" w:sz="12" w:space="0" w:color="auto"/>
            </w:tcBorders>
          </w:tcPr>
          <w:p w14:paraId="49815DE7" w14:textId="77777777" w:rsidR="00B1583E" w:rsidRPr="00474406" w:rsidRDefault="00B1583E" w:rsidP="007B7D5A">
            <w:pPr>
              <w:spacing w:line="480" w:lineRule="auto"/>
              <w:rPr>
                <w:rFonts w:ascii="Tahoma" w:hAnsi="Tahoma" w:cs="Tahoma"/>
                <w:sz w:val="18"/>
                <w:szCs w:val="18"/>
              </w:rPr>
            </w:pPr>
            <w:r w:rsidRPr="00474406">
              <w:rPr>
                <w:rFonts w:ascii="Tahoma" w:hAnsi="Tahoma" w:cs="Tahoma"/>
                <w:sz w:val="18"/>
                <w:szCs w:val="18"/>
              </w:rPr>
              <w:t>Totale</w:t>
            </w:r>
          </w:p>
        </w:tc>
        <w:tc>
          <w:tcPr>
            <w:tcW w:w="2544" w:type="dxa"/>
            <w:tcBorders>
              <w:top w:val="single" w:sz="12" w:space="0" w:color="auto"/>
            </w:tcBorders>
          </w:tcPr>
          <w:p w14:paraId="02FC3EE3" w14:textId="77777777" w:rsidR="00B1583E" w:rsidRPr="00474406" w:rsidRDefault="00B1583E" w:rsidP="00927983">
            <w:pPr>
              <w:spacing w:line="480" w:lineRule="auto"/>
              <w:rPr>
                <w:rFonts w:ascii="Tahoma" w:hAnsi="Tahoma" w:cs="Tahoma"/>
                <w:sz w:val="18"/>
                <w:szCs w:val="18"/>
              </w:rPr>
            </w:pPr>
            <w:r w:rsidRPr="00401231">
              <w:rPr>
                <w:rFonts w:ascii="Tahoma" w:hAnsi="Tahoma" w:cs="Tahoma"/>
                <w:sz w:val="18"/>
                <w:szCs w:val="18"/>
              </w:rPr>
              <w:fldChar w:fldCharType="begin">
                <w:ffData>
                  <w:name w:val="Testo70"/>
                  <w:enabled/>
                  <w:calcOnExit w:val="0"/>
                  <w:textInput>
                    <w:type w:val="number"/>
                    <w:format w:val="#.##0,00"/>
                  </w:textInput>
                </w:ffData>
              </w:fldChar>
            </w:r>
            <w:r w:rsidRPr="00401231">
              <w:rPr>
                <w:rFonts w:ascii="Tahoma" w:hAnsi="Tahoma" w:cs="Tahoma"/>
                <w:sz w:val="18"/>
                <w:szCs w:val="18"/>
              </w:rPr>
              <w:instrText xml:space="preserve"> FORMTEXT </w:instrText>
            </w:r>
            <w:r w:rsidRPr="00401231">
              <w:rPr>
                <w:rFonts w:ascii="Tahoma" w:hAnsi="Tahoma" w:cs="Tahoma"/>
                <w:sz w:val="18"/>
                <w:szCs w:val="18"/>
              </w:rPr>
            </w:r>
            <w:r w:rsidRPr="00401231">
              <w:rPr>
                <w:rFonts w:ascii="Tahoma" w:hAnsi="Tahoma" w:cs="Tahoma"/>
                <w:sz w:val="18"/>
                <w:szCs w:val="18"/>
              </w:rPr>
              <w:fldChar w:fldCharType="separate"/>
            </w:r>
            <w:r w:rsidRPr="00401231">
              <w:rPr>
                <w:rFonts w:ascii="Tahoma" w:hAnsi="Tahoma" w:cs="Tahoma"/>
                <w:sz w:val="18"/>
                <w:szCs w:val="18"/>
              </w:rPr>
              <w:t> </w:t>
            </w:r>
            <w:r w:rsidRPr="00401231">
              <w:rPr>
                <w:rFonts w:ascii="Tahoma" w:hAnsi="Tahoma" w:cs="Tahoma"/>
                <w:sz w:val="18"/>
                <w:szCs w:val="18"/>
              </w:rPr>
              <w:t> </w:t>
            </w:r>
            <w:r w:rsidRPr="00401231">
              <w:rPr>
                <w:rFonts w:ascii="Tahoma" w:hAnsi="Tahoma" w:cs="Tahoma"/>
                <w:sz w:val="18"/>
                <w:szCs w:val="18"/>
              </w:rPr>
              <w:t> </w:t>
            </w:r>
            <w:r w:rsidRPr="00401231">
              <w:rPr>
                <w:rFonts w:ascii="Tahoma" w:hAnsi="Tahoma" w:cs="Tahoma"/>
                <w:sz w:val="18"/>
                <w:szCs w:val="18"/>
              </w:rPr>
              <w:t> </w:t>
            </w:r>
            <w:r w:rsidRPr="00401231">
              <w:rPr>
                <w:rFonts w:ascii="Tahoma" w:hAnsi="Tahoma" w:cs="Tahoma"/>
                <w:sz w:val="18"/>
                <w:szCs w:val="18"/>
              </w:rPr>
              <w:t> </w:t>
            </w:r>
            <w:r w:rsidRPr="00401231">
              <w:rPr>
                <w:rFonts w:ascii="Tahoma" w:hAnsi="Tahoma" w:cs="Tahoma"/>
                <w:sz w:val="18"/>
                <w:szCs w:val="18"/>
              </w:rPr>
              <w:fldChar w:fldCharType="end"/>
            </w:r>
          </w:p>
        </w:tc>
        <w:tc>
          <w:tcPr>
            <w:tcW w:w="2721" w:type="dxa"/>
            <w:tcBorders>
              <w:top w:val="single" w:sz="12" w:space="0" w:color="auto"/>
            </w:tcBorders>
          </w:tcPr>
          <w:p w14:paraId="22054762" w14:textId="77777777" w:rsidR="00B1583E" w:rsidRPr="00474406" w:rsidRDefault="00B1583E" w:rsidP="00927983">
            <w:pPr>
              <w:spacing w:line="480" w:lineRule="auto"/>
              <w:rPr>
                <w:rFonts w:ascii="Tahoma" w:hAnsi="Tahoma" w:cs="Tahoma"/>
                <w:sz w:val="18"/>
                <w:szCs w:val="18"/>
              </w:rPr>
            </w:pPr>
            <w:r w:rsidRPr="00474406">
              <w:rPr>
                <w:rFonts w:ascii="Tahoma" w:hAnsi="Tahoma" w:cs="Tahoma"/>
                <w:sz w:val="18"/>
                <w:szCs w:val="18"/>
              </w:rPr>
              <w:t>Totale</w:t>
            </w:r>
          </w:p>
        </w:tc>
        <w:tc>
          <w:tcPr>
            <w:tcW w:w="2680" w:type="dxa"/>
            <w:tcBorders>
              <w:top w:val="single" w:sz="12" w:space="0" w:color="auto"/>
            </w:tcBorders>
          </w:tcPr>
          <w:p w14:paraId="3F9047EE" w14:textId="6135AEE3" w:rsidR="00B1583E" w:rsidRPr="00474406" w:rsidRDefault="00461B21" w:rsidP="00927983">
            <w:pPr>
              <w:spacing w:line="480" w:lineRule="auto"/>
              <w:rPr>
                <w:rFonts w:ascii="Tahoma" w:hAnsi="Tahoma" w:cs="Tahoma"/>
                <w:sz w:val="18"/>
                <w:szCs w:val="18"/>
              </w:rPr>
            </w:pPr>
            <w:r>
              <w:rPr>
                <w:rFonts w:ascii="Tahoma" w:hAnsi="Tahoma" w:cs="Tahoma"/>
                <w:sz w:val="18"/>
                <w:szCs w:val="18"/>
              </w:rPr>
              <w:fldChar w:fldCharType="begin">
                <w:ffData>
                  <w:name w:val="Testo84"/>
                  <w:enabled/>
                  <w:calcOnExit w:val="0"/>
                  <w:textInput>
                    <w:type w:val="number"/>
                    <w:format w:val="€ #.##0,00;(€ #.##0,00)"/>
                  </w:textInput>
                </w:ffData>
              </w:fldChar>
            </w:r>
            <w:bookmarkStart w:id="11" w:name="Testo84"/>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1"/>
          </w:p>
        </w:tc>
      </w:tr>
    </w:tbl>
    <w:p w14:paraId="1550AB28" w14:textId="77777777" w:rsidR="00B1583E" w:rsidRPr="00B1583E" w:rsidRDefault="00B1583E" w:rsidP="007B7D5A">
      <w:pPr>
        <w:tabs>
          <w:tab w:val="left" w:pos="10745"/>
        </w:tabs>
        <w:spacing w:after="120"/>
        <w:ind w:left="284" w:right="-28"/>
        <w:jc w:val="both"/>
        <w:rPr>
          <w:rFonts w:ascii="Tahoma" w:hAnsi="Tahoma" w:cs="Tahoma"/>
          <w:sz w:val="22"/>
          <w:szCs w:val="22"/>
        </w:rPr>
      </w:pPr>
    </w:p>
    <w:tbl>
      <w:tblPr>
        <w:tblW w:w="0" w:type="auto"/>
        <w:tblInd w:w="392" w:type="dxa"/>
        <w:tblLook w:val="01E0" w:firstRow="1" w:lastRow="1" w:firstColumn="1" w:lastColumn="1" w:noHBand="0" w:noVBand="0"/>
      </w:tblPr>
      <w:tblGrid>
        <w:gridCol w:w="10235"/>
      </w:tblGrid>
      <w:tr w:rsidR="003F2514" w:rsidRPr="00B1583E" w14:paraId="01F7BE87" w14:textId="77777777" w:rsidTr="00436831">
        <w:trPr>
          <w:trHeight w:val="846"/>
        </w:trPr>
        <w:tc>
          <w:tcPr>
            <w:tcW w:w="10235" w:type="dxa"/>
            <w:tcBorders>
              <w:top w:val="single" w:sz="4" w:space="0" w:color="auto"/>
              <w:left w:val="single" w:sz="4" w:space="0" w:color="auto"/>
              <w:bottom w:val="single" w:sz="4" w:space="0" w:color="auto"/>
              <w:right w:val="single" w:sz="4" w:space="0" w:color="auto"/>
            </w:tcBorders>
            <w:shd w:val="clear" w:color="auto" w:fill="auto"/>
          </w:tcPr>
          <w:p w14:paraId="52C2D461" w14:textId="77777777" w:rsidR="003F2514" w:rsidRPr="00B1583E" w:rsidRDefault="003F2514" w:rsidP="00927983">
            <w:pPr>
              <w:widowControl w:val="0"/>
              <w:tabs>
                <w:tab w:val="left" w:pos="567"/>
                <w:tab w:val="left" w:pos="1134"/>
                <w:tab w:val="left" w:pos="1701"/>
              </w:tabs>
              <w:spacing w:before="60"/>
              <w:ind w:left="34" w:right="51"/>
              <w:jc w:val="both"/>
              <w:rPr>
                <w:rFonts w:ascii="Tahoma" w:hAnsi="Tahoma" w:cs="Tahoma"/>
                <w:sz w:val="18"/>
                <w:szCs w:val="18"/>
              </w:rPr>
            </w:pPr>
            <w:r w:rsidRPr="00B1583E">
              <w:rPr>
                <w:rFonts w:ascii="Tahoma" w:hAnsi="Tahoma" w:cs="Tahoma"/>
                <w:sz w:val="18"/>
                <w:szCs w:val="18"/>
              </w:rPr>
              <w:lastRenderedPageBreak/>
              <w:t>Commenti:</w:t>
            </w:r>
          </w:p>
          <w:p w14:paraId="175A6595" w14:textId="20B7A326" w:rsidR="003F2514" w:rsidRPr="00B1583E" w:rsidRDefault="00461B21" w:rsidP="00927983">
            <w:pPr>
              <w:widowControl w:val="0"/>
              <w:tabs>
                <w:tab w:val="left" w:pos="567"/>
                <w:tab w:val="left" w:pos="1134"/>
                <w:tab w:val="left" w:pos="1701"/>
              </w:tabs>
              <w:spacing w:before="60"/>
              <w:ind w:left="34" w:right="51"/>
              <w:jc w:val="both"/>
              <w:rPr>
                <w:rFonts w:ascii="Tahoma" w:hAnsi="Tahoma" w:cs="Tahoma"/>
                <w:sz w:val="22"/>
                <w:szCs w:val="22"/>
              </w:rPr>
            </w:pPr>
            <w:r>
              <w:rPr>
                <w:rFonts w:ascii="Tahoma" w:hAnsi="Tahoma" w:cs="Tahoma"/>
                <w:sz w:val="18"/>
                <w:szCs w:val="18"/>
              </w:rPr>
              <w:fldChar w:fldCharType="begin">
                <w:ffData>
                  <w:name w:val="Testo6"/>
                  <w:enabled/>
                  <w:calcOnExit w:val="0"/>
                  <w:textInput/>
                </w:ffData>
              </w:fldChar>
            </w:r>
            <w:bookmarkStart w:id="12" w:name="Testo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2"/>
          </w:p>
        </w:tc>
      </w:tr>
    </w:tbl>
    <w:p w14:paraId="1854F9C4" w14:textId="77777777" w:rsidR="003F2514" w:rsidRPr="00B1583E" w:rsidRDefault="003F2514" w:rsidP="007B7D5A">
      <w:pPr>
        <w:tabs>
          <w:tab w:val="left" w:pos="10745"/>
        </w:tabs>
        <w:spacing w:after="120"/>
        <w:ind w:left="284" w:right="-28"/>
        <w:jc w:val="both"/>
        <w:rPr>
          <w:rFonts w:ascii="Tahoma" w:hAnsi="Tahoma" w:cs="Tahoma"/>
          <w:sz w:val="22"/>
          <w:szCs w:val="22"/>
        </w:rPr>
      </w:pPr>
    </w:p>
    <w:p w14:paraId="0EFE9AF1" w14:textId="77777777" w:rsidR="003F2514" w:rsidRPr="00B1583E" w:rsidRDefault="003F2514" w:rsidP="00927983">
      <w:pPr>
        <w:pStyle w:val="Didascalia"/>
        <w:spacing w:before="60" w:after="60"/>
        <w:jc w:val="left"/>
        <w:rPr>
          <w:rFonts w:ascii="Tahoma" w:hAnsi="Tahoma" w:cs="Tahoma"/>
          <w:b w:val="0"/>
          <w:sz w:val="22"/>
          <w:szCs w:val="22"/>
        </w:rPr>
      </w:pPr>
      <w:r w:rsidRPr="00B1583E">
        <w:rPr>
          <w:rFonts w:ascii="Tahoma" w:hAnsi="Tahoma" w:cs="Tahoma"/>
          <w:b w:val="0"/>
          <w:sz w:val="22"/>
          <w:szCs w:val="22"/>
        </w:rPr>
        <w:t>b)</w:t>
      </w:r>
      <w:r w:rsidRPr="00B1583E">
        <w:rPr>
          <w:rFonts w:ascii="Tahoma" w:hAnsi="Tahoma" w:cs="Tahoma"/>
          <w:b w:val="0"/>
          <w:sz w:val="22"/>
          <w:szCs w:val="22"/>
        </w:rPr>
        <w:tab/>
        <w:t>Garanzie offerte</w:t>
      </w:r>
    </w:p>
    <w:tbl>
      <w:tblPr>
        <w:tblW w:w="10348"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8"/>
      </w:tblGrid>
      <w:tr w:rsidR="003F2514" w:rsidRPr="00B1583E" w14:paraId="059D528C" w14:textId="77777777" w:rsidTr="00B1583E">
        <w:trPr>
          <w:trHeight w:val="1560"/>
        </w:trPr>
        <w:tc>
          <w:tcPr>
            <w:tcW w:w="10348" w:type="dxa"/>
          </w:tcPr>
          <w:p w14:paraId="588AC5A6" w14:textId="77777777" w:rsidR="003F2514" w:rsidRPr="00B1583E" w:rsidRDefault="003F2514" w:rsidP="00927983">
            <w:pPr>
              <w:spacing w:before="20"/>
              <w:rPr>
                <w:rFonts w:ascii="Tahoma" w:hAnsi="Tahoma" w:cs="Tahoma"/>
                <w:sz w:val="18"/>
                <w:szCs w:val="18"/>
              </w:rPr>
            </w:pPr>
            <w:r w:rsidRPr="00B1583E">
              <w:rPr>
                <w:rFonts w:ascii="Tahoma" w:hAnsi="Tahoma" w:cs="Tahoma"/>
                <w:sz w:val="18"/>
                <w:szCs w:val="18"/>
              </w:rPr>
              <w:t>IPOTECA SU IMMOBILI:</w:t>
            </w:r>
          </w:p>
          <w:p w14:paraId="5ECD50B0" w14:textId="50C37AF3" w:rsidR="003F2514" w:rsidRPr="00B1583E" w:rsidRDefault="00461B21" w:rsidP="00927983">
            <w:pPr>
              <w:spacing w:before="20"/>
              <w:rPr>
                <w:rFonts w:ascii="Tahoma" w:hAnsi="Tahoma" w:cs="Tahoma"/>
                <w:sz w:val="18"/>
                <w:szCs w:val="18"/>
              </w:rPr>
            </w:pPr>
            <w:r>
              <w:rPr>
                <w:rFonts w:ascii="Tahoma" w:hAnsi="Tahoma" w:cs="Tahoma"/>
                <w:sz w:val="18"/>
                <w:szCs w:val="18"/>
              </w:rPr>
              <w:fldChar w:fldCharType="begin">
                <w:ffData>
                  <w:name w:val="Testo85"/>
                  <w:enabled/>
                  <w:calcOnExit w:val="0"/>
                  <w:textInput/>
                </w:ffData>
              </w:fldChar>
            </w:r>
            <w:bookmarkStart w:id="13" w:name="Testo85"/>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sz w:val="18"/>
                <w:szCs w:val="18"/>
              </w:rPr>
              <w:fldChar w:fldCharType="end"/>
            </w:r>
            <w:bookmarkEnd w:id="13"/>
          </w:p>
        </w:tc>
      </w:tr>
      <w:tr w:rsidR="003F2514" w:rsidRPr="00B1583E" w14:paraId="78C8CC5B" w14:textId="77777777" w:rsidTr="00B1583E">
        <w:trPr>
          <w:trHeight w:val="1555"/>
        </w:trPr>
        <w:tc>
          <w:tcPr>
            <w:tcW w:w="10348" w:type="dxa"/>
          </w:tcPr>
          <w:p w14:paraId="7F7479D5" w14:textId="77777777" w:rsidR="003F2514" w:rsidRPr="00B1583E" w:rsidRDefault="003F2514" w:rsidP="007B7D5A">
            <w:pPr>
              <w:spacing w:before="20"/>
              <w:rPr>
                <w:rFonts w:ascii="Tahoma" w:hAnsi="Tahoma" w:cs="Tahoma"/>
                <w:sz w:val="18"/>
                <w:szCs w:val="18"/>
              </w:rPr>
            </w:pPr>
            <w:r w:rsidRPr="00B1583E">
              <w:rPr>
                <w:rFonts w:ascii="Tahoma" w:hAnsi="Tahoma" w:cs="Tahoma"/>
                <w:sz w:val="18"/>
                <w:szCs w:val="18"/>
              </w:rPr>
              <w:t>ALTRI TIPI DI GARANZIE</w:t>
            </w:r>
            <w:r w:rsidR="00202FA6" w:rsidRPr="00B1583E">
              <w:rPr>
                <w:rFonts w:ascii="Tahoma" w:hAnsi="Tahoma" w:cs="Tahoma"/>
                <w:sz w:val="18"/>
                <w:szCs w:val="18"/>
              </w:rPr>
              <w:t>:</w:t>
            </w:r>
          </w:p>
          <w:p w14:paraId="3272CA54" w14:textId="0AD49F3A" w:rsidR="003F2514" w:rsidRPr="00B1583E" w:rsidRDefault="00461B21" w:rsidP="00927983">
            <w:pPr>
              <w:rPr>
                <w:rFonts w:ascii="Tahoma" w:hAnsi="Tahoma" w:cs="Tahoma"/>
                <w:sz w:val="18"/>
                <w:szCs w:val="18"/>
              </w:rPr>
            </w:pPr>
            <w:r>
              <w:rPr>
                <w:rFonts w:ascii="Tahoma" w:hAnsi="Tahoma" w:cs="Tahoma"/>
                <w:sz w:val="18"/>
                <w:szCs w:val="18"/>
              </w:rPr>
              <w:fldChar w:fldCharType="begin">
                <w:ffData>
                  <w:name w:val="Testo86"/>
                  <w:enabled/>
                  <w:calcOnExit w:val="0"/>
                  <w:textInput/>
                </w:ffData>
              </w:fldChar>
            </w:r>
            <w:bookmarkStart w:id="14" w:name="Testo86"/>
            <w:r>
              <w:rPr>
                <w:rFonts w:ascii="Tahoma" w:hAnsi="Tahoma" w:cs="Tahoma"/>
                <w:sz w:val="18"/>
                <w:szCs w:val="18"/>
              </w:rPr>
              <w:instrText xml:space="preserve"> FORMTEXT </w:instrText>
            </w:r>
            <w:r>
              <w:rPr>
                <w:rFonts w:ascii="Tahoma" w:hAnsi="Tahoma" w:cs="Tahoma"/>
                <w:sz w:val="18"/>
                <w:szCs w:val="18"/>
              </w:rPr>
            </w:r>
            <w:r>
              <w:rPr>
                <w:rFonts w:ascii="Tahoma" w:hAnsi="Tahoma" w:cs="Tahoma"/>
                <w:sz w:val="18"/>
                <w:szCs w:val="18"/>
              </w:rPr>
              <w:fldChar w:fldCharType="separate"/>
            </w:r>
            <w:bookmarkStart w:id="15" w:name="_GoBack"/>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r>
              <w:rPr>
                <w:rFonts w:ascii="Tahoma" w:hAnsi="Tahoma" w:cs="Tahoma"/>
                <w:noProof/>
                <w:sz w:val="18"/>
                <w:szCs w:val="18"/>
              </w:rPr>
              <w:t> </w:t>
            </w:r>
            <w:bookmarkEnd w:id="15"/>
            <w:r>
              <w:rPr>
                <w:rFonts w:ascii="Tahoma" w:hAnsi="Tahoma" w:cs="Tahoma"/>
                <w:sz w:val="18"/>
                <w:szCs w:val="18"/>
              </w:rPr>
              <w:fldChar w:fldCharType="end"/>
            </w:r>
            <w:bookmarkEnd w:id="14"/>
          </w:p>
        </w:tc>
      </w:tr>
    </w:tbl>
    <w:p w14:paraId="4A54C914" w14:textId="77777777" w:rsidR="000C19D9" w:rsidRPr="00B1583E" w:rsidRDefault="000C19D9" w:rsidP="007B7D5A">
      <w:pPr>
        <w:tabs>
          <w:tab w:val="left" w:pos="1891"/>
        </w:tabs>
        <w:spacing w:before="240" w:after="60"/>
        <w:rPr>
          <w:rFonts w:ascii="Tahoma" w:hAnsi="Tahoma" w:cs="Tahoma"/>
          <w:sz w:val="22"/>
          <w:szCs w:val="22"/>
        </w:rPr>
      </w:pPr>
    </w:p>
    <w:tbl>
      <w:tblPr>
        <w:tblW w:w="0" w:type="auto"/>
        <w:tblInd w:w="354" w:type="dxa"/>
        <w:tblLayout w:type="fixed"/>
        <w:tblCellMar>
          <w:left w:w="70" w:type="dxa"/>
          <w:right w:w="70" w:type="dxa"/>
        </w:tblCellMar>
        <w:tblLook w:val="0000" w:firstRow="0" w:lastRow="0" w:firstColumn="0" w:lastColumn="0" w:noHBand="0" w:noVBand="0"/>
      </w:tblPr>
      <w:tblGrid>
        <w:gridCol w:w="3544"/>
        <w:gridCol w:w="425"/>
        <w:gridCol w:w="6379"/>
      </w:tblGrid>
      <w:tr w:rsidR="00541D8E" w:rsidRPr="00B1583E" w14:paraId="253F3F25" w14:textId="77777777" w:rsidTr="00851F1C">
        <w:tc>
          <w:tcPr>
            <w:tcW w:w="3544" w:type="dxa"/>
            <w:tcBorders>
              <w:top w:val="single" w:sz="4" w:space="0" w:color="auto"/>
              <w:left w:val="single" w:sz="4" w:space="0" w:color="auto"/>
              <w:bottom w:val="single" w:sz="4" w:space="0" w:color="auto"/>
              <w:right w:val="single" w:sz="4" w:space="0" w:color="auto"/>
            </w:tcBorders>
          </w:tcPr>
          <w:p w14:paraId="31B2CE39" w14:textId="77777777" w:rsidR="00541D8E" w:rsidRPr="00B1583E" w:rsidRDefault="00541D8E" w:rsidP="00927983">
            <w:pPr>
              <w:pStyle w:val="Titolo4"/>
              <w:spacing w:before="0"/>
              <w:rPr>
                <w:rFonts w:ascii="Tahoma" w:hAnsi="Tahoma" w:cs="Tahoma"/>
                <w:sz w:val="18"/>
                <w:szCs w:val="18"/>
              </w:rPr>
            </w:pPr>
            <w:r w:rsidRPr="00B1583E">
              <w:rPr>
                <w:rFonts w:ascii="Tahoma" w:hAnsi="Tahoma" w:cs="Tahoma"/>
                <w:i w:val="0"/>
                <w:sz w:val="18"/>
                <w:szCs w:val="18"/>
              </w:rPr>
              <w:t>Data</w:t>
            </w:r>
          </w:p>
        </w:tc>
        <w:tc>
          <w:tcPr>
            <w:tcW w:w="425" w:type="dxa"/>
            <w:tcBorders>
              <w:left w:val="single" w:sz="4" w:space="0" w:color="auto"/>
              <w:right w:val="single" w:sz="4" w:space="0" w:color="auto"/>
            </w:tcBorders>
          </w:tcPr>
          <w:p w14:paraId="339E1EE6" w14:textId="77777777" w:rsidR="00541D8E" w:rsidRPr="00B1583E" w:rsidRDefault="00541D8E" w:rsidP="00927983">
            <w:pPr>
              <w:jc w:val="both"/>
              <w:rPr>
                <w:rFonts w:ascii="Tahoma" w:hAnsi="Tahoma" w:cs="Tahoma"/>
                <w:sz w:val="18"/>
                <w:szCs w:val="18"/>
              </w:rPr>
            </w:pPr>
          </w:p>
        </w:tc>
        <w:tc>
          <w:tcPr>
            <w:tcW w:w="6379" w:type="dxa"/>
            <w:tcBorders>
              <w:top w:val="single" w:sz="4" w:space="0" w:color="auto"/>
              <w:left w:val="single" w:sz="4" w:space="0" w:color="auto"/>
              <w:bottom w:val="single" w:sz="4" w:space="0" w:color="auto"/>
              <w:right w:val="single" w:sz="4" w:space="0" w:color="auto"/>
            </w:tcBorders>
            <w:vAlign w:val="center"/>
          </w:tcPr>
          <w:p w14:paraId="54142E40" w14:textId="33768524" w:rsidR="00541D8E" w:rsidRPr="00B1583E" w:rsidRDefault="00541D8E" w:rsidP="00927983">
            <w:pPr>
              <w:pStyle w:val="Titolo4"/>
              <w:spacing w:before="0"/>
              <w:rPr>
                <w:rFonts w:ascii="Tahoma" w:hAnsi="Tahoma" w:cs="Tahoma"/>
                <w:i w:val="0"/>
                <w:sz w:val="18"/>
                <w:szCs w:val="18"/>
              </w:rPr>
            </w:pPr>
            <w:r w:rsidRPr="00F7349B">
              <w:rPr>
                <w:rFonts w:ascii="Tahoma" w:hAnsi="Tahoma" w:cs="Tahoma"/>
                <w:i w:val="0"/>
                <w:sz w:val="18"/>
                <w:szCs w:val="18"/>
              </w:rPr>
              <w:t>Firma</w:t>
            </w:r>
            <w:r w:rsidR="00137AD1" w:rsidRPr="00F7349B">
              <w:rPr>
                <w:rFonts w:ascii="Tahoma" w:hAnsi="Tahoma" w:cs="Tahoma"/>
                <w:i w:val="0"/>
                <w:sz w:val="18"/>
                <w:szCs w:val="18"/>
              </w:rPr>
              <w:t xml:space="preserve"> (soggetto beneficiario)</w:t>
            </w:r>
            <w:r w:rsidR="00137AD1">
              <w:rPr>
                <w:rFonts w:ascii="Tahoma" w:hAnsi="Tahoma" w:cs="Tahoma"/>
                <w:i w:val="0"/>
                <w:sz w:val="18"/>
                <w:szCs w:val="18"/>
              </w:rPr>
              <w:t xml:space="preserve"> </w:t>
            </w:r>
          </w:p>
        </w:tc>
      </w:tr>
      <w:tr w:rsidR="00541D8E" w:rsidRPr="00B1583E" w14:paraId="57AB86EC" w14:textId="77777777" w:rsidTr="003D3B16">
        <w:trPr>
          <w:trHeight w:val="1137"/>
        </w:trPr>
        <w:tc>
          <w:tcPr>
            <w:tcW w:w="3544" w:type="dxa"/>
            <w:tcBorders>
              <w:top w:val="single" w:sz="4" w:space="0" w:color="auto"/>
              <w:left w:val="single" w:sz="4" w:space="0" w:color="auto"/>
              <w:bottom w:val="single" w:sz="4" w:space="0" w:color="auto"/>
              <w:right w:val="single" w:sz="4" w:space="0" w:color="auto"/>
            </w:tcBorders>
          </w:tcPr>
          <w:p w14:paraId="06662584" w14:textId="77777777" w:rsidR="00541D8E" w:rsidRPr="00B1583E" w:rsidRDefault="00541D8E" w:rsidP="007B7D5A">
            <w:pPr>
              <w:spacing w:line="360" w:lineRule="auto"/>
              <w:jc w:val="both"/>
              <w:rPr>
                <w:rFonts w:ascii="Tahoma" w:hAnsi="Tahoma" w:cs="Tahoma"/>
                <w:sz w:val="18"/>
                <w:szCs w:val="18"/>
              </w:rPr>
            </w:pPr>
            <w:r w:rsidRPr="00B1583E">
              <w:rPr>
                <w:rFonts w:ascii="Tahoma" w:hAnsi="Tahoma" w:cs="Tahoma"/>
                <w:sz w:val="18"/>
                <w:szCs w:val="18"/>
              </w:rPr>
              <w:fldChar w:fldCharType="begin">
                <w:ffData>
                  <w:name w:val=""/>
                  <w:enabled/>
                  <w:calcOnExit w:val="0"/>
                  <w:textInput>
                    <w:type w:val="date"/>
                    <w:format w:val="dd/MM/yyyy"/>
                  </w:textInput>
                </w:ffData>
              </w:fldChar>
            </w:r>
            <w:r w:rsidRPr="00B1583E">
              <w:rPr>
                <w:rFonts w:ascii="Tahoma" w:hAnsi="Tahoma" w:cs="Tahoma"/>
                <w:sz w:val="18"/>
                <w:szCs w:val="18"/>
              </w:rPr>
              <w:instrText xml:space="preserve"> FORMTEXT </w:instrText>
            </w:r>
            <w:r w:rsidRPr="00B1583E">
              <w:rPr>
                <w:rFonts w:ascii="Tahoma" w:hAnsi="Tahoma" w:cs="Tahoma"/>
                <w:sz w:val="18"/>
                <w:szCs w:val="18"/>
              </w:rPr>
            </w:r>
            <w:r w:rsidRPr="00B1583E">
              <w:rPr>
                <w:rFonts w:ascii="Tahoma" w:hAnsi="Tahoma" w:cs="Tahoma"/>
                <w:sz w:val="18"/>
                <w:szCs w:val="18"/>
              </w:rPr>
              <w:fldChar w:fldCharType="separate"/>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noProof/>
                <w:sz w:val="18"/>
                <w:szCs w:val="18"/>
              </w:rPr>
              <w:t> </w:t>
            </w:r>
            <w:r w:rsidRPr="00B1583E">
              <w:rPr>
                <w:rFonts w:ascii="Tahoma" w:hAnsi="Tahoma" w:cs="Tahoma"/>
                <w:sz w:val="18"/>
                <w:szCs w:val="18"/>
              </w:rPr>
              <w:fldChar w:fldCharType="end"/>
            </w:r>
          </w:p>
        </w:tc>
        <w:tc>
          <w:tcPr>
            <w:tcW w:w="425" w:type="dxa"/>
            <w:tcBorders>
              <w:left w:val="single" w:sz="4" w:space="0" w:color="auto"/>
              <w:right w:val="single" w:sz="4" w:space="0" w:color="auto"/>
            </w:tcBorders>
          </w:tcPr>
          <w:p w14:paraId="17B9FFD7" w14:textId="77777777" w:rsidR="00541D8E" w:rsidRPr="00B1583E" w:rsidRDefault="00541D8E" w:rsidP="00927983">
            <w:pPr>
              <w:jc w:val="both"/>
              <w:rPr>
                <w:rFonts w:ascii="Tahoma" w:hAnsi="Tahoma" w:cs="Tahoma"/>
                <w:sz w:val="18"/>
                <w:szCs w:val="18"/>
              </w:rPr>
            </w:pPr>
          </w:p>
        </w:tc>
        <w:tc>
          <w:tcPr>
            <w:tcW w:w="6379" w:type="dxa"/>
            <w:tcBorders>
              <w:top w:val="single" w:sz="4" w:space="0" w:color="auto"/>
              <w:left w:val="single" w:sz="4" w:space="0" w:color="auto"/>
              <w:bottom w:val="single" w:sz="4" w:space="0" w:color="auto"/>
              <w:right w:val="single" w:sz="4" w:space="0" w:color="auto"/>
            </w:tcBorders>
          </w:tcPr>
          <w:p w14:paraId="55988823" w14:textId="77777777" w:rsidR="00541D8E" w:rsidRPr="00B1583E" w:rsidRDefault="00541D8E" w:rsidP="00927983">
            <w:pPr>
              <w:jc w:val="both"/>
              <w:rPr>
                <w:rFonts w:ascii="Tahoma" w:hAnsi="Tahoma" w:cs="Tahoma"/>
                <w:sz w:val="18"/>
                <w:szCs w:val="18"/>
              </w:rPr>
            </w:pPr>
          </w:p>
        </w:tc>
      </w:tr>
    </w:tbl>
    <w:p w14:paraId="6A63EE43" w14:textId="77777777" w:rsidR="00943C22" w:rsidRPr="00B1583E" w:rsidRDefault="00943C22" w:rsidP="007B7D5A">
      <w:pPr>
        <w:pStyle w:val="Rientrocorpodeltesto2"/>
        <w:rPr>
          <w:rFonts w:ascii="Tahoma" w:hAnsi="Tahoma" w:cs="Tahoma"/>
          <w:szCs w:val="18"/>
        </w:rPr>
      </w:pPr>
    </w:p>
    <w:p w14:paraId="7DF51D78" w14:textId="77777777" w:rsidR="00F403D7" w:rsidRDefault="00F403D7" w:rsidP="007B7D5A">
      <w:pPr>
        <w:pStyle w:val="Rientrocorpodeltesto"/>
        <w:jc w:val="both"/>
        <w:rPr>
          <w:rFonts w:ascii="Tahoma" w:hAnsi="Tahoma" w:cs="Tahoma"/>
          <w:iCs/>
          <w:szCs w:val="18"/>
        </w:rPr>
      </w:pPr>
    </w:p>
    <w:p w14:paraId="633916C3" w14:textId="77777777" w:rsidR="00F403D7" w:rsidRPr="0073315E" w:rsidRDefault="00F403D7" w:rsidP="00F403D7">
      <w:pPr>
        <w:pStyle w:val="Rientrocorpodeltesto2"/>
        <w:spacing w:after="60"/>
        <w:rPr>
          <w:rFonts w:ascii="Tahoma" w:hAnsi="Tahoma" w:cs="Tahoma"/>
          <w:b/>
          <w:szCs w:val="18"/>
        </w:rPr>
      </w:pPr>
      <w:r w:rsidRPr="0073315E">
        <w:rPr>
          <w:rFonts w:ascii="Tahoma" w:hAnsi="Tahoma" w:cs="Tahoma"/>
          <w:b/>
          <w:szCs w:val="18"/>
        </w:rPr>
        <w:t>Avvertenza: alla presente è necessario venga allegata una fotocopia di un documento d’identità in corso di validità</w:t>
      </w:r>
      <w:r>
        <w:rPr>
          <w:rFonts w:ascii="Tahoma" w:hAnsi="Tahoma" w:cs="Tahoma"/>
          <w:b/>
          <w:szCs w:val="18"/>
        </w:rPr>
        <w:t>, salvo che la stessa non sia sottoscritta digitalmente</w:t>
      </w:r>
      <w:r w:rsidRPr="0073315E">
        <w:rPr>
          <w:rFonts w:ascii="Tahoma" w:hAnsi="Tahoma" w:cs="Tahoma"/>
          <w:b/>
          <w:szCs w:val="18"/>
        </w:rPr>
        <w:t>.</w:t>
      </w:r>
    </w:p>
    <w:p w14:paraId="093DCF9D" w14:textId="77777777" w:rsidR="00F403D7" w:rsidRDefault="00F403D7" w:rsidP="007B7D5A">
      <w:pPr>
        <w:pStyle w:val="Rientrocorpodeltesto"/>
        <w:jc w:val="both"/>
        <w:rPr>
          <w:rFonts w:ascii="Tahoma" w:hAnsi="Tahoma" w:cs="Tahoma"/>
          <w:iCs/>
          <w:szCs w:val="18"/>
        </w:rPr>
      </w:pPr>
    </w:p>
    <w:p w14:paraId="16B87B13" w14:textId="02A93477" w:rsidR="000D379A" w:rsidRDefault="00997B19" w:rsidP="007B7D5A">
      <w:pPr>
        <w:pStyle w:val="Rientrocorpodeltesto"/>
        <w:jc w:val="both"/>
        <w:rPr>
          <w:rFonts w:ascii="Tahoma" w:hAnsi="Tahoma" w:cs="Tahoma"/>
          <w:iCs/>
          <w:szCs w:val="18"/>
        </w:rPr>
      </w:pPr>
      <w:r w:rsidRPr="00997B19">
        <w:rPr>
          <w:rFonts w:ascii="Tahoma" w:hAnsi="Tahoma" w:cs="Tahoma"/>
          <w:iCs/>
          <w:szCs w:val="18"/>
        </w:rPr>
        <w:t xml:space="preserve">La comunicazione dei dati sopra riportati è prevista dalla normativa e dai relativi atti di esecuzione che disciplinano la concessione dei finanziamenti FRIE nel rispetto delle norme nazionali ed europee applicabili in materia di protezione dei dati personali. Per maggiori informazioni, si veda l’informativa sui dati personali presente sul sito internet della Regione. </w:t>
      </w:r>
    </w:p>
    <w:p w14:paraId="24A0A404" w14:textId="7864B468" w:rsidR="00D8714F" w:rsidRDefault="00D8714F" w:rsidP="00F403D7">
      <w:pPr>
        <w:pStyle w:val="Rientrocorpodeltesto"/>
        <w:ind w:left="0"/>
        <w:jc w:val="both"/>
        <w:rPr>
          <w:szCs w:val="18"/>
        </w:rPr>
      </w:pPr>
    </w:p>
    <w:sectPr w:rsidR="00D8714F" w:rsidSect="000D379A">
      <w:headerReference w:type="default" r:id="rId12"/>
      <w:footerReference w:type="even" r:id="rId13"/>
      <w:footerReference w:type="default" r:id="rId14"/>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08DD7" w14:textId="77777777" w:rsidR="00F35B38" w:rsidRDefault="00F35B38">
      <w:r>
        <w:separator/>
      </w:r>
    </w:p>
  </w:endnote>
  <w:endnote w:type="continuationSeparator" w:id="0">
    <w:p w14:paraId="0E87CC06" w14:textId="77777777" w:rsidR="00F35B38" w:rsidRDefault="00F3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cimaWE Rg">
    <w:altName w:val="Times New Roman"/>
    <w:panose1 w:val="02000000000000000000"/>
    <w:charset w:val="00"/>
    <w:family w:val="auto"/>
    <w:pitch w:val="variable"/>
    <w:sig w:usb0="800000AF" w:usb1="5000205B" w:usb2="00000000" w:usb3="00000000" w:csb0="0000009B"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FBA1A" w14:textId="77777777" w:rsidR="00D8714F" w:rsidRDefault="00D8714F" w:rsidP="001F120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153769A" w14:textId="77777777" w:rsidR="00D8714F" w:rsidRDefault="00D8714F" w:rsidP="00F35E2C">
    <w:pPr>
      <w:pStyle w:val="Pidipa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219D" w14:textId="3E310282" w:rsidR="00D8714F" w:rsidRPr="00F35E2C" w:rsidRDefault="00D8714F" w:rsidP="001F120B">
    <w:pPr>
      <w:pStyle w:val="Pidipagina"/>
      <w:framePr w:wrap="around" w:vAnchor="text" w:hAnchor="margin" w:xAlign="right" w:y="1"/>
      <w:rPr>
        <w:rStyle w:val="Numeropagina"/>
        <w:rFonts w:ascii="Tahoma" w:hAnsi="Tahoma" w:cs="Tahoma"/>
        <w:sz w:val="16"/>
        <w:szCs w:val="16"/>
      </w:rPr>
    </w:pPr>
    <w:r w:rsidRPr="00F35E2C">
      <w:rPr>
        <w:rStyle w:val="Numeropagina"/>
        <w:rFonts w:ascii="Tahoma" w:hAnsi="Tahoma" w:cs="Tahoma"/>
        <w:sz w:val="16"/>
        <w:szCs w:val="16"/>
      </w:rPr>
      <w:fldChar w:fldCharType="begin"/>
    </w:r>
    <w:r w:rsidRPr="00F35E2C">
      <w:rPr>
        <w:rStyle w:val="Numeropagina"/>
        <w:rFonts w:ascii="Tahoma" w:hAnsi="Tahoma" w:cs="Tahoma"/>
        <w:sz w:val="16"/>
        <w:szCs w:val="16"/>
      </w:rPr>
      <w:instrText xml:space="preserve">PAGE  </w:instrText>
    </w:r>
    <w:r w:rsidRPr="00F35E2C">
      <w:rPr>
        <w:rStyle w:val="Numeropagina"/>
        <w:rFonts w:ascii="Tahoma" w:hAnsi="Tahoma" w:cs="Tahoma"/>
        <w:sz w:val="16"/>
        <w:szCs w:val="16"/>
      </w:rPr>
      <w:fldChar w:fldCharType="separate"/>
    </w:r>
    <w:r w:rsidR="00461B21">
      <w:rPr>
        <w:rStyle w:val="Numeropagina"/>
        <w:rFonts w:ascii="Tahoma" w:hAnsi="Tahoma" w:cs="Tahoma"/>
        <w:noProof/>
        <w:sz w:val="16"/>
        <w:szCs w:val="16"/>
      </w:rPr>
      <w:t>2</w:t>
    </w:r>
    <w:r w:rsidRPr="00F35E2C">
      <w:rPr>
        <w:rStyle w:val="Numeropagina"/>
        <w:rFonts w:ascii="Tahoma" w:hAnsi="Tahoma" w:cs="Tahoma"/>
        <w:sz w:val="16"/>
        <w:szCs w:val="16"/>
      </w:rPr>
      <w:fldChar w:fldCharType="end"/>
    </w:r>
  </w:p>
  <w:p w14:paraId="083448E6" w14:textId="77777777" w:rsidR="00D8714F" w:rsidRDefault="00D8714F" w:rsidP="00F35E2C">
    <w:pPr>
      <w:pStyle w:val="Pidipa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C26AC" w14:textId="77777777" w:rsidR="00F35B38" w:rsidRDefault="00F35B38">
      <w:r>
        <w:separator/>
      </w:r>
    </w:p>
  </w:footnote>
  <w:footnote w:type="continuationSeparator" w:id="0">
    <w:p w14:paraId="1B4B805D" w14:textId="77777777" w:rsidR="00F35B38" w:rsidRDefault="00F35B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B7A3F" w14:textId="25EEDF15" w:rsidR="00D8714F" w:rsidRPr="00FB1845" w:rsidRDefault="00994B1C" w:rsidP="009A352D">
    <w:pPr>
      <w:pStyle w:val="Intestazione"/>
      <w:rPr>
        <w:rFonts w:ascii="Tahoma" w:hAnsi="Tahoma" w:cs="Tahoma"/>
        <w:sz w:val="16"/>
        <w:szCs w:val="16"/>
      </w:rPr>
    </w:pPr>
    <w:r>
      <w:rPr>
        <w:rFonts w:ascii="Tahoma" w:hAnsi="Tahoma" w:cs="Tahoma"/>
        <w:sz w:val="16"/>
        <w:szCs w:val="16"/>
      </w:rPr>
      <w:t xml:space="preserve">Scheda descrittiva iniziativa </w:t>
    </w:r>
    <w:r w:rsidR="004542FC">
      <w:rPr>
        <w:rFonts w:ascii="Tahoma" w:hAnsi="Tahoma" w:cs="Tahoma"/>
        <w:sz w:val="16"/>
        <w:szCs w:val="16"/>
      </w:rPr>
      <w:t>FRIE</w:t>
    </w:r>
  </w:p>
  <w:p w14:paraId="39ADAF02" w14:textId="77777777" w:rsidR="00D8714F" w:rsidRDefault="00D8714F">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2A0FEEE"/>
    <w:lvl w:ilvl="0">
      <w:numFmt w:val="decimal"/>
      <w:lvlText w:val="*"/>
      <w:lvlJc w:val="left"/>
      <w:pPr>
        <w:ind w:left="0" w:firstLine="0"/>
      </w:pPr>
    </w:lvl>
  </w:abstractNum>
  <w:abstractNum w:abstractNumId="1" w15:restartNumberingAfterBreak="0">
    <w:nsid w:val="01E0228C"/>
    <w:multiLevelType w:val="hybridMultilevel"/>
    <w:tmpl w:val="3C282012"/>
    <w:lvl w:ilvl="0" w:tplc="04100003">
      <w:start w:val="1"/>
      <w:numFmt w:val="bullet"/>
      <w:lvlText w:val="o"/>
      <w:lvlJc w:val="left"/>
      <w:pPr>
        <w:tabs>
          <w:tab w:val="num" w:pos="644"/>
        </w:tabs>
        <w:ind w:left="644" w:hanging="360"/>
      </w:pPr>
      <w:rPr>
        <w:rFonts w:ascii="Courier New" w:hAnsi="Courier New" w:cs="Courier New"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2DA132E"/>
    <w:multiLevelType w:val="singleLevel"/>
    <w:tmpl w:val="7B1C4C06"/>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108D2B9E"/>
    <w:multiLevelType w:val="hybridMultilevel"/>
    <w:tmpl w:val="087024B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13A02135"/>
    <w:multiLevelType w:val="hybridMultilevel"/>
    <w:tmpl w:val="4810DEBE"/>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5871654"/>
    <w:multiLevelType w:val="hybridMultilevel"/>
    <w:tmpl w:val="84460508"/>
    <w:lvl w:ilvl="0" w:tplc="A9B8684C">
      <w:start w:val="1"/>
      <w:numFmt w:val="bullet"/>
      <w:lvlText w:val="-"/>
      <w:lvlJc w:val="left"/>
      <w:pPr>
        <w:tabs>
          <w:tab w:val="num" w:pos="524"/>
        </w:tabs>
        <w:ind w:left="240" w:firstLine="0"/>
      </w:pPr>
      <w:rPr>
        <w:rFonts w:ascii="DecimaWE Rg" w:hAnsi="DecimaWE Rg" w:hint="default"/>
        <w:b/>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37B9C"/>
    <w:multiLevelType w:val="hybridMultilevel"/>
    <w:tmpl w:val="AFAAB2D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9C573D"/>
    <w:multiLevelType w:val="multilevel"/>
    <w:tmpl w:val="EF682110"/>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8" w15:restartNumberingAfterBreak="0">
    <w:nsid w:val="1D74128A"/>
    <w:multiLevelType w:val="hybridMultilevel"/>
    <w:tmpl w:val="7C9A8F32"/>
    <w:lvl w:ilvl="0" w:tplc="AED0CD02">
      <w:start w:val="5"/>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1F4730C4"/>
    <w:multiLevelType w:val="hybridMultilevel"/>
    <w:tmpl w:val="78B0571C"/>
    <w:lvl w:ilvl="0" w:tplc="9384CDE6">
      <w:start w:val="1"/>
      <w:numFmt w:val="decimal"/>
      <w:lvlText w:val="%1)"/>
      <w:lvlJc w:val="left"/>
      <w:pPr>
        <w:ind w:left="927" w:hanging="360"/>
      </w:pPr>
      <w:rPr>
        <w:rFonts w:cs="Times New Roman" w:hint="default"/>
      </w:rPr>
    </w:lvl>
    <w:lvl w:ilvl="1" w:tplc="04100019">
      <w:start w:val="1"/>
      <w:numFmt w:val="lowerLetter"/>
      <w:lvlText w:val="%2."/>
      <w:lvlJc w:val="left"/>
      <w:pPr>
        <w:ind w:left="1647" w:hanging="360"/>
      </w:pPr>
      <w:rPr>
        <w:rFonts w:cs="Times New Roman"/>
      </w:rPr>
    </w:lvl>
    <w:lvl w:ilvl="2" w:tplc="0410001B" w:tentative="1">
      <w:start w:val="1"/>
      <w:numFmt w:val="lowerRoman"/>
      <w:lvlText w:val="%3."/>
      <w:lvlJc w:val="right"/>
      <w:pPr>
        <w:ind w:left="2367" w:hanging="180"/>
      </w:pPr>
      <w:rPr>
        <w:rFonts w:cs="Times New Roman"/>
      </w:rPr>
    </w:lvl>
    <w:lvl w:ilvl="3" w:tplc="0410000F" w:tentative="1">
      <w:start w:val="1"/>
      <w:numFmt w:val="decimal"/>
      <w:lvlText w:val="%4."/>
      <w:lvlJc w:val="left"/>
      <w:pPr>
        <w:ind w:left="3087" w:hanging="360"/>
      </w:pPr>
      <w:rPr>
        <w:rFonts w:cs="Times New Roman"/>
      </w:rPr>
    </w:lvl>
    <w:lvl w:ilvl="4" w:tplc="04100019" w:tentative="1">
      <w:start w:val="1"/>
      <w:numFmt w:val="lowerLetter"/>
      <w:lvlText w:val="%5."/>
      <w:lvlJc w:val="left"/>
      <w:pPr>
        <w:ind w:left="3807" w:hanging="360"/>
      </w:pPr>
      <w:rPr>
        <w:rFonts w:cs="Times New Roman"/>
      </w:rPr>
    </w:lvl>
    <w:lvl w:ilvl="5" w:tplc="0410001B" w:tentative="1">
      <w:start w:val="1"/>
      <w:numFmt w:val="lowerRoman"/>
      <w:lvlText w:val="%6."/>
      <w:lvlJc w:val="right"/>
      <w:pPr>
        <w:ind w:left="4527" w:hanging="180"/>
      </w:pPr>
      <w:rPr>
        <w:rFonts w:cs="Times New Roman"/>
      </w:rPr>
    </w:lvl>
    <w:lvl w:ilvl="6" w:tplc="0410000F" w:tentative="1">
      <w:start w:val="1"/>
      <w:numFmt w:val="decimal"/>
      <w:lvlText w:val="%7."/>
      <w:lvlJc w:val="left"/>
      <w:pPr>
        <w:ind w:left="5247" w:hanging="360"/>
      </w:pPr>
      <w:rPr>
        <w:rFonts w:cs="Times New Roman"/>
      </w:rPr>
    </w:lvl>
    <w:lvl w:ilvl="7" w:tplc="04100019" w:tentative="1">
      <w:start w:val="1"/>
      <w:numFmt w:val="lowerLetter"/>
      <w:lvlText w:val="%8."/>
      <w:lvlJc w:val="left"/>
      <w:pPr>
        <w:ind w:left="5967" w:hanging="360"/>
      </w:pPr>
      <w:rPr>
        <w:rFonts w:cs="Times New Roman"/>
      </w:rPr>
    </w:lvl>
    <w:lvl w:ilvl="8" w:tplc="0410001B" w:tentative="1">
      <w:start w:val="1"/>
      <w:numFmt w:val="lowerRoman"/>
      <w:lvlText w:val="%9."/>
      <w:lvlJc w:val="right"/>
      <w:pPr>
        <w:ind w:left="6687" w:hanging="180"/>
      </w:pPr>
      <w:rPr>
        <w:rFonts w:cs="Times New Roman"/>
      </w:rPr>
    </w:lvl>
  </w:abstractNum>
  <w:abstractNum w:abstractNumId="10" w15:restartNumberingAfterBreak="0">
    <w:nsid w:val="20CC7CC5"/>
    <w:multiLevelType w:val="hybridMultilevel"/>
    <w:tmpl w:val="D54445C0"/>
    <w:lvl w:ilvl="0" w:tplc="0410000F">
      <w:start w:val="1"/>
      <w:numFmt w:val="decimal"/>
      <w:lvlText w:val="%1."/>
      <w:lvlJc w:val="left"/>
      <w:pPr>
        <w:tabs>
          <w:tab w:val="num" w:pos="833"/>
        </w:tabs>
        <w:ind w:left="83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abstractNum w:abstractNumId="11" w15:restartNumberingAfterBreak="0">
    <w:nsid w:val="236225B3"/>
    <w:multiLevelType w:val="multilevel"/>
    <w:tmpl w:val="D728AAF8"/>
    <w:lvl w:ilvl="0">
      <w:start w:val="1"/>
      <w:numFmt w:val="bullet"/>
      <w:lvlText w:val="-"/>
      <w:lvlJc w:val="left"/>
      <w:pPr>
        <w:tabs>
          <w:tab w:val="num" w:pos="524"/>
        </w:tabs>
        <w:ind w:left="240" w:firstLine="0"/>
      </w:pPr>
      <w:rPr>
        <w:rFonts w:ascii="DecimaWE Rg" w:hAnsi="DecimaWE Rg"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2" w15:restartNumberingAfterBreak="0">
    <w:nsid w:val="24A3461E"/>
    <w:multiLevelType w:val="multilevel"/>
    <w:tmpl w:val="EF682110"/>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13" w15:restartNumberingAfterBreak="0">
    <w:nsid w:val="258B6C10"/>
    <w:multiLevelType w:val="hybridMultilevel"/>
    <w:tmpl w:val="1C8473CE"/>
    <w:lvl w:ilvl="0" w:tplc="721CF4AA">
      <w:start w:val="1"/>
      <w:numFmt w:val="decimal"/>
      <w:lvlText w:val="%1."/>
      <w:lvlJc w:val="left"/>
      <w:pPr>
        <w:tabs>
          <w:tab w:val="num" w:pos="786"/>
        </w:tabs>
        <w:ind w:left="786" w:hanging="360"/>
      </w:pPr>
      <w:rPr>
        <w:rFonts w:hint="default"/>
        <w:b/>
        <w:strike w:val="0"/>
      </w:rPr>
    </w:lvl>
    <w:lvl w:ilvl="1" w:tplc="21201D40">
      <w:start w:val="1"/>
      <w:numFmt w:val="bullet"/>
      <w:lvlText w:val=""/>
      <w:lvlJc w:val="left"/>
      <w:pPr>
        <w:tabs>
          <w:tab w:val="num" w:pos="1353"/>
        </w:tabs>
        <w:ind w:left="1353" w:hanging="360"/>
      </w:pPr>
      <w:rPr>
        <w:rFonts w:ascii="Wingdings" w:hAnsi="Wingdings" w:hint="default"/>
        <w:b w:val="0"/>
        <w:i w:val="0"/>
        <w:sz w:val="22"/>
        <w:szCs w:val="22"/>
      </w:rPr>
    </w:lvl>
    <w:lvl w:ilvl="2" w:tplc="0410001B" w:tentative="1">
      <w:start w:val="1"/>
      <w:numFmt w:val="lowerRoman"/>
      <w:lvlText w:val="%3."/>
      <w:lvlJc w:val="right"/>
      <w:pPr>
        <w:tabs>
          <w:tab w:val="num" w:pos="2073"/>
        </w:tabs>
        <w:ind w:left="2073" w:hanging="180"/>
      </w:pPr>
    </w:lvl>
    <w:lvl w:ilvl="3" w:tplc="0410000F" w:tentative="1">
      <w:start w:val="1"/>
      <w:numFmt w:val="decimal"/>
      <w:lvlText w:val="%4."/>
      <w:lvlJc w:val="left"/>
      <w:pPr>
        <w:tabs>
          <w:tab w:val="num" w:pos="2793"/>
        </w:tabs>
        <w:ind w:left="2793" w:hanging="360"/>
      </w:pPr>
    </w:lvl>
    <w:lvl w:ilvl="4" w:tplc="04100019" w:tentative="1">
      <w:start w:val="1"/>
      <w:numFmt w:val="lowerLetter"/>
      <w:lvlText w:val="%5."/>
      <w:lvlJc w:val="left"/>
      <w:pPr>
        <w:tabs>
          <w:tab w:val="num" w:pos="3513"/>
        </w:tabs>
        <w:ind w:left="3513" w:hanging="360"/>
      </w:pPr>
    </w:lvl>
    <w:lvl w:ilvl="5" w:tplc="0410001B" w:tentative="1">
      <w:start w:val="1"/>
      <w:numFmt w:val="lowerRoman"/>
      <w:lvlText w:val="%6."/>
      <w:lvlJc w:val="right"/>
      <w:pPr>
        <w:tabs>
          <w:tab w:val="num" w:pos="4233"/>
        </w:tabs>
        <w:ind w:left="4233" w:hanging="180"/>
      </w:pPr>
    </w:lvl>
    <w:lvl w:ilvl="6" w:tplc="0410000F" w:tentative="1">
      <w:start w:val="1"/>
      <w:numFmt w:val="decimal"/>
      <w:lvlText w:val="%7."/>
      <w:lvlJc w:val="left"/>
      <w:pPr>
        <w:tabs>
          <w:tab w:val="num" w:pos="4953"/>
        </w:tabs>
        <w:ind w:left="4953" w:hanging="360"/>
      </w:pPr>
    </w:lvl>
    <w:lvl w:ilvl="7" w:tplc="04100019" w:tentative="1">
      <w:start w:val="1"/>
      <w:numFmt w:val="lowerLetter"/>
      <w:lvlText w:val="%8."/>
      <w:lvlJc w:val="left"/>
      <w:pPr>
        <w:tabs>
          <w:tab w:val="num" w:pos="5673"/>
        </w:tabs>
        <w:ind w:left="5673" w:hanging="360"/>
      </w:pPr>
    </w:lvl>
    <w:lvl w:ilvl="8" w:tplc="0410001B" w:tentative="1">
      <w:start w:val="1"/>
      <w:numFmt w:val="lowerRoman"/>
      <w:lvlText w:val="%9."/>
      <w:lvlJc w:val="right"/>
      <w:pPr>
        <w:tabs>
          <w:tab w:val="num" w:pos="6393"/>
        </w:tabs>
        <w:ind w:left="6393" w:hanging="180"/>
      </w:pPr>
    </w:lvl>
  </w:abstractNum>
  <w:abstractNum w:abstractNumId="14" w15:restartNumberingAfterBreak="0">
    <w:nsid w:val="277F7EB8"/>
    <w:multiLevelType w:val="hybridMultilevel"/>
    <w:tmpl w:val="42DEB1FA"/>
    <w:lvl w:ilvl="0" w:tplc="04100001">
      <w:start w:val="1"/>
      <w:numFmt w:val="bullet"/>
      <w:lvlText w:val=""/>
      <w:lvlJc w:val="left"/>
      <w:pPr>
        <w:tabs>
          <w:tab w:val="num" w:pos="1854"/>
        </w:tabs>
        <w:ind w:left="1854" w:hanging="360"/>
      </w:pPr>
      <w:rPr>
        <w:rFonts w:ascii="Symbol" w:hAnsi="Symbol" w:hint="default"/>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27FA6236"/>
    <w:multiLevelType w:val="multilevel"/>
    <w:tmpl w:val="F4F63B2E"/>
    <w:lvl w:ilvl="0">
      <w:start w:val="1"/>
      <w:numFmt w:val="bullet"/>
      <w:lvlText w:val="o"/>
      <w:lvlJc w:val="left"/>
      <w:pPr>
        <w:tabs>
          <w:tab w:val="num" w:pos="644"/>
        </w:tabs>
        <w:ind w:left="644" w:hanging="360"/>
      </w:pPr>
      <w:rPr>
        <w:rFonts w:ascii="Courier New" w:hAnsi="Courier New" w:cs="Courier New"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decimal"/>
      <w:lvlText w:val="%3."/>
      <w:lvlJc w:val="left"/>
      <w:pPr>
        <w:tabs>
          <w:tab w:val="num" w:pos="2084"/>
        </w:tabs>
        <w:ind w:left="2084" w:hanging="360"/>
      </w:pPr>
      <w:rPr>
        <w:rFont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A913E3A"/>
    <w:multiLevelType w:val="hybridMultilevel"/>
    <w:tmpl w:val="CC3EE188"/>
    <w:lvl w:ilvl="0" w:tplc="721CF4AA">
      <w:start w:val="1"/>
      <w:numFmt w:val="decimal"/>
      <w:lvlText w:val="%1."/>
      <w:lvlJc w:val="left"/>
      <w:pPr>
        <w:tabs>
          <w:tab w:val="num" w:pos="2771"/>
        </w:tabs>
        <w:ind w:left="2771" w:hanging="360"/>
      </w:pPr>
      <w:rPr>
        <w:rFonts w:hint="default"/>
        <w:b/>
        <w:strike w:val="0"/>
      </w:rPr>
    </w:lvl>
    <w:lvl w:ilvl="1" w:tplc="04100019">
      <w:start w:val="1"/>
      <w:numFmt w:val="lowerLetter"/>
      <w:lvlText w:val="%2."/>
      <w:lvlJc w:val="left"/>
      <w:pPr>
        <w:tabs>
          <w:tab w:val="num" w:pos="1724"/>
        </w:tabs>
        <w:ind w:left="1724" w:hanging="360"/>
      </w:pPr>
      <w:rPr>
        <w:rFonts w:hint="default"/>
        <w:b/>
        <w:strike w:val="0"/>
      </w:rPr>
    </w:lvl>
    <w:lvl w:ilvl="2" w:tplc="0410001B" w:tentative="1">
      <w:start w:val="1"/>
      <w:numFmt w:val="lowerRoman"/>
      <w:lvlText w:val="%3."/>
      <w:lvlJc w:val="right"/>
      <w:pPr>
        <w:tabs>
          <w:tab w:val="num" w:pos="2444"/>
        </w:tabs>
        <w:ind w:left="2444" w:hanging="180"/>
      </w:pPr>
    </w:lvl>
    <w:lvl w:ilvl="3" w:tplc="0410000F" w:tentative="1">
      <w:start w:val="1"/>
      <w:numFmt w:val="decimal"/>
      <w:lvlText w:val="%4."/>
      <w:lvlJc w:val="left"/>
      <w:pPr>
        <w:tabs>
          <w:tab w:val="num" w:pos="3164"/>
        </w:tabs>
        <w:ind w:left="3164" w:hanging="360"/>
      </w:pPr>
    </w:lvl>
    <w:lvl w:ilvl="4" w:tplc="04100019" w:tentative="1">
      <w:start w:val="1"/>
      <w:numFmt w:val="lowerLetter"/>
      <w:lvlText w:val="%5."/>
      <w:lvlJc w:val="left"/>
      <w:pPr>
        <w:tabs>
          <w:tab w:val="num" w:pos="3884"/>
        </w:tabs>
        <w:ind w:left="3884" w:hanging="360"/>
      </w:pPr>
    </w:lvl>
    <w:lvl w:ilvl="5" w:tplc="0410001B" w:tentative="1">
      <w:start w:val="1"/>
      <w:numFmt w:val="lowerRoman"/>
      <w:lvlText w:val="%6."/>
      <w:lvlJc w:val="right"/>
      <w:pPr>
        <w:tabs>
          <w:tab w:val="num" w:pos="4604"/>
        </w:tabs>
        <w:ind w:left="4604" w:hanging="180"/>
      </w:pPr>
    </w:lvl>
    <w:lvl w:ilvl="6" w:tplc="0410000F" w:tentative="1">
      <w:start w:val="1"/>
      <w:numFmt w:val="decimal"/>
      <w:lvlText w:val="%7."/>
      <w:lvlJc w:val="left"/>
      <w:pPr>
        <w:tabs>
          <w:tab w:val="num" w:pos="5324"/>
        </w:tabs>
        <w:ind w:left="5324" w:hanging="360"/>
      </w:pPr>
    </w:lvl>
    <w:lvl w:ilvl="7" w:tplc="04100019" w:tentative="1">
      <w:start w:val="1"/>
      <w:numFmt w:val="lowerLetter"/>
      <w:lvlText w:val="%8."/>
      <w:lvlJc w:val="left"/>
      <w:pPr>
        <w:tabs>
          <w:tab w:val="num" w:pos="6044"/>
        </w:tabs>
        <w:ind w:left="6044" w:hanging="360"/>
      </w:pPr>
    </w:lvl>
    <w:lvl w:ilvl="8" w:tplc="0410001B" w:tentative="1">
      <w:start w:val="1"/>
      <w:numFmt w:val="lowerRoman"/>
      <w:lvlText w:val="%9."/>
      <w:lvlJc w:val="right"/>
      <w:pPr>
        <w:tabs>
          <w:tab w:val="num" w:pos="6764"/>
        </w:tabs>
        <w:ind w:left="6764" w:hanging="180"/>
      </w:pPr>
    </w:lvl>
  </w:abstractNum>
  <w:abstractNum w:abstractNumId="17" w15:restartNumberingAfterBreak="0">
    <w:nsid w:val="2B9406B3"/>
    <w:multiLevelType w:val="multilevel"/>
    <w:tmpl w:val="73BA31AC"/>
    <w:lvl w:ilvl="0">
      <w:numFmt w:val="bullet"/>
      <w:lvlText w:val="-"/>
      <w:lvlJc w:val="left"/>
      <w:pPr>
        <w:tabs>
          <w:tab w:val="num" w:pos="170"/>
        </w:tabs>
        <w:ind w:left="284" w:firstLine="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Symbol" w:hAnsi="Symbol"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BEC36B3"/>
    <w:multiLevelType w:val="hybridMultilevel"/>
    <w:tmpl w:val="7E90E92E"/>
    <w:lvl w:ilvl="0" w:tplc="04100003">
      <w:start w:val="1"/>
      <w:numFmt w:val="bullet"/>
      <w:lvlText w:val="o"/>
      <w:lvlJc w:val="left"/>
      <w:pPr>
        <w:tabs>
          <w:tab w:val="num" w:pos="644"/>
        </w:tabs>
        <w:ind w:left="644" w:hanging="360"/>
      </w:pPr>
      <w:rPr>
        <w:rFonts w:ascii="Courier New" w:hAnsi="Courier New" w:cs="Courier New"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D9B60C9"/>
    <w:multiLevelType w:val="hybridMultilevel"/>
    <w:tmpl w:val="A0AA0D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E4E1E33"/>
    <w:multiLevelType w:val="hybridMultilevel"/>
    <w:tmpl w:val="9F6A50AC"/>
    <w:lvl w:ilvl="0" w:tplc="A9B8684C">
      <w:start w:val="1"/>
      <w:numFmt w:val="bullet"/>
      <w:lvlText w:val="-"/>
      <w:lvlJc w:val="left"/>
      <w:pPr>
        <w:tabs>
          <w:tab w:val="num" w:pos="995"/>
        </w:tabs>
        <w:ind w:left="711" w:firstLine="0"/>
      </w:pPr>
      <w:rPr>
        <w:rFonts w:ascii="DecimaWE Rg" w:hAnsi="DecimaWE Rg" w:hint="default"/>
      </w:rPr>
    </w:lvl>
    <w:lvl w:ilvl="1" w:tplc="04100003" w:tentative="1">
      <w:start w:val="1"/>
      <w:numFmt w:val="bullet"/>
      <w:lvlText w:val="o"/>
      <w:lvlJc w:val="left"/>
      <w:pPr>
        <w:tabs>
          <w:tab w:val="num" w:pos="2151"/>
        </w:tabs>
        <w:ind w:left="2151" w:hanging="360"/>
      </w:pPr>
      <w:rPr>
        <w:rFonts w:ascii="Courier New" w:hAnsi="Courier New" w:cs="Courier New" w:hint="default"/>
      </w:rPr>
    </w:lvl>
    <w:lvl w:ilvl="2" w:tplc="04100005" w:tentative="1">
      <w:start w:val="1"/>
      <w:numFmt w:val="bullet"/>
      <w:lvlText w:val=""/>
      <w:lvlJc w:val="left"/>
      <w:pPr>
        <w:tabs>
          <w:tab w:val="num" w:pos="2871"/>
        </w:tabs>
        <w:ind w:left="2871" w:hanging="360"/>
      </w:pPr>
      <w:rPr>
        <w:rFonts w:ascii="Wingdings" w:hAnsi="Wingdings" w:hint="default"/>
      </w:rPr>
    </w:lvl>
    <w:lvl w:ilvl="3" w:tplc="04100001" w:tentative="1">
      <w:start w:val="1"/>
      <w:numFmt w:val="bullet"/>
      <w:lvlText w:val=""/>
      <w:lvlJc w:val="left"/>
      <w:pPr>
        <w:tabs>
          <w:tab w:val="num" w:pos="3591"/>
        </w:tabs>
        <w:ind w:left="3591" w:hanging="360"/>
      </w:pPr>
      <w:rPr>
        <w:rFonts w:ascii="Symbol" w:hAnsi="Symbol" w:hint="default"/>
      </w:rPr>
    </w:lvl>
    <w:lvl w:ilvl="4" w:tplc="04100003" w:tentative="1">
      <w:start w:val="1"/>
      <w:numFmt w:val="bullet"/>
      <w:lvlText w:val="o"/>
      <w:lvlJc w:val="left"/>
      <w:pPr>
        <w:tabs>
          <w:tab w:val="num" w:pos="4311"/>
        </w:tabs>
        <w:ind w:left="4311" w:hanging="360"/>
      </w:pPr>
      <w:rPr>
        <w:rFonts w:ascii="Courier New" w:hAnsi="Courier New" w:cs="Courier New" w:hint="default"/>
      </w:rPr>
    </w:lvl>
    <w:lvl w:ilvl="5" w:tplc="04100005" w:tentative="1">
      <w:start w:val="1"/>
      <w:numFmt w:val="bullet"/>
      <w:lvlText w:val=""/>
      <w:lvlJc w:val="left"/>
      <w:pPr>
        <w:tabs>
          <w:tab w:val="num" w:pos="5031"/>
        </w:tabs>
        <w:ind w:left="5031" w:hanging="360"/>
      </w:pPr>
      <w:rPr>
        <w:rFonts w:ascii="Wingdings" w:hAnsi="Wingdings" w:hint="default"/>
      </w:rPr>
    </w:lvl>
    <w:lvl w:ilvl="6" w:tplc="04100001" w:tentative="1">
      <w:start w:val="1"/>
      <w:numFmt w:val="bullet"/>
      <w:lvlText w:val=""/>
      <w:lvlJc w:val="left"/>
      <w:pPr>
        <w:tabs>
          <w:tab w:val="num" w:pos="5751"/>
        </w:tabs>
        <w:ind w:left="5751" w:hanging="360"/>
      </w:pPr>
      <w:rPr>
        <w:rFonts w:ascii="Symbol" w:hAnsi="Symbol" w:hint="default"/>
      </w:rPr>
    </w:lvl>
    <w:lvl w:ilvl="7" w:tplc="04100003" w:tentative="1">
      <w:start w:val="1"/>
      <w:numFmt w:val="bullet"/>
      <w:lvlText w:val="o"/>
      <w:lvlJc w:val="left"/>
      <w:pPr>
        <w:tabs>
          <w:tab w:val="num" w:pos="6471"/>
        </w:tabs>
        <w:ind w:left="6471" w:hanging="360"/>
      </w:pPr>
      <w:rPr>
        <w:rFonts w:ascii="Courier New" w:hAnsi="Courier New" w:cs="Courier New" w:hint="default"/>
      </w:rPr>
    </w:lvl>
    <w:lvl w:ilvl="8" w:tplc="04100005" w:tentative="1">
      <w:start w:val="1"/>
      <w:numFmt w:val="bullet"/>
      <w:lvlText w:val=""/>
      <w:lvlJc w:val="left"/>
      <w:pPr>
        <w:tabs>
          <w:tab w:val="num" w:pos="7191"/>
        </w:tabs>
        <w:ind w:left="7191" w:hanging="360"/>
      </w:pPr>
      <w:rPr>
        <w:rFonts w:ascii="Wingdings" w:hAnsi="Wingdings" w:hint="default"/>
      </w:rPr>
    </w:lvl>
  </w:abstractNum>
  <w:abstractNum w:abstractNumId="21" w15:restartNumberingAfterBreak="0">
    <w:nsid w:val="366C7F0C"/>
    <w:multiLevelType w:val="multilevel"/>
    <w:tmpl w:val="943411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B75B2D"/>
    <w:multiLevelType w:val="hybridMultilevel"/>
    <w:tmpl w:val="7C44B20C"/>
    <w:lvl w:ilvl="0" w:tplc="DBCE1CE8">
      <w:start w:val="1"/>
      <w:numFmt w:val="lowerLetter"/>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7A15A1B"/>
    <w:multiLevelType w:val="hybridMultilevel"/>
    <w:tmpl w:val="1E9251AA"/>
    <w:lvl w:ilvl="0" w:tplc="DBCE1CE8">
      <w:start w:val="1"/>
      <w:numFmt w:val="lowerLetter"/>
      <w:lvlText w:val="%1)"/>
      <w:lvlJc w:val="left"/>
      <w:pPr>
        <w:ind w:left="720" w:hanging="360"/>
      </w:pPr>
      <w:rPr>
        <w:rFonts w:hint="default"/>
        <w:b w:val="0"/>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4A6D82"/>
    <w:multiLevelType w:val="hybridMultilevel"/>
    <w:tmpl w:val="9ACE774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0F5601"/>
    <w:multiLevelType w:val="hybridMultilevel"/>
    <w:tmpl w:val="73BA31AC"/>
    <w:lvl w:ilvl="0" w:tplc="B180E9CC">
      <w:numFmt w:val="bullet"/>
      <w:lvlText w:val="-"/>
      <w:lvlJc w:val="left"/>
      <w:pPr>
        <w:tabs>
          <w:tab w:val="num" w:pos="170"/>
        </w:tabs>
        <w:ind w:left="284" w:firstLine="0"/>
      </w:pPr>
      <w:rPr>
        <w:rFonts w:ascii="Times New Roman" w:eastAsia="Times New Roman" w:hAnsi="Times New Roman" w:cs="Times New Roman"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1">
      <w:start w:val="1"/>
      <w:numFmt w:val="bullet"/>
      <w:lvlText w:val=""/>
      <w:lvlJc w:val="left"/>
      <w:pPr>
        <w:tabs>
          <w:tab w:val="num" w:pos="2084"/>
        </w:tabs>
        <w:ind w:left="2084" w:hanging="360"/>
      </w:pPr>
      <w:rPr>
        <w:rFonts w:ascii="Symbol" w:hAnsi="Symbol"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26" w15:restartNumberingAfterBreak="0">
    <w:nsid w:val="43624489"/>
    <w:multiLevelType w:val="singleLevel"/>
    <w:tmpl w:val="7B1C4C06"/>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45353A32"/>
    <w:multiLevelType w:val="hybridMultilevel"/>
    <w:tmpl w:val="93B874D0"/>
    <w:lvl w:ilvl="0" w:tplc="DBCE1CE8">
      <w:start w:val="1"/>
      <w:numFmt w:val="lowerLetter"/>
      <w:lvlText w:val="%1)"/>
      <w:lvlJc w:val="left"/>
      <w:pPr>
        <w:tabs>
          <w:tab w:val="num" w:pos="644"/>
        </w:tabs>
        <w:ind w:left="284" w:firstLine="0"/>
      </w:pPr>
      <w:rPr>
        <w:rFonts w:hint="default"/>
        <w:b w:val="0"/>
        <w:i w:val="0"/>
        <w:color w:val="auto"/>
      </w:rPr>
    </w:lvl>
    <w:lvl w:ilvl="1" w:tplc="04100019">
      <w:start w:val="1"/>
      <w:numFmt w:val="lowerLetter"/>
      <w:lvlText w:val="%2."/>
      <w:lvlJc w:val="left"/>
      <w:pPr>
        <w:tabs>
          <w:tab w:val="num" w:pos="-807"/>
        </w:tabs>
        <w:ind w:left="-807" w:hanging="360"/>
      </w:pPr>
    </w:lvl>
    <w:lvl w:ilvl="2" w:tplc="0410001B" w:tentative="1">
      <w:start w:val="1"/>
      <w:numFmt w:val="lowerRoman"/>
      <w:lvlText w:val="%3."/>
      <w:lvlJc w:val="right"/>
      <w:pPr>
        <w:tabs>
          <w:tab w:val="num" w:pos="-87"/>
        </w:tabs>
        <w:ind w:left="-87" w:hanging="180"/>
      </w:pPr>
    </w:lvl>
    <w:lvl w:ilvl="3" w:tplc="0410000F" w:tentative="1">
      <w:start w:val="1"/>
      <w:numFmt w:val="decimal"/>
      <w:lvlText w:val="%4."/>
      <w:lvlJc w:val="left"/>
      <w:pPr>
        <w:tabs>
          <w:tab w:val="num" w:pos="633"/>
        </w:tabs>
        <w:ind w:left="633" w:hanging="360"/>
      </w:pPr>
    </w:lvl>
    <w:lvl w:ilvl="4" w:tplc="04100019" w:tentative="1">
      <w:start w:val="1"/>
      <w:numFmt w:val="lowerLetter"/>
      <w:lvlText w:val="%5."/>
      <w:lvlJc w:val="left"/>
      <w:pPr>
        <w:tabs>
          <w:tab w:val="num" w:pos="1353"/>
        </w:tabs>
        <w:ind w:left="1353" w:hanging="360"/>
      </w:pPr>
    </w:lvl>
    <w:lvl w:ilvl="5" w:tplc="0410001B" w:tentative="1">
      <w:start w:val="1"/>
      <w:numFmt w:val="lowerRoman"/>
      <w:lvlText w:val="%6."/>
      <w:lvlJc w:val="right"/>
      <w:pPr>
        <w:tabs>
          <w:tab w:val="num" w:pos="2073"/>
        </w:tabs>
        <w:ind w:left="2073" w:hanging="180"/>
      </w:pPr>
    </w:lvl>
    <w:lvl w:ilvl="6" w:tplc="0410000F" w:tentative="1">
      <w:start w:val="1"/>
      <w:numFmt w:val="decimal"/>
      <w:lvlText w:val="%7."/>
      <w:lvlJc w:val="left"/>
      <w:pPr>
        <w:tabs>
          <w:tab w:val="num" w:pos="2793"/>
        </w:tabs>
        <w:ind w:left="2793" w:hanging="360"/>
      </w:pPr>
    </w:lvl>
    <w:lvl w:ilvl="7" w:tplc="04100019" w:tentative="1">
      <w:start w:val="1"/>
      <w:numFmt w:val="lowerLetter"/>
      <w:lvlText w:val="%8."/>
      <w:lvlJc w:val="left"/>
      <w:pPr>
        <w:tabs>
          <w:tab w:val="num" w:pos="3513"/>
        </w:tabs>
        <w:ind w:left="3513" w:hanging="360"/>
      </w:pPr>
    </w:lvl>
    <w:lvl w:ilvl="8" w:tplc="0410001B" w:tentative="1">
      <w:start w:val="1"/>
      <w:numFmt w:val="lowerRoman"/>
      <w:lvlText w:val="%9."/>
      <w:lvlJc w:val="right"/>
      <w:pPr>
        <w:tabs>
          <w:tab w:val="num" w:pos="4233"/>
        </w:tabs>
        <w:ind w:left="4233" w:hanging="180"/>
      </w:pPr>
    </w:lvl>
  </w:abstractNum>
  <w:abstractNum w:abstractNumId="28" w15:restartNumberingAfterBreak="0">
    <w:nsid w:val="45A1685C"/>
    <w:multiLevelType w:val="multilevel"/>
    <w:tmpl w:val="C486FAAA"/>
    <w:lvl w:ilvl="0">
      <w:start w:val="1"/>
      <w:numFmt w:val="upperLetter"/>
      <w:lvlText w:val="%1."/>
      <w:lvlJc w:val="left"/>
      <w:pPr>
        <w:ind w:left="644" w:hanging="360"/>
      </w:pPr>
      <w:rPr>
        <w:rFonts w:hint="default"/>
        <w:b/>
        <w:strike w:val="0"/>
      </w:rPr>
    </w:lvl>
    <w:lvl w:ilvl="1">
      <w:start w:val="1"/>
      <w:numFmt w:val="lowerLetter"/>
      <w:lvlText w:val="%2)"/>
      <w:lvlJc w:val="left"/>
      <w:pPr>
        <w:ind w:left="578" w:hanging="360"/>
      </w:pPr>
      <w:rPr>
        <w:rFonts w:hint="default"/>
        <w:b w:val="0"/>
        <w:i w:val="0"/>
        <w:sz w:val="22"/>
        <w:szCs w:val="22"/>
      </w:rPr>
    </w:lvl>
    <w:lvl w:ilvl="2">
      <w:start w:val="1"/>
      <w:numFmt w:val="lowerRoman"/>
      <w:lvlText w:val="%3)"/>
      <w:lvlJc w:val="left"/>
      <w:pPr>
        <w:ind w:left="938" w:hanging="360"/>
      </w:pPr>
      <w:rPr>
        <w:rFonts w:hint="default"/>
      </w:rPr>
    </w:lvl>
    <w:lvl w:ilvl="3">
      <w:start w:val="1"/>
      <w:numFmt w:val="decimal"/>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29" w15:restartNumberingAfterBreak="0">
    <w:nsid w:val="4C034B72"/>
    <w:multiLevelType w:val="multilevel"/>
    <w:tmpl w:val="942A823A"/>
    <w:lvl w:ilvl="0">
      <w:start w:val="1"/>
      <w:numFmt w:val="bullet"/>
      <w:lvlText w:val=""/>
      <w:lvlJc w:val="left"/>
      <w:pPr>
        <w:tabs>
          <w:tab w:val="num" w:pos="600"/>
        </w:tabs>
        <w:ind w:left="600" w:hanging="360"/>
      </w:pPr>
      <w:rPr>
        <w:rFonts w:ascii="Symbol" w:hAnsi="Symbol" w:hint="default"/>
        <w:b/>
        <w:color w:val="auto"/>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AB0BC3"/>
    <w:multiLevelType w:val="multilevel"/>
    <w:tmpl w:val="D44AAE94"/>
    <w:lvl w:ilvl="0">
      <w:numFmt w:val="bullet"/>
      <w:lvlText w:val="-"/>
      <w:lvlJc w:val="left"/>
      <w:pPr>
        <w:tabs>
          <w:tab w:val="num" w:pos="170"/>
        </w:tabs>
        <w:ind w:left="284" w:firstLine="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decimal"/>
      <w:lvlText w:val="%3."/>
      <w:lvlJc w:val="left"/>
      <w:pPr>
        <w:tabs>
          <w:tab w:val="num" w:pos="2084"/>
        </w:tabs>
        <w:ind w:left="2084" w:hanging="360"/>
      </w:pPr>
      <w:rPr>
        <w:rFont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4EA30765"/>
    <w:multiLevelType w:val="hybridMultilevel"/>
    <w:tmpl w:val="ABBE1C2E"/>
    <w:lvl w:ilvl="0" w:tplc="04100019">
      <w:start w:val="1"/>
      <w:numFmt w:val="lowerLetter"/>
      <w:lvlText w:val="%1."/>
      <w:lvlJc w:val="left"/>
      <w:pPr>
        <w:tabs>
          <w:tab w:val="num" w:pos="1724"/>
        </w:tabs>
        <w:ind w:left="1724" w:hanging="360"/>
      </w:pPr>
    </w:lvl>
    <w:lvl w:ilvl="1" w:tplc="04100019" w:tentative="1">
      <w:start w:val="1"/>
      <w:numFmt w:val="lowerLetter"/>
      <w:lvlText w:val="%2."/>
      <w:lvlJc w:val="left"/>
      <w:pPr>
        <w:tabs>
          <w:tab w:val="num" w:pos="273"/>
        </w:tabs>
        <w:ind w:left="273" w:hanging="360"/>
      </w:pPr>
    </w:lvl>
    <w:lvl w:ilvl="2" w:tplc="0410001B" w:tentative="1">
      <w:start w:val="1"/>
      <w:numFmt w:val="lowerRoman"/>
      <w:lvlText w:val="%3."/>
      <w:lvlJc w:val="right"/>
      <w:pPr>
        <w:tabs>
          <w:tab w:val="num" w:pos="993"/>
        </w:tabs>
        <w:ind w:left="993" w:hanging="180"/>
      </w:pPr>
    </w:lvl>
    <w:lvl w:ilvl="3" w:tplc="0410000F" w:tentative="1">
      <w:start w:val="1"/>
      <w:numFmt w:val="decimal"/>
      <w:lvlText w:val="%4."/>
      <w:lvlJc w:val="left"/>
      <w:pPr>
        <w:tabs>
          <w:tab w:val="num" w:pos="1713"/>
        </w:tabs>
        <w:ind w:left="1713" w:hanging="360"/>
      </w:pPr>
    </w:lvl>
    <w:lvl w:ilvl="4" w:tplc="04100019" w:tentative="1">
      <w:start w:val="1"/>
      <w:numFmt w:val="lowerLetter"/>
      <w:lvlText w:val="%5."/>
      <w:lvlJc w:val="left"/>
      <w:pPr>
        <w:tabs>
          <w:tab w:val="num" w:pos="2433"/>
        </w:tabs>
        <w:ind w:left="2433" w:hanging="360"/>
      </w:pPr>
    </w:lvl>
    <w:lvl w:ilvl="5" w:tplc="0410001B" w:tentative="1">
      <w:start w:val="1"/>
      <w:numFmt w:val="lowerRoman"/>
      <w:lvlText w:val="%6."/>
      <w:lvlJc w:val="right"/>
      <w:pPr>
        <w:tabs>
          <w:tab w:val="num" w:pos="3153"/>
        </w:tabs>
        <w:ind w:left="3153" w:hanging="180"/>
      </w:pPr>
    </w:lvl>
    <w:lvl w:ilvl="6" w:tplc="0410000F" w:tentative="1">
      <w:start w:val="1"/>
      <w:numFmt w:val="decimal"/>
      <w:lvlText w:val="%7."/>
      <w:lvlJc w:val="left"/>
      <w:pPr>
        <w:tabs>
          <w:tab w:val="num" w:pos="3873"/>
        </w:tabs>
        <w:ind w:left="3873" w:hanging="360"/>
      </w:pPr>
    </w:lvl>
    <w:lvl w:ilvl="7" w:tplc="04100019" w:tentative="1">
      <w:start w:val="1"/>
      <w:numFmt w:val="lowerLetter"/>
      <w:lvlText w:val="%8."/>
      <w:lvlJc w:val="left"/>
      <w:pPr>
        <w:tabs>
          <w:tab w:val="num" w:pos="4593"/>
        </w:tabs>
        <w:ind w:left="4593" w:hanging="360"/>
      </w:pPr>
    </w:lvl>
    <w:lvl w:ilvl="8" w:tplc="0410001B" w:tentative="1">
      <w:start w:val="1"/>
      <w:numFmt w:val="lowerRoman"/>
      <w:lvlText w:val="%9."/>
      <w:lvlJc w:val="right"/>
      <w:pPr>
        <w:tabs>
          <w:tab w:val="num" w:pos="5313"/>
        </w:tabs>
        <w:ind w:left="5313" w:hanging="180"/>
      </w:pPr>
    </w:lvl>
  </w:abstractNum>
  <w:abstractNum w:abstractNumId="32" w15:restartNumberingAfterBreak="0">
    <w:nsid w:val="532E521B"/>
    <w:multiLevelType w:val="hybridMultilevel"/>
    <w:tmpl w:val="1398FEA4"/>
    <w:lvl w:ilvl="0" w:tplc="04100013">
      <w:start w:val="1"/>
      <w:numFmt w:val="upperRoman"/>
      <w:lvlText w:val="%1."/>
      <w:lvlJc w:val="right"/>
      <w:pPr>
        <w:ind w:left="720" w:hanging="360"/>
      </w:pPr>
    </w:lvl>
    <w:lvl w:ilvl="1" w:tplc="04100013">
      <w:start w:val="1"/>
      <w:numFmt w:val="upp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40A42CD"/>
    <w:multiLevelType w:val="hybridMultilevel"/>
    <w:tmpl w:val="CBC4B172"/>
    <w:lvl w:ilvl="0" w:tplc="0B88A6B8">
      <w:start w:val="1"/>
      <w:numFmt w:val="bullet"/>
      <w:lvlText w:val=""/>
      <w:lvlJc w:val="left"/>
      <w:pPr>
        <w:tabs>
          <w:tab w:val="num" w:pos="1440"/>
        </w:tabs>
        <w:ind w:left="1440" w:hanging="360"/>
      </w:pPr>
      <w:rPr>
        <w:rFonts w:ascii="DecimaWE Rg" w:hAnsi="DecimaWE Rg" w:hint="default"/>
        <w:sz w:val="22"/>
        <w:szCs w:val="22"/>
      </w:rPr>
    </w:lvl>
    <w:lvl w:ilvl="1" w:tplc="04100003">
      <w:start w:val="1"/>
      <w:numFmt w:val="bullet"/>
      <w:lvlText w:val="o"/>
      <w:lvlJc w:val="left"/>
      <w:pPr>
        <w:tabs>
          <w:tab w:val="num" w:pos="1440"/>
        </w:tabs>
        <w:ind w:left="1440" w:hanging="360"/>
      </w:pPr>
      <w:rPr>
        <w:rFonts w:ascii="Courier New" w:hAnsi="Courier New" w:cs="Courier New" w:hint="default"/>
      </w:rPr>
    </w:lvl>
    <w:lvl w:ilvl="2" w:tplc="AED25206">
      <w:start w:val="1"/>
      <w:numFmt w:val="bullet"/>
      <w:lvlText w:val=""/>
      <w:lvlJc w:val="left"/>
      <w:pPr>
        <w:tabs>
          <w:tab w:val="num" w:pos="2160"/>
        </w:tabs>
        <w:ind w:left="2160" w:hanging="360"/>
      </w:pPr>
      <w:rPr>
        <w:rFonts w:ascii="Wingdings" w:hAnsi="Wingdings" w:hint="default"/>
        <w:sz w:val="22"/>
        <w:szCs w:val="22"/>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EA4FF7"/>
    <w:multiLevelType w:val="hybridMultilevel"/>
    <w:tmpl w:val="FF32E6D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57C9746E"/>
    <w:multiLevelType w:val="hybridMultilevel"/>
    <w:tmpl w:val="0D6EB4DC"/>
    <w:lvl w:ilvl="0" w:tplc="9B12A5D8">
      <w:start w:val="1"/>
      <w:numFmt w:val="decimal"/>
      <w:lvlText w:val="%1)"/>
      <w:lvlJc w:val="left"/>
      <w:pPr>
        <w:tabs>
          <w:tab w:val="num" w:pos="644"/>
        </w:tabs>
        <w:ind w:left="284" w:firstLine="0"/>
      </w:pPr>
      <w:rPr>
        <w:rFonts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F">
      <w:start w:val="1"/>
      <w:numFmt w:val="decimal"/>
      <w:lvlText w:val="%3."/>
      <w:lvlJc w:val="left"/>
      <w:pPr>
        <w:tabs>
          <w:tab w:val="num" w:pos="2084"/>
        </w:tabs>
        <w:ind w:left="2084" w:hanging="360"/>
      </w:pPr>
      <w:rPr>
        <w:rFont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5881066E"/>
    <w:multiLevelType w:val="hybridMultilevel"/>
    <w:tmpl w:val="D85027EC"/>
    <w:lvl w:ilvl="0" w:tplc="0410000F">
      <w:start w:val="1"/>
      <w:numFmt w:val="decimal"/>
      <w:lvlText w:val="%1."/>
      <w:lvlJc w:val="left"/>
      <w:pPr>
        <w:tabs>
          <w:tab w:val="num" w:pos="896"/>
        </w:tabs>
        <w:ind w:left="896" w:hanging="360"/>
      </w:pPr>
    </w:lvl>
    <w:lvl w:ilvl="1" w:tplc="04100019" w:tentative="1">
      <w:start w:val="1"/>
      <w:numFmt w:val="lowerLetter"/>
      <w:lvlText w:val="%2."/>
      <w:lvlJc w:val="left"/>
      <w:pPr>
        <w:tabs>
          <w:tab w:val="num" w:pos="1616"/>
        </w:tabs>
        <w:ind w:left="1616" w:hanging="360"/>
      </w:pPr>
    </w:lvl>
    <w:lvl w:ilvl="2" w:tplc="0410001B" w:tentative="1">
      <w:start w:val="1"/>
      <w:numFmt w:val="lowerRoman"/>
      <w:lvlText w:val="%3."/>
      <w:lvlJc w:val="right"/>
      <w:pPr>
        <w:tabs>
          <w:tab w:val="num" w:pos="2336"/>
        </w:tabs>
        <w:ind w:left="2336" w:hanging="180"/>
      </w:pPr>
    </w:lvl>
    <w:lvl w:ilvl="3" w:tplc="0410000F" w:tentative="1">
      <w:start w:val="1"/>
      <w:numFmt w:val="decimal"/>
      <w:lvlText w:val="%4."/>
      <w:lvlJc w:val="left"/>
      <w:pPr>
        <w:tabs>
          <w:tab w:val="num" w:pos="3056"/>
        </w:tabs>
        <w:ind w:left="3056" w:hanging="360"/>
      </w:pPr>
    </w:lvl>
    <w:lvl w:ilvl="4" w:tplc="04100019" w:tentative="1">
      <w:start w:val="1"/>
      <w:numFmt w:val="lowerLetter"/>
      <w:lvlText w:val="%5."/>
      <w:lvlJc w:val="left"/>
      <w:pPr>
        <w:tabs>
          <w:tab w:val="num" w:pos="3776"/>
        </w:tabs>
        <w:ind w:left="3776" w:hanging="360"/>
      </w:pPr>
    </w:lvl>
    <w:lvl w:ilvl="5" w:tplc="0410001B" w:tentative="1">
      <w:start w:val="1"/>
      <w:numFmt w:val="lowerRoman"/>
      <w:lvlText w:val="%6."/>
      <w:lvlJc w:val="right"/>
      <w:pPr>
        <w:tabs>
          <w:tab w:val="num" w:pos="4496"/>
        </w:tabs>
        <w:ind w:left="4496" w:hanging="180"/>
      </w:pPr>
    </w:lvl>
    <w:lvl w:ilvl="6" w:tplc="0410000F" w:tentative="1">
      <w:start w:val="1"/>
      <w:numFmt w:val="decimal"/>
      <w:lvlText w:val="%7."/>
      <w:lvlJc w:val="left"/>
      <w:pPr>
        <w:tabs>
          <w:tab w:val="num" w:pos="5216"/>
        </w:tabs>
        <w:ind w:left="5216" w:hanging="360"/>
      </w:pPr>
    </w:lvl>
    <w:lvl w:ilvl="7" w:tplc="04100019" w:tentative="1">
      <w:start w:val="1"/>
      <w:numFmt w:val="lowerLetter"/>
      <w:lvlText w:val="%8."/>
      <w:lvlJc w:val="left"/>
      <w:pPr>
        <w:tabs>
          <w:tab w:val="num" w:pos="5936"/>
        </w:tabs>
        <w:ind w:left="5936" w:hanging="360"/>
      </w:pPr>
    </w:lvl>
    <w:lvl w:ilvl="8" w:tplc="0410001B" w:tentative="1">
      <w:start w:val="1"/>
      <w:numFmt w:val="lowerRoman"/>
      <w:lvlText w:val="%9."/>
      <w:lvlJc w:val="right"/>
      <w:pPr>
        <w:tabs>
          <w:tab w:val="num" w:pos="6656"/>
        </w:tabs>
        <w:ind w:left="6656" w:hanging="180"/>
      </w:pPr>
    </w:lvl>
  </w:abstractNum>
  <w:abstractNum w:abstractNumId="37" w15:restartNumberingAfterBreak="0">
    <w:nsid w:val="58881BF5"/>
    <w:multiLevelType w:val="hybridMultilevel"/>
    <w:tmpl w:val="943411D2"/>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2808E0"/>
    <w:multiLevelType w:val="hybridMultilevel"/>
    <w:tmpl w:val="70CEE9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B533967"/>
    <w:multiLevelType w:val="multilevel"/>
    <w:tmpl w:val="558C302E"/>
    <w:lvl w:ilvl="0">
      <w:start w:val="1"/>
      <w:numFmt w:val="decimal"/>
      <w:lvlText w:val="%1."/>
      <w:lvlJc w:val="left"/>
      <w:pPr>
        <w:tabs>
          <w:tab w:val="num" w:pos="2487"/>
        </w:tabs>
        <w:ind w:left="2487" w:hanging="360"/>
      </w:pPr>
      <w:rPr>
        <w:rFonts w:hint="default"/>
        <w:b/>
      </w:rPr>
    </w:lvl>
    <w:lvl w:ilvl="1">
      <w:start w:val="1"/>
      <w:numFmt w:val="bullet"/>
      <w:lvlText w:val=""/>
      <w:lvlJc w:val="left"/>
      <w:pPr>
        <w:tabs>
          <w:tab w:val="num" w:pos="1353"/>
        </w:tabs>
        <w:ind w:left="1353" w:hanging="360"/>
      </w:pPr>
      <w:rPr>
        <w:rFonts w:ascii="Wingdings" w:hAnsi="Wingdings" w:hint="default"/>
        <w:b w:val="0"/>
        <w:i w:val="0"/>
        <w:sz w:val="22"/>
        <w:szCs w:val="22"/>
      </w:rPr>
    </w:lvl>
    <w:lvl w:ilvl="2">
      <w:start w:val="1"/>
      <w:numFmt w:val="lowerRoman"/>
      <w:lvlText w:val="%3."/>
      <w:lvlJc w:val="right"/>
      <w:pPr>
        <w:tabs>
          <w:tab w:val="num" w:pos="2073"/>
        </w:tabs>
        <w:ind w:left="2073" w:hanging="180"/>
      </w:pPr>
    </w:lvl>
    <w:lvl w:ilvl="3">
      <w:start w:val="1"/>
      <w:numFmt w:val="decimal"/>
      <w:lvlText w:val="%4."/>
      <w:lvlJc w:val="left"/>
      <w:pPr>
        <w:tabs>
          <w:tab w:val="num" w:pos="2793"/>
        </w:tabs>
        <w:ind w:left="2793" w:hanging="360"/>
      </w:pPr>
    </w:lvl>
    <w:lvl w:ilvl="4">
      <w:start w:val="1"/>
      <w:numFmt w:val="lowerLetter"/>
      <w:lvlText w:val="%5."/>
      <w:lvlJc w:val="left"/>
      <w:pPr>
        <w:tabs>
          <w:tab w:val="num" w:pos="3513"/>
        </w:tabs>
        <w:ind w:left="3513" w:hanging="360"/>
      </w:pPr>
    </w:lvl>
    <w:lvl w:ilvl="5">
      <w:start w:val="1"/>
      <w:numFmt w:val="lowerRoman"/>
      <w:lvlText w:val="%6."/>
      <w:lvlJc w:val="right"/>
      <w:pPr>
        <w:tabs>
          <w:tab w:val="num" w:pos="4233"/>
        </w:tabs>
        <w:ind w:left="4233" w:hanging="180"/>
      </w:pPr>
    </w:lvl>
    <w:lvl w:ilvl="6">
      <w:start w:val="1"/>
      <w:numFmt w:val="decimal"/>
      <w:lvlText w:val="%7."/>
      <w:lvlJc w:val="left"/>
      <w:pPr>
        <w:tabs>
          <w:tab w:val="num" w:pos="4953"/>
        </w:tabs>
        <w:ind w:left="4953" w:hanging="360"/>
      </w:pPr>
    </w:lvl>
    <w:lvl w:ilvl="7">
      <w:start w:val="1"/>
      <w:numFmt w:val="lowerLetter"/>
      <w:lvlText w:val="%8."/>
      <w:lvlJc w:val="left"/>
      <w:pPr>
        <w:tabs>
          <w:tab w:val="num" w:pos="5673"/>
        </w:tabs>
        <w:ind w:left="5673" w:hanging="360"/>
      </w:pPr>
    </w:lvl>
    <w:lvl w:ilvl="8">
      <w:start w:val="1"/>
      <w:numFmt w:val="lowerRoman"/>
      <w:lvlText w:val="%9."/>
      <w:lvlJc w:val="right"/>
      <w:pPr>
        <w:tabs>
          <w:tab w:val="num" w:pos="6393"/>
        </w:tabs>
        <w:ind w:left="6393" w:hanging="180"/>
      </w:pPr>
    </w:lvl>
  </w:abstractNum>
  <w:abstractNum w:abstractNumId="40" w15:restartNumberingAfterBreak="0">
    <w:nsid w:val="5EEA702B"/>
    <w:multiLevelType w:val="hybridMultilevel"/>
    <w:tmpl w:val="D44AAE94"/>
    <w:lvl w:ilvl="0" w:tplc="B180E9CC">
      <w:numFmt w:val="bullet"/>
      <w:lvlText w:val="-"/>
      <w:lvlJc w:val="left"/>
      <w:pPr>
        <w:tabs>
          <w:tab w:val="num" w:pos="170"/>
        </w:tabs>
        <w:ind w:left="284" w:firstLine="0"/>
      </w:pPr>
      <w:rPr>
        <w:rFonts w:ascii="Times New Roman" w:eastAsia="Times New Roman" w:hAnsi="Times New Roman" w:cs="Times New Roman" w:hint="default"/>
      </w:rPr>
    </w:lvl>
    <w:lvl w:ilvl="1" w:tplc="04100003">
      <w:start w:val="1"/>
      <w:numFmt w:val="bullet"/>
      <w:lvlText w:val="o"/>
      <w:lvlJc w:val="left"/>
      <w:pPr>
        <w:tabs>
          <w:tab w:val="num" w:pos="1364"/>
        </w:tabs>
        <w:ind w:left="1364" w:hanging="360"/>
      </w:pPr>
      <w:rPr>
        <w:rFonts w:ascii="Courier New" w:hAnsi="Courier New" w:cs="Courier New" w:hint="default"/>
      </w:rPr>
    </w:lvl>
    <w:lvl w:ilvl="2" w:tplc="0410000F">
      <w:start w:val="1"/>
      <w:numFmt w:val="decimal"/>
      <w:lvlText w:val="%3."/>
      <w:lvlJc w:val="left"/>
      <w:pPr>
        <w:tabs>
          <w:tab w:val="num" w:pos="2084"/>
        </w:tabs>
        <w:ind w:left="2084" w:hanging="360"/>
      </w:pPr>
      <w:rPr>
        <w:rFont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41" w15:restartNumberingAfterBreak="0">
    <w:nsid w:val="64D05029"/>
    <w:multiLevelType w:val="multilevel"/>
    <w:tmpl w:val="42DEB1FA"/>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2" w15:restartNumberingAfterBreak="0">
    <w:nsid w:val="68014A5E"/>
    <w:multiLevelType w:val="hybridMultilevel"/>
    <w:tmpl w:val="942A823A"/>
    <w:lvl w:ilvl="0" w:tplc="5B24CD6E">
      <w:start w:val="1"/>
      <w:numFmt w:val="bullet"/>
      <w:lvlText w:val=""/>
      <w:lvlJc w:val="left"/>
      <w:pPr>
        <w:tabs>
          <w:tab w:val="num" w:pos="600"/>
        </w:tabs>
        <w:ind w:left="600" w:hanging="360"/>
      </w:pPr>
      <w:rPr>
        <w:rFonts w:ascii="Symbol" w:hAnsi="Symbol" w:hint="default"/>
        <w:b/>
        <w:color w:val="auto"/>
        <w:sz w:val="20"/>
        <w:szCs w:val="2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97903D3"/>
    <w:multiLevelType w:val="hybridMultilevel"/>
    <w:tmpl w:val="C784ADD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4" w15:restartNumberingAfterBreak="0">
    <w:nsid w:val="6A6854AB"/>
    <w:multiLevelType w:val="hybridMultilevel"/>
    <w:tmpl w:val="C0EA5698"/>
    <w:lvl w:ilvl="0" w:tplc="5CA0DA06">
      <w:start w:val="1"/>
      <w:numFmt w:val="upperLetter"/>
      <w:lvlText w:val="%1)"/>
      <w:lvlJc w:val="left"/>
      <w:pPr>
        <w:tabs>
          <w:tab w:val="num" w:pos="644"/>
        </w:tabs>
        <w:ind w:left="644" w:hanging="360"/>
      </w:pPr>
      <w:rPr>
        <w:rFonts w:hint="default"/>
      </w:rPr>
    </w:lvl>
    <w:lvl w:ilvl="1" w:tplc="04100019" w:tentative="1">
      <w:start w:val="1"/>
      <w:numFmt w:val="lowerLetter"/>
      <w:lvlText w:val="%2."/>
      <w:lvlJc w:val="left"/>
      <w:pPr>
        <w:tabs>
          <w:tab w:val="num" w:pos="1364"/>
        </w:tabs>
        <w:ind w:left="1364" w:hanging="360"/>
      </w:pPr>
    </w:lvl>
    <w:lvl w:ilvl="2" w:tplc="0410001B" w:tentative="1">
      <w:start w:val="1"/>
      <w:numFmt w:val="lowerRoman"/>
      <w:lvlText w:val="%3."/>
      <w:lvlJc w:val="right"/>
      <w:pPr>
        <w:tabs>
          <w:tab w:val="num" w:pos="2084"/>
        </w:tabs>
        <w:ind w:left="2084" w:hanging="180"/>
      </w:pPr>
    </w:lvl>
    <w:lvl w:ilvl="3" w:tplc="0410000F" w:tentative="1">
      <w:start w:val="1"/>
      <w:numFmt w:val="decimal"/>
      <w:lvlText w:val="%4."/>
      <w:lvlJc w:val="left"/>
      <w:pPr>
        <w:tabs>
          <w:tab w:val="num" w:pos="2804"/>
        </w:tabs>
        <w:ind w:left="2804" w:hanging="360"/>
      </w:pPr>
    </w:lvl>
    <w:lvl w:ilvl="4" w:tplc="04100019" w:tentative="1">
      <w:start w:val="1"/>
      <w:numFmt w:val="lowerLetter"/>
      <w:lvlText w:val="%5."/>
      <w:lvlJc w:val="left"/>
      <w:pPr>
        <w:tabs>
          <w:tab w:val="num" w:pos="3524"/>
        </w:tabs>
        <w:ind w:left="3524" w:hanging="360"/>
      </w:pPr>
    </w:lvl>
    <w:lvl w:ilvl="5" w:tplc="0410001B" w:tentative="1">
      <w:start w:val="1"/>
      <w:numFmt w:val="lowerRoman"/>
      <w:lvlText w:val="%6."/>
      <w:lvlJc w:val="right"/>
      <w:pPr>
        <w:tabs>
          <w:tab w:val="num" w:pos="4244"/>
        </w:tabs>
        <w:ind w:left="4244" w:hanging="180"/>
      </w:pPr>
    </w:lvl>
    <w:lvl w:ilvl="6" w:tplc="0410000F" w:tentative="1">
      <w:start w:val="1"/>
      <w:numFmt w:val="decimal"/>
      <w:lvlText w:val="%7."/>
      <w:lvlJc w:val="left"/>
      <w:pPr>
        <w:tabs>
          <w:tab w:val="num" w:pos="4964"/>
        </w:tabs>
        <w:ind w:left="4964" w:hanging="360"/>
      </w:pPr>
    </w:lvl>
    <w:lvl w:ilvl="7" w:tplc="04100019" w:tentative="1">
      <w:start w:val="1"/>
      <w:numFmt w:val="lowerLetter"/>
      <w:lvlText w:val="%8."/>
      <w:lvlJc w:val="left"/>
      <w:pPr>
        <w:tabs>
          <w:tab w:val="num" w:pos="5684"/>
        </w:tabs>
        <w:ind w:left="5684" w:hanging="360"/>
      </w:pPr>
    </w:lvl>
    <w:lvl w:ilvl="8" w:tplc="0410001B" w:tentative="1">
      <w:start w:val="1"/>
      <w:numFmt w:val="lowerRoman"/>
      <w:lvlText w:val="%9."/>
      <w:lvlJc w:val="right"/>
      <w:pPr>
        <w:tabs>
          <w:tab w:val="num" w:pos="6404"/>
        </w:tabs>
        <w:ind w:left="6404" w:hanging="180"/>
      </w:pPr>
    </w:lvl>
  </w:abstractNum>
  <w:abstractNum w:abstractNumId="45" w15:restartNumberingAfterBreak="0">
    <w:nsid w:val="6A797980"/>
    <w:multiLevelType w:val="multilevel"/>
    <w:tmpl w:val="73BA31AC"/>
    <w:lvl w:ilvl="0">
      <w:numFmt w:val="bullet"/>
      <w:lvlText w:val="-"/>
      <w:lvlJc w:val="left"/>
      <w:pPr>
        <w:tabs>
          <w:tab w:val="num" w:pos="170"/>
        </w:tabs>
        <w:ind w:left="284" w:firstLine="0"/>
      </w:pPr>
      <w:rPr>
        <w:rFonts w:ascii="Times New Roman" w:eastAsia="Times New Roman" w:hAnsi="Times New Roman" w:cs="Times New Roman" w:hint="default"/>
      </w:rPr>
    </w:lvl>
    <w:lvl w:ilvl="1">
      <w:start w:val="1"/>
      <w:numFmt w:val="bullet"/>
      <w:lvlText w:val="o"/>
      <w:lvlJc w:val="left"/>
      <w:pPr>
        <w:tabs>
          <w:tab w:val="num" w:pos="1364"/>
        </w:tabs>
        <w:ind w:left="1364" w:hanging="360"/>
      </w:pPr>
      <w:rPr>
        <w:rFonts w:ascii="Courier New" w:hAnsi="Courier New" w:cs="Courier New" w:hint="default"/>
      </w:rPr>
    </w:lvl>
    <w:lvl w:ilvl="2">
      <w:start w:val="1"/>
      <w:numFmt w:val="bullet"/>
      <w:lvlText w:val=""/>
      <w:lvlJc w:val="left"/>
      <w:pPr>
        <w:tabs>
          <w:tab w:val="num" w:pos="2084"/>
        </w:tabs>
        <w:ind w:left="2084" w:hanging="360"/>
      </w:pPr>
      <w:rPr>
        <w:rFonts w:ascii="Symbol" w:hAnsi="Symbol"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cs="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cs="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46" w15:restartNumberingAfterBreak="0">
    <w:nsid w:val="6DE12C59"/>
    <w:multiLevelType w:val="multilevel"/>
    <w:tmpl w:val="6F8810DC"/>
    <w:lvl w:ilvl="0">
      <w:start w:val="1"/>
      <w:numFmt w:val="bullet"/>
      <w:lvlText w:val=""/>
      <w:lvlJc w:val="left"/>
      <w:pPr>
        <w:tabs>
          <w:tab w:val="num" w:pos="360"/>
        </w:tabs>
        <w:ind w:left="340" w:hanging="340"/>
      </w:pPr>
      <w:rPr>
        <w:rFonts w:ascii="Wingdings 2" w:hAnsi="Wingdings 2" w:hint="default"/>
        <w:sz w:val="24"/>
      </w:rPr>
    </w:lvl>
    <w:lvl w:ilvl="1">
      <w:start w:val="1"/>
      <w:numFmt w:val="decimal"/>
      <w:lvlText w:val="%2."/>
      <w:lvlJc w:val="left"/>
      <w:pPr>
        <w:tabs>
          <w:tab w:val="num" w:pos="1440"/>
        </w:tabs>
        <w:ind w:left="1440" w:hanging="360"/>
      </w:pPr>
      <w:rPr>
        <w:rFonts w:hint="default"/>
        <w:b/>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F310A78"/>
    <w:multiLevelType w:val="hybridMultilevel"/>
    <w:tmpl w:val="6F8810DC"/>
    <w:lvl w:ilvl="0" w:tplc="45EE2F4A">
      <w:start w:val="1"/>
      <w:numFmt w:val="bullet"/>
      <w:lvlText w:val=""/>
      <w:lvlJc w:val="left"/>
      <w:pPr>
        <w:tabs>
          <w:tab w:val="num" w:pos="360"/>
        </w:tabs>
        <w:ind w:left="340" w:hanging="340"/>
      </w:pPr>
      <w:rPr>
        <w:rFonts w:ascii="Wingdings 2" w:hAnsi="Wingdings 2" w:hint="default"/>
        <w:sz w:val="24"/>
      </w:rPr>
    </w:lvl>
    <w:lvl w:ilvl="1" w:tplc="583207B0">
      <w:start w:val="1"/>
      <w:numFmt w:val="decimal"/>
      <w:lvlText w:val="%2."/>
      <w:lvlJc w:val="left"/>
      <w:pPr>
        <w:tabs>
          <w:tab w:val="num" w:pos="1440"/>
        </w:tabs>
        <w:ind w:left="1440" w:hanging="360"/>
      </w:pPr>
      <w:rPr>
        <w:rFonts w:hint="default"/>
        <w:b/>
        <w:sz w:val="24"/>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F3D4387"/>
    <w:multiLevelType w:val="hybridMultilevel"/>
    <w:tmpl w:val="C32CF670"/>
    <w:lvl w:ilvl="0" w:tplc="18CA8188">
      <w:start w:val="4"/>
      <w:numFmt w:val="lowerLetter"/>
      <w:lvlText w:val="%1)"/>
      <w:lvlJc w:val="left"/>
      <w:pPr>
        <w:ind w:left="92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2F144F"/>
    <w:multiLevelType w:val="hybridMultilevel"/>
    <w:tmpl w:val="593A5F3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ED5DD0"/>
    <w:multiLevelType w:val="hybridMultilevel"/>
    <w:tmpl w:val="CE5E9A5A"/>
    <w:lvl w:ilvl="0" w:tplc="04100017">
      <w:start w:val="1"/>
      <w:numFmt w:val="lowerLetter"/>
      <w:lvlText w:val="%1)"/>
      <w:lvlJc w:val="left"/>
      <w:pPr>
        <w:ind w:left="360" w:hanging="360"/>
      </w:p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51" w15:restartNumberingAfterBreak="0">
    <w:nsid w:val="7EFC6CCC"/>
    <w:multiLevelType w:val="hybridMultilevel"/>
    <w:tmpl w:val="D7880FAA"/>
    <w:lvl w:ilvl="0" w:tplc="8970F160">
      <w:start w:val="1"/>
      <w:numFmt w:val="upperRoman"/>
      <w:lvlText w:val="%1."/>
      <w:lvlJc w:val="right"/>
      <w:pPr>
        <w:ind w:left="502" w:hanging="360"/>
      </w:pPr>
      <w:rPr>
        <w:i w:val="0"/>
      </w:rPr>
    </w:lvl>
    <w:lvl w:ilvl="1" w:tplc="04100019">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26"/>
  </w:num>
  <w:num w:numId="2">
    <w:abstractNumId w:val="2"/>
  </w:num>
  <w:num w:numId="3">
    <w:abstractNumId w:val="42"/>
  </w:num>
  <w:num w:numId="4">
    <w:abstractNumId w:val="44"/>
  </w:num>
  <w:num w:numId="5">
    <w:abstractNumId w:val="25"/>
  </w:num>
  <w:num w:numId="6">
    <w:abstractNumId w:val="38"/>
  </w:num>
  <w:num w:numId="7">
    <w:abstractNumId w:val="47"/>
  </w:num>
  <w:num w:numId="8">
    <w:abstractNumId w:val="13"/>
  </w:num>
  <w:num w:numId="9">
    <w:abstractNumId w:val="33"/>
  </w:num>
  <w:num w:numId="10">
    <w:abstractNumId w:val="0"/>
    <w:lvlOverride w:ilvl="0">
      <w:lvl w:ilvl="0">
        <w:numFmt w:val="bullet"/>
        <w:lvlText w:val=""/>
        <w:legacy w:legacy="1" w:legacySpace="0" w:legacyIndent="283"/>
        <w:lvlJc w:val="left"/>
        <w:pPr>
          <w:ind w:left="283" w:hanging="283"/>
        </w:pPr>
        <w:rPr>
          <w:rFonts w:ascii="Symbol" w:hAnsi="Symbol" w:hint="default"/>
        </w:rPr>
      </w:lvl>
    </w:lvlOverride>
  </w:num>
  <w:num w:numId="11">
    <w:abstractNumId w:val="7"/>
  </w:num>
  <w:num w:numId="12">
    <w:abstractNumId w:val="29"/>
  </w:num>
  <w:num w:numId="13">
    <w:abstractNumId w:val="5"/>
  </w:num>
  <w:num w:numId="14">
    <w:abstractNumId w:val="12"/>
  </w:num>
  <w:num w:numId="15">
    <w:abstractNumId w:val="11"/>
  </w:num>
  <w:num w:numId="16">
    <w:abstractNumId w:val="37"/>
  </w:num>
  <w:num w:numId="17">
    <w:abstractNumId w:val="21"/>
  </w:num>
  <w:num w:numId="18">
    <w:abstractNumId w:val="24"/>
  </w:num>
  <w:num w:numId="19">
    <w:abstractNumId w:val="36"/>
  </w:num>
  <w:num w:numId="20">
    <w:abstractNumId w:val="10"/>
  </w:num>
  <w:num w:numId="21">
    <w:abstractNumId w:val="46"/>
  </w:num>
  <w:num w:numId="22">
    <w:abstractNumId w:val="40"/>
  </w:num>
  <w:num w:numId="23">
    <w:abstractNumId w:val="45"/>
  </w:num>
  <w:num w:numId="24">
    <w:abstractNumId w:val="1"/>
  </w:num>
  <w:num w:numId="25">
    <w:abstractNumId w:val="17"/>
  </w:num>
  <w:num w:numId="26">
    <w:abstractNumId w:val="18"/>
  </w:num>
  <w:num w:numId="27">
    <w:abstractNumId w:val="30"/>
  </w:num>
  <w:num w:numId="28">
    <w:abstractNumId w:val="35"/>
  </w:num>
  <w:num w:numId="29">
    <w:abstractNumId w:val="15"/>
  </w:num>
  <w:num w:numId="30">
    <w:abstractNumId w:val="20"/>
  </w:num>
  <w:num w:numId="31">
    <w:abstractNumId w:val="39"/>
  </w:num>
  <w:num w:numId="32">
    <w:abstractNumId w:val="16"/>
  </w:num>
  <w:num w:numId="33">
    <w:abstractNumId w:val="31"/>
  </w:num>
  <w:num w:numId="34">
    <w:abstractNumId w:val="3"/>
  </w:num>
  <w:num w:numId="35">
    <w:abstractNumId w:val="27"/>
  </w:num>
  <w:num w:numId="36">
    <w:abstractNumId w:val="9"/>
  </w:num>
  <w:num w:numId="37">
    <w:abstractNumId w:val="14"/>
  </w:num>
  <w:num w:numId="38">
    <w:abstractNumId w:val="41"/>
  </w:num>
  <w:num w:numId="39">
    <w:abstractNumId w:val="8"/>
  </w:num>
  <w:num w:numId="40">
    <w:abstractNumId w:val="48"/>
  </w:num>
  <w:num w:numId="41">
    <w:abstractNumId w:val="43"/>
  </w:num>
  <w:num w:numId="42">
    <w:abstractNumId w:val="4"/>
  </w:num>
  <w:num w:numId="43">
    <w:abstractNumId w:val="34"/>
  </w:num>
  <w:num w:numId="44">
    <w:abstractNumId w:val="28"/>
  </w:num>
  <w:num w:numId="45">
    <w:abstractNumId w:val="51"/>
  </w:num>
  <w:num w:numId="46">
    <w:abstractNumId w:val="22"/>
  </w:num>
  <w:num w:numId="47">
    <w:abstractNumId w:val="23"/>
  </w:num>
  <w:num w:numId="48">
    <w:abstractNumId w:val="6"/>
  </w:num>
  <w:num w:numId="49">
    <w:abstractNumId w:val="32"/>
  </w:num>
  <w:num w:numId="50">
    <w:abstractNumId w:val="19"/>
  </w:num>
  <w:num w:numId="51">
    <w:abstractNumId w:val="49"/>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jrlGdpDyiVgyg0nssHdxoWsZ79yqxyFHCL1beGZ++6krx8prb1gmQpcTVtowlejL3pTSHVRs3C1qaBqmTuczZQ==" w:salt="EfYDlCtUKa6xnvQDbvrJrQ=="/>
  <w:defaultTabStop w:val="709"/>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9A"/>
    <w:rsid w:val="00000A86"/>
    <w:rsid w:val="00001033"/>
    <w:rsid w:val="000011C8"/>
    <w:rsid w:val="00001633"/>
    <w:rsid w:val="000019D9"/>
    <w:rsid w:val="00001AD3"/>
    <w:rsid w:val="00001B97"/>
    <w:rsid w:val="0000255D"/>
    <w:rsid w:val="000028D5"/>
    <w:rsid w:val="0000315C"/>
    <w:rsid w:val="0000351F"/>
    <w:rsid w:val="00003D23"/>
    <w:rsid w:val="00003D8B"/>
    <w:rsid w:val="000046EB"/>
    <w:rsid w:val="00005073"/>
    <w:rsid w:val="000051B0"/>
    <w:rsid w:val="0000550C"/>
    <w:rsid w:val="00005F3F"/>
    <w:rsid w:val="00006A58"/>
    <w:rsid w:val="0001026A"/>
    <w:rsid w:val="000130DD"/>
    <w:rsid w:val="00013A1A"/>
    <w:rsid w:val="00014160"/>
    <w:rsid w:val="000144BD"/>
    <w:rsid w:val="00014552"/>
    <w:rsid w:val="00014667"/>
    <w:rsid w:val="00014AB1"/>
    <w:rsid w:val="000151AD"/>
    <w:rsid w:val="00015A3C"/>
    <w:rsid w:val="00016CF4"/>
    <w:rsid w:val="00017048"/>
    <w:rsid w:val="000202A8"/>
    <w:rsid w:val="00021448"/>
    <w:rsid w:val="000214CB"/>
    <w:rsid w:val="0002178B"/>
    <w:rsid w:val="000230E6"/>
    <w:rsid w:val="00024027"/>
    <w:rsid w:val="000241FA"/>
    <w:rsid w:val="00024885"/>
    <w:rsid w:val="00024E6D"/>
    <w:rsid w:val="00025230"/>
    <w:rsid w:val="00025239"/>
    <w:rsid w:val="00025C51"/>
    <w:rsid w:val="00025D8F"/>
    <w:rsid w:val="00026076"/>
    <w:rsid w:val="00027121"/>
    <w:rsid w:val="0002750D"/>
    <w:rsid w:val="00027A29"/>
    <w:rsid w:val="000300AC"/>
    <w:rsid w:val="000300F1"/>
    <w:rsid w:val="0003108D"/>
    <w:rsid w:val="00032007"/>
    <w:rsid w:val="00032123"/>
    <w:rsid w:val="0003241E"/>
    <w:rsid w:val="000336C1"/>
    <w:rsid w:val="00034637"/>
    <w:rsid w:val="00034846"/>
    <w:rsid w:val="00034935"/>
    <w:rsid w:val="00034AB4"/>
    <w:rsid w:val="0003603F"/>
    <w:rsid w:val="000371A3"/>
    <w:rsid w:val="000371E0"/>
    <w:rsid w:val="000372FC"/>
    <w:rsid w:val="0003733C"/>
    <w:rsid w:val="000379F6"/>
    <w:rsid w:val="00037DF5"/>
    <w:rsid w:val="000402EB"/>
    <w:rsid w:val="000405A5"/>
    <w:rsid w:val="00040AE7"/>
    <w:rsid w:val="00041191"/>
    <w:rsid w:val="0004125D"/>
    <w:rsid w:val="000418A5"/>
    <w:rsid w:val="000430DC"/>
    <w:rsid w:val="00044028"/>
    <w:rsid w:val="000444AD"/>
    <w:rsid w:val="0004482B"/>
    <w:rsid w:val="00044B3E"/>
    <w:rsid w:val="00045CD0"/>
    <w:rsid w:val="000463FF"/>
    <w:rsid w:val="0004642B"/>
    <w:rsid w:val="00046593"/>
    <w:rsid w:val="00046C9E"/>
    <w:rsid w:val="000471C1"/>
    <w:rsid w:val="00047C5C"/>
    <w:rsid w:val="00050421"/>
    <w:rsid w:val="00050A8D"/>
    <w:rsid w:val="000511B0"/>
    <w:rsid w:val="00051911"/>
    <w:rsid w:val="00051EF1"/>
    <w:rsid w:val="00053BBA"/>
    <w:rsid w:val="00054003"/>
    <w:rsid w:val="00054789"/>
    <w:rsid w:val="000555CE"/>
    <w:rsid w:val="00056401"/>
    <w:rsid w:val="00057B32"/>
    <w:rsid w:val="00061944"/>
    <w:rsid w:val="00061F88"/>
    <w:rsid w:val="00062696"/>
    <w:rsid w:val="000629A9"/>
    <w:rsid w:val="000630DB"/>
    <w:rsid w:val="0006373E"/>
    <w:rsid w:val="000638B5"/>
    <w:rsid w:val="00063A1B"/>
    <w:rsid w:val="00063BA3"/>
    <w:rsid w:val="000644F5"/>
    <w:rsid w:val="000646AC"/>
    <w:rsid w:val="00065197"/>
    <w:rsid w:val="0006523C"/>
    <w:rsid w:val="00066840"/>
    <w:rsid w:val="00070D78"/>
    <w:rsid w:val="00070E09"/>
    <w:rsid w:val="00071216"/>
    <w:rsid w:val="00071488"/>
    <w:rsid w:val="00072ED3"/>
    <w:rsid w:val="0007342D"/>
    <w:rsid w:val="0007407B"/>
    <w:rsid w:val="00074376"/>
    <w:rsid w:val="000746A4"/>
    <w:rsid w:val="000747DB"/>
    <w:rsid w:val="0007535C"/>
    <w:rsid w:val="00075E40"/>
    <w:rsid w:val="00076837"/>
    <w:rsid w:val="00076E1D"/>
    <w:rsid w:val="000802E9"/>
    <w:rsid w:val="0008074B"/>
    <w:rsid w:val="00080960"/>
    <w:rsid w:val="000810AF"/>
    <w:rsid w:val="00081B0E"/>
    <w:rsid w:val="00081F66"/>
    <w:rsid w:val="00082285"/>
    <w:rsid w:val="00082E67"/>
    <w:rsid w:val="00082EC7"/>
    <w:rsid w:val="00083812"/>
    <w:rsid w:val="00084AB5"/>
    <w:rsid w:val="00084EEB"/>
    <w:rsid w:val="0008509D"/>
    <w:rsid w:val="00086410"/>
    <w:rsid w:val="00087605"/>
    <w:rsid w:val="00090057"/>
    <w:rsid w:val="00090BA0"/>
    <w:rsid w:val="0009117C"/>
    <w:rsid w:val="00091D94"/>
    <w:rsid w:val="00091F3D"/>
    <w:rsid w:val="00092EC9"/>
    <w:rsid w:val="00093E27"/>
    <w:rsid w:val="000947A8"/>
    <w:rsid w:val="00094B31"/>
    <w:rsid w:val="00094D00"/>
    <w:rsid w:val="0009502C"/>
    <w:rsid w:val="00095116"/>
    <w:rsid w:val="00095BA4"/>
    <w:rsid w:val="00096308"/>
    <w:rsid w:val="000965C0"/>
    <w:rsid w:val="00097643"/>
    <w:rsid w:val="000A0268"/>
    <w:rsid w:val="000A138F"/>
    <w:rsid w:val="000A1853"/>
    <w:rsid w:val="000A2268"/>
    <w:rsid w:val="000A2EFC"/>
    <w:rsid w:val="000A3ED3"/>
    <w:rsid w:val="000A42F2"/>
    <w:rsid w:val="000A449D"/>
    <w:rsid w:val="000A4B0E"/>
    <w:rsid w:val="000A5A0A"/>
    <w:rsid w:val="000A5CEC"/>
    <w:rsid w:val="000B09ED"/>
    <w:rsid w:val="000B0EDA"/>
    <w:rsid w:val="000B12FA"/>
    <w:rsid w:val="000B139D"/>
    <w:rsid w:val="000B15D2"/>
    <w:rsid w:val="000B2994"/>
    <w:rsid w:val="000B435E"/>
    <w:rsid w:val="000B5384"/>
    <w:rsid w:val="000B5CF5"/>
    <w:rsid w:val="000B5FC6"/>
    <w:rsid w:val="000B7F9C"/>
    <w:rsid w:val="000C0F69"/>
    <w:rsid w:val="000C1087"/>
    <w:rsid w:val="000C126B"/>
    <w:rsid w:val="000C19D9"/>
    <w:rsid w:val="000C1F71"/>
    <w:rsid w:val="000C2039"/>
    <w:rsid w:val="000C2265"/>
    <w:rsid w:val="000C2514"/>
    <w:rsid w:val="000C2568"/>
    <w:rsid w:val="000C3F99"/>
    <w:rsid w:val="000C4313"/>
    <w:rsid w:val="000C439F"/>
    <w:rsid w:val="000C5362"/>
    <w:rsid w:val="000C689D"/>
    <w:rsid w:val="000C7B3D"/>
    <w:rsid w:val="000C7DA2"/>
    <w:rsid w:val="000D0CB8"/>
    <w:rsid w:val="000D11B9"/>
    <w:rsid w:val="000D1AF8"/>
    <w:rsid w:val="000D2294"/>
    <w:rsid w:val="000D2F84"/>
    <w:rsid w:val="000D379A"/>
    <w:rsid w:val="000D3A0F"/>
    <w:rsid w:val="000D412E"/>
    <w:rsid w:val="000D418A"/>
    <w:rsid w:val="000D538C"/>
    <w:rsid w:val="000D608E"/>
    <w:rsid w:val="000D64B4"/>
    <w:rsid w:val="000D6675"/>
    <w:rsid w:val="000D6737"/>
    <w:rsid w:val="000D76C3"/>
    <w:rsid w:val="000D7999"/>
    <w:rsid w:val="000D7D0B"/>
    <w:rsid w:val="000D7D83"/>
    <w:rsid w:val="000E01F3"/>
    <w:rsid w:val="000E157C"/>
    <w:rsid w:val="000E15C5"/>
    <w:rsid w:val="000E1AB5"/>
    <w:rsid w:val="000E1AFF"/>
    <w:rsid w:val="000E205F"/>
    <w:rsid w:val="000E23E2"/>
    <w:rsid w:val="000E2DAB"/>
    <w:rsid w:val="000E2DC2"/>
    <w:rsid w:val="000E3AB2"/>
    <w:rsid w:val="000E3BD8"/>
    <w:rsid w:val="000E4FF0"/>
    <w:rsid w:val="000E5099"/>
    <w:rsid w:val="000E59DF"/>
    <w:rsid w:val="000E5B1A"/>
    <w:rsid w:val="000E5CCE"/>
    <w:rsid w:val="000E7340"/>
    <w:rsid w:val="000E7349"/>
    <w:rsid w:val="000E7A55"/>
    <w:rsid w:val="000E7B3A"/>
    <w:rsid w:val="000E7D71"/>
    <w:rsid w:val="000E7EC5"/>
    <w:rsid w:val="000F118C"/>
    <w:rsid w:val="000F157B"/>
    <w:rsid w:val="000F1942"/>
    <w:rsid w:val="000F3577"/>
    <w:rsid w:val="000F49EA"/>
    <w:rsid w:val="000F57BD"/>
    <w:rsid w:val="000F5B4D"/>
    <w:rsid w:val="000F7392"/>
    <w:rsid w:val="000F784D"/>
    <w:rsid w:val="000F7A58"/>
    <w:rsid w:val="000F7B88"/>
    <w:rsid w:val="000F7D57"/>
    <w:rsid w:val="000F7E87"/>
    <w:rsid w:val="000F7EF2"/>
    <w:rsid w:val="001000CC"/>
    <w:rsid w:val="0010025F"/>
    <w:rsid w:val="00100D86"/>
    <w:rsid w:val="0010146B"/>
    <w:rsid w:val="001016CF"/>
    <w:rsid w:val="00101E89"/>
    <w:rsid w:val="00102DBD"/>
    <w:rsid w:val="00103D09"/>
    <w:rsid w:val="001051C1"/>
    <w:rsid w:val="0010531C"/>
    <w:rsid w:val="0010540A"/>
    <w:rsid w:val="00105636"/>
    <w:rsid w:val="00105DC4"/>
    <w:rsid w:val="00106B62"/>
    <w:rsid w:val="00106FA1"/>
    <w:rsid w:val="00107359"/>
    <w:rsid w:val="00107A22"/>
    <w:rsid w:val="00110D24"/>
    <w:rsid w:val="00111BC8"/>
    <w:rsid w:val="00111C77"/>
    <w:rsid w:val="00112037"/>
    <w:rsid w:val="00112400"/>
    <w:rsid w:val="00113AA9"/>
    <w:rsid w:val="00114639"/>
    <w:rsid w:val="00115018"/>
    <w:rsid w:val="00115508"/>
    <w:rsid w:val="00116A2C"/>
    <w:rsid w:val="001218F7"/>
    <w:rsid w:val="00122018"/>
    <w:rsid w:val="00122877"/>
    <w:rsid w:val="001234C9"/>
    <w:rsid w:val="0012379B"/>
    <w:rsid w:val="00124B73"/>
    <w:rsid w:val="0012573C"/>
    <w:rsid w:val="0012586C"/>
    <w:rsid w:val="001265B1"/>
    <w:rsid w:val="001267AE"/>
    <w:rsid w:val="00127BDC"/>
    <w:rsid w:val="00131AB1"/>
    <w:rsid w:val="00132117"/>
    <w:rsid w:val="001323F7"/>
    <w:rsid w:val="00132E8E"/>
    <w:rsid w:val="001339B5"/>
    <w:rsid w:val="00134641"/>
    <w:rsid w:val="00134720"/>
    <w:rsid w:val="00136512"/>
    <w:rsid w:val="00136642"/>
    <w:rsid w:val="001366F4"/>
    <w:rsid w:val="001370C3"/>
    <w:rsid w:val="001377A1"/>
    <w:rsid w:val="00137AD1"/>
    <w:rsid w:val="00140D75"/>
    <w:rsid w:val="001410AC"/>
    <w:rsid w:val="0014115D"/>
    <w:rsid w:val="001412D7"/>
    <w:rsid w:val="00141487"/>
    <w:rsid w:val="001417CB"/>
    <w:rsid w:val="00141C5F"/>
    <w:rsid w:val="00143CAA"/>
    <w:rsid w:val="001454B5"/>
    <w:rsid w:val="0014576D"/>
    <w:rsid w:val="00145A65"/>
    <w:rsid w:val="00145F29"/>
    <w:rsid w:val="001463D8"/>
    <w:rsid w:val="00147D52"/>
    <w:rsid w:val="00147F28"/>
    <w:rsid w:val="00147F3E"/>
    <w:rsid w:val="00150014"/>
    <w:rsid w:val="00151FF7"/>
    <w:rsid w:val="00152167"/>
    <w:rsid w:val="00152C6C"/>
    <w:rsid w:val="00153ABE"/>
    <w:rsid w:val="00154135"/>
    <w:rsid w:val="00154835"/>
    <w:rsid w:val="0015499C"/>
    <w:rsid w:val="00154B74"/>
    <w:rsid w:val="00155347"/>
    <w:rsid w:val="001556F5"/>
    <w:rsid w:val="0015619B"/>
    <w:rsid w:val="00156B99"/>
    <w:rsid w:val="00157CA1"/>
    <w:rsid w:val="001606B0"/>
    <w:rsid w:val="00160893"/>
    <w:rsid w:val="00161BFE"/>
    <w:rsid w:val="001627F7"/>
    <w:rsid w:val="00162AF3"/>
    <w:rsid w:val="00162C1C"/>
    <w:rsid w:val="00162CC4"/>
    <w:rsid w:val="001630C8"/>
    <w:rsid w:val="001633C0"/>
    <w:rsid w:val="00164F3E"/>
    <w:rsid w:val="00165AF6"/>
    <w:rsid w:val="00165C5F"/>
    <w:rsid w:val="00166B05"/>
    <w:rsid w:val="00166B55"/>
    <w:rsid w:val="00166C0D"/>
    <w:rsid w:val="001679AD"/>
    <w:rsid w:val="001705D1"/>
    <w:rsid w:val="00171105"/>
    <w:rsid w:val="0017118C"/>
    <w:rsid w:val="001714E8"/>
    <w:rsid w:val="00171FFE"/>
    <w:rsid w:val="00172CBD"/>
    <w:rsid w:val="00172D25"/>
    <w:rsid w:val="0017350A"/>
    <w:rsid w:val="00173CB7"/>
    <w:rsid w:val="00173FC6"/>
    <w:rsid w:val="00174ACA"/>
    <w:rsid w:val="00175C87"/>
    <w:rsid w:val="00175E2D"/>
    <w:rsid w:val="00175F29"/>
    <w:rsid w:val="001765EA"/>
    <w:rsid w:val="0017751F"/>
    <w:rsid w:val="001777D9"/>
    <w:rsid w:val="00177B2A"/>
    <w:rsid w:val="001834D1"/>
    <w:rsid w:val="00183E56"/>
    <w:rsid w:val="00184E94"/>
    <w:rsid w:val="00186123"/>
    <w:rsid w:val="0018762A"/>
    <w:rsid w:val="001908F6"/>
    <w:rsid w:val="001910F7"/>
    <w:rsid w:val="00191140"/>
    <w:rsid w:val="00191CBA"/>
    <w:rsid w:val="00191D42"/>
    <w:rsid w:val="00192BC1"/>
    <w:rsid w:val="00193A21"/>
    <w:rsid w:val="00193F32"/>
    <w:rsid w:val="00194F70"/>
    <w:rsid w:val="00195574"/>
    <w:rsid w:val="001955BC"/>
    <w:rsid w:val="00195B7F"/>
    <w:rsid w:val="001967CE"/>
    <w:rsid w:val="00197CDB"/>
    <w:rsid w:val="001A0DB8"/>
    <w:rsid w:val="001A1428"/>
    <w:rsid w:val="001A1C17"/>
    <w:rsid w:val="001A21A3"/>
    <w:rsid w:val="001A2929"/>
    <w:rsid w:val="001A3668"/>
    <w:rsid w:val="001A4252"/>
    <w:rsid w:val="001A575E"/>
    <w:rsid w:val="001A5871"/>
    <w:rsid w:val="001A6699"/>
    <w:rsid w:val="001A6D63"/>
    <w:rsid w:val="001A7F48"/>
    <w:rsid w:val="001B0435"/>
    <w:rsid w:val="001B14BC"/>
    <w:rsid w:val="001B1833"/>
    <w:rsid w:val="001B1865"/>
    <w:rsid w:val="001B1953"/>
    <w:rsid w:val="001B2072"/>
    <w:rsid w:val="001B302D"/>
    <w:rsid w:val="001B3560"/>
    <w:rsid w:val="001B42BD"/>
    <w:rsid w:val="001B56A7"/>
    <w:rsid w:val="001B5B5D"/>
    <w:rsid w:val="001B5F64"/>
    <w:rsid w:val="001B62D0"/>
    <w:rsid w:val="001B77CC"/>
    <w:rsid w:val="001B7A90"/>
    <w:rsid w:val="001B7B08"/>
    <w:rsid w:val="001B7B18"/>
    <w:rsid w:val="001C040D"/>
    <w:rsid w:val="001C058F"/>
    <w:rsid w:val="001C0AA3"/>
    <w:rsid w:val="001C0D34"/>
    <w:rsid w:val="001C34E8"/>
    <w:rsid w:val="001C3D29"/>
    <w:rsid w:val="001C4C52"/>
    <w:rsid w:val="001C4D73"/>
    <w:rsid w:val="001C5EBA"/>
    <w:rsid w:val="001C66A8"/>
    <w:rsid w:val="001D043F"/>
    <w:rsid w:val="001D224B"/>
    <w:rsid w:val="001D23A1"/>
    <w:rsid w:val="001D2F26"/>
    <w:rsid w:val="001D31EB"/>
    <w:rsid w:val="001D49AD"/>
    <w:rsid w:val="001D4CB8"/>
    <w:rsid w:val="001D4DE1"/>
    <w:rsid w:val="001D644C"/>
    <w:rsid w:val="001D649F"/>
    <w:rsid w:val="001D705A"/>
    <w:rsid w:val="001D74CA"/>
    <w:rsid w:val="001D7D69"/>
    <w:rsid w:val="001E08A6"/>
    <w:rsid w:val="001E0F7D"/>
    <w:rsid w:val="001E2525"/>
    <w:rsid w:val="001E310F"/>
    <w:rsid w:val="001E332E"/>
    <w:rsid w:val="001E5229"/>
    <w:rsid w:val="001E5D58"/>
    <w:rsid w:val="001E5DE9"/>
    <w:rsid w:val="001E63F9"/>
    <w:rsid w:val="001E78E8"/>
    <w:rsid w:val="001E7A2F"/>
    <w:rsid w:val="001E7A80"/>
    <w:rsid w:val="001F02E0"/>
    <w:rsid w:val="001F120B"/>
    <w:rsid w:val="001F13EE"/>
    <w:rsid w:val="001F1CB6"/>
    <w:rsid w:val="001F2847"/>
    <w:rsid w:val="001F2A35"/>
    <w:rsid w:val="001F2B29"/>
    <w:rsid w:val="001F2F74"/>
    <w:rsid w:val="001F34AC"/>
    <w:rsid w:val="001F37CE"/>
    <w:rsid w:val="001F502B"/>
    <w:rsid w:val="001F53AB"/>
    <w:rsid w:val="001F53F4"/>
    <w:rsid w:val="001F5F65"/>
    <w:rsid w:val="001F6907"/>
    <w:rsid w:val="001F6DD5"/>
    <w:rsid w:val="00200346"/>
    <w:rsid w:val="00200707"/>
    <w:rsid w:val="002011B9"/>
    <w:rsid w:val="00202901"/>
    <w:rsid w:val="00202FA6"/>
    <w:rsid w:val="00202FD5"/>
    <w:rsid w:val="00203CDD"/>
    <w:rsid w:val="00203F5C"/>
    <w:rsid w:val="002057D8"/>
    <w:rsid w:val="00205821"/>
    <w:rsid w:val="002104CC"/>
    <w:rsid w:val="00210990"/>
    <w:rsid w:val="00211353"/>
    <w:rsid w:val="00211E6B"/>
    <w:rsid w:val="00211FAE"/>
    <w:rsid w:val="00212877"/>
    <w:rsid w:val="002128D6"/>
    <w:rsid w:val="002128E0"/>
    <w:rsid w:val="00212B7D"/>
    <w:rsid w:val="00212FC9"/>
    <w:rsid w:val="0021322B"/>
    <w:rsid w:val="002137C1"/>
    <w:rsid w:val="00213959"/>
    <w:rsid w:val="00213FF9"/>
    <w:rsid w:val="0021404A"/>
    <w:rsid w:val="002149ED"/>
    <w:rsid w:val="00215E0E"/>
    <w:rsid w:val="00215E9E"/>
    <w:rsid w:val="0021674B"/>
    <w:rsid w:val="002170D9"/>
    <w:rsid w:val="00217F8B"/>
    <w:rsid w:val="00221397"/>
    <w:rsid w:val="002218AA"/>
    <w:rsid w:val="002220B7"/>
    <w:rsid w:val="002228D6"/>
    <w:rsid w:val="00223510"/>
    <w:rsid w:val="00223E0B"/>
    <w:rsid w:val="00224021"/>
    <w:rsid w:val="002241C1"/>
    <w:rsid w:val="00225997"/>
    <w:rsid w:val="00227836"/>
    <w:rsid w:val="00227E0F"/>
    <w:rsid w:val="002309C3"/>
    <w:rsid w:val="00230D99"/>
    <w:rsid w:val="002314D9"/>
    <w:rsid w:val="002316E8"/>
    <w:rsid w:val="00231F5F"/>
    <w:rsid w:val="0023280F"/>
    <w:rsid w:val="002331B3"/>
    <w:rsid w:val="002343B6"/>
    <w:rsid w:val="00236300"/>
    <w:rsid w:val="00236C2C"/>
    <w:rsid w:val="002373F3"/>
    <w:rsid w:val="002379AC"/>
    <w:rsid w:val="0024004E"/>
    <w:rsid w:val="0024088A"/>
    <w:rsid w:val="002409A7"/>
    <w:rsid w:val="00241215"/>
    <w:rsid w:val="00241ACD"/>
    <w:rsid w:val="00242012"/>
    <w:rsid w:val="002420A9"/>
    <w:rsid w:val="00242547"/>
    <w:rsid w:val="002430C5"/>
    <w:rsid w:val="00243BC1"/>
    <w:rsid w:val="002441B5"/>
    <w:rsid w:val="002453AF"/>
    <w:rsid w:val="0024613A"/>
    <w:rsid w:val="002470C5"/>
    <w:rsid w:val="0025135C"/>
    <w:rsid w:val="00251751"/>
    <w:rsid w:val="00251B70"/>
    <w:rsid w:val="002521AD"/>
    <w:rsid w:val="002537F6"/>
    <w:rsid w:val="00254A54"/>
    <w:rsid w:val="00255C24"/>
    <w:rsid w:val="002570A1"/>
    <w:rsid w:val="002573ED"/>
    <w:rsid w:val="00257CCF"/>
    <w:rsid w:val="002617D5"/>
    <w:rsid w:val="0026192E"/>
    <w:rsid w:val="0026249C"/>
    <w:rsid w:val="002629AC"/>
    <w:rsid w:val="00262AD5"/>
    <w:rsid w:val="0026303E"/>
    <w:rsid w:val="00263DAB"/>
    <w:rsid w:val="00264295"/>
    <w:rsid w:val="002649DC"/>
    <w:rsid w:val="00264CE2"/>
    <w:rsid w:val="00264DAB"/>
    <w:rsid w:val="002654D3"/>
    <w:rsid w:val="00266FCE"/>
    <w:rsid w:val="00266FDF"/>
    <w:rsid w:val="002702AF"/>
    <w:rsid w:val="002709FD"/>
    <w:rsid w:val="002713D1"/>
    <w:rsid w:val="00271D4B"/>
    <w:rsid w:val="00271F19"/>
    <w:rsid w:val="00272DF3"/>
    <w:rsid w:val="00273CF1"/>
    <w:rsid w:val="00273E40"/>
    <w:rsid w:val="0027461A"/>
    <w:rsid w:val="002749FA"/>
    <w:rsid w:val="00274E7D"/>
    <w:rsid w:val="00275C4F"/>
    <w:rsid w:val="00276420"/>
    <w:rsid w:val="002767BA"/>
    <w:rsid w:val="00276EEE"/>
    <w:rsid w:val="002770C9"/>
    <w:rsid w:val="00280C5D"/>
    <w:rsid w:val="00280C81"/>
    <w:rsid w:val="002813FA"/>
    <w:rsid w:val="002822AE"/>
    <w:rsid w:val="0028283B"/>
    <w:rsid w:val="00282C74"/>
    <w:rsid w:val="002853CE"/>
    <w:rsid w:val="00285509"/>
    <w:rsid w:val="00285627"/>
    <w:rsid w:val="0028581D"/>
    <w:rsid w:val="00285FB8"/>
    <w:rsid w:val="002872D3"/>
    <w:rsid w:val="002878DD"/>
    <w:rsid w:val="00290C46"/>
    <w:rsid w:val="00291952"/>
    <w:rsid w:val="00291BFD"/>
    <w:rsid w:val="0029251E"/>
    <w:rsid w:val="00292709"/>
    <w:rsid w:val="002937D6"/>
    <w:rsid w:val="002957BF"/>
    <w:rsid w:val="00295DF3"/>
    <w:rsid w:val="00296414"/>
    <w:rsid w:val="00296EAF"/>
    <w:rsid w:val="002A036E"/>
    <w:rsid w:val="002A0999"/>
    <w:rsid w:val="002A0AF1"/>
    <w:rsid w:val="002A0B20"/>
    <w:rsid w:val="002A1E67"/>
    <w:rsid w:val="002A20E8"/>
    <w:rsid w:val="002A296F"/>
    <w:rsid w:val="002A32A4"/>
    <w:rsid w:val="002A3628"/>
    <w:rsid w:val="002A38E5"/>
    <w:rsid w:val="002A3FAA"/>
    <w:rsid w:val="002A42F0"/>
    <w:rsid w:val="002A4987"/>
    <w:rsid w:val="002A4C0B"/>
    <w:rsid w:val="002A5FCE"/>
    <w:rsid w:val="002A6894"/>
    <w:rsid w:val="002B0692"/>
    <w:rsid w:val="002B1349"/>
    <w:rsid w:val="002B15A1"/>
    <w:rsid w:val="002B17F1"/>
    <w:rsid w:val="002B1FD6"/>
    <w:rsid w:val="002B239E"/>
    <w:rsid w:val="002B285E"/>
    <w:rsid w:val="002B2FF6"/>
    <w:rsid w:val="002B3585"/>
    <w:rsid w:val="002B48B8"/>
    <w:rsid w:val="002B559E"/>
    <w:rsid w:val="002B71C7"/>
    <w:rsid w:val="002B74F3"/>
    <w:rsid w:val="002B7BBD"/>
    <w:rsid w:val="002B7E83"/>
    <w:rsid w:val="002C0437"/>
    <w:rsid w:val="002C09FE"/>
    <w:rsid w:val="002C1B3B"/>
    <w:rsid w:val="002C1F8A"/>
    <w:rsid w:val="002C32B7"/>
    <w:rsid w:val="002C3421"/>
    <w:rsid w:val="002C3482"/>
    <w:rsid w:val="002C3BB8"/>
    <w:rsid w:val="002C45E5"/>
    <w:rsid w:val="002C4F00"/>
    <w:rsid w:val="002C51BB"/>
    <w:rsid w:val="002C5E76"/>
    <w:rsid w:val="002C6002"/>
    <w:rsid w:val="002C642F"/>
    <w:rsid w:val="002C7251"/>
    <w:rsid w:val="002D095A"/>
    <w:rsid w:val="002D1590"/>
    <w:rsid w:val="002D1C06"/>
    <w:rsid w:val="002D3446"/>
    <w:rsid w:val="002D3885"/>
    <w:rsid w:val="002D3A2C"/>
    <w:rsid w:val="002D3CCF"/>
    <w:rsid w:val="002D4015"/>
    <w:rsid w:val="002D4597"/>
    <w:rsid w:val="002D45D2"/>
    <w:rsid w:val="002D5152"/>
    <w:rsid w:val="002D5203"/>
    <w:rsid w:val="002D53EB"/>
    <w:rsid w:val="002D5469"/>
    <w:rsid w:val="002D5D44"/>
    <w:rsid w:val="002D5DF1"/>
    <w:rsid w:val="002D611B"/>
    <w:rsid w:val="002D6B11"/>
    <w:rsid w:val="002D6C16"/>
    <w:rsid w:val="002D7DA4"/>
    <w:rsid w:val="002E0295"/>
    <w:rsid w:val="002E0B85"/>
    <w:rsid w:val="002E139E"/>
    <w:rsid w:val="002E2A15"/>
    <w:rsid w:val="002E2AE9"/>
    <w:rsid w:val="002E33DB"/>
    <w:rsid w:val="002E3421"/>
    <w:rsid w:val="002E4D3E"/>
    <w:rsid w:val="002E548C"/>
    <w:rsid w:val="002E58A4"/>
    <w:rsid w:val="002E712E"/>
    <w:rsid w:val="002E7441"/>
    <w:rsid w:val="002E7500"/>
    <w:rsid w:val="002E797B"/>
    <w:rsid w:val="002E7D3A"/>
    <w:rsid w:val="002E7D5E"/>
    <w:rsid w:val="002F1794"/>
    <w:rsid w:val="002F2314"/>
    <w:rsid w:val="002F33A5"/>
    <w:rsid w:val="002F3D4C"/>
    <w:rsid w:val="002F40EF"/>
    <w:rsid w:val="002F5E4C"/>
    <w:rsid w:val="002F5EAF"/>
    <w:rsid w:val="002F63A2"/>
    <w:rsid w:val="002F6F6A"/>
    <w:rsid w:val="00301E97"/>
    <w:rsid w:val="003023EC"/>
    <w:rsid w:val="00304489"/>
    <w:rsid w:val="00304781"/>
    <w:rsid w:val="00304801"/>
    <w:rsid w:val="00306535"/>
    <w:rsid w:val="0030670C"/>
    <w:rsid w:val="00306D2D"/>
    <w:rsid w:val="00307512"/>
    <w:rsid w:val="00307766"/>
    <w:rsid w:val="0031022C"/>
    <w:rsid w:val="003107B1"/>
    <w:rsid w:val="00311237"/>
    <w:rsid w:val="00311B71"/>
    <w:rsid w:val="003125CD"/>
    <w:rsid w:val="00312F56"/>
    <w:rsid w:val="003143D1"/>
    <w:rsid w:val="00314613"/>
    <w:rsid w:val="00314901"/>
    <w:rsid w:val="003160C4"/>
    <w:rsid w:val="003176D5"/>
    <w:rsid w:val="00320896"/>
    <w:rsid w:val="00320B2A"/>
    <w:rsid w:val="0032249B"/>
    <w:rsid w:val="0032268F"/>
    <w:rsid w:val="00322B3C"/>
    <w:rsid w:val="00323FF9"/>
    <w:rsid w:val="00324588"/>
    <w:rsid w:val="00325220"/>
    <w:rsid w:val="00325D92"/>
    <w:rsid w:val="003260D8"/>
    <w:rsid w:val="003269FE"/>
    <w:rsid w:val="003277F2"/>
    <w:rsid w:val="003279A4"/>
    <w:rsid w:val="00327C18"/>
    <w:rsid w:val="00327D2A"/>
    <w:rsid w:val="003319AD"/>
    <w:rsid w:val="003319D5"/>
    <w:rsid w:val="00331DAA"/>
    <w:rsid w:val="003335EB"/>
    <w:rsid w:val="00333CAC"/>
    <w:rsid w:val="00334EC0"/>
    <w:rsid w:val="00335B14"/>
    <w:rsid w:val="00340358"/>
    <w:rsid w:val="00340578"/>
    <w:rsid w:val="003408D2"/>
    <w:rsid w:val="00340D65"/>
    <w:rsid w:val="00340F7A"/>
    <w:rsid w:val="00341297"/>
    <w:rsid w:val="003420C9"/>
    <w:rsid w:val="00342624"/>
    <w:rsid w:val="00342AE9"/>
    <w:rsid w:val="00343DF4"/>
    <w:rsid w:val="003450F1"/>
    <w:rsid w:val="003453C2"/>
    <w:rsid w:val="00346E14"/>
    <w:rsid w:val="00350937"/>
    <w:rsid w:val="003509E8"/>
    <w:rsid w:val="00350A58"/>
    <w:rsid w:val="00350B63"/>
    <w:rsid w:val="003514F1"/>
    <w:rsid w:val="0035165F"/>
    <w:rsid w:val="00351735"/>
    <w:rsid w:val="003518B5"/>
    <w:rsid w:val="00351978"/>
    <w:rsid w:val="00351CAF"/>
    <w:rsid w:val="0035235C"/>
    <w:rsid w:val="0035258E"/>
    <w:rsid w:val="003525E9"/>
    <w:rsid w:val="003526BC"/>
    <w:rsid w:val="00352954"/>
    <w:rsid w:val="003533E4"/>
    <w:rsid w:val="00353A24"/>
    <w:rsid w:val="00354038"/>
    <w:rsid w:val="0035419C"/>
    <w:rsid w:val="00355BE5"/>
    <w:rsid w:val="00355C62"/>
    <w:rsid w:val="003568D9"/>
    <w:rsid w:val="003570F5"/>
    <w:rsid w:val="00357D82"/>
    <w:rsid w:val="003619E7"/>
    <w:rsid w:val="003619F2"/>
    <w:rsid w:val="00361DC6"/>
    <w:rsid w:val="0036202B"/>
    <w:rsid w:val="003624FB"/>
    <w:rsid w:val="0036280B"/>
    <w:rsid w:val="00363833"/>
    <w:rsid w:val="00363A38"/>
    <w:rsid w:val="00363CD1"/>
    <w:rsid w:val="003640D3"/>
    <w:rsid w:val="0036488F"/>
    <w:rsid w:val="00364C3B"/>
    <w:rsid w:val="00364EBB"/>
    <w:rsid w:val="003658FF"/>
    <w:rsid w:val="00366CA8"/>
    <w:rsid w:val="00366EFC"/>
    <w:rsid w:val="0036707B"/>
    <w:rsid w:val="00367471"/>
    <w:rsid w:val="00367F2E"/>
    <w:rsid w:val="003704DD"/>
    <w:rsid w:val="00370F2C"/>
    <w:rsid w:val="00371550"/>
    <w:rsid w:val="0037165A"/>
    <w:rsid w:val="003726B2"/>
    <w:rsid w:val="003726B5"/>
    <w:rsid w:val="00372954"/>
    <w:rsid w:val="00372B79"/>
    <w:rsid w:val="00375300"/>
    <w:rsid w:val="00375803"/>
    <w:rsid w:val="00376D80"/>
    <w:rsid w:val="003773DB"/>
    <w:rsid w:val="0037784F"/>
    <w:rsid w:val="0038002A"/>
    <w:rsid w:val="00380C02"/>
    <w:rsid w:val="003817A6"/>
    <w:rsid w:val="00381D41"/>
    <w:rsid w:val="00382191"/>
    <w:rsid w:val="00382517"/>
    <w:rsid w:val="00382766"/>
    <w:rsid w:val="0038319C"/>
    <w:rsid w:val="0038334F"/>
    <w:rsid w:val="003851F9"/>
    <w:rsid w:val="003852F3"/>
    <w:rsid w:val="00385E8E"/>
    <w:rsid w:val="00386CD6"/>
    <w:rsid w:val="00387A5C"/>
    <w:rsid w:val="00390346"/>
    <w:rsid w:val="0039037E"/>
    <w:rsid w:val="00391278"/>
    <w:rsid w:val="00391413"/>
    <w:rsid w:val="00392404"/>
    <w:rsid w:val="0039297D"/>
    <w:rsid w:val="00392F88"/>
    <w:rsid w:val="0039414A"/>
    <w:rsid w:val="00394404"/>
    <w:rsid w:val="003946C3"/>
    <w:rsid w:val="00395004"/>
    <w:rsid w:val="00395118"/>
    <w:rsid w:val="00396464"/>
    <w:rsid w:val="003967A8"/>
    <w:rsid w:val="00396DEF"/>
    <w:rsid w:val="003A2933"/>
    <w:rsid w:val="003A2C44"/>
    <w:rsid w:val="003A459D"/>
    <w:rsid w:val="003A49A6"/>
    <w:rsid w:val="003A4F26"/>
    <w:rsid w:val="003A5503"/>
    <w:rsid w:val="003A5723"/>
    <w:rsid w:val="003A58F6"/>
    <w:rsid w:val="003A5F1C"/>
    <w:rsid w:val="003A6106"/>
    <w:rsid w:val="003A6206"/>
    <w:rsid w:val="003A7F5F"/>
    <w:rsid w:val="003B0200"/>
    <w:rsid w:val="003B08FC"/>
    <w:rsid w:val="003B1532"/>
    <w:rsid w:val="003B154F"/>
    <w:rsid w:val="003B1A36"/>
    <w:rsid w:val="003B212F"/>
    <w:rsid w:val="003B310E"/>
    <w:rsid w:val="003B350D"/>
    <w:rsid w:val="003B3E30"/>
    <w:rsid w:val="003B441A"/>
    <w:rsid w:val="003B45AB"/>
    <w:rsid w:val="003B4F50"/>
    <w:rsid w:val="003B5273"/>
    <w:rsid w:val="003B5E84"/>
    <w:rsid w:val="003B6AED"/>
    <w:rsid w:val="003B7456"/>
    <w:rsid w:val="003B77A8"/>
    <w:rsid w:val="003B7F48"/>
    <w:rsid w:val="003C09E4"/>
    <w:rsid w:val="003C0ECE"/>
    <w:rsid w:val="003C0F98"/>
    <w:rsid w:val="003C12C7"/>
    <w:rsid w:val="003C1DF9"/>
    <w:rsid w:val="003C229B"/>
    <w:rsid w:val="003C375B"/>
    <w:rsid w:val="003C3F5B"/>
    <w:rsid w:val="003C517F"/>
    <w:rsid w:val="003C5903"/>
    <w:rsid w:val="003C5CA5"/>
    <w:rsid w:val="003C610B"/>
    <w:rsid w:val="003C7581"/>
    <w:rsid w:val="003C7731"/>
    <w:rsid w:val="003D0542"/>
    <w:rsid w:val="003D0BB2"/>
    <w:rsid w:val="003D0D13"/>
    <w:rsid w:val="003D125E"/>
    <w:rsid w:val="003D26B4"/>
    <w:rsid w:val="003D2B7E"/>
    <w:rsid w:val="003D358B"/>
    <w:rsid w:val="003D3B16"/>
    <w:rsid w:val="003D41A8"/>
    <w:rsid w:val="003D4250"/>
    <w:rsid w:val="003D64EA"/>
    <w:rsid w:val="003D6AB3"/>
    <w:rsid w:val="003D6C96"/>
    <w:rsid w:val="003E0FC2"/>
    <w:rsid w:val="003E12A9"/>
    <w:rsid w:val="003E1B46"/>
    <w:rsid w:val="003E315C"/>
    <w:rsid w:val="003E3482"/>
    <w:rsid w:val="003E42BA"/>
    <w:rsid w:val="003E4785"/>
    <w:rsid w:val="003E4D43"/>
    <w:rsid w:val="003E50B4"/>
    <w:rsid w:val="003E51C9"/>
    <w:rsid w:val="003E59C4"/>
    <w:rsid w:val="003E64E2"/>
    <w:rsid w:val="003E691D"/>
    <w:rsid w:val="003E69F3"/>
    <w:rsid w:val="003E6F04"/>
    <w:rsid w:val="003E7013"/>
    <w:rsid w:val="003E796C"/>
    <w:rsid w:val="003E7A6F"/>
    <w:rsid w:val="003E7B75"/>
    <w:rsid w:val="003E7E06"/>
    <w:rsid w:val="003F03C2"/>
    <w:rsid w:val="003F1622"/>
    <w:rsid w:val="003F181F"/>
    <w:rsid w:val="003F1851"/>
    <w:rsid w:val="003F1863"/>
    <w:rsid w:val="003F2203"/>
    <w:rsid w:val="003F2312"/>
    <w:rsid w:val="003F2514"/>
    <w:rsid w:val="003F3718"/>
    <w:rsid w:val="003F373F"/>
    <w:rsid w:val="003F3BBF"/>
    <w:rsid w:val="003F462C"/>
    <w:rsid w:val="003F5FFA"/>
    <w:rsid w:val="003F6333"/>
    <w:rsid w:val="003F67D7"/>
    <w:rsid w:val="003F6AD1"/>
    <w:rsid w:val="003F6EBC"/>
    <w:rsid w:val="003F72D2"/>
    <w:rsid w:val="003F7EE6"/>
    <w:rsid w:val="00400929"/>
    <w:rsid w:val="00400953"/>
    <w:rsid w:val="0040112F"/>
    <w:rsid w:val="00401B46"/>
    <w:rsid w:val="00402361"/>
    <w:rsid w:val="00402ACF"/>
    <w:rsid w:val="004034C4"/>
    <w:rsid w:val="00403AB6"/>
    <w:rsid w:val="00403FE4"/>
    <w:rsid w:val="00404323"/>
    <w:rsid w:val="004043E1"/>
    <w:rsid w:val="00404D41"/>
    <w:rsid w:val="00405FD2"/>
    <w:rsid w:val="0040603D"/>
    <w:rsid w:val="004065B1"/>
    <w:rsid w:val="00407F40"/>
    <w:rsid w:val="00410281"/>
    <w:rsid w:val="00410323"/>
    <w:rsid w:val="004103A8"/>
    <w:rsid w:val="00410E56"/>
    <w:rsid w:val="00410F51"/>
    <w:rsid w:val="004118B2"/>
    <w:rsid w:val="00412355"/>
    <w:rsid w:val="00413056"/>
    <w:rsid w:val="004144FA"/>
    <w:rsid w:val="00414708"/>
    <w:rsid w:val="00414E08"/>
    <w:rsid w:val="00416391"/>
    <w:rsid w:val="0041694D"/>
    <w:rsid w:val="004202AF"/>
    <w:rsid w:val="00422064"/>
    <w:rsid w:val="00422257"/>
    <w:rsid w:val="004228EC"/>
    <w:rsid w:val="0042342F"/>
    <w:rsid w:val="00423A17"/>
    <w:rsid w:val="00424496"/>
    <w:rsid w:val="00424631"/>
    <w:rsid w:val="00426367"/>
    <w:rsid w:val="004266AF"/>
    <w:rsid w:val="004274FD"/>
    <w:rsid w:val="0043060A"/>
    <w:rsid w:val="004311C9"/>
    <w:rsid w:val="00434598"/>
    <w:rsid w:val="00434AB2"/>
    <w:rsid w:val="004353E1"/>
    <w:rsid w:val="004354C6"/>
    <w:rsid w:val="00435A44"/>
    <w:rsid w:val="00435A74"/>
    <w:rsid w:val="00436325"/>
    <w:rsid w:val="00436482"/>
    <w:rsid w:val="0043679E"/>
    <w:rsid w:val="00436831"/>
    <w:rsid w:val="004370E9"/>
    <w:rsid w:val="004371A4"/>
    <w:rsid w:val="00437381"/>
    <w:rsid w:val="00437964"/>
    <w:rsid w:val="00437D9B"/>
    <w:rsid w:val="00437F5C"/>
    <w:rsid w:val="00440B67"/>
    <w:rsid w:val="00440D1C"/>
    <w:rsid w:val="00441EA2"/>
    <w:rsid w:val="0044205A"/>
    <w:rsid w:val="00442A7C"/>
    <w:rsid w:val="0044326D"/>
    <w:rsid w:val="00443444"/>
    <w:rsid w:val="00443A10"/>
    <w:rsid w:val="004455C0"/>
    <w:rsid w:val="00447302"/>
    <w:rsid w:val="00447A54"/>
    <w:rsid w:val="0045026A"/>
    <w:rsid w:val="0045047F"/>
    <w:rsid w:val="0045079A"/>
    <w:rsid w:val="00451117"/>
    <w:rsid w:val="0045148A"/>
    <w:rsid w:val="004515B3"/>
    <w:rsid w:val="004517B9"/>
    <w:rsid w:val="00452809"/>
    <w:rsid w:val="004533B8"/>
    <w:rsid w:val="00453B33"/>
    <w:rsid w:val="0045404C"/>
    <w:rsid w:val="004542FC"/>
    <w:rsid w:val="00454A63"/>
    <w:rsid w:val="00455AB7"/>
    <w:rsid w:val="00455AC8"/>
    <w:rsid w:val="00455E30"/>
    <w:rsid w:val="00456907"/>
    <w:rsid w:val="004569B6"/>
    <w:rsid w:val="00456CE3"/>
    <w:rsid w:val="00457747"/>
    <w:rsid w:val="00460539"/>
    <w:rsid w:val="004605FB"/>
    <w:rsid w:val="004609DA"/>
    <w:rsid w:val="00461033"/>
    <w:rsid w:val="004615DF"/>
    <w:rsid w:val="0046174B"/>
    <w:rsid w:val="00461B21"/>
    <w:rsid w:val="00462B43"/>
    <w:rsid w:val="00463066"/>
    <w:rsid w:val="00463EDA"/>
    <w:rsid w:val="0046595C"/>
    <w:rsid w:val="004664A4"/>
    <w:rsid w:val="004666A0"/>
    <w:rsid w:val="0046700C"/>
    <w:rsid w:val="0047063B"/>
    <w:rsid w:val="00470831"/>
    <w:rsid w:val="0047121E"/>
    <w:rsid w:val="0047138E"/>
    <w:rsid w:val="0047144E"/>
    <w:rsid w:val="00472680"/>
    <w:rsid w:val="00472C62"/>
    <w:rsid w:val="0047303C"/>
    <w:rsid w:val="00473551"/>
    <w:rsid w:val="004745D8"/>
    <w:rsid w:val="00474650"/>
    <w:rsid w:val="00474B8B"/>
    <w:rsid w:val="00474CB4"/>
    <w:rsid w:val="0047629D"/>
    <w:rsid w:val="00476633"/>
    <w:rsid w:val="004767A8"/>
    <w:rsid w:val="00476E15"/>
    <w:rsid w:val="00477077"/>
    <w:rsid w:val="004809B2"/>
    <w:rsid w:val="00480D50"/>
    <w:rsid w:val="00481D71"/>
    <w:rsid w:val="00482172"/>
    <w:rsid w:val="00485422"/>
    <w:rsid w:val="00485E63"/>
    <w:rsid w:val="00486924"/>
    <w:rsid w:val="00487105"/>
    <w:rsid w:val="0048762C"/>
    <w:rsid w:val="0048773A"/>
    <w:rsid w:val="00490011"/>
    <w:rsid w:val="0049019F"/>
    <w:rsid w:val="004903ED"/>
    <w:rsid w:val="004909B2"/>
    <w:rsid w:val="00491695"/>
    <w:rsid w:val="00491BC9"/>
    <w:rsid w:val="0049278B"/>
    <w:rsid w:val="00493A8C"/>
    <w:rsid w:val="00493B3B"/>
    <w:rsid w:val="004940A8"/>
    <w:rsid w:val="0049440D"/>
    <w:rsid w:val="0049460A"/>
    <w:rsid w:val="004950CD"/>
    <w:rsid w:val="004951DA"/>
    <w:rsid w:val="004956C5"/>
    <w:rsid w:val="00495A83"/>
    <w:rsid w:val="004966B0"/>
    <w:rsid w:val="0049771F"/>
    <w:rsid w:val="004A0971"/>
    <w:rsid w:val="004A0CA9"/>
    <w:rsid w:val="004A22AA"/>
    <w:rsid w:val="004A2497"/>
    <w:rsid w:val="004A29D5"/>
    <w:rsid w:val="004A3245"/>
    <w:rsid w:val="004A36CB"/>
    <w:rsid w:val="004A47A8"/>
    <w:rsid w:val="004A4FE4"/>
    <w:rsid w:val="004A582C"/>
    <w:rsid w:val="004A5B31"/>
    <w:rsid w:val="004A64BA"/>
    <w:rsid w:val="004A79B9"/>
    <w:rsid w:val="004B0E1A"/>
    <w:rsid w:val="004B13CC"/>
    <w:rsid w:val="004B2DA8"/>
    <w:rsid w:val="004B3B45"/>
    <w:rsid w:val="004B3CFC"/>
    <w:rsid w:val="004B4ED7"/>
    <w:rsid w:val="004B4F8B"/>
    <w:rsid w:val="004B4F99"/>
    <w:rsid w:val="004B5038"/>
    <w:rsid w:val="004B5CF6"/>
    <w:rsid w:val="004B5DFF"/>
    <w:rsid w:val="004B5FBB"/>
    <w:rsid w:val="004B6233"/>
    <w:rsid w:val="004B700A"/>
    <w:rsid w:val="004C06BE"/>
    <w:rsid w:val="004C0DE3"/>
    <w:rsid w:val="004C1037"/>
    <w:rsid w:val="004C116D"/>
    <w:rsid w:val="004C15EC"/>
    <w:rsid w:val="004C20FB"/>
    <w:rsid w:val="004C2292"/>
    <w:rsid w:val="004C2EBD"/>
    <w:rsid w:val="004C3A47"/>
    <w:rsid w:val="004C3C80"/>
    <w:rsid w:val="004C40FF"/>
    <w:rsid w:val="004C4A17"/>
    <w:rsid w:val="004C55E4"/>
    <w:rsid w:val="004C5C4C"/>
    <w:rsid w:val="004C5C6D"/>
    <w:rsid w:val="004C606B"/>
    <w:rsid w:val="004C6DE5"/>
    <w:rsid w:val="004C744C"/>
    <w:rsid w:val="004C770D"/>
    <w:rsid w:val="004D0E86"/>
    <w:rsid w:val="004D0FED"/>
    <w:rsid w:val="004D15F4"/>
    <w:rsid w:val="004D191A"/>
    <w:rsid w:val="004D1ABE"/>
    <w:rsid w:val="004D1F36"/>
    <w:rsid w:val="004D3243"/>
    <w:rsid w:val="004D3F90"/>
    <w:rsid w:val="004D453C"/>
    <w:rsid w:val="004D53DF"/>
    <w:rsid w:val="004D7F46"/>
    <w:rsid w:val="004E0D79"/>
    <w:rsid w:val="004E0DD7"/>
    <w:rsid w:val="004E1505"/>
    <w:rsid w:val="004E1944"/>
    <w:rsid w:val="004E271D"/>
    <w:rsid w:val="004E323A"/>
    <w:rsid w:val="004E3F0E"/>
    <w:rsid w:val="004E41EF"/>
    <w:rsid w:val="004E5836"/>
    <w:rsid w:val="004E58C3"/>
    <w:rsid w:val="004E5930"/>
    <w:rsid w:val="004E5BCD"/>
    <w:rsid w:val="004E5F8B"/>
    <w:rsid w:val="004E781E"/>
    <w:rsid w:val="004F20D6"/>
    <w:rsid w:val="004F244C"/>
    <w:rsid w:val="004F287F"/>
    <w:rsid w:val="004F2963"/>
    <w:rsid w:val="004F2AEE"/>
    <w:rsid w:val="004F33D9"/>
    <w:rsid w:val="004F40A9"/>
    <w:rsid w:val="004F5675"/>
    <w:rsid w:val="004F639C"/>
    <w:rsid w:val="004F6C6B"/>
    <w:rsid w:val="004F7178"/>
    <w:rsid w:val="004F7DA7"/>
    <w:rsid w:val="00501065"/>
    <w:rsid w:val="00501E0C"/>
    <w:rsid w:val="00502027"/>
    <w:rsid w:val="005021DF"/>
    <w:rsid w:val="0050250E"/>
    <w:rsid w:val="00502EF5"/>
    <w:rsid w:val="0050397B"/>
    <w:rsid w:val="00503F2A"/>
    <w:rsid w:val="0050505E"/>
    <w:rsid w:val="0050516B"/>
    <w:rsid w:val="005051E6"/>
    <w:rsid w:val="00505630"/>
    <w:rsid w:val="00505699"/>
    <w:rsid w:val="00505E5E"/>
    <w:rsid w:val="005065E9"/>
    <w:rsid w:val="00507831"/>
    <w:rsid w:val="005078BD"/>
    <w:rsid w:val="00510A67"/>
    <w:rsid w:val="00511995"/>
    <w:rsid w:val="00512189"/>
    <w:rsid w:val="005127FB"/>
    <w:rsid w:val="0051328E"/>
    <w:rsid w:val="005133F1"/>
    <w:rsid w:val="005136CD"/>
    <w:rsid w:val="00513B57"/>
    <w:rsid w:val="005143D3"/>
    <w:rsid w:val="00514515"/>
    <w:rsid w:val="00514630"/>
    <w:rsid w:val="00514FBE"/>
    <w:rsid w:val="0051642F"/>
    <w:rsid w:val="0051657A"/>
    <w:rsid w:val="00516943"/>
    <w:rsid w:val="00516D51"/>
    <w:rsid w:val="00517189"/>
    <w:rsid w:val="0051792E"/>
    <w:rsid w:val="00520BFE"/>
    <w:rsid w:val="00520ED1"/>
    <w:rsid w:val="0052150D"/>
    <w:rsid w:val="00522110"/>
    <w:rsid w:val="005221DB"/>
    <w:rsid w:val="005232F2"/>
    <w:rsid w:val="0052357C"/>
    <w:rsid w:val="00523747"/>
    <w:rsid w:val="00523D1C"/>
    <w:rsid w:val="005241DB"/>
    <w:rsid w:val="0052452C"/>
    <w:rsid w:val="00524846"/>
    <w:rsid w:val="005249EC"/>
    <w:rsid w:val="00524BBA"/>
    <w:rsid w:val="0052551E"/>
    <w:rsid w:val="00525A57"/>
    <w:rsid w:val="00526BAE"/>
    <w:rsid w:val="00527D8F"/>
    <w:rsid w:val="00530A15"/>
    <w:rsid w:val="00531187"/>
    <w:rsid w:val="005311F7"/>
    <w:rsid w:val="00532962"/>
    <w:rsid w:val="0053355B"/>
    <w:rsid w:val="00533970"/>
    <w:rsid w:val="00533F6E"/>
    <w:rsid w:val="005361B3"/>
    <w:rsid w:val="005365A9"/>
    <w:rsid w:val="005365AA"/>
    <w:rsid w:val="005368B0"/>
    <w:rsid w:val="00537563"/>
    <w:rsid w:val="00537BC1"/>
    <w:rsid w:val="00537E73"/>
    <w:rsid w:val="00540796"/>
    <w:rsid w:val="00540ABF"/>
    <w:rsid w:val="005411EA"/>
    <w:rsid w:val="005414E9"/>
    <w:rsid w:val="00541B44"/>
    <w:rsid w:val="00541B5F"/>
    <w:rsid w:val="00541D8E"/>
    <w:rsid w:val="00542944"/>
    <w:rsid w:val="00543294"/>
    <w:rsid w:val="00543D8D"/>
    <w:rsid w:val="0054414F"/>
    <w:rsid w:val="00544806"/>
    <w:rsid w:val="00544E74"/>
    <w:rsid w:val="005453FC"/>
    <w:rsid w:val="00545492"/>
    <w:rsid w:val="00545760"/>
    <w:rsid w:val="00545BFD"/>
    <w:rsid w:val="00546DF2"/>
    <w:rsid w:val="00547809"/>
    <w:rsid w:val="00547E75"/>
    <w:rsid w:val="00550A5D"/>
    <w:rsid w:val="00550F7F"/>
    <w:rsid w:val="00551353"/>
    <w:rsid w:val="00551D2A"/>
    <w:rsid w:val="00553CB7"/>
    <w:rsid w:val="0055473A"/>
    <w:rsid w:val="00555507"/>
    <w:rsid w:val="0055571E"/>
    <w:rsid w:val="005561CE"/>
    <w:rsid w:val="00556A1F"/>
    <w:rsid w:val="005575A2"/>
    <w:rsid w:val="005613ED"/>
    <w:rsid w:val="00561680"/>
    <w:rsid w:val="00561A2C"/>
    <w:rsid w:val="00561F69"/>
    <w:rsid w:val="00562F04"/>
    <w:rsid w:val="00563B57"/>
    <w:rsid w:val="00563C65"/>
    <w:rsid w:val="005645E7"/>
    <w:rsid w:val="00564BFD"/>
    <w:rsid w:val="00564FAD"/>
    <w:rsid w:val="005655AA"/>
    <w:rsid w:val="0056591E"/>
    <w:rsid w:val="00565C60"/>
    <w:rsid w:val="0056735C"/>
    <w:rsid w:val="0056797F"/>
    <w:rsid w:val="00570D67"/>
    <w:rsid w:val="00571374"/>
    <w:rsid w:val="00571919"/>
    <w:rsid w:val="005732BC"/>
    <w:rsid w:val="0057349A"/>
    <w:rsid w:val="00574377"/>
    <w:rsid w:val="00574716"/>
    <w:rsid w:val="005753F1"/>
    <w:rsid w:val="005758F5"/>
    <w:rsid w:val="00576187"/>
    <w:rsid w:val="005775BA"/>
    <w:rsid w:val="00577992"/>
    <w:rsid w:val="005802BD"/>
    <w:rsid w:val="005808B2"/>
    <w:rsid w:val="005829A6"/>
    <w:rsid w:val="00582C92"/>
    <w:rsid w:val="00584C4C"/>
    <w:rsid w:val="0058573B"/>
    <w:rsid w:val="00585A46"/>
    <w:rsid w:val="00585B7A"/>
    <w:rsid w:val="00586300"/>
    <w:rsid w:val="00586518"/>
    <w:rsid w:val="00586ED5"/>
    <w:rsid w:val="005902B9"/>
    <w:rsid w:val="00591508"/>
    <w:rsid w:val="00592103"/>
    <w:rsid w:val="0059256B"/>
    <w:rsid w:val="00592CDA"/>
    <w:rsid w:val="00593590"/>
    <w:rsid w:val="005939AE"/>
    <w:rsid w:val="0059458B"/>
    <w:rsid w:val="0059493A"/>
    <w:rsid w:val="00595C83"/>
    <w:rsid w:val="00596125"/>
    <w:rsid w:val="00596587"/>
    <w:rsid w:val="00597B3D"/>
    <w:rsid w:val="00597F2C"/>
    <w:rsid w:val="005A02EE"/>
    <w:rsid w:val="005A0601"/>
    <w:rsid w:val="005A0BCF"/>
    <w:rsid w:val="005A0CF4"/>
    <w:rsid w:val="005A139D"/>
    <w:rsid w:val="005A1DF3"/>
    <w:rsid w:val="005A1FC4"/>
    <w:rsid w:val="005A218E"/>
    <w:rsid w:val="005A32EE"/>
    <w:rsid w:val="005A332B"/>
    <w:rsid w:val="005A4C5C"/>
    <w:rsid w:val="005A4DCA"/>
    <w:rsid w:val="005A6013"/>
    <w:rsid w:val="005A6976"/>
    <w:rsid w:val="005A6CA1"/>
    <w:rsid w:val="005A6CE2"/>
    <w:rsid w:val="005A6DD6"/>
    <w:rsid w:val="005A6EB6"/>
    <w:rsid w:val="005A7156"/>
    <w:rsid w:val="005B079C"/>
    <w:rsid w:val="005B082D"/>
    <w:rsid w:val="005B08EB"/>
    <w:rsid w:val="005B0A45"/>
    <w:rsid w:val="005B0D9E"/>
    <w:rsid w:val="005B0EF8"/>
    <w:rsid w:val="005B1FCE"/>
    <w:rsid w:val="005B204D"/>
    <w:rsid w:val="005B2589"/>
    <w:rsid w:val="005B27CB"/>
    <w:rsid w:val="005B2AFF"/>
    <w:rsid w:val="005B2DFF"/>
    <w:rsid w:val="005B30A1"/>
    <w:rsid w:val="005B36CE"/>
    <w:rsid w:val="005B399D"/>
    <w:rsid w:val="005B3D8D"/>
    <w:rsid w:val="005B4882"/>
    <w:rsid w:val="005B5931"/>
    <w:rsid w:val="005B5CD2"/>
    <w:rsid w:val="005B6107"/>
    <w:rsid w:val="005B615C"/>
    <w:rsid w:val="005B630E"/>
    <w:rsid w:val="005B6761"/>
    <w:rsid w:val="005B7315"/>
    <w:rsid w:val="005C228A"/>
    <w:rsid w:val="005C2BD8"/>
    <w:rsid w:val="005C3274"/>
    <w:rsid w:val="005C3719"/>
    <w:rsid w:val="005C386C"/>
    <w:rsid w:val="005C390F"/>
    <w:rsid w:val="005C40A9"/>
    <w:rsid w:val="005C496A"/>
    <w:rsid w:val="005C5109"/>
    <w:rsid w:val="005C56E4"/>
    <w:rsid w:val="005C5774"/>
    <w:rsid w:val="005C5C40"/>
    <w:rsid w:val="005C5DA9"/>
    <w:rsid w:val="005C68FB"/>
    <w:rsid w:val="005C6BF9"/>
    <w:rsid w:val="005C7BB6"/>
    <w:rsid w:val="005D0215"/>
    <w:rsid w:val="005D07BD"/>
    <w:rsid w:val="005D1088"/>
    <w:rsid w:val="005D1394"/>
    <w:rsid w:val="005D146C"/>
    <w:rsid w:val="005D1F52"/>
    <w:rsid w:val="005D3059"/>
    <w:rsid w:val="005D4AF0"/>
    <w:rsid w:val="005D5972"/>
    <w:rsid w:val="005D5ADF"/>
    <w:rsid w:val="005D6B29"/>
    <w:rsid w:val="005D6C5D"/>
    <w:rsid w:val="005D6D6F"/>
    <w:rsid w:val="005D733E"/>
    <w:rsid w:val="005D7C63"/>
    <w:rsid w:val="005E08FB"/>
    <w:rsid w:val="005E15F9"/>
    <w:rsid w:val="005E25D4"/>
    <w:rsid w:val="005E32E8"/>
    <w:rsid w:val="005E339D"/>
    <w:rsid w:val="005E377B"/>
    <w:rsid w:val="005E3CD1"/>
    <w:rsid w:val="005E406C"/>
    <w:rsid w:val="005E41D4"/>
    <w:rsid w:val="005E42FD"/>
    <w:rsid w:val="005E458D"/>
    <w:rsid w:val="005E5215"/>
    <w:rsid w:val="005E5594"/>
    <w:rsid w:val="005E61FA"/>
    <w:rsid w:val="005E68FA"/>
    <w:rsid w:val="005E78C7"/>
    <w:rsid w:val="005F024A"/>
    <w:rsid w:val="005F04F2"/>
    <w:rsid w:val="005F07D7"/>
    <w:rsid w:val="005F09EB"/>
    <w:rsid w:val="005F1115"/>
    <w:rsid w:val="005F46C6"/>
    <w:rsid w:val="005F4868"/>
    <w:rsid w:val="005F4A95"/>
    <w:rsid w:val="005F50BF"/>
    <w:rsid w:val="005F56BE"/>
    <w:rsid w:val="005F5E69"/>
    <w:rsid w:val="005F79F1"/>
    <w:rsid w:val="0060007D"/>
    <w:rsid w:val="00600E64"/>
    <w:rsid w:val="00602129"/>
    <w:rsid w:val="00602213"/>
    <w:rsid w:val="006029BD"/>
    <w:rsid w:val="00602BE5"/>
    <w:rsid w:val="00602F83"/>
    <w:rsid w:val="00603053"/>
    <w:rsid w:val="0060467E"/>
    <w:rsid w:val="00605BCE"/>
    <w:rsid w:val="006078FE"/>
    <w:rsid w:val="00607A13"/>
    <w:rsid w:val="00610F50"/>
    <w:rsid w:val="00612B32"/>
    <w:rsid w:val="006155D9"/>
    <w:rsid w:val="006159F8"/>
    <w:rsid w:val="00615C07"/>
    <w:rsid w:val="00615DF6"/>
    <w:rsid w:val="00616158"/>
    <w:rsid w:val="00616629"/>
    <w:rsid w:val="00616A1E"/>
    <w:rsid w:val="00616AA4"/>
    <w:rsid w:val="00617F36"/>
    <w:rsid w:val="00620711"/>
    <w:rsid w:val="006207CA"/>
    <w:rsid w:val="006208F2"/>
    <w:rsid w:val="0062098A"/>
    <w:rsid w:val="006211D2"/>
    <w:rsid w:val="006213CA"/>
    <w:rsid w:val="00621AEA"/>
    <w:rsid w:val="00622ED7"/>
    <w:rsid w:val="00623138"/>
    <w:rsid w:val="00623363"/>
    <w:rsid w:val="00623C08"/>
    <w:rsid w:val="00623D9D"/>
    <w:rsid w:val="0062408C"/>
    <w:rsid w:val="006252BC"/>
    <w:rsid w:val="006254D6"/>
    <w:rsid w:val="00625D2F"/>
    <w:rsid w:val="006264A0"/>
    <w:rsid w:val="00630B94"/>
    <w:rsid w:val="006313B6"/>
    <w:rsid w:val="00631D0E"/>
    <w:rsid w:val="00632534"/>
    <w:rsid w:val="00632748"/>
    <w:rsid w:val="00632B3D"/>
    <w:rsid w:val="00633EA0"/>
    <w:rsid w:val="006341EE"/>
    <w:rsid w:val="00634329"/>
    <w:rsid w:val="00634A82"/>
    <w:rsid w:val="0063503C"/>
    <w:rsid w:val="006359AD"/>
    <w:rsid w:val="00636ED8"/>
    <w:rsid w:val="00636F8B"/>
    <w:rsid w:val="00637098"/>
    <w:rsid w:val="00637EBC"/>
    <w:rsid w:val="00640CDD"/>
    <w:rsid w:val="00641544"/>
    <w:rsid w:val="006420E8"/>
    <w:rsid w:val="00642647"/>
    <w:rsid w:val="00643558"/>
    <w:rsid w:val="00643640"/>
    <w:rsid w:val="00643C66"/>
    <w:rsid w:val="00644224"/>
    <w:rsid w:val="00644911"/>
    <w:rsid w:val="00644E7D"/>
    <w:rsid w:val="006455F3"/>
    <w:rsid w:val="0064776F"/>
    <w:rsid w:val="00650365"/>
    <w:rsid w:val="0065055F"/>
    <w:rsid w:val="00650B3C"/>
    <w:rsid w:val="00650B48"/>
    <w:rsid w:val="0065107D"/>
    <w:rsid w:val="00652017"/>
    <w:rsid w:val="006537E5"/>
    <w:rsid w:val="0065427C"/>
    <w:rsid w:val="0065489A"/>
    <w:rsid w:val="006548C0"/>
    <w:rsid w:val="00654B41"/>
    <w:rsid w:val="006552FC"/>
    <w:rsid w:val="0065559F"/>
    <w:rsid w:val="00655910"/>
    <w:rsid w:val="00656B05"/>
    <w:rsid w:val="006615A1"/>
    <w:rsid w:val="00661AF2"/>
    <w:rsid w:val="006627F8"/>
    <w:rsid w:val="00663124"/>
    <w:rsid w:val="0066367A"/>
    <w:rsid w:val="00663B6C"/>
    <w:rsid w:val="00664AB5"/>
    <w:rsid w:val="00665F25"/>
    <w:rsid w:val="00671730"/>
    <w:rsid w:val="00671967"/>
    <w:rsid w:val="00672555"/>
    <w:rsid w:val="00673397"/>
    <w:rsid w:val="00673B6E"/>
    <w:rsid w:val="00674E78"/>
    <w:rsid w:val="00675033"/>
    <w:rsid w:val="006753FA"/>
    <w:rsid w:val="0067575B"/>
    <w:rsid w:val="006758EF"/>
    <w:rsid w:val="00675C3E"/>
    <w:rsid w:val="00675CED"/>
    <w:rsid w:val="006778E2"/>
    <w:rsid w:val="00677D3D"/>
    <w:rsid w:val="00677E74"/>
    <w:rsid w:val="00680872"/>
    <w:rsid w:val="00680D72"/>
    <w:rsid w:val="00682B60"/>
    <w:rsid w:val="006830D4"/>
    <w:rsid w:val="00683C23"/>
    <w:rsid w:val="00684878"/>
    <w:rsid w:val="00684978"/>
    <w:rsid w:val="00685301"/>
    <w:rsid w:val="00685A6C"/>
    <w:rsid w:val="00685B9C"/>
    <w:rsid w:val="00685F1A"/>
    <w:rsid w:val="0068659F"/>
    <w:rsid w:val="00686660"/>
    <w:rsid w:val="0068672F"/>
    <w:rsid w:val="006874DF"/>
    <w:rsid w:val="00690645"/>
    <w:rsid w:val="00690A26"/>
    <w:rsid w:val="00690B1B"/>
    <w:rsid w:val="00690ED2"/>
    <w:rsid w:val="0069103D"/>
    <w:rsid w:val="00691A99"/>
    <w:rsid w:val="00692F68"/>
    <w:rsid w:val="0069327D"/>
    <w:rsid w:val="006937B5"/>
    <w:rsid w:val="006937DC"/>
    <w:rsid w:val="006938FF"/>
    <w:rsid w:val="00693BB3"/>
    <w:rsid w:val="00693CA1"/>
    <w:rsid w:val="00693F65"/>
    <w:rsid w:val="00694AE2"/>
    <w:rsid w:val="00695890"/>
    <w:rsid w:val="00696899"/>
    <w:rsid w:val="006973F1"/>
    <w:rsid w:val="00697DAE"/>
    <w:rsid w:val="006A048D"/>
    <w:rsid w:val="006A05AF"/>
    <w:rsid w:val="006A0C9B"/>
    <w:rsid w:val="006A146B"/>
    <w:rsid w:val="006A14B8"/>
    <w:rsid w:val="006A1982"/>
    <w:rsid w:val="006A2158"/>
    <w:rsid w:val="006A2413"/>
    <w:rsid w:val="006A2CA9"/>
    <w:rsid w:val="006A3060"/>
    <w:rsid w:val="006A36F1"/>
    <w:rsid w:val="006A3BB9"/>
    <w:rsid w:val="006A3CB1"/>
    <w:rsid w:val="006A5112"/>
    <w:rsid w:val="006A5B77"/>
    <w:rsid w:val="006A7319"/>
    <w:rsid w:val="006B1325"/>
    <w:rsid w:val="006B1C1F"/>
    <w:rsid w:val="006B1CAD"/>
    <w:rsid w:val="006B1D5A"/>
    <w:rsid w:val="006B213E"/>
    <w:rsid w:val="006B2C4B"/>
    <w:rsid w:val="006B3794"/>
    <w:rsid w:val="006B4960"/>
    <w:rsid w:val="006B5665"/>
    <w:rsid w:val="006B5E83"/>
    <w:rsid w:val="006B62D5"/>
    <w:rsid w:val="006C2292"/>
    <w:rsid w:val="006C3E56"/>
    <w:rsid w:val="006C4DE9"/>
    <w:rsid w:val="006C5400"/>
    <w:rsid w:val="006C6E74"/>
    <w:rsid w:val="006C7E81"/>
    <w:rsid w:val="006D0385"/>
    <w:rsid w:val="006D052A"/>
    <w:rsid w:val="006D1357"/>
    <w:rsid w:val="006D2384"/>
    <w:rsid w:val="006D27BB"/>
    <w:rsid w:val="006D2F7C"/>
    <w:rsid w:val="006D333D"/>
    <w:rsid w:val="006D3637"/>
    <w:rsid w:val="006D3AC2"/>
    <w:rsid w:val="006D4D18"/>
    <w:rsid w:val="006D571D"/>
    <w:rsid w:val="006D5790"/>
    <w:rsid w:val="006D6071"/>
    <w:rsid w:val="006D6E60"/>
    <w:rsid w:val="006D75CC"/>
    <w:rsid w:val="006D7A2B"/>
    <w:rsid w:val="006E0D0F"/>
    <w:rsid w:val="006E13E2"/>
    <w:rsid w:val="006E14A9"/>
    <w:rsid w:val="006E17AC"/>
    <w:rsid w:val="006E1BB5"/>
    <w:rsid w:val="006E2F69"/>
    <w:rsid w:val="006E3CDF"/>
    <w:rsid w:val="006E40B8"/>
    <w:rsid w:val="006E43C7"/>
    <w:rsid w:val="006E487C"/>
    <w:rsid w:val="006E52CF"/>
    <w:rsid w:val="006E54B5"/>
    <w:rsid w:val="006E55AA"/>
    <w:rsid w:val="006E6466"/>
    <w:rsid w:val="006E6A80"/>
    <w:rsid w:val="006E7031"/>
    <w:rsid w:val="006E7E47"/>
    <w:rsid w:val="006F173B"/>
    <w:rsid w:val="006F187D"/>
    <w:rsid w:val="006F2008"/>
    <w:rsid w:val="006F2341"/>
    <w:rsid w:val="006F2F57"/>
    <w:rsid w:val="006F36A0"/>
    <w:rsid w:val="006F48B8"/>
    <w:rsid w:val="006F624D"/>
    <w:rsid w:val="006F6829"/>
    <w:rsid w:val="006F6A15"/>
    <w:rsid w:val="006F6EC3"/>
    <w:rsid w:val="006F705A"/>
    <w:rsid w:val="006F78D7"/>
    <w:rsid w:val="007007DD"/>
    <w:rsid w:val="00700E7E"/>
    <w:rsid w:val="00700F69"/>
    <w:rsid w:val="00701230"/>
    <w:rsid w:val="00702011"/>
    <w:rsid w:val="007025DE"/>
    <w:rsid w:val="00702C95"/>
    <w:rsid w:val="00702CD3"/>
    <w:rsid w:val="00703309"/>
    <w:rsid w:val="007045DA"/>
    <w:rsid w:val="00704D5F"/>
    <w:rsid w:val="007056EF"/>
    <w:rsid w:val="007059B5"/>
    <w:rsid w:val="00705FDA"/>
    <w:rsid w:val="00705FDE"/>
    <w:rsid w:val="007069C5"/>
    <w:rsid w:val="00706CF7"/>
    <w:rsid w:val="007102D9"/>
    <w:rsid w:val="007106CC"/>
    <w:rsid w:val="00711FC2"/>
    <w:rsid w:val="007127E6"/>
    <w:rsid w:val="007129EA"/>
    <w:rsid w:val="00713456"/>
    <w:rsid w:val="00713ACF"/>
    <w:rsid w:val="00713BAC"/>
    <w:rsid w:val="007152EF"/>
    <w:rsid w:val="007154FB"/>
    <w:rsid w:val="00715EA3"/>
    <w:rsid w:val="00715F68"/>
    <w:rsid w:val="00716109"/>
    <w:rsid w:val="00716120"/>
    <w:rsid w:val="00716C26"/>
    <w:rsid w:val="00716D43"/>
    <w:rsid w:val="00716DE4"/>
    <w:rsid w:val="00716E21"/>
    <w:rsid w:val="007176E7"/>
    <w:rsid w:val="0072053F"/>
    <w:rsid w:val="00721C1B"/>
    <w:rsid w:val="007221A1"/>
    <w:rsid w:val="007229BC"/>
    <w:rsid w:val="00723BDD"/>
    <w:rsid w:val="00723D41"/>
    <w:rsid w:val="00724CD8"/>
    <w:rsid w:val="00724D0D"/>
    <w:rsid w:val="0072535C"/>
    <w:rsid w:val="0072551F"/>
    <w:rsid w:val="00725DBD"/>
    <w:rsid w:val="00725DC4"/>
    <w:rsid w:val="00727195"/>
    <w:rsid w:val="0072772A"/>
    <w:rsid w:val="00727A3B"/>
    <w:rsid w:val="007300A6"/>
    <w:rsid w:val="0073017C"/>
    <w:rsid w:val="0073186A"/>
    <w:rsid w:val="00731936"/>
    <w:rsid w:val="00731B7F"/>
    <w:rsid w:val="00731CE4"/>
    <w:rsid w:val="007325E7"/>
    <w:rsid w:val="0073315E"/>
    <w:rsid w:val="00733728"/>
    <w:rsid w:val="00733ED6"/>
    <w:rsid w:val="007343B9"/>
    <w:rsid w:val="00735209"/>
    <w:rsid w:val="007353B8"/>
    <w:rsid w:val="0073561E"/>
    <w:rsid w:val="007359A7"/>
    <w:rsid w:val="00736AC2"/>
    <w:rsid w:val="00736B79"/>
    <w:rsid w:val="0073707F"/>
    <w:rsid w:val="007373F8"/>
    <w:rsid w:val="007378E9"/>
    <w:rsid w:val="00737FD5"/>
    <w:rsid w:val="007409E2"/>
    <w:rsid w:val="00740C4D"/>
    <w:rsid w:val="007415FC"/>
    <w:rsid w:val="007422A8"/>
    <w:rsid w:val="007440F5"/>
    <w:rsid w:val="00744B9D"/>
    <w:rsid w:val="007456E5"/>
    <w:rsid w:val="00746747"/>
    <w:rsid w:val="0074696E"/>
    <w:rsid w:val="00747EA4"/>
    <w:rsid w:val="0075076D"/>
    <w:rsid w:val="00750B11"/>
    <w:rsid w:val="00750BD6"/>
    <w:rsid w:val="00751C92"/>
    <w:rsid w:val="007526FA"/>
    <w:rsid w:val="00752BB0"/>
    <w:rsid w:val="00752FC6"/>
    <w:rsid w:val="007538C8"/>
    <w:rsid w:val="00753C2E"/>
    <w:rsid w:val="00754686"/>
    <w:rsid w:val="007549E3"/>
    <w:rsid w:val="007552A7"/>
    <w:rsid w:val="007556FE"/>
    <w:rsid w:val="00755C57"/>
    <w:rsid w:val="00755FEF"/>
    <w:rsid w:val="0075653B"/>
    <w:rsid w:val="00756543"/>
    <w:rsid w:val="00756604"/>
    <w:rsid w:val="00757A6D"/>
    <w:rsid w:val="00757D6F"/>
    <w:rsid w:val="00757EEB"/>
    <w:rsid w:val="0076019A"/>
    <w:rsid w:val="0076159C"/>
    <w:rsid w:val="007627B1"/>
    <w:rsid w:val="00763ACE"/>
    <w:rsid w:val="0076524E"/>
    <w:rsid w:val="00765631"/>
    <w:rsid w:val="00765BFA"/>
    <w:rsid w:val="007674E6"/>
    <w:rsid w:val="007676F8"/>
    <w:rsid w:val="00767EDC"/>
    <w:rsid w:val="00771292"/>
    <w:rsid w:val="00771DF7"/>
    <w:rsid w:val="00773561"/>
    <w:rsid w:val="007738E9"/>
    <w:rsid w:val="00773E6C"/>
    <w:rsid w:val="00774667"/>
    <w:rsid w:val="0077472B"/>
    <w:rsid w:val="0077595B"/>
    <w:rsid w:val="007761F2"/>
    <w:rsid w:val="00780379"/>
    <w:rsid w:val="007816B8"/>
    <w:rsid w:val="00781783"/>
    <w:rsid w:val="00781985"/>
    <w:rsid w:val="007819BE"/>
    <w:rsid w:val="00782C39"/>
    <w:rsid w:val="007859CA"/>
    <w:rsid w:val="0078784E"/>
    <w:rsid w:val="00790082"/>
    <w:rsid w:val="007905E5"/>
    <w:rsid w:val="0079067E"/>
    <w:rsid w:val="007908AC"/>
    <w:rsid w:val="00790C49"/>
    <w:rsid w:val="00791538"/>
    <w:rsid w:val="00792469"/>
    <w:rsid w:val="00792DBC"/>
    <w:rsid w:val="007930F9"/>
    <w:rsid w:val="00793F78"/>
    <w:rsid w:val="007948CD"/>
    <w:rsid w:val="0079612E"/>
    <w:rsid w:val="0079639E"/>
    <w:rsid w:val="007966F4"/>
    <w:rsid w:val="007969C6"/>
    <w:rsid w:val="00797802"/>
    <w:rsid w:val="007A0976"/>
    <w:rsid w:val="007A152D"/>
    <w:rsid w:val="007A1958"/>
    <w:rsid w:val="007A23D8"/>
    <w:rsid w:val="007A37BB"/>
    <w:rsid w:val="007A3C65"/>
    <w:rsid w:val="007A3D27"/>
    <w:rsid w:val="007A3D7A"/>
    <w:rsid w:val="007A4567"/>
    <w:rsid w:val="007A4D20"/>
    <w:rsid w:val="007A4E5B"/>
    <w:rsid w:val="007A50E6"/>
    <w:rsid w:val="007A7F5D"/>
    <w:rsid w:val="007B045D"/>
    <w:rsid w:val="007B0F7D"/>
    <w:rsid w:val="007B13EC"/>
    <w:rsid w:val="007B168B"/>
    <w:rsid w:val="007B3C30"/>
    <w:rsid w:val="007B58FA"/>
    <w:rsid w:val="007B5B2E"/>
    <w:rsid w:val="007B6BD5"/>
    <w:rsid w:val="007B7D5A"/>
    <w:rsid w:val="007C05C1"/>
    <w:rsid w:val="007C0B9A"/>
    <w:rsid w:val="007C2439"/>
    <w:rsid w:val="007C2630"/>
    <w:rsid w:val="007C26ED"/>
    <w:rsid w:val="007C3312"/>
    <w:rsid w:val="007C33CD"/>
    <w:rsid w:val="007C36FC"/>
    <w:rsid w:val="007C3BF8"/>
    <w:rsid w:val="007C3F75"/>
    <w:rsid w:val="007C40AD"/>
    <w:rsid w:val="007C427B"/>
    <w:rsid w:val="007C4F99"/>
    <w:rsid w:val="007C774A"/>
    <w:rsid w:val="007D0206"/>
    <w:rsid w:val="007D17B3"/>
    <w:rsid w:val="007D1917"/>
    <w:rsid w:val="007D1A3D"/>
    <w:rsid w:val="007D1A9C"/>
    <w:rsid w:val="007D1ECF"/>
    <w:rsid w:val="007D200B"/>
    <w:rsid w:val="007D243A"/>
    <w:rsid w:val="007D2B68"/>
    <w:rsid w:val="007D31D0"/>
    <w:rsid w:val="007D37F0"/>
    <w:rsid w:val="007D3901"/>
    <w:rsid w:val="007D4B7F"/>
    <w:rsid w:val="007D586C"/>
    <w:rsid w:val="007D666E"/>
    <w:rsid w:val="007D6937"/>
    <w:rsid w:val="007D6D5C"/>
    <w:rsid w:val="007E00F1"/>
    <w:rsid w:val="007E0768"/>
    <w:rsid w:val="007E0D95"/>
    <w:rsid w:val="007E0EF6"/>
    <w:rsid w:val="007E1159"/>
    <w:rsid w:val="007E1357"/>
    <w:rsid w:val="007E1E37"/>
    <w:rsid w:val="007E20B8"/>
    <w:rsid w:val="007E31CD"/>
    <w:rsid w:val="007E32CD"/>
    <w:rsid w:val="007E333D"/>
    <w:rsid w:val="007E4286"/>
    <w:rsid w:val="007E5028"/>
    <w:rsid w:val="007E6BF2"/>
    <w:rsid w:val="007E72C2"/>
    <w:rsid w:val="007F0C60"/>
    <w:rsid w:val="007F104A"/>
    <w:rsid w:val="007F1205"/>
    <w:rsid w:val="007F120A"/>
    <w:rsid w:val="007F13F0"/>
    <w:rsid w:val="007F1E5D"/>
    <w:rsid w:val="007F227F"/>
    <w:rsid w:val="007F3A42"/>
    <w:rsid w:val="007F3B7A"/>
    <w:rsid w:val="007F3E8D"/>
    <w:rsid w:val="007F41E2"/>
    <w:rsid w:val="007F41EA"/>
    <w:rsid w:val="007F493E"/>
    <w:rsid w:val="007F4FC6"/>
    <w:rsid w:val="007F50BE"/>
    <w:rsid w:val="007F529D"/>
    <w:rsid w:val="007F71C9"/>
    <w:rsid w:val="007F71DE"/>
    <w:rsid w:val="007F7437"/>
    <w:rsid w:val="00800102"/>
    <w:rsid w:val="008001DD"/>
    <w:rsid w:val="008015A2"/>
    <w:rsid w:val="0080178E"/>
    <w:rsid w:val="00802161"/>
    <w:rsid w:val="0080235E"/>
    <w:rsid w:val="00803381"/>
    <w:rsid w:val="00803394"/>
    <w:rsid w:val="008037DB"/>
    <w:rsid w:val="00804E20"/>
    <w:rsid w:val="0080542E"/>
    <w:rsid w:val="0080617B"/>
    <w:rsid w:val="00807B7C"/>
    <w:rsid w:val="008104C1"/>
    <w:rsid w:val="00810842"/>
    <w:rsid w:val="00810AE9"/>
    <w:rsid w:val="00810B68"/>
    <w:rsid w:val="00810E94"/>
    <w:rsid w:val="0081189D"/>
    <w:rsid w:val="00811EC2"/>
    <w:rsid w:val="00811FD7"/>
    <w:rsid w:val="008128B7"/>
    <w:rsid w:val="008130D6"/>
    <w:rsid w:val="00813211"/>
    <w:rsid w:val="008138D6"/>
    <w:rsid w:val="00813FB2"/>
    <w:rsid w:val="00814569"/>
    <w:rsid w:val="00815772"/>
    <w:rsid w:val="00815AF5"/>
    <w:rsid w:val="00815B19"/>
    <w:rsid w:val="00815C22"/>
    <w:rsid w:val="00815F01"/>
    <w:rsid w:val="008162FD"/>
    <w:rsid w:val="00817452"/>
    <w:rsid w:val="00817E73"/>
    <w:rsid w:val="00817F80"/>
    <w:rsid w:val="00820451"/>
    <w:rsid w:val="008209B1"/>
    <w:rsid w:val="00822796"/>
    <w:rsid w:val="00822A2F"/>
    <w:rsid w:val="008232AD"/>
    <w:rsid w:val="00826880"/>
    <w:rsid w:val="00826925"/>
    <w:rsid w:val="00826943"/>
    <w:rsid w:val="0083033E"/>
    <w:rsid w:val="00830819"/>
    <w:rsid w:val="00830F8C"/>
    <w:rsid w:val="00831FE2"/>
    <w:rsid w:val="00832823"/>
    <w:rsid w:val="00832A52"/>
    <w:rsid w:val="00832D29"/>
    <w:rsid w:val="00832EAB"/>
    <w:rsid w:val="008340D5"/>
    <w:rsid w:val="0083417C"/>
    <w:rsid w:val="00834AFB"/>
    <w:rsid w:val="008356E1"/>
    <w:rsid w:val="00835896"/>
    <w:rsid w:val="00835E2A"/>
    <w:rsid w:val="0083631B"/>
    <w:rsid w:val="00836333"/>
    <w:rsid w:val="00837601"/>
    <w:rsid w:val="00837EED"/>
    <w:rsid w:val="00837F58"/>
    <w:rsid w:val="008406DC"/>
    <w:rsid w:val="00842EB5"/>
    <w:rsid w:val="00843E06"/>
    <w:rsid w:val="00844619"/>
    <w:rsid w:val="00845084"/>
    <w:rsid w:val="008454A2"/>
    <w:rsid w:val="008460C2"/>
    <w:rsid w:val="0084637C"/>
    <w:rsid w:val="00847D51"/>
    <w:rsid w:val="00850CB0"/>
    <w:rsid w:val="008516B3"/>
    <w:rsid w:val="00851F1C"/>
    <w:rsid w:val="00852FE9"/>
    <w:rsid w:val="00853FA3"/>
    <w:rsid w:val="00854317"/>
    <w:rsid w:val="00854C3E"/>
    <w:rsid w:val="00855F01"/>
    <w:rsid w:val="008573CC"/>
    <w:rsid w:val="00857D5E"/>
    <w:rsid w:val="00860215"/>
    <w:rsid w:val="00860B95"/>
    <w:rsid w:val="0086107D"/>
    <w:rsid w:val="00862AA2"/>
    <w:rsid w:val="00862CEA"/>
    <w:rsid w:val="0086392A"/>
    <w:rsid w:val="00863C61"/>
    <w:rsid w:val="00863CF3"/>
    <w:rsid w:val="00863FC8"/>
    <w:rsid w:val="0086495E"/>
    <w:rsid w:val="00864FB1"/>
    <w:rsid w:val="00865352"/>
    <w:rsid w:val="00865D5F"/>
    <w:rsid w:val="00866A15"/>
    <w:rsid w:val="008676EE"/>
    <w:rsid w:val="00867DE7"/>
    <w:rsid w:val="00871493"/>
    <w:rsid w:val="008716D9"/>
    <w:rsid w:val="0087248D"/>
    <w:rsid w:val="00872640"/>
    <w:rsid w:val="00873480"/>
    <w:rsid w:val="00873F86"/>
    <w:rsid w:val="00874828"/>
    <w:rsid w:val="00875552"/>
    <w:rsid w:val="008769CB"/>
    <w:rsid w:val="00877B7F"/>
    <w:rsid w:val="00880720"/>
    <w:rsid w:val="00880801"/>
    <w:rsid w:val="00880C1F"/>
    <w:rsid w:val="00880D41"/>
    <w:rsid w:val="00880E1F"/>
    <w:rsid w:val="008823DC"/>
    <w:rsid w:val="00882D66"/>
    <w:rsid w:val="00883521"/>
    <w:rsid w:val="008836F1"/>
    <w:rsid w:val="008842D5"/>
    <w:rsid w:val="0088503D"/>
    <w:rsid w:val="00885E74"/>
    <w:rsid w:val="00885FC5"/>
    <w:rsid w:val="0088714A"/>
    <w:rsid w:val="0089012E"/>
    <w:rsid w:val="008915BA"/>
    <w:rsid w:val="0089201A"/>
    <w:rsid w:val="008920DA"/>
    <w:rsid w:val="0089252B"/>
    <w:rsid w:val="00892DA3"/>
    <w:rsid w:val="00893297"/>
    <w:rsid w:val="00893FA9"/>
    <w:rsid w:val="00894397"/>
    <w:rsid w:val="008943FB"/>
    <w:rsid w:val="008948B1"/>
    <w:rsid w:val="008948FE"/>
    <w:rsid w:val="00894AFA"/>
    <w:rsid w:val="00894EC3"/>
    <w:rsid w:val="00896864"/>
    <w:rsid w:val="008969C2"/>
    <w:rsid w:val="00896EA6"/>
    <w:rsid w:val="008A0917"/>
    <w:rsid w:val="008A0C7B"/>
    <w:rsid w:val="008A0C93"/>
    <w:rsid w:val="008A1254"/>
    <w:rsid w:val="008A16E0"/>
    <w:rsid w:val="008A3C89"/>
    <w:rsid w:val="008A3DDE"/>
    <w:rsid w:val="008A3FE0"/>
    <w:rsid w:val="008A4D07"/>
    <w:rsid w:val="008A4ED9"/>
    <w:rsid w:val="008A4F0D"/>
    <w:rsid w:val="008A53BB"/>
    <w:rsid w:val="008A63A1"/>
    <w:rsid w:val="008B04BE"/>
    <w:rsid w:val="008B052C"/>
    <w:rsid w:val="008B0EB7"/>
    <w:rsid w:val="008B12B0"/>
    <w:rsid w:val="008B397A"/>
    <w:rsid w:val="008B523F"/>
    <w:rsid w:val="008B5ED9"/>
    <w:rsid w:val="008B68E7"/>
    <w:rsid w:val="008B6E5C"/>
    <w:rsid w:val="008B791D"/>
    <w:rsid w:val="008B7F1A"/>
    <w:rsid w:val="008C0823"/>
    <w:rsid w:val="008C0BFF"/>
    <w:rsid w:val="008C1241"/>
    <w:rsid w:val="008C2C74"/>
    <w:rsid w:val="008C2E55"/>
    <w:rsid w:val="008C3EB0"/>
    <w:rsid w:val="008C48FF"/>
    <w:rsid w:val="008C4AE0"/>
    <w:rsid w:val="008C4EEC"/>
    <w:rsid w:val="008C5EF5"/>
    <w:rsid w:val="008C645F"/>
    <w:rsid w:val="008C697B"/>
    <w:rsid w:val="008C6E52"/>
    <w:rsid w:val="008C717F"/>
    <w:rsid w:val="008C71CB"/>
    <w:rsid w:val="008C778E"/>
    <w:rsid w:val="008D0009"/>
    <w:rsid w:val="008D06C3"/>
    <w:rsid w:val="008D132C"/>
    <w:rsid w:val="008D201C"/>
    <w:rsid w:val="008D2354"/>
    <w:rsid w:val="008D2E7C"/>
    <w:rsid w:val="008D347D"/>
    <w:rsid w:val="008D4468"/>
    <w:rsid w:val="008D46EC"/>
    <w:rsid w:val="008D4D52"/>
    <w:rsid w:val="008D4E02"/>
    <w:rsid w:val="008D58A2"/>
    <w:rsid w:val="008D68E8"/>
    <w:rsid w:val="008D6ADC"/>
    <w:rsid w:val="008D6D75"/>
    <w:rsid w:val="008D6DBA"/>
    <w:rsid w:val="008D6F0E"/>
    <w:rsid w:val="008D7A2E"/>
    <w:rsid w:val="008E008F"/>
    <w:rsid w:val="008E0187"/>
    <w:rsid w:val="008E06AA"/>
    <w:rsid w:val="008E0D04"/>
    <w:rsid w:val="008E162B"/>
    <w:rsid w:val="008E28E4"/>
    <w:rsid w:val="008E3897"/>
    <w:rsid w:val="008E3B9C"/>
    <w:rsid w:val="008E3D69"/>
    <w:rsid w:val="008E467A"/>
    <w:rsid w:val="008E5135"/>
    <w:rsid w:val="008E5876"/>
    <w:rsid w:val="008E58EA"/>
    <w:rsid w:val="008E6C21"/>
    <w:rsid w:val="008E6DC8"/>
    <w:rsid w:val="008E74A0"/>
    <w:rsid w:val="008E77FD"/>
    <w:rsid w:val="008F0D12"/>
    <w:rsid w:val="008F1962"/>
    <w:rsid w:val="008F245B"/>
    <w:rsid w:val="008F2E80"/>
    <w:rsid w:val="008F3710"/>
    <w:rsid w:val="008F5AA5"/>
    <w:rsid w:val="008F6CCF"/>
    <w:rsid w:val="008F7083"/>
    <w:rsid w:val="008F73CC"/>
    <w:rsid w:val="008F7C1D"/>
    <w:rsid w:val="008F7D25"/>
    <w:rsid w:val="00900510"/>
    <w:rsid w:val="00900B5F"/>
    <w:rsid w:val="00900E67"/>
    <w:rsid w:val="009010EF"/>
    <w:rsid w:val="00901343"/>
    <w:rsid w:val="00901A92"/>
    <w:rsid w:val="00901D33"/>
    <w:rsid w:val="00902EC1"/>
    <w:rsid w:val="00903E7E"/>
    <w:rsid w:val="00904E2A"/>
    <w:rsid w:val="00905004"/>
    <w:rsid w:val="00905B42"/>
    <w:rsid w:val="009100BB"/>
    <w:rsid w:val="0091073C"/>
    <w:rsid w:val="00912F45"/>
    <w:rsid w:val="0091323C"/>
    <w:rsid w:val="009134C9"/>
    <w:rsid w:val="0091465D"/>
    <w:rsid w:val="00914E7A"/>
    <w:rsid w:val="009158C7"/>
    <w:rsid w:val="00915990"/>
    <w:rsid w:val="00915A59"/>
    <w:rsid w:val="00917190"/>
    <w:rsid w:val="00917428"/>
    <w:rsid w:val="00920781"/>
    <w:rsid w:val="009208A7"/>
    <w:rsid w:val="0092161F"/>
    <w:rsid w:val="00921827"/>
    <w:rsid w:val="009219A0"/>
    <w:rsid w:val="0092333E"/>
    <w:rsid w:val="00923C5D"/>
    <w:rsid w:val="00923FAC"/>
    <w:rsid w:val="009250B2"/>
    <w:rsid w:val="00925A49"/>
    <w:rsid w:val="00925CA3"/>
    <w:rsid w:val="00927983"/>
    <w:rsid w:val="00927B71"/>
    <w:rsid w:val="00931DBB"/>
    <w:rsid w:val="00931E4B"/>
    <w:rsid w:val="00931FD4"/>
    <w:rsid w:val="00932953"/>
    <w:rsid w:val="00933468"/>
    <w:rsid w:val="0093355C"/>
    <w:rsid w:val="00935261"/>
    <w:rsid w:val="00935FB5"/>
    <w:rsid w:val="00937990"/>
    <w:rsid w:val="00937F21"/>
    <w:rsid w:val="00940882"/>
    <w:rsid w:val="00942334"/>
    <w:rsid w:val="00942942"/>
    <w:rsid w:val="009430A4"/>
    <w:rsid w:val="00943273"/>
    <w:rsid w:val="00943AA7"/>
    <w:rsid w:val="00943B4F"/>
    <w:rsid w:val="00943C22"/>
    <w:rsid w:val="009441AD"/>
    <w:rsid w:val="00944588"/>
    <w:rsid w:val="0094478B"/>
    <w:rsid w:val="00945A59"/>
    <w:rsid w:val="00946597"/>
    <w:rsid w:val="0094697C"/>
    <w:rsid w:val="009473AA"/>
    <w:rsid w:val="009475D3"/>
    <w:rsid w:val="009501EC"/>
    <w:rsid w:val="009519B4"/>
    <w:rsid w:val="0095267E"/>
    <w:rsid w:val="00952F03"/>
    <w:rsid w:val="00952FA6"/>
    <w:rsid w:val="009531A8"/>
    <w:rsid w:val="00953CA6"/>
    <w:rsid w:val="009541C2"/>
    <w:rsid w:val="009543EA"/>
    <w:rsid w:val="009547E0"/>
    <w:rsid w:val="00954931"/>
    <w:rsid w:val="00954F9E"/>
    <w:rsid w:val="00955445"/>
    <w:rsid w:val="00955775"/>
    <w:rsid w:val="009559BA"/>
    <w:rsid w:val="00955C9A"/>
    <w:rsid w:val="00955F79"/>
    <w:rsid w:val="00957839"/>
    <w:rsid w:val="00957FBB"/>
    <w:rsid w:val="009607E9"/>
    <w:rsid w:val="0096089B"/>
    <w:rsid w:val="00960BC5"/>
    <w:rsid w:val="00961240"/>
    <w:rsid w:val="00961322"/>
    <w:rsid w:val="00962C51"/>
    <w:rsid w:val="00962F26"/>
    <w:rsid w:val="00963A8D"/>
    <w:rsid w:val="00964922"/>
    <w:rsid w:val="009657BE"/>
    <w:rsid w:val="009664F1"/>
    <w:rsid w:val="00966B02"/>
    <w:rsid w:val="00970EF2"/>
    <w:rsid w:val="00971362"/>
    <w:rsid w:val="00971A19"/>
    <w:rsid w:val="00973639"/>
    <w:rsid w:val="00973898"/>
    <w:rsid w:val="00973FD6"/>
    <w:rsid w:val="0097412D"/>
    <w:rsid w:val="009745F1"/>
    <w:rsid w:val="00974CAE"/>
    <w:rsid w:val="00974EC4"/>
    <w:rsid w:val="00975924"/>
    <w:rsid w:val="00976A59"/>
    <w:rsid w:val="00976ECA"/>
    <w:rsid w:val="00976FCA"/>
    <w:rsid w:val="0097770A"/>
    <w:rsid w:val="00981007"/>
    <w:rsid w:val="009832BA"/>
    <w:rsid w:val="00983919"/>
    <w:rsid w:val="00983EAC"/>
    <w:rsid w:val="00984854"/>
    <w:rsid w:val="00984FC0"/>
    <w:rsid w:val="009851EB"/>
    <w:rsid w:val="009853D0"/>
    <w:rsid w:val="00985ADC"/>
    <w:rsid w:val="00985E82"/>
    <w:rsid w:val="00986103"/>
    <w:rsid w:val="00987270"/>
    <w:rsid w:val="00990761"/>
    <w:rsid w:val="00990B22"/>
    <w:rsid w:val="00991AFA"/>
    <w:rsid w:val="00992998"/>
    <w:rsid w:val="00993D1C"/>
    <w:rsid w:val="00994649"/>
    <w:rsid w:val="00994B1C"/>
    <w:rsid w:val="0099643A"/>
    <w:rsid w:val="00996962"/>
    <w:rsid w:val="00996A0C"/>
    <w:rsid w:val="00996E6C"/>
    <w:rsid w:val="00997B19"/>
    <w:rsid w:val="009A063F"/>
    <w:rsid w:val="009A092E"/>
    <w:rsid w:val="009A10B3"/>
    <w:rsid w:val="009A1C53"/>
    <w:rsid w:val="009A2691"/>
    <w:rsid w:val="009A2C4A"/>
    <w:rsid w:val="009A2C5C"/>
    <w:rsid w:val="009A2DAA"/>
    <w:rsid w:val="009A352D"/>
    <w:rsid w:val="009A37A3"/>
    <w:rsid w:val="009A4133"/>
    <w:rsid w:val="009A521A"/>
    <w:rsid w:val="009A5F12"/>
    <w:rsid w:val="009A7391"/>
    <w:rsid w:val="009A74C6"/>
    <w:rsid w:val="009B1AC8"/>
    <w:rsid w:val="009B2FB4"/>
    <w:rsid w:val="009B3618"/>
    <w:rsid w:val="009B3BC0"/>
    <w:rsid w:val="009B4E83"/>
    <w:rsid w:val="009B4F3D"/>
    <w:rsid w:val="009B554E"/>
    <w:rsid w:val="009B57E3"/>
    <w:rsid w:val="009B5E6D"/>
    <w:rsid w:val="009B62AC"/>
    <w:rsid w:val="009B6D1B"/>
    <w:rsid w:val="009B722D"/>
    <w:rsid w:val="009B725A"/>
    <w:rsid w:val="009C0775"/>
    <w:rsid w:val="009C0BE5"/>
    <w:rsid w:val="009C1F40"/>
    <w:rsid w:val="009C2108"/>
    <w:rsid w:val="009C245B"/>
    <w:rsid w:val="009C2DC4"/>
    <w:rsid w:val="009C2F31"/>
    <w:rsid w:val="009C2F7E"/>
    <w:rsid w:val="009C3599"/>
    <w:rsid w:val="009C3F9E"/>
    <w:rsid w:val="009C5150"/>
    <w:rsid w:val="009C6257"/>
    <w:rsid w:val="009C654B"/>
    <w:rsid w:val="009C6F4D"/>
    <w:rsid w:val="009C7237"/>
    <w:rsid w:val="009C729C"/>
    <w:rsid w:val="009C78DC"/>
    <w:rsid w:val="009C7E94"/>
    <w:rsid w:val="009D0F63"/>
    <w:rsid w:val="009D1D62"/>
    <w:rsid w:val="009D4806"/>
    <w:rsid w:val="009D4951"/>
    <w:rsid w:val="009D5B35"/>
    <w:rsid w:val="009D5D7E"/>
    <w:rsid w:val="009D6A5E"/>
    <w:rsid w:val="009D6EC5"/>
    <w:rsid w:val="009D6F28"/>
    <w:rsid w:val="009D78A3"/>
    <w:rsid w:val="009E062B"/>
    <w:rsid w:val="009E0ABA"/>
    <w:rsid w:val="009E0DD0"/>
    <w:rsid w:val="009E10B4"/>
    <w:rsid w:val="009E1B9C"/>
    <w:rsid w:val="009E1DF0"/>
    <w:rsid w:val="009E1EE4"/>
    <w:rsid w:val="009E1EED"/>
    <w:rsid w:val="009E2AE1"/>
    <w:rsid w:val="009E2E1C"/>
    <w:rsid w:val="009E2F05"/>
    <w:rsid w:val="009E363F"/>
    <w:rsid w:val="009E3A60"/>
    <w:rsid w:val="009E3C5F"/>
    <w:rsid w:val="009E3FA7"/>
    <w:rsid w:val="009E522D"/>
    <w:rsid w:val="009E5D8A"/>
    <w:rsid w:val="009E6A01"/>
    <w:rsid w:val="009E6A98"/>
    <w:rsid w:val="009E7270"/>
    <w:rsid w:val="009F035F"/>
    <w:rsid w:val="009F0925"/>
    <w:rsid w:val="009F0928"/>
    <w:rsid w:val="009F2080"/>
    <w:rsid w:val="009F29F4"/>
    <w:rsid w:val="009F2BF2"/>
    <w:rsid w:val="009F2E06"/>
    <w:rsid w:val="009F383A"/>
    <w:rsid w:val="009F3D9B"/>
    <w:rsid w:val="009F40E6"/>
    <w:rsid w:val="009F421C"/>
    <w:rsid w:val="009F4369"/>
    <w:rsid w:val="009F4E0D"/>
    <w:rsid w:val="009F4FAC"/>
    <w:rsid w:val="009F5917"/>
    <w:rsid w:val="009F5B72"/>
    <w:rsid w:val="009F6844"/>
    <w:rsid w:val="009F6C0B"/>
    <w:rsid w:val="009F7508"/>
    <w:rsid w:val="009F76EA"/>
    <w:rsid w:val="009F78FA"/>
    <w:rsid w:val="009F7BED"/>
    <w:rsid w:val="00A002F8"/>
    <w:rsid w:val="00A00469"/>
    <w:rsid w:val="00A012E3"/>
    <w:rsid w:val="00A018A2"/>
    <w:rsid w:val="00A01AC7"/>
    <w:rsid w:val="00A02908"/>
    <w:rsid w:val="00A035A1"/>
    <w:rsid w:val="00A0371A"/>
    <w:rsid w:val="00A04CF9"/>
    <w:rsid w:val="00A04F9E"/>
    <w:rsid w:val="00A0561C"/>
    <w:rsid w:val="00A05FAB"/>
    <w:rsid w:val="00A06114"/>
    <w:rsid w:val="00A068F6"/>
    <w:rsid w:val="00A07994"/>
    <w:rsid w:val="00A07A80"/>
    <w:rsid w:val="00A106A1"/>
    <w:rsid w:val="00A10B51"/>
    <w:rsid w:val="00A10DD0"/>
    <w:rsid w:val="00A112FC"/>
    <w:rsid w:val="00A11B26"/>
    <w:rsid w:val="00A11ECC"/>
    <w:rsid w:val="00A1244D"/>
    <w:rsid w:val="00A142A8"/>
    <w:rsid w:val="00A148B3"/>
    <w:rsid w:val="00A14B40"/>
    <w:rsid w:val="00A1504C"/>
    <w:rsid w:val="00A1537B"/>
    <w:rsid w:val="00A1565A"/>
    <w:rsid w:val="00A15B49"/>
    <w:rsid w:val="00A16542"/>
    <w:rsid w:val="00A165B6"/>
    <w:rsid w:val="00A177B4"/>
    <w:rsid w:val="00A20033"/>
    <w:rsid w:val="00A2085B"/>
    <w:rsid w:val="00A20C47"/>
    <w:rsid w:val="00A217D5"/>
    <w:rsid w:val="00A22291"/>
    <w:rsid w:val="00A22869"/>
    <w:rsid w:val="00A23CD3"/>
    <w:rsid w:val="00A248DE"/>
    <w:rsid w:val="00A24DDE"/>
    <w:rsid w:val="00A251B4"/>
    <w:rsid w:val="00A257B6"/>
    <w:rsid w:val="00A263B9"/>
    <w:rsid w:val="00A26490"/>
    <w:rsid w:val="00A2654B"/>
    <w:rsid w:val="00A30948"/>
    <w:rsid w:val="00A30B69"/>
    <w:rsid w:val="00A30C8D"/>
    <w:rsid w:val="00A32126"/>
    <w:rsid w:val="00A32553"/>
    <w:rsid w:val="00A32D09"/>
    <w:rsid w:val="00A339FE"/>
    <w:rsid w:val="00A34C1A"/>
    <w:rsid w:val="00A34C6A"/>
    <w:rsid w:val="00A353DC"/>
    <w:rsid w:val="00A35AE3"/>
    <w:rsid w:val="00A36097"/>
    <w:rsid w:val="00A373CC"/>
    <w:rsid w:val="00A374D0"/>
    <w:rsid w:val="00A410EB"/>
    <w:rsid w:val="00A410FE"/>
    <w:rsid w:val="00A419B4"/>
    <w:rsid w:val="00A41A9F"/>
    <w:rsid w:val="00A41B6C"/>
    <w:rsid w:val="00A42286"/>
    <w:rsid w:val="00A4269D"/>
    <w:rsid w:val="00A42B58"/>
    <w:rsid w:val="00A43211"/>
    <w:rsid w:val="00A43373"/>
    <w:rsid w:val="00A435DE"/>
    <w:rsid w:val="00A45822"/>
    <w:rsid w:val="00A46120"/>
    <w:rsid w:val="00A477FF"/>
    <w:rsid w:val="00A51081"/>
    <w:rsid w:val="00A52475"/>
    <w:rsid w:val="00A536CD"/>
    <w:rsid w:val="00A53F01"/>
    <w:rsid w:val="00A5448E"/>
    <w:rsid w:val="00A55C79"/>
    <w:rsid w:val="00A56191"/>
    <w:rsid w:val="00A5629B"/>
    <w:rsid w:val="00A57134"/>
    <w:rsid w:val="00A57B3A"/>
    <w:rsid w:val="00A60465"/>
    <w:rsid w:val="00A607F1"/>
    <w:rsid w:val="00A60CDB"/>
    <w:rsid w:val="00A62881"/>
    <w:rsid w:val="00A62A87"/>
    <w:rsid w:val="00A62EDE"/>
    <w:rsid w:val="00A632FE"/>
    <w:rsid w:val="00A643F2"/>
    <w:rsid w:val="00A64F7D"/>
    <w:rsid w:val="00A65610"/>
    <w:rsid w:val="00A658D3"/>
    <w:rsid w:val="00A6594A"/>
    <w:rsid w:val="00A6594F"/>
    <w:rsid w:val="00A663D8"/>
    <w:rsid w:val="00A67505"/>
    <w:rsid w:val="00A701B2"/>
    <w:rsid w:val="00A71333"/>
    <w:rsid w:val="00A7208F"/>
    <w:rsid w:val="00A72A44"/>
    <w:rsid w:val="00A7447B"/>
    <w:rsid w:val="00A74E71"/>
    <w:rsid w:val="00A74F68"/>
    <w:rsid w:val="00A750BC"/>
    <w:rsid w:val="00A75B82"/>
    <w:rsid w:val="00A76744"/>
    <w:rsid w:val="00A77BC4"/>
    <w:rsid w:val="00A77BF8"/>
    <w:rsid w:val="00A8032C"/>
    <w:rsid w:val="00A82EC3"/>
    <w:rsid w:val="00A83236"/>
    <w:rsid w:val="00A8342F"/>
    <w:rsid w:val="00A8350D"/>
    <w:rsid w:val="00A8678B"/>
    <w:rsid w:val="00A87D86"/>
    <w:rsid w:val="00A90B11"/>
    <w:rsid w:val="00A91F0D"/>
    <w:rsid w:val="00A92534"/>
    <w:rsid w:val="00A933FC"/>
    <w:rsid w:val="00A9479D"/>
    <w:rsid w:val="00A950F8"/>
    <w:rsid w:val="00A9548B"/>
    <w:rsid w:val="00A95EB9"/>
    <w:rsid w:val="00A960DE"/>
    <w:rsid w:val="00A963BB"/>
    <w:rsid w:val="00A96800"/>
    <w:rsid w:val="00A9685C"/>
    <w:rsid w:val="00A973E8"/>
    <w:rsid w:val="00A974CC"/>
    <w:rsid w:val="00A977E4"/>
    <w:rsid w:val="00A9795B"/>
    <w:rsid w:val="00A979F0"/>
    <w:rsid w:val="00A97C66"/>
    <w:rsid w:val="00A97DD6"/>
    <w:rsid w:val="00AA00EF"/>
    <w:rsid w:val="00AA10C7"/>
    <w:rsid w:val="00AA136F"/>
    <w:rsid w:val="00AA1DC0"/>
    <w:rsid w:val="00AA2FCF"/>
    <w:rsid w:val="00AA3094"/>
    <w:rsid w:val="00AA36C1"/>
    <w:rsid w:val="00AA4079"/>
    <w:rsid w:val="00AA42FD"/>
    <w:rsid w:val="00AA43CD"/>
    <w:rsid w:val="00AA492C"/>
    <w:rsid w:val="00AA4BF5"/>
    <w:rsid w:val="00AA550C"/>
    <w:rsid w:val="00AA656A"/>
    <w:rsid w:val="00AA6DB5"/>
    <w:rsid w:val="00AA6F3B"/>
    <w:rsid w:val="00AB26AD"/>
    <w:rsid w:val="00AB2A11"/>
    <w:rsid w:val="00AB2CD8"/>
    <w:rsid w:val="00AB3059"/>
    <w:rsid w:val="00AB328F"/>
    <w:rsid w:val="00AB32B4"/>
    <w:rsid w:val="00AB3C23"/>
    <w:rsid w:val="00AB3F47"/>
    <w:rsid w:val="00AB41D7"/>
    <w:rsid w:val="00AB41F5"/>
    <w:rsid w:val="00AB4567"/>
    <w:rsid w:val="00AB5587"/>
    <w:rsid w:val="00AB56D4"/>
    <w:rsid w:val="00AB64E7"/>
    <w:rsid w:val="00AB75E4"/>
    <w:rsid w:val="00AB7CFF"/>
    <w:rsid w:val="00AC09C5"/>
    <w:rsid w:val="00AC0B5E"/>
    <w:rsid w:val="00AC13D4"/>
    <w:rsid w:val="00AC1ADF"/>
    <w:rsid w:val="00AC1DF0"/>
    <w:rsid w:val="00AC21E5"/>
    <w:rsid w:val="00AC23BB"/>
    <w:rsid w:val="00AC2904"/>
    <w:rsid w:val="00AC2C47"/>
    <w:rsid w:val="00AC30C8"/>
    <w:rsid w:val="00AC364B"/>
    <w:rsid w:val="00AC3661"/>
    <w:rsid w:val="00AC38B5"/>
    <w:rsid w:val="00AC5234"/>
    <w:rsid w:val="00AC5AF3"/>
    <w:rsid w:val="00AC68A2"/>
    <w:rsid w:val="00AC6B2B"/>
    <w:rsid w:val="00AC7BE3"/>
    <w:rsid w:val="00AD0BEC"/>
    <w:rsid w:val="00AD0F62"/>
    <w:rsid w:val="00AD35AD"/>
    <w:rsid w:val="00AD3FC7"/>
    <w:rsid w:val="00AD4410"/>
    <w:rsid w:val="00AD4CFF"/>
    <w:rsid w:val="00AD557B"/>
    <w:rsid w:val="00AD61C1"/>
    <w:rsid w:val="00AD75EA"/>
    <w:rsid w:val="00AD761E"/>
    <w:rsid w:val="00AD7AC1"/>
    <w:rsid w:val="00AD7E03"/>
    <w:rsid w:val="00AE0670"/>
    <w:rsid w:val="00AE18C3"/>
    <w:rsid w:val="00AE3494"/>
    <w:rsid w:val="00AE511E"/>
    <w:rsid w:val="00AE51FC"/>
    <w:rsid w:val="00AE55AF"/>
    <w:rsid w:val="00AE5AED"/>
    <w:rsid w:val="00AE6268"/>
    <w:rsid w:val="00AE63EE"/>
    <w:rsid w:val="00AE7125"/>
    <w:rsid w:val="00AE79A7"/>
    <w:rsid w:val="00AF026B"/>
    <w:rsid w:val="00AF0E26"/>
    <w:rsid w:val="00AF11EA"/>
    <w:rsid w:val="00AF1776"/>
    <w:rsid w:val="00AF1B7F"/>
    <w:rsid w:val="00AF1E73"/>
    <w:rsid w:val="00AF363D"/>
    <w:rsid w:val="00AF3F6D"/>
    <w:rsid w:val="00AF4939"/>
    <w:rsid w:val="00AF56D5"/>
    <w:rsid w:val="00AF571D"/>
    <w:rsid w:val="00AF5CC9"/>
    <w:rsid w:val="00AF5CF3"/>
    <w:rsid w:val="00AF5E41"/>
    <w:rsid w:val="00AF63D2"/>
    <w:rsid w:val="00AF63EF"/>
    <w:rsid w:val="00AF676D"/>
    <w:rsid w:val="00AF6CCC"/>
    <w:rsid w:val="00AF7694"/>
    <w:rsid w:val="00AF78E0"/>
    <w:rsid w:val="00B0042F"/>
    <w:rsid w:val="00B00EA5"/>
    <w:rsid w:val="00B011C4"/>
    <w:rsid w:val="00B0188E"/>
    <w:rsid w:val="00B01DEA"/>
    <w:rsid w:val="00B02390"/>
    <w:rsid w:val="00B02700"/>
    <w:rsid w:val="00B02BC9"/>
    <w:rsid w:val="00B02D2C"/>
    <w:rsid w:val="00B04479"/>
    <w:rsid w:val="00B04788"/>
    <w:rsid w:val="00B04BCA"/>
    <w:rsid w:val="00B05019"/>
    <w:rsid w:val="00B05CD1"/>
    <w:rsid w:val="00B06690"/>
    <w:rsid w:val="00B06A7F"/>
    <w:rsid w:val="00B0723B"/>
    <w:rsid w:val="00B07571"/>
    <w:rsid w:val="00B1082D"/>
    <w:rsid w:val="00B12379"/>
    <w:rsid w:val="00B129DE"/>
    <w:rsid w:val="00B12E64"/>
    <w:rsid w:val="00B13890"/>
    <w:rsid w:val="00B13D9F"/>
    <w:rsid w:val="00B1478E"/>
    <w:rsid w:val="00B147C4"/>
    <w:rsid w:val="00B1583E"/>
    <w:rsid w:val="00B15B24"/>
    <w:rsid w:val="00B16749"/>
    <w:rsid w:val="00B16C75"/>
    <w:rsid w:val="00B17176"/>
    <w:rsid w:val="00B1740E"/>
    <w:rsid w:val="00B17D36"/>
    <w:rsid w:val="00B2017F"/>
    <w:rsid w:val="00B206DD"/>
    <w:rsid w:val="00B2110C"/>
    <w:rsid w:val="00B23EF7"/>
    <w:rsid w:val="00B23F44"/>
    <w:rsid w:val="00B24995"/>
    <w:rsid w:val="00B24E03"/>
    <w:rsid w:val="00B25848"/>
    <w:rsid w:val="00B25D17"/>
    <w:rsid w:val="00B27D53"/>
    <w:rsid w:val="00B30367"/>
    <w:rsid w:val="00B30980"/>
    <w:rsid w:val="00B31300"/>
    <w:rsid w:val="00B31971"/>
    <w:rsid w:val="00B33A0F"/>
    <w:rsid w:val="00B33F26"/>
    <w:rsid w:val="00B33F82"/>
    <w:rsid w:val="00B34D46"/>
    <w:rsid w:val="00B35076"/>
    <w:rsid w:val="00B3520F"/>
    <w:rsid w:val="00B35858"/>
    <w:rsid w:val="00B37EEC"/>
    <w:rsid w:val="00B4183A"/>
    <w:rsid w:val="00B41DE0"/>
    <w:rsid w:val="00B42018"/>
    <w:rsid w:val="00B4241E"/>
    <w:rsid w:val="00B4256F"/>
    <w:rsid w:val="00B42CF1"/>
    <w:rsid w:val="00B432E9"/>
    <w:rsid w:val="00B43684"/>
    <w:rsid w:val="00B4383E"/>
    <w:rsid w:val="00B445D5"/>
    <w:rsid w:val="00B44FC1"/>
    <w:rsid w:val="00B4508F"/>
    <w:rsid w:val="00B45392"/>
    <w:rsid w:val="00B45ECA"/>
    <w:rsid w:val="00B46566"/>
    <w:rsid w:val="00B4748D"/>
    <w:rsid w:val="00B474D4"/>
    <w:rsid w:val="00B47688"/>
    <w:rsid w:val="00B50878"/>
    <w:rsid w:val="00B50E10"/>
    <w:rsid w:val="00B50E26"/>
    <w:rsid w:val="00B51318"/>
    <w:rsid w:val="00B5179D"/>
    <w:rsid w:val="00B517EB"/>
    <w:rsid w:val="00B5195C"/>
    <w:rsid w:val="00B51BB4"/>
    <w:rsid w:val="00B5374A"/>
    <w:rsid w:val="00B53801"/>
    <w:rsid w:val="00B538C5"/>
    <w:rsid w:val="00B54D16"/>
    <w:rsid w:val="00B5555C"/>
    <w:rsid w:val="00B56F18"/>
    <w:rsid w:val="00B571BA"/>
    <w:rsid w:val="00B5785C"/>
    <w:rsid w:val="00B57C4A"/>
    <w:rsid w:val="00B6092F"/>
    <w:rsid w:val="00B6110A"/>
    <w:rsid w:val="00B6126E"/>
    <w:rsid w:val="00B6153A"/>
    <w:rsid w:val="00B615EB"/>
    <w:rsid w:val="00B61C4C"/>
    <w:rsid w:val="00B61E38"/>
    <w:rsid w:val="00B62038"/>
    <w:rsid w:val="00B6404D"/>
    <w:rsid w:val="00B649F7"/>
    <w:rsid w:val="00B651F7"/>
    <w:rsid w:val="00B657C1"/>
    <w:rsid w:val="00B657C2"/>
    <w:rsid w:val="00B6586D"/>
    <w:rsid w:val="00B65BA1"/>
    <w:rsid w:val="00B66110"/>
    <w:rsid w:val="00B663C8"/>
    <w:rsid w:val="00B66B11"/>
    <w:rsid w:val="00B6725E"/>
    <w:rsid w:val="00B67560"/>
    <w:rsid w:val="00B677A7"/>
    <w:rsid w:val="00B70164"/>
    <w:rsid w:val="00B70A66"/>
    <w:rsid w:val="00B72B17"/>
    <w:rsid w:val="00B737D2"/>
    <w:rsid w:val="00B7488E"/>
    <w:rsid w:val="00B74BE2"/>
    <w:rsid w:val="00B74E69"/>
    <w:rsid w:val="00B74F29"/>
    <w:rsid w:val="00B75926"/>
    <w:rsid w:val="00B75B55"/>
    <w:rsid w:val="00B761E0"/>
    <w:rsid w:val="00B768A3"/>
    <w:rsid w:val="00B7696B"/>
    <w:rsid w:val="00B771AE"/>
    <w:rsid w:val="00B77761"/>
    <w:rsid w:val="00B80D40"/>
    <w:rsid w:val="00B8102C"/>
    <w:rsid w:val="00B81060"/>
    <w:rsid w:val="00B8196A"/>
    <w:rsid w:val="00B81FE9"/>
    <w:rsid w:val="00B82199"/>
    <w:rsid w:val="00B84C80"/>
    <w:rsid w:val="00B84D0C"/>
    <w:rsid w:val="00B84F84"/>
    <w:rsid w:val="00B87771"/>
    <w:rsid w:val="00B87F38"/>
    <w:rsid w:val="00B91D34"/>
    <w:rsid w:val="00B91E64"/>
    <w:rsid w:val="00B92857"/>
    <w:rsid w:val="00B92C3B"/>
    <w:rsid w:val="00B933BB"/>
    <w:rsid w:val="00B93D14"/>
    <w:rsid w:val="00B95988"/>
    <w:rsid w:val="00BA0619"/>
    <w:rsid w:val="00BA086D"/>
    <w:rsid w:val="00BA09A5"/>
    <w:rsid w:val="00BA0E95"/>
    <w:rsid w:val="00BA0F05"/>
    <w:rsid w:val="00BA111E"/>
    <w:rsid w:val="00BA1B4C"/>
    <w:rsid w:val="00BA2924"/>
    <w:rsid w:val="00BA2FF8"/>
    <w:rsid w:val="00BA5E3D"/>
    <w:rsid w:val="00BA6142"/>
    <w:rsid w:val="00BA6764"/>
    <w:rsid w:val="00BA6CEF"/>
    <w:rsid w:val="00BA7987"/>
    <w:rsid w:val="00BA7F74"/>
    <w:rsid w:val="00BA7F78"/>
    <w:rsid w:val="00BA7F92"/>
    <w:rsid w:val="00BB089C"/>
    <w:rsid w:val="00BB08E7"/>
    <w:rsid w:val="00BB0CE7"/>
    <w:rsid w:val="00BB12A6"/>
    <w:rsid w:val="00BB1546"/>
    <w:rsid w:val="00BB1B07"/>
    <w:rsid w:val="00BB1CE0"/>
    <w:rsid w:val="00BB1FB2"/>
    <w:rsid w:val="00BB23C3"/>
    <w:rsid w:val="00BB2563"/>
    <w:rsid w:val="00BB2565"/>
    <w:rsid w:val="00BB37F1"/>
    <w:rsid w:val="00BB3A93"/>
    <w:rsid w:val="00BB4B99"/>
    <w:rsid w:val="00BB4BF1"/>
    <w:rsid w:val="00BB5EE8"/>
    <w:rsid w:val="00BB612C"/>
    <w:rsid w:val="00BB6B73"/>
    <w:rsid w:val="00BC03B2"/>
    <w:rsid w:val="00BC08CF"/>
    <w:rsid w:val="00BC0B61"/>
    <w:rsid w:val="00BC0DD1"/>
    <w:rsid w:val="00BC0F04"/>
    <w:rsid w:val="00BC172D"/>
    <w:rsid w:val="00BC1CD8"/>
    <w:rsid w:val="00BC1DE5"/>
    <w:rsid w:val="00BC27B8"/>
    <w:rsid w:val="00BC2C1D"/>
    <w:rsid w:val="00BC4540"/>
    <w:rsid w:val="00BC49DE"/>
    <w:rsid w:val="00BC525F"/>
    <w:rsid w:val="00BC5A12"/>
    <w:rsid w:val="00BC5E4B"/>
    <w:rsid w:val="00BC5ED2"/>
    <w:rsid w:val="00BC6804"/>
    <w:rsid w:val="00BC791C"/>
    <w:rsid w:val="00BC7F48"/>
    <w:rsid w:val="00BD0158"/>
    <w:rsid w:val="00BD04B9"/>
    <w:rsid w:val="00BD0B4D"/>
    <w:rsid w:val="00BD0C00"/>
    <w:rsid w:val="00BD0D9B"/>
    <w:rsid w:val="00BD16A3"/>
    <w:rsid w:val="00BD1C16"/>
    <w:rsid w:val="00BD26FA"/>
    <w:rsid w:val="00BD29B2"/>
    <w:rsid w:val="00BD2EAC"/>
    <w:rsid w:val="00BD41AF"/>
    <w:rsid w:val="00BD482F"/>
    <w:rsid w:val="00BD54A5"/>
    <w:rsid w:val="00BE225C"/>
    <w:rsid w:val="00BE2799"/>
    <w:rsid w:val="00BE3892"/>
    <w:rsid w:val="00BE48B1"/>
    <w:rsid w:val="00BE6681"/>
    <w:rsid w:val="00BE6E9E"/>
    <w:rsid w:val="00BE7052"/>
    <w:rsid w:val="00BE7F45"/>
    <w:rsid w:val="00BE7F72"/>
    <w:rsid w:val="00BF00E7"/>
    <w:rsid w:val="00BF0463"/>
    <w:rsid w:val="00BF0967"/>
    <w:rsid w:val="00BF1A6A"/>
    <w:rsid w:val="00BF1C7E"/>
    <w:rsid w:val="00BF2237"/>
    <w:rsid w:val="00BF3656"/>
    <w:rsid w:val="00BF4A28"/>
    <w:rsid w:val="00BF4FE8"/>
    <w:rsid w:val="00BF5378"/>
    <w:rsid w:val="00BF5454"/>
    <w:rsid w:val="00BF581A"/>
    <w:rsid w:val="00BF66E2"/>
    <w:rsid w:val="00BF67A8"/>
    <w:rsid w:val="00BF7378"/>
    <w:rsid w:val="00BF751D"/>
    <w:rsid w:val="00BF7722"/>
    <w:rsid w:val="00C009D8"/>
    <w:rsid w:val="00C00C98"/>
    <w:rsid w:val="00C01E03"/>
    <w:rsid w:val="00C02217"/>
    <w:rsid w:val="00C028F4"/>
    <w:rsid w:val="00C0294D"/>
    <w:rsid w:val="00C03488"/>
    <w:rsid w:val="00C04A89"/>
    <w:rsid w:val="00C05115"/>
    <w:rsid w:val="00C052B8"/>
    <w:rsid w:val="00C05323"/>
    <w:rsid w:val="00C0556B"/>
    <w:rsid w:val="00C06EB4"/>
    <w:rsid w:val="00C10573"/>
    <w:rsid w:val="00C1148A"/>
    <w:rsid w:val="00C120E7"/>
    <w:rsid w:val="00C1259C"/>
    <w:rsid w:val="00C13441"/>
    <w:rsid w:val="00C13E7D"/>
    <w:rsid w:val="00C147D0"/>
    <w:rsid w:val="00C15378"/>
    <w:rsid w:val="00C15F41"/>
    <w:rsid w:val="00C165F2"/>
    <w:rsid w:val="00C20007"/>
    <w:rsid w:val="00C204C6"/>
    <w:rsid w:val="00C20709"/>
    <w:rsid w:val="00C21699"/>
    <w:rsid w:val="00C218E2"/>
    <w:rsid w:val="00C224CA"/>
    <w:rsid w:val="00C22559"/>
    <w:rsid w:val="00C22570"/>
    <w:rsid w:val="00C22BF1"/>
    <w:rsid w:val="00C27D0B"/>
    <w:rsid w:val="00C3039A"/>
    <w:rsid w:val="00C30966"/>
    <w:rsid w:val="00C31342"/>
    <w:rsid w:val="00C31826"/>
    <w:rsid w:val="00C32F96"/>
    <w:rsid w:val="00C32FDF"/>
    <w:rsid w:val="00C33A2B"/>
    <w:rsid w:val="00C33F4D"/>
    <w:rsid w:val="00C35089"/>
    <w:rsid w:val="00C35A6E"/>
    <w:rsid w:val="00C35AAE"/>
    <w:rsid w:val="00C364FD"/>
    <w:rsid w:val="00C37B10"/>
    <w:rsid w:val="00C37C92"/>
    <w:rsid w:val="00C4025E"/>
    <w:rsid w:val="00C41A53"/>
    <w:rsid w:val="00C41FCF"/>
    <w:rsid w:val="00C423AA"/>
    <w:rsid w:val="00C427F5"/>
    <w:rsid w:val="00C43D50"/>
    <w:rsid w:val="00C43EB0"/>
    <w:rsid w:val="00C450CB"/>
    <w:rsid w:val="00C45ED1"/>
    <w:rsid w:val="00C45F71"/>
    <w:rsid w:val="00C477B5"/>
    <w:rsid w:val="00C4780B"/>
    <w:rsid w:val="00C502A2"/>
    <w:rsid w:val="00C50E07"/>
    <w:rsid w:val="00C51BB8"/>
    <w:rsid w:val="00C51BC9"/>
    <w:rsid w:val="00C51DE4"/>
    <w:rsid w:val="00C5205B"/>
    <w:rsid w:val="00C520D0"/>
    <w:rsid w:val="00C522A8"/>
    <w:rsid w:val="00C52BEF"/>
    <w:rsid w:val="00C52CF4"/>
    <w:rsid w:val="00C5313D"/>
    <w:rsid w:val="00C53835"/>
    <w:rsid w:val="00C53C73"/>
    <w:rsid w:val="00C549A4"/>
    <w:rsid w:val="00C54B9E"/>
    <w:rsid w:val="00C55333"/>
    <w:rsid w:val="00C569FC"/>
    <w:rsid w:val="00C56C60"/>
    <w:rsid w:val="00C57E7E"/>
    <w:rsid w:val="00C60D94"/>
    <w:rsid w:val="00C60EC6"/>
    <w:rsid w:val="00C60FF0"/>
    <w:rsid w:val="00C6103A"/>
    <w:rsid w:val="00C611E8"/>
    <w:rsid w:val="00C6127D"/>
    <w:rsid w:val="00C61320"/>
    <w:rsid w:val="00C619C7"/>
    <w:rsid w:val="00C61FBB"/>
    <w:rsid w:val="00C622B4"/>
    <w:rsid w:val="00C62A9F"/>
    <w:rsid w:val="00C63431"/>
    <w:rsid w:val="00C66735"/>
    <w:rsid w:val="00C66A13"/>
    <w:rsid w:val="00C66D6D"/>
    <w:rsid w:val="00C6779A"/>
    <w:rsid w:val="00C6788F"/>
    <w:rsid w:val="00C70109"/>
    <w:rsid w:val="00C70581"/>
    <w:rsid w:val="00C7074D"/>
    <w:rsid w:val="00C70976"/>
    <w:rsid w:val="00C70A53"/>
    <w:rsid w:val="00C7143F"/>
    <w:rsid w:val="00C71C75"/>
    <w:rsid w:val="00C72A4E"/>
    <w:rsid w:val="00C72FAC"/>
    <w:rsid w:val="00C73A93"/>
    <w:rsid w:val="00C746F0"/>
    <w:rsid w:val="00C75025"/>
    <w:rsid w:val="00C75348"/>
    <w:rsid w:val="00C75C7A"/>
    <w:rsid w:val="00C76B68"/>
    <w:rsid w:val="00C76BA1"/>
    <w:rsid w:val="00C76E12"/>
    <w:rsid w:val="00C813B6"/>
    <w:rsid w:val="00C813CF"/>
    <w:rsid w:val="00C816B1"/>
    <w:rsid w:val="00C83819"/>
    <w:rsid w:val="00C84F3E"/>
    <w:rsid w:val="00C91C7B"/>
    <w:rsid w:val="00C92213"/>
    <w:rsid w:val="00C927B8"/>
    <w:rsid w:val="00C92AE3"/>
    <w:rsid w:val="00C930E5"/>
    <w:rsid w:val="00C945A6"/>
    <w:rsid w:val="00C94D7A"/>
    <w:rsid w:val="00C97636"/>
    <w:rsid w:val="00C97860"/>
    <w:rsid w:val="00C978D0"/>
    <w:rsid w:val="00CA0130"/>
    <w:rsid w:val="00CA0352"/>
    <w:rsid w:val="00CA135C"/>
    <w:rsid w:val="00CA18CC"/>
    <w:rsid w:val="00CA2761"/>
    <w:rsid w:val="00CA28FF"/>
    <w:rsid w:val="00CA2BFA"/>
    <w:rsid w:val="00CA32D9"/>
    <w:rsid w:val="00CA3FF5"/>
    <w:rsid w:val="00CA4607"/>
    <w:rsid w:val="00CA4701"/>
    <w:rsid w:val="00CA490D"/>
    <w:rsid w:val="00CA5352"/>
    <w:rsid w:val="00CA6451"/>
    <w:rsid w:val="00CA67B2"/>
    <w:rsid w:val="00CA7858"/>
    <w:rsid w:val="00CB02CC"/>
    <w:rsid w:val="00CB0FE8"/>
    <w:rsid w:val="00CB1367"/>
    <w:rsid w:val="00CB1616"/>
    <w:rsid w:val="00CB18FC"/>
    <w:rsid w:val="00CB1FE9"/>
    <w:rsid w:val="00CB2894"/>
    <w:rsid w:val="00CB2F80"/>
    <w:rsid w:val="00CB3113"/>
    <w:rsid w:val="00CB32E8"/>
    <w:rsid w:val="00CB4D30"/>
    <w:rsid w:val="00CB4DF3"/>
    <w:rsid w:val="00CB5AB5"/>
    <w:rsid w:val="00CB5E00"/>
    <w:rsid w:val="00CB6556"/>
    <w:rsid w:val="00CC0283"/>
    <w:rsid w:val="00CC0BBD"/>
    <w:rsid w:val="00CC0BF7"/>
    <w:rsid w:val="00CC1240"/>
    <w:rsid w:val="00CC402E"/>
    <w:rsid w:val="00CC4328"/>
    <w:rsid w:val="00CC4BFE"/>
    <w:rsid w:val="00CC520C"/>
    <w:rsid w:val="00CC63C8"/>
    <w:rsid w:val="00CC7329"/>
    <w:rsid w:val="00CC7442"/>
    <w:rsid w:val="00CC788E"/>
    <w:rsid w:val="00CC7C72"/>
    <w:rsid w:val="00CD0EA6"/>
    <w:rsid w:val="00CD2C19"/>
    <w:rsid w:val="00CD2D12"/>
    <w:rsid w:val="00CD363D"/>
    <w:rsid w:val="00CD387E"/>
    <w:rsid w:val="00CD401D"/>
    <w:rsid w:val="00CD4BF8"/>
    <w:rsid w:val="00CD4CC7"/>
    <w:rsid w:val="00CD4DA7"/>
    <w:rsid w:val="00CD5295"/>
    <w:rsid w:val="00CD6092"/>
    <w:rsid w:val="00CD62BA"/>
    <w:rsid w:val="00CD7591"/>
    <w:rsid w:val="00CE0194"/>
    <w:rsid w:val="00CE07E4"/>
    <w:rsid w:val="00CE178B"/>
    <w:rsid w:val="00CE18A1"/>
    <w:rsid w:val="00CE1960"/>
    <w:rsid w:val="00CE23C3"/>
    <w:rsid w:val="00CE2B18"/>
    <w:rsid w:val="00CE2D3C"/>
    <w:rsid w:val="00CE40E0"/>
    <w:rsid w:val="00CE5426"/>
    <w:rsid w:val="00CE5CF6"/>
    <w:rsid w:val="00CE5E4F"/>
    <w:rsid w:val="00CE6317"/>
    <w:rsid w:val="00CE656E"/>
    <w:rsid w:val="00CE6733"/>
    <w:rsid w:val="00CE67AA"/>
    <w:rsid w:val="00CE7B3F"/>
    <w:rsid w:val="00CE7F26"/>
    <w:rsid w:val="00CF0255"/>
    <w:rsid w:val="00CF047C"/>
    <w:rsid w:val="00CF0B0D"/>
    <w:rsid w:val="00CF2100"/>
    <w:rsid w:val="00CF2A32"/>
    <w:rsid w:val="00CF4CEF"/>
    <w:rsid w:val="00CF5679"/>
    <w:rsid w:val="00CF61C5"/>
    <w:rsid w:val="00CF6736"/>
    <w:rsid w:val="00CF752D"/>
    <w:rsid w:val="00CF78BD"/>
    <w:rsid w:val="00D00B1C"/>
    <w:rsid w:val="00D023E0"/>
    <w:rsid w:val="00D0290D"/>
    <w:rsid w:val="00D029F0"/>
    <w:rsid w:val="00D03452"/>
    <w:rsid w:val="00D036C0"/>
    <w:rsid w:val="00D03A3D"/>
    <w:rsid w:val="00D04B0C"/>
    <w:rsid w:val="00D04C7B"/>
    <w:rsid w:val="00D04F00"/>
    <w:rsid w:val="00D050E3"/>
    <w:rsid w:val="00D05913"/>
    <w:rsid w:val="00D05B38"/>
    <w:rsid w:val="00D05C04"/>
    <w:rsid w:val="00D05D1A"/>
    <w:rsid w:val="00D0629A"/>
    <w:rsid w:val="00D06464"/>
    <w:rsid w:val="00D0666C"/>
    <w:rsid w:val="00D06CCF"/>
    <w:rsid w:val="00D06E9B"/>
    <w:rsid w:val="00D06F22"/>
    <w:rsid w:val="00D07FFB"/>
    <w:rsid w:val="00D109A8"/>
    <w:rsid w:val="00D11031"/>
    <w:rsid w:val="00D11C52"/>
    <w:rsid w:val="00D12839"/>
    <w:rsid w:val="00D13C46"/>
    <w:rsid w:val="00D13F81"/>
    <w:rsid w:val="00D148A6"/>
    <w:rsid w:val="00D152B6"/>
    <w:rsid w:val="00D153B1"/>
    <w:rsid w:val="00D15615"/>
    <w:rsid w:val="00D15726"/>
    <w:rsid w:val="00D163E6"/>
    <w:rsid w:val="00D1640D"/>
    <w:rsid w:val="00D165A7"/>
    <w:rsid w:val="00D165E6"/>
    <w:rsid w:val="00D169FA"/>
    <w:rsid w:val="00D1730A"/>
    <w:rsid w:val="00D17457"/>
    <w:rsid w:val="00D175FC"/>
    <w:rsid w:val="00D17998"/>
    <w:rsid w:val="00D20346"/>
    <w:rsid w:val="00D209D4"/>
    <w:rsid w:val="00D218DA"/>
    <w:rsid w:val="00D2279D"/>
    <w:rsid w:val="00D22D62"/>
    <w:rsid w:val="00D22FAB"/>
    <w:rsid w:val="00D2321C"/>
    <w:rsid w:val="00D2382D"/>
    <w:rsid w:val="00D23EC4"/>
    <w:rsid w:val="00D24144"/>
    <w:rsid w:val="00D2418B"/>
    <w:rsid w:val="00D2481F"/>
    <w:rsid w:val="00D2528F"/>
    <w:rsid w:val="00D25325"/>
    <w:rsid w:val="00D26122"/>
    <w:rsid w:val="00D26955"/>
    <w:rsid w:val="00D26C9F"/>
    <w:rsid w:val="00D27807"/>
    <w:rsid w:val="00D27999"/>
    <w:rsid w:val="00D27BBA"/>
    <w:rsid w:val="00D3080F"/>
    <w:rsid w:val="00D30BF0"/>
    <w:rsid w:val="00D31017"/>
    <w:rsid w:val="00D312BB"/>
    <w:rsid w:val="00D32584"/>
    <w:rsid w:val="00D32A0A"/>
    <w:rsid w:val="00D32A10"/>
    <w:rsid w:val="00D3350F"/>
    <w:rsid w:val="00D33740"/>
    <w:rsid w:val="00D339AF"/>
    <w:rsid w:val="00D340C1"/>
    <w:rsid w:val="00D354E2"/>
    <w:rsid w:val="00D36D87"/>
    <w:rsid w:val="00D36FFD"/>
    <w:rsid w:val="00D37BEA"/>
    <w:rsid w:val="00D40829"/>
    <w:rsid w:val="00D410C3"/>
    <w:rsid w:val="00D415E6"/>
    <w:rsid w:val="00D416C5"/>
    <w:rsid w:val="00D42CC1"/>
    <w:rsid w:val="00D42F92"/>
    <w:rsid w:val="00D43B06"/>
    <w:rsid w:val="00D43B46"/>
    <w:rsid w:val="00D44A3C"/>
    <w:rsid w:val="00D44BF5"/>
    <w:rsid w:val="00D4530D"/>
    <w:rsid w:val="00D45586"/>
    <w:rsid w:val="00D458F7"/>
    <w:rsid w:val="00D47797"/>
    <w:rsid w:val="00D47905"/>
    <w:rsid w:val="00D506D3"/>
    <w:rsid w:val="00D50A58"/>
    <w:rsid w:val="00D52A36"/>
    <w:rsid w:val="00D52BED"/>
    <w:rsid w:val="00D52C76"/>
    <w:rsid w:val="00D53301"/>
    <w:rsid w:val="00D533D1"/>
    <w:rsid w:val="00D53CD2"/>
    <w:rsid w:val="00D53D30"/>
    <w:rsid w:val="00D545B5"/>
    <w:rsid w:val="00D5523E"/>
    <w:rsid w:val="00D554D3"/>
    <w:rsid w:val="00D55BA6"/>
    <w:rsid w:val="00D55BDC"/>
    <w:rsid w:val="00D55D9D"/>
    <w:rsid w:val="00D561A7"/>
    <w:rsid w:val="00D5633D"/>
    <w:rsid w:val="00D56993"/>
    <w:rsid w:val="00D56DDC"/>
    <w:rsid w:val="00D57B66"/>
    <w:rsid w:val="00D6043B"/>
    <w:rsid w:val="00D60A96"/>
    <w:rsid w:val="00D60B7E"/>
    <w:rsid w:val="00D60E5A"/>
    <w:rsid w:val="00D618D4"/>
    <w:rsid w:val="00D62703"/>
    <w:rsid w:val="00D62839"/>
    <w:rsid w:val="00D62931"/>
    <w:rsid w:val="00D6297C"/>
    <w:rsid w:val="00D629E1"/>
    <w:rsid w:val="00D62CE7"/>
    <w:rsid w:val="00D63203"/>
    <w:rsid w:val="00D647E0"/>
    <w:rsid w:val="00D6509D"/>
    <w:rsid w:val="00D65B83"/>
    <w:rsid w:val="00D6661D"/>
    <w:rsid w:val="00D67785"/>
    <w:rsid w:val="00D67B5B"/>
    <w:rsid w:val="00D67C39"/>
    <w:rsid w:val="00D67E9C"/>
    <w:rsid w:val="00D70563"/>
    <w:rsid w:val="00D713E3"/>
    <w:rsid w:val="00D717DC"/>
    <w:rsid w:val="00D71C54"/>
    <w:rsid w:val="00D72044"/>
    <w:rsid w:val="00D72DE5"/>
    <w:rsid w:val="00D733B7"/>
    <w:rsid w:val="00D743E3"/>
    <w:rsid w:val="00D74A76"/>
    <w:rsid w:val="00D74C09"/>
    <w:rsid w:val="00D74C4B"/>
    <w:rsid w:val="00D75164"/>
    <w:rsid w:val="00D7524B"/>
    <w:rsid w:val="00D75B81"/>
    <w:rsid w:val="00D76024"/>
    <w:rsid w:val="00D76181"/>
    <w:rsid w:val="00D802E8"/>
    <w:rsid w:val="00D80C97"/>
    <w:rsid w:val="00D80F80"/>
    <w:rsid w:val="00D8149E"/>
    <w:rsid w:val="00D81D23"/>
    <w:rsid w:val="00D81FFD"/>
    <w:rsid w:val="00D825D9"/>
    <w:rsid w:val="00D82BB3"/>
    <w:rsid w:val="00D82E34"/>
    <w:rsid w:val="00D832AD"/>
    <w:rsid w:val="00D833F1"/>
    <w:rsid w:val="00D854C2"/>
    <w:rsid w:val="00D86171"/>
    <w:rsid w:val="00D864D5"/>
    <w:rsid w:val="00D86A3A"/>
    <w:rsid w:val="00D86AE1"/>
    <w:rsid w:val="00D8714F"/>
    <w:rsid w:val="00D87B76"/>
    <w:rsid w:val="00D901DF"/>
    <w:rsid w:val="00D902B8"/>
    <w:rsid w:val="00D903E9"/>
    <w:rsid w:val="00D90413"/>
    <w:rsid w:val="00D90DD4"/>
    <w:rsid w:val="00D92CA8"/>
    <w:rsid w:val="00D92F89"/>
    <w:rsid w:val="00D93180"/>
    <w:rsid w:val="00D93B78"/>
    <w:rsid w:val="00D93F33"/>
    <w:rsid w:val="00D944E1"/>
    <w:rsid w:val="00D95313"/>
    <w:rsid w:val="00D95AB3"/>
    <w:rsid w:val="00D95C08"/>
    <w:rsid w:val="00D9606D"/>
    <w:rsid w:val="00D9677A"/>
    <w:rsid w:val="00DA019F"/>
    <w:rsid w:val="00DA041D"/>
    <w:rsid w:val="00DA0B9A"/>
    <w:rsid w:val="00DA0C05"/>
    <w:rsid w:val="00DA1CFC"/>
    <w:rsid w:val="00DA1EEF"/>
    <w:rsid w:val="00DA2575"/>
    <w:rsid w:val="00DA262A"/>
    <w:rsid w:val="00DA2D94"/>
    <w:rsid w:val="00DA3FD8"/>
    <w:rsid w:val="00DA47F7"/>
    <w:rsid w:val="00DA4EC3"/>
    <w:rsid w:val="00DA67F8"/>
    <w:rsid w:val="00DA6EEC"/>
    <w:rsid w:val="00DA7555"/>
    <w:rsid w:val="00DA7930"/>
    <w:rsid w:val="00DB0C6C"/>
    <w:rsid w:val="00DB0CD9"/>
    <w:rsid w:val="00DB143E"/>
    <w:rsid w:val="00DB1B46"/>
    <w:rsid w:val="00DB1ED4"/>
    <w:rsid w:val="00DB20A2"/>
    <w:rsid w:val="00DB354B"/>
    <w:rsid w:val="00DB3F11"/>
    <w:rsid w:val="00DB42A7"/>
    <w:rsid w:val="00DB480C"/>
    <w:rsid w:val="00DB5BF9"/>
    <w:rsid w:val="00DB6529"/>
    <w:rsid w:val="00DB6C93"/>
    <w:rsid w:val="00DB7666"/>
    <w:rsid w:val="00DB7811"/>
    <w:rsid w:val="00DB7937"/>
    <w:rsid w:val="00DB7EF3"/>
    <w:rsid w:val="00DC0180"/>
    <w:rsid w:val="00DC1723"/>
    <w:rsid w:val="00DC1B7E"/>
    <w:rsid w:val="00DC25D5"/>
    <w:rsid w:val="00DC25E3"/>
    <w:rsid w:val="00DC2CA5"/>
    <w:rsid w:val="00DC35A5"/>
    <w:rsid w:val="00DC37CD"/>
    <w:rsid w:val="00DC3C8D"/>
    <w:rsid w:val="00DC3DED"/>
    <w:rsid w:val="00DC4F52"/>
    <w:rsid w:val="00DC6D40"/>
    <w:rsid w:val="00DD0776"/>
    <w:rsid w:val="00DD0ADA"/>
    <w:rsid w:val="00DD0AF2"/>
    <w:rsid w:val="00DD1D30"/>
    <w:rsid w:val="00DD3BAC"/>
    <w:rsid w:val="00DD3D86"/>
    <w:rsid w:val="00DD4923"/>
    <w:rsid w:val="00DD4CA4"/>
    <w:rsid w:val="00DD4CF0"/>
    <w:rsid w:val="00DD664F"/>
    <w:rsid w:val="00DD6E05"/>
    <w:rsid w:val="00DD73E0"/>
    <w:rsid w:val="00DD7463"/>
    <w:rsid w:val="00DD7776"/>
    <w:rsid w:val="00DE03C1"/>
    <w:rsid w:val="00DE0651"/>
    <w:rsid w:val="00DE065F"/>
    <w:rsid w:val="00DE086D"/>
    <w:rsid w:val="00DE086E"/>
    <w:rsid w:val="00DE0F10"/>
    <w:rsid w:val="00DE12D4"/>
    <w:rsid w:val="00DE14DE"/>
    <w:rsid w:val="00DE24FB"/>
    <w:rsid w:val="00DE4942"/>
    <w:rsid w:val="00DE4D79"/>
    <w:rsid w:val="00DF10FC"/>
    <w:rsid w:val="00DF113D"/>
    <w:rsid w:val="00DF2084"/>
    <w:rsid w:val="00DF2ECF"/>
    <w:rsid w:val="00DF4137"/>
    <w:rsid w:val="00DF489E"/>
    <w:rsid w:val="00DF59CC"/>
    <w:rsid w:val="00DF5E0D"/>
    <w:rsid w:val="00DF7D5A"/>
    <w:rsid w:val="00DF7E2B"/>
    <w:rsid w:val="00E000F6"/>
    <w:rsid w:val="00E004D3"/>
    <w:rsid w:val="00E00537"/>
    <w:rsid w:val="00E00995"/>
    <w:rsid w:val="00E00F7E"/>
    <w:rsid w:val="00E02459"/>
    <w:rsid w:val="00E02615"/>
    <w:rsid w:val="00E03C3B"/>
    <w:rsid w:val="00E040AF"/>
    <w:rsid w:val="00E05D0A"/>
    <w:rsid w:val="00E070E9"/>
    <w:rsid w:val="00E07244"/>
    <w:rsid w:val="00E07346"/>
    <w:rsid w:val="00E075DE"/>
    <w:rsid w:val="00E077D9"/>
    <w:rsid w:val="00E11FF9"/>
    <w:rsid w:val="00E129C9"/>
    <w:rsid w:val="00E12C5A"/>
    <w:rsid w:val="00E134A8"/>
    <w:rsid w:val="00E13657"/>
    <w:rsid w:val="00E13B1B"/>
    <w:rsid w:val="00E13EB0"/>
    <w:rsid w:val="00E14883"/>
    <w:rsid w:val="00E1505F"/>
    <w:rsid w:val="00E157E5"/>
    <w:rsid w:val="00E16213"/>
    <w:rsid w:val="00E16403"/>
    <w:rsid w:val="00E1678B"/>
    <w:rsid w:val="00E16F6F"/>
    <w:rsid w:val="00E16FC0"/>
    <w:rsid w:val="00E17244"/>
    <w:rsid w:val="00E17617"/>
    <w:rsid w:val="00E1765D"/>
    <w:rsid w:val="00E21EA0"/>
    <w:rsid w:val="00E234DD"/>
    <w:rsid w:val="00E23D9E"/>
    <w:rsid w:val="00E23DCC"/>
    <w:rsid w:val="00E24F44"/>
    <w:rsid w:val="00E25427"/>
    <w:rsid w:val="00E25BA5"/>
    <w:rsid w:val="00E25D49"/>
    <w:rsid w:val="00E269FD"/>
    <w:rsid w:val="00E26B20"/>
    <w:rsid w:val="00E26D24"/>
    <w:rsid w:val="00E27217"/>
    <w:rsid w:val="00E27932"/>
    <w:rsid w:val="00E27B22"/>
    <w:rsid w:val="00E27C39"/>
    <w:rsid w:val="00E3089F"/>
    <w:rsid w:val="00E30C4D"/>
    <w:rsid w:val="00E311E7"/>
    <w:rsid w:val="00E33AA8"/>
    <w:rsid w:val="00E33FE4"/>
    <w:rsid w:val="00E3497F"/>
    <w:rsid w:val="00E36223"/>
    <w:rsid w:val="00E37688"/>
    <w:rsid w:val="00E376F1"/>
    <w:rsid w:val="00E37AE7"/>
    <w:rsid w:val="00E40A5C"/>
    <w:rsid w:val="00E4149C"/>
    <w:rsid w:val="00E42B62"/>
    <w:rsid w:val="00E43984"/>
    <w:rsid w:val="00E43D59"/>
    <w:rsid w:val="00E4678F"/>
    <w:rsid w:val="00E472F3"/>
    <w:rsid w:val="00E47513"/>
    <w:rsid w:val="00E47725"/>
    <w:rsid w:val="00E47D5C"/>
    <w:rsid w:val="00E51327"/>
    <w:rsid w:val="00E52013"/>
    <w:rsid w:val="00E557ED"/>
    <w:rsid w:val="00E55ACE"/>
    <w:rsid w:val="00E55B9A"/>
    <w:rsid w:val="00E561E3"/>
    <w:rsid w:val="00E56371"/>
    <w:rsid w:val="00E56ADB"/>
    <w:rsid w:val="00E57393"/>
    <w:rsid w:val="00E57B76"/>
    <w:rsid w:val="00E60B41"/>
    <w:rsid w:val="00E60C57"/>
    <w:rsid w:val="00E6126C"/>
    <w:rsid w:val="00E61C21"/>
    <w:rsid w:val="00E61D28"/>
    <w:rsid w:val="00E61E0C"/>
    <w:rsid w:val="00E646D8"/>
    <w:rsid w:val="00E64B91"/>
    <w:rsid w:val="00E65330"/>
    <w:rsid w:val="00E6549E"/>
    <w:rsid w:val="00E654CE"/>
    <w:rsid w:val="00E656C4"/>
    <w:rsid w:val="00E65C87"/>
    <w:rsid w:val="00E676C4"/>
    <w:rsid w:val="00E67E2C"/>
    <w:rsid w:val="00E70843"/>
    <w:rsid w:val="00E70BF6"/>
    <w:rsid w:val="00E70CE6"/>
    <w:rsid w:val="00E71A56"/>
    <w:rsid w:val="00E72547"/>
    <w:rsid w:val="00E73125"/>
    <w:rsid w:val="00E73473"/>
    <w:rsid w:val="00E73866"/>
    <w:rsid w:val="00E73A67"/>
    <w:rsid w:val="00E73D8B"/>
    <w:rsid w:val="00E74656"/>
    <w:rsid w:val="00E76515"/>
    <w:rsid w:val="00E76ACE"/>
    <w:rsid w:val="00E76C84"/>
    <w:rsid w:val="00E7768B"/>
    <w:rsid w:val="00E776A3"/>
    <w:rsid w:val="00E77749"/>
    <w:rsid w:val="00E77F0E"/>
    <w:rsid w:val="00E80878"/>
    <w:rsid w:val="00E80CED"/>
    <w:rsid w:val="00E8182D"/>
    <w:rsid w:val="00E82FC9"/>
    <w:rsid w:val="00E832A4"/>
    <w:rsid w:val="00E849F5"/>
    <w:rsid w:val="00E84F76"/>
    <w:rsid w:val="00E85383"/>
    <w:rsid w:val="00E863D6"/>
    <w:rsid w:val="00E86964"/>
    <w:rsid w:val="00E869A1"/>
    <w:rsid w:val="00E86B78"/>
    <w:rsid w:val="00E8767B"/>
    <w:rsid w:val="00E87A96"/>
    <w:rsid w:val="00E905B6"/>
    <w:rsid w:val="00E9078A"/>
    <w:rsid w:val="00E91703"/>
    <w:rsid w:val="00E91F7B"/>
    <w:rsid w:val="00E92322"/>
    <w:rsid w:val="00E92EEA"/>
    <w:rsid w:val="00E93985"/>
    <w:rsid w:val="00E967C0"/>
    <w:rsid w:val="00E96A3F"/>
    <w:rsid w:val="00E96AD4"/>
    <w:rsid w:val="00EA075D"/>
    <w:rsid w:val="00EA1EC7"/>
    <w:rsid w:val="00EA22E8"/>
    <w:rsid w:val="00EA282A"/>
    <w:rsid w:val="00EA28CC"/>
    <w:rsid w:val="00EA2D53"/>
    <w:rsid w:val="00EA3338"/>
    <w:rsid w:val="00EA3559"/>
    <w:rsid w:val="00EA3643"/>
    <w:rsid w:val="00EA3FD3"/>
    <w:rsid w:val="00EA4200"/>
    <w:rsid w:val="00EA42F6"/>
    <w:rsid w:val="00EA4AD6"/>
    <w:rsid w:val="00EA5154"/>
    <w:rsid w:val="00EA5941"/>
    <w:rsid w:val="00EA5B5F"/>
    <w:rsid w:val="00EA6776"/>
    <w:rsid w:val="00EA67A6"/>
    <w:rsid w:val="00EA72D5"/>
    <w:rsid w:val="00EA7E55"/>
    <w:rsid w:val="00EB1194"/>
    <w:rsid w:val="00EB17D5"/>
    <w:rsid w:val="00EB2C85"/>
    <w:rsid w:val="00EB3178"/>
    <w:rsid w:val="00EB332F"/>
    <w:rsid w:val="00EB457C"/>
    <w:rsid w:val="00EB4E2E"/>
    <w:rsid w:val="00EB5C68"/>
    <w:rsid w:val="00EB6B27"/>
    <w:rsid w:val="00EB7971"/>
    <w:rsid w:val="00EC058C"/>
    <w:rsid w:val="00EC0925"/>
    <w:rsid w:val="00EC0C48"/>
    <w:rsid w:val="00EC0CD8"/>
    <w:rsid w:val="00EC0CF3"/>
    <w:rsid w:val="00EC10C3"/>
    <w:rsid w:val="00EC17AA"/>
    <w:rsid w:val="00EC1A15"/>
    <w:rsid w:val="00EC2469"/>
    <w:rsid w:val="00EC2A73"/>
    <w:rsid w:val="00EC2CEB"/>
    <w:rsid w:val="00EC30AE"/>
    <w:rsid w:val="00EC379B"/>
    <w:rsid w:val="00EC3AF5"/>
    <w:rsid w:val="00EC3CEB"/>
    <w:rsid w:val="00EC3F5B"/>
    <w:rsid w:val="00EC43D4"/>
    <w:rsid w:val="00EC4DBB"/>
    <w:rsid w:val="00EC4E82"/>
    <w:rsid w:val="00EC5099"/>
    <w:rsid w:val="00EC5D6E"/>
    <w:rsid w:val="00EC5D97"/>
    <w:rsid w:val="00EC66A7"/>
    <w:rsid w:val="00EC778C"/>
    <w:rsid w:val="00EC7808"/>
    <w:rsid w:val="00ED04B5"/>
    <w:rsid w:val="00ED0627"/>
    <w:rsid w:val="00ED1FE1"/>
    <w:rsid w:val="00ED2096"/>
    <w:rsid w:val="00ED2CFA"/>
    <w:rsid w:val="00ED3E25"/>
    <w:rsid w:val="00ED41F0"/>
    <w:rsid w:val="00ED4819"/>
    <w:rsid w:val="00ED5B97"/>
    <w:rsid w:val="00ED6192"/>
    <w:rsid w:val="00ED65C4"/>
    <w:rsid w:val="00ED68AE"/>
    <w:rsid w:val="00ED7560"/>
    <w:rsid w:val="00EE007E"/>
    <w:rsid w:val="00EE0D3A"/>
    <w:rsid w:val="00EE1E49"/>
    <w:rsid w:val="00EE1FD9"/>
    <w:rsid w:val="00EE2129"/>
    <w:rsid w:val="00EE243F"/>
    <w:rsid w:val="00EE2675"/>
    <w:rsid w:val="00EE2C4A"/>
    <w:rsid w:val="00EE2E07"/>
    <w:rsid w:val="00EE35D2"/>
    <w:rsid w:val="00EE39C1"/>
    <w:rsid w:val="00EE3FE7"/>
    <w:rsid w:val="00EE4756"/>
    <w:rsid w:val="00EE475A"/>
    <w:rsid w:val="00EE47C3"/>
    <w:rsid w:val="00EE490C"/>
    <w:rsid w:val="00EE4AD3"/>
    <w:rsid w:val="00EE4FB3"/>
    <w:rsid w:val="00EE5288"/>
    <w:rsid w:val="00EE53E3"/>
    <w:rsid w:val="00EE6D46"/>
    <w:rsid w:val="00EE72BB"/>
    <w:rsid w:val="00EE7BCD"/>
    <w:rsid w:val="00EF1CCD"/>
    <w:rsid w:val="00EF2C3E"/>
    <w:rsid w:val="00EF2E70"/>
    <w:rsid w:val="00EF32A2"/>
    <w:rsid w:val="00EF36EB"/>
    <w:rsid w:val="00EF3C65"/>
    <w:rsid w:val="00EF43E5"/>
    <w:rsid w:val="00EF4629"/>
    <w:rsid w:val="00EF5AD4"/>
    <w:rsid w:val="00EF5BEF"/>
    <w:rsid w:val="00EF69BC"/>
    <w:rsid w:val="00EF6C07"/>
    <w:rsid w:val="00EF6F6D"/>
    <w:rsid w:val="00EF7289"/>
    <w:rsid w:val="00EF7AE7"/>
    <w:rsid w:val="00EF7D55"/>
    <w:rsid w:val="00EF7DA1"/>
    <w:rsid w:val="00F004C0"/>
    <w:rsid w:val="00F00F62"/>
    <w:rsid w:val="00F016C8"/>
    <w:rsid w:val="00F01B3E"/>
    <w:rsid w:val="00F024B9"/>
    <w:rsid w:val="00F0383F"/>
    <w:rsid w:val="00F03933"/>
    <w:rsid w:val="00F04517"/>
    <w:rsid w:val="00F04548"/>
    <w:rsid w:val="00F045DB"/>
    <w:rsid w:val="00F0467D"/>
    <w:rsid w:val="00F048BE"/>
    <w:rsid w:val="00F0499C"/>
    <w:rsid w:val="00F0503C"/>
    <w:rsid w:val="00F05073"/>
    <w:rsid w:val="00F05D3F"/>
    <w:rsid w:val="00F05DE3"/>
    <w:rsid w:val="00F074CD"/>
    <w:rsid w:val="00F075AA"/>
    <w:rsid w:val="00F075EB"/>
    <w:rsid w:val="00F07949"/>
    <w:rsid w:val="00F10FC3"/>
    <w:rsid w:val="00F11016"/>
    <w:rsid w:val="00F11107"/>
    <w:rsid w:val="00F1145A"/>
    <w:rsid w:val="00F115E9"/>
    <w:rsid w:val="00F12414"/>
    <w:rsid w:val="00F13E49"/>
    <w:rsid w:val="00F14AB3"/>
    <w:rsid w:val="00F14FB1"/>
    <w:rsid w:val="00F1526E"/>
    <w:rsid w:val="00F16137"/>
    <w:rsid w:val="00F16448"/>
    <w:rsid w:val="00F17117"/>
    <w:rsid w:val="00F171E0"/>
    <w:rsid w:val="00F1791D"/>
    <w:rsid w:val="00F17FE0"/>
    <w:rsid w:val="00F2006E"/>
    <w:rsid w:val="00F20DA8"/>
    <w:rsid w:val="00F20DAB"/>
    <w:rsid w:val="00F2135F"/>
    <w:rsid w:val="00F21FE6"/>
    <w:rsid w:val="00F221EA"/>
    <w:rsid w:val="00F22787"/>
    <w:rsid w:val="00F23179"/>
    <w:rsid w:val="00F2684A"/>
    <w:rsid w:val="00F26AED"/>
    <w:rsid w:val="00F26DD9"/>
    <w:rsid w:val="00F2722D"/>
    <w:rsid w:val="00F2791E"/>
    <w:rsid w:val="00F30F05"/>
    <w:rsid w:val="00F31199"/>
    <w:rsid w:val="00F31D04"/>
    <w:rsid w:val="00F327E9"/>
    <w:rsid w:val="00F32868"/>
    <w:rsid w:val="00F32E1F"/>
    <w:rsid w:val="00F32FAA"/>
    <w:rsid w:val="00F33142"/>
    <w:rsid w:val="00F3338B"/>
    <w:rsid w:val="00F33B74"/>
    <w:rsid w:val="00F33D1F"/>
    <w:rsid w:val="00F33F17"/>
    <w:rsid w:val="00F35205"/>
    <w:rsid w:val="00F35B38"/>
    <w:rsid w:val="00F35B52"/>
    <w:rsid w:val="00F35E2C"/>
    <w:rsid w:val="00F36404"/>
    <w:rsid w:val="00F36438"/>
    <w:rsid w:val="00F36DA0"/>
    <w:rsid w:val="00F377B1"/>
    <w:rsid w:val="00F4038F"/>
    <w:rsid w:val="00F403D7"/>
    <w:rsid w:val="00F40A19"/>
    <w:rsid w:val="00F40EF8"/>
    <w:rsid w:val="00F419AD"/>
    <w:rsid w:val="00F41EFD"/>
    <w:rsid w:val="00F425F5"/>
    <w:rsid w:val="00F4334B"/>
    <w:rsid w:val="00F4445D"/>
    <w:rsid w:val="00F44F95"/>
    <w:rsid w:val="00F454EC"/>
    <w:rsid w:val="00F4595A"/>
    <w:rsid w:val="00F50250"/>
    <w:rsid w:val="00F50DD0"/>
    <w:rsid w:val="00F5143B"/>
    <w:rsid w:val="00F51C48"/>
    <w:rsid w:val="00F52932"/>
    <w:rsid w:val="00F52FF7"/>
    <w:rsid w:val="00F54035"/>
    <w:rsid w:val="00F54A9A"/>
    <w:rsid w:val="00F55B1F"/>
    <w:rsid w:val="00F5770C"/>
    <w:rsid w:val="00F60F70"/>
    <w:rsid w:val="00F61136"/>
    <w:rsid w:val="00F61240"/>
    <w:rsid w:val="00F613DF"/>
    <w:rsid w:val="00F6189D"/>
    <w:rsid w:val="00F625B5"/>
    <w:rsid w:val="00F634BF"/>
    <w:rsid w:val="00F63FF5"/>
    <w:rsid w:val="00F645F5"/>
    <w:rsid w:val="00F651E5"/>
    <w:rsid w:val="00F6648C"/>
    <w:rsid w:val="00F67171"/>
    <w:rsid w:val="00F67ABF"/>
    <w:rsid w:val="00F67E9C"/>
    <w:rsid w:val="00F700E9"/>
    <w:rsid w:val="00F70C25"/>
    <w:rsid w:val="00F711F7"/>
    <w:rsid w:val="00F71BDD"/>
    <w:rsid w:val="00F71C21"/>
    <w:rsid w:val="00F72395"/>
    <w:rsid w:val="00F73002"/>
    <w:rsid w:val="00F7349B"/>
    <w:rsid w:val="00F73B3F"/>
    <w:rsid w:val="00F73F7C"/>
    <w:rsid w:val="00F750CF"/>
    <w:rsid w:val="00F7514B"/>
    <w:rsid w:val="00F751AA"/>
    <w:rsid w:val="00F7535D"/>
    <w:rsid w:val="00F75719"/>
    <w:rsid w:val="00F759DB"/>
    <w:rsid w:val="00F76A91"/>
    <w:rsid w:val="00F76AF8"/>
    <w:rsid w:val="00F7704C"/>
    <w:rsid w:val="00F77921"/>
    <w:rsid w:val="00F77BA5"/>
    <w:rsid w:val="00F77D77"/>
    <w:rsid w:val="00F80FF1"/>
    <w:rsid w:val="00F80FF3"/>
    <w:rsid w:val="00F80FF6"/>
    <w:rsid w:val="00F8342D"/>
    <w:rsid w:val="00F84288"/>
    <w:rsid w:val="00F8496D"/>
    <w:rsid w:val="00F8572B"/>
    <w:rsid w:val="00F85BB3"/>
    <w:rsid w:val="00F85DE6"/>
    <w:rsid w:val="00F85EBF"/>
    <w:rsid w:val="00F86AA1"/>
    <w:rsid w:val="00F87CC6"/>
    <w:rsid w:val="00F902AF"/>
    <w:rsid w:val="00F90F44"/>
    <w:rsid w:val="00F91DB5"/>
    <w:rsid w:val="00F92367"/>
    <w:rsid w:val="00F92B26"/>
    <w:rsid w:val="00F938D0"/>
    <w:rsid w:val="00F93C04"/>
    <w:rsid w:val="00F93D3E"/>
    <w:rsid w:val="00F958FB"/>
    <w:rsid w:val="00F95DF8"/>
    <w:rsid w:val="00F95F40"/>
    <w:rsid w:val="00F96290"/>
    <w:rsid w:val="00F9646F"/>
    <w:rsid w:val="00F97307"/>
    <w:rsid w:val="00FA0656"/>
    <w:rsid w:val="00FA10AB"/>
    <w:rsid w:val="00FA33C5"/>
    <w:rsid w:val="00FA3D63"/>
    <w:rsid w:val="00FA3E42"/>
    <w:rsid w:val="00FA5874"/>
    <w:rsid w:val="00FA5B10"/>
    <w:rsid w:val="00FA5E2C"/>
    <w:rsid w:val="00FA6217"/>
    <w:rsid w:val="00FA640B"/>
    <w:rsid w:val="00FA6730"/>
    <w:rsid w:val="00FA6A18"/>
    <w:rsid w:val="00FA6C67"/>
    <w:rsid w:val="00FA7ABF"/>
    <w:rsid w:val="00FA7BB1"/>
    <w:rsid w:val="00FB0081"/>
    <w:rsid w:val="00FB0DD5"/>
    <w:rsid w:val="00FB1845"/>
    <w:rsid w:val="00FB1854"/>
    <w:rsid w:val="00FB2416"/>
    <w:rsid w:val="00FB27E6"/>
    <w:rsid w:val="00FB3580"/>
    <w:rsid w:val="00FB3904"/>
    <w:rsid w:val="00FB453E"/>
    <w:rsid w:val="00FB55A4"/>
    <w:rsid w:val="00FB55BF"/>
    <w:rsid w:val="00FB563C"/>
    <w:rsid w:val="00FB563E"/>
    <w:rsid w:val="00FB660E"/>
    <w:rsid w:val="00FB6766"/>
    <w:rsid w:val="00FB6E82"/>
    <w:rsid w:val="00FB7197"/>
    <w:rsid w:val="00FB788E"/>
    <w:rsid w:val="00FB7A42"/>
    <w:rsid w:val="00FC0854"/>
    <w:rsid w:val="00FC08E2"/>
    <w:rsid w:val="00FC0B11"/>
    <w:rsid w:val="00FC0EAF"/>
    <w:rsid w:val="00FC199F"/>
    <w:rsid w:val="00FC2622"/>
    <w:rsid w:val="00FC2EEB"/>
    <w:rsid w:val="00FC2F64"/>
    <w:rsid w:val="00FC36FD"/>
    <w:rsid w:val="00FC3881"/>
    <w:rsid w:val="00FC3948"/>
    <w:rsid w:val="00FC3996"/>
    <w:rsid w:val="00FC3C60"/>
    <w:rsid w:val="00FC420D"/>
    <w:rsid w:val="00FC4364"/>
    <w:rsid w:val="00FC44F0"/>
    <w:rsid w:val="00FC5248"/>
    <w:rsid w:val="00FC56BF"/>
    <w:rsid w:val="00FC5BB7"/>
    <w:rsid w:val="00FC648D"/>
    <w:rsid w:val="00FC74B3"/>
    <w:rsid w:val="00FC76E4"/>
    <w:rsid w:val="00FD2163"/>
    <w:rsid w:val="00FD2B9F"/>
    <w:rsid w:val="00FD32CA"/>
    <w:rsid w:val="00FD4168"/>
    <w:rsid w:val="00FD492A"/>
    <w:rsid w:val="00FD4ABA"/>
    <w:rsid w:val="00FD6060"/>
    <w:rsid w:val="00FD6641"/>
    <w:rsid w:val="00FD6A76"/>
    <w:rsid w:val="00FD7573"/>
    <w:rsid w:val="00FD7B7F"/>
    <w:rsid w:val="00FE0349"/>
    <w:rsid w:val="00FE0DA7"/>
    <w:rsid w:val="00FE1293"/>
    <w:rsid w:val="00FE1354"/>
    <w:rsid w:val="00FE16FB"/>
    <w:rsid w:val="00FE2368"/>
    <w:rsid w:val="00FE259C"/>
    <w:rsid w:val="00FE3F4A"/>
    <w:rsid w:val="00FE431F"/>
    <w:rsid w:val="00FE48C0"/>
    <w:rsid w:val="00FE4F05"/>
    <w:rsid w:val="00FE6B80"/>
    <w:rsid w:val="00FE6EE5"/>
    <w:rsid w:val="00FE7BFE"/>
    <w:rsid w:val="00FF01B8"/>
    <w:rsid w:val="00FF086D"/>
    <w:rsid w:val="00FF0ECC"/>
    <w:rsid w:val="00FF11C9"/>
    <w:rsid w:val="00FF1403"/>
    <w:rsid w:val="00FF1435"/>
    <w:rsid w:val="00FF2112"/>
    <w:rsid w:val="00FF2402"/>
    <w:rsid w:val="00FF2CBF"/>
    <w:rsid w:val="00FF2D6A"/>
    <w:rsid w:val="00FF340A"/>
    <w:rsid w:val="00FF3AAA"/>
    <w:rsid w:val="00FF3AB3"/>
    <w:rsid w:val="00FF3AFC"/>
    <w:rsid w:val="00FF4495"/>
    <w:rsid w:val="00FF5A8E"/>
    <w:rsid w:val="00FF5B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A84B42"/>
  <w15:chartTrackingRefBased/>
  <w15:docId w15:val="{21CF0D37-8001-44FE-9F34-107BAF65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D379A"/>
  </w:style>
  <w:style w:type="paragraph" w:styleId="Titolo1">
    <w:name w:val="heading 1"/>
    <w:basedOn w:val="Normale"/>
    <w:next w:val="Normale"/>
    <w:qFormat/>
    <w:rsid w:val="000D379A"/>
    <w:pPr>
      <w:keepNext/>
      <w:spacing w:before="60"/>
      <w:jc w:val="both"/>
      <w:outlineLvl w:val="0"/>
    </w:pPr>
    <w:rPr>
      <w:rFonts w:ascii="Arial" w:hAnsi="Arial"/>
      <w:b/>
      <w:sz w:val="16"/>
    </w:rPr>
  </w:style>
  <w:style w:type="paragraph" w:styleId="Titolo2">
    <w:name w:val="heading 2"/>
    <w:basedOn w:val="Normale"/>
    <w:next w:val="Normale"/>
    <w:qFormat/>
    <w:rsid w:val="000D379A"/>
    <w:pPr>
      <w:keepNext/>
      <w:ind w:left="-70"/>
      <w:outlineLvl w:val="1"/>
    </w:pPr>
    <w:rPr>
      <w:rFonts w:ascii="Arial" w:hAnsi="Arial"/>
      <w:b/>
      <w:sz w:val="18"/>
    </w:rPr>
  </w:style>
  <w:style w:type="paragraph" w:styleId="Titolo3">
    <w:name w:val="heading 3"/>
    <w:basedOn w:val="Normale"/>
    <w:next w:val="Normale"/>
    <w:qFormat/>
    <w:rsid w:val="000D379A"/>
    <w:pPr>
      <w:keepNext/>
      <w:spacing w:before="60"/>
      <w:jc w:val="center"/>
      <w:outlineLvl w:val="2"/>
    </w:pPr>
    <w:rPr>
      <w:rFonts w:ascii="Arial" w:hAnsi="Arial"/>
      <w:b/>
      <w:bCs/>
      <w:sz w:val="18"/>
    </w:rPr>
  </w:style>
  <w:style w:type="paragraph" w:styleId="Titolo4">
    <w:name w:val="heading 4"/>
    <w:basedOn w:val="Normale"/>
    <w:next w:val="Normale"/>
    <w:qFormat/>
    <w:rsid w:val="000D379A"/>
    <w:pPr>
      <w:keepNext/>
      <w:spacing w:before="60"/>
      <w:jc w:val="center"/>
      <w:outlineLvl w:val="3"/>
    </w:pPr>
    <w:rPr>
      <w:rFonts w:ascii="Arial" w:hAnsi="Arial"/>
      <w:i/>
      <w:iCs/>
      <w:sz w:val="16"/>
    </w:rPr>
  </w:style>
  <w:style w:type="paragraph" w:styleId="Titolo5">
    <w:name w:val="heading 5"/>
    <w:basedOn w:val="Normale"/>
    <w:next w:val="Normale"/>
    <w:qFormat/>
    <w:rsid w:val="000D379A"/>
    <w:pPr>
      <w:spacing w:before="240" w:after="60"/>
      <w:outlineLvl w:val="4"/>
    </w:pPr>
    <w:rPr>
      <w:b/>
      <w:bCs/>
      <w:i/>
      <w:iCs/>
      <w:sz w:val="26"/>
      <w:szCs w:val="26"/>
    </w:rPr>
  </w:style>
  <w:style w:type="paragraph" w:styleId="Titolo6">
    <w:name w:val="heading 6"/>
    <w:basedOn w:val="Normale"/>
    <w:next w:val="Normale"/>
    <w:qFormat/>
    <w:rsid w:val="000D379A"/>
    <w:pPr>
      <w:keepNext/>
      <w:ind w:left="284"/>
      <w:jc w:val="center"/>
      <w:outlineLvl w:val="5"/>
    </w:pPr>
    <w:rPr>
      <w:rFonts w:ascii="Arial" w:hAnsi="Arial"/>
      <w:b/>
      <w:i/>
      <w:sz w:val="18"/>
    </w:rPr>
  </w:style>
  <w:style w:type="paragraph" w:styleId="Titolo7">
    <w:name w:val="heading 7"/>
    <w:basedOn w:val="Normale"/>
    <w:next w:val="Normale"/>
    <w:qFormat/>
    <w:rsid w:val="000D379A"/>
    <w:pPr>
      <w:keepNext/>
      <w:spacing w:after="240"/>
      <w:jc w:val="center"/>
      <w:outlineLvl w:val="6"/>
    </w:pPr>
    <w:rPr>
      <w:rFonts w:ascii="Arial" w:hAnsi="Arial"/>
      <w:bCs/>
      <w:i/>
      <w:iCs/>
    </w:rPr>
  </w:style>
  <w:style w:type="paragraph" w:styleId="Titolo8">
    <w:name w:val="heading 8"/>
    <w:basedOn w:val="Normale"/>
    <w:next w:val="Normale"/>
    <w:link w:val="Titolo8Carattere"/>
    <w:qFormat/>
    <w:rsid w:val="000D379A"/>
    <w:pPr>
      <w:spacing w:before="240" w:after="60"/>
      <w:outlineLvl w:val="7"/>
    </w:pPr>
    <w:rPr>
      <w:i/>
      <w:iCs/>
      <w:sz w:val="24"/>
      <w:szCs w:val="24"/>
    </w:rPr>
  </w:style>
  <w:style w:type="paragraph" w:styleId="Titolo9">
    <w:name w:val="heading 9"/>
    <w:basedOn w:val="Normale"/>
    <w:next w:val="Normale"/>
    <w:qFormat/>
    <w:rsid w:val="000D379A"/>
    <w:pPr>
      <w:keepNext/>
      <w:jc w:val="center"/>
      <w:outlineLvl w:val="8"/>
    </w:pPr>
    <w:rPr>
      <w:rFonts w:ascii="Arial" w:hAnsi="Arial"/>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arattereCarattereCarattereCarattere">
    <w:name w:val="Carattere Carattere Carattere Carattere"/>
    <w:basedOn w:val="Normale"/>
    <w:rsid w:val="000D379A"/>
    <w:pPr>
      <w:spacing w:after="160" w:line="240" w:lineRule="exact"/>
    </w:pPr>
    <w:rPr>
      <w:rFonts w:ascii="Tahoma" w:hAnsi="Tahoma" w:cs="Tahoma"/>
      <w:lang w:val="en-US" w:eastAsia="en-US"/>
    </w:rPr>
  </w:style>
  <w:style w:type="paragraph" w:styleId="Intestazione">
    <w:name w:val="header"/>
    <w:basedOn w:val="Normale"/>
    <w:link w:val="IntestazioneCarattere"/>
    <w:rsid w:val="000D379A"/>
    <w:pPr>
      <w:tabs>
        <w:tab w:val="center" w:pos="4819"/>
        <w:tab w:val="right" w:pos="9638"/>
      </w:tabs>
    </w:pPr>
  </w:style>
  <w:style w:type="paragraph" w:styleId="Rientrocorpodeltesto">
    <w:name w:val="Body Text Indent"/>
    <w:basedOn w:val="Normale"/>
    <w:link w:val="RientrocorpodeltestoCarattere"/>
    <w:rsid w:val="000D379A"/>
    <w:pPr>
      <w:ind w:left="284"/>
    </w:pPr>
    <w:rPr>
      <w:rFonts w:ascii="Arial" w:hAnsi="Arial" w:cs="Arial"/>
      <w:sz w:val="18"/>
    </w:rPr>
  </w:style>
  <w:style w:type="table" w:styleId="Grigliatabella">
    <w:name w:val="Table Grid"/>
    <w:basedOn w:val="Tabellanormale"/>
    <w:rsid w:val="000D3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0D379A"/>
    <w:pPr>
      <w:tabs>
        <w:tab w:val="center" w:pos="4819"/>
        <w:tab w:val="right" w:pos="9638"/>
      </w:tabs>
    </w:pPr>
  </w:style>
  <w:style w:type="paragraph" w:styleId="Testodelblocco">
    <w:name w:val="Block Text"/>
    <w:basedOn w:val="Normale"/>
    <w:rsid w:val="000D379A"/>
    <w:pPr>
      <w:ind w:left="284" w:right="226"/>
      <w:jc w:val="both"/>
    </w:pPr>
    <w:rPr>
      <w:rFonts w:ascii="Arial" w:hAnsi="Arial"/>
      <w:sz w:val="16"/>
    </w:rPr>
  </w:style>
  <w:style w:type="paragraph" w:styleId="Rientrocorpodeltesto2">
    <w:name w:val="Body Text Indent 2"/>
    <w:basedOn w:val="Normale"/>
    <w:link w:val="Rientrocorpodeltesto2Carattere"/>
    <w:rsid w:val="000D379A"/>
    <w:pPr>
      <w:ind w:left="284"/>
      <w:jc w:val="both"/>
    </w:pPr>
    <w:rPr>
      <w:rFonts w:ascii="Arial" w:hAnsi="Arial"/>
      <w:sz w:val="18"/>
    </w:rPr>
  </w:style>
  <w:style w:type="paragraph" w:styleId="Corpotesto">
    <w:name w:val="Body Text"/>
    <w:basedOn w:val="Normale"/>
    <w:rsid w:val="000D379A"/>
    <w:pPr>
      <w:tabs>
        <w:tab w:val="left" w:pos="1680"/>
      </w:tabs>
      <w:spacing w:line="282" w:lineRule="atLeast"/>
      <w:jc w:val="both"/>
    </w:pPr>
    <w:rPr>
      <w:sz w:val="22"/>
    </w:rPr>
  </w:style>
  <w:style w:type="paragraph" w:styleId="Rientrocorpodeltesto3">
    <w:name w:val="Body Text Indent 3"/>
    <w:basedOn w:val="Normale"/>
    <w:rsid w:val="000D379A"/>
    <w:pPr>
      <w:ind w:left="712"/>
      <w:jc w:val="both"/>
    </w:pPr>
    <w:rPr>
      <w:rFonts w:ascii="Arial" w:hAnsi="Arial" w:cs="Arial"/>
      <w:sz w:val="18"/>
    </w:rPr>
  </w:style>
  <w:style w:type="character" w:styleId="Numeropagina">
    <w:name w:val="page number"/>
    <w:basedOn w:val="Carpredefinitoparagrafo"/>
    <w:rsid w:val="000D379A"/>
  </w:style>
  <w:style w:type="paragraph" w:customStyle="1" w:styleId="Corpodeltesto21">
    <w:name w:val="Corpo del testo 21"/>
    <w:basedOn w:val="Normale"/>
    <w:rsid w:val="000D379A"/>
    <w:pPr>
      <w:jc w:val="both"/>
    </w:pPr>
    <w:rPr>
      <w:sz w:val="24"/>
    </w:rPr>
  </w:style>
  <w:style w:type="paragraph" w:styleId="Testonotaapidipagina">
    <w:name w:val="footnote text"/>
    <w:basedOn w:val="Normale"/>
    <w:link w:val="TestonotaapidipaginaCarattere"/>
    <w:uiPriority w:val="99"/>
    <w:rsid w:val="000D379A"/>
  </w:style>
  <w:style w:type="character" w:styleId="Rimandonotaapidipagina">
    <w:name w:val="footnote reference"/>
    <w:uiPriority w:val="99"/>
    <w:rsid w:val="000D379A"/>
    <w:rPr>
      <w:vertAlign w:val="superscript"/>
    </w:rPr>
  </w:style>
  <w:style w:type="paragraph" w:styleId="Didascalia">
    <w:name w:val="caption"/>
    <w:basedOn w:val="Normale"/>
    <w:next w:val="Normale"/>
    <w:qFormat/>
    <w:rsid w:val="000D379A"/>
    <w:pPr>
      <w:ind w:left="284"/>
      <w:jc w:val="center"/>
    </w:pPr>
    <w:rPr>
      <w:rFonts w:ascii="Arial" w:hAnsi="Arial"/>
      <w:b/>
      <w:sz w:val="18"/>
    </w:rPr>
  </w:style>
  <w:style w:type="paragraph" w:styleId="Testofumetto">
    <w:name w:val="Balloon Text"/>
    <w:basedOn w:val="Normale"/>
    <w:semiHidden/>
    <w:rsid w:val="000D379A"/>
    <w:rPr>
      <w:rFonts w:ascii="Tahoma" w:hAnsi="Tahoma" w:cs="Tahoma"/>
      <w:sz w:val="16"/>
      <w:szCs w:val="16"/>
    </w:rPr>
  </w:style>
  <w:style w:type="paragraph" w:customStyle="1" w:styleId="Carattere1CarattereCarattereCarattereCarattereCarattereCarattere">
    <w:name w:val="Carattere1 Carattere Carattere Carattere Carattere Carattere Carattere"/>
    <w:basedOn w:val="Normale"/>
    <w:rsid w:val="000D379A"/>
    <w:pPr>
      <w:spacing w:after="160" w:line="240" w:lineRule="exact"/>
    </w:pPr>
    <w:rPr>
      <w:rFonts w:ascii="Verdana" w:hAnsi="Verdana"/>
      <w:lang w:val="en-US" w:eastAsia="en-US"/>
    </w:rPr>
  </w:style>
  <w:style w:type="character" w:styleId="Collegamentoipertestuale">
    <w:name w:val="Hyperlink"/>
    <w:rsid w:val="007538C8"/>
    <w:rPr>
      <w:color w:val="0000FF"/>
      <w:u w:val="single"/>
    </w:rPr>
  </w:style>
  <w:style w:type="character" w:customStyle="1" w:styleId="Rientrocorpodeltesto2Carattere">
    <w:name w:val="Rientro corpo del testo 2 Carattere"/>
    <w:link w:val="Rientrocorpodeltesto2"/>
    <w:rsid w:val="00943C22"/>
    <w:rPr>
      <w:rFonts w:ascii="Arial" w:hAnsi="Arial"/>
      <w:sz w:val="18"/>
    </w:rPr>
  </w:style>
  <w:style w:type="character" w:customStyle="1" w:styleId="IntestazioneCarattere">
    <w:name w:val="Intestazione Carattere"/>
    <w:link w:val="Intestazione"/>
    <w:rsid w:val="00851F1C"/>
  </w:style>
  <w:style w:type="paragraph" w:customStyle="1" w:styleId="CarattereCarattere">
    <w:name w:val="Carattere Carattere"/>
    <w:basedOn w:val="Normale"/>
    <w:rsid w:val="007F4FC6"/>
    <w:pPr>
      <w:spacing w:after="160" w:line="240" w:lineRule="exact"/>
    </w:pPr>
    <w:rPr>
      <w:rFonts w:ascii="Tahoma" w:hAnsi="Tahoma" w:cs="Tahoma"/>
      <w:lang w:val="en-US" w:eastAsia="en-US"/>
    </w:rPr>
  </w:style>
  <w:style w:type="character" w:customStyle="1" w:styleId="RientrocorpodeltestoCarattere">
    <w:name w:val="Rientro corpo del testo Carattere"/>
    <w:link w:val="Rientrocorpodeltesto"/>
    <w:rsid w:val="0046595C"/>
    <w:rPr>
      <w:rFonts w:ascii="Arial" w:hAnsi="Arial" w:cs="Arial"/>
      <w:sz w:val="18"/>
    </w:rPr>
  </w:style>
  <w:style w:type="character" w:customStyle="1" w:styleId="Titolo8Carattere">
    <w:name w:val="Titolo 8 Carattere"/>
    <w:link w:val="Titolo8"/>
    <w:rsid w:val="000E1AFF"/>
    <w:rPr>
      <w:i/>
      <w:iCs/>
      <w:sz w:val="24"/>
      <w:szCs w:val="24"/>
    </w:rPr>
  </w:style>
  <w:style w:type="character" w:styleId="Rimandocommento">
    <w:name w:val="annotation reference"/>
    <w:rsid w:val="000E1AFF"/>
    <w:rPr>
      <w:sz w:val="16"/>
      <w:szCs w:val="16"/>
    </w:rPr>
  </w:style>
  <w:style w:type="paragraph" w:styleId="Testocommento">
    <w:name w:val="annotation text"/>
    <w:basedOn w:val="Normale"/>
    <w:link w:val="TestocommentoCarattere"/>
    <w:rsid w:val="000E1AFF"/>
  </w:style>
  <w:style w:type="character" w:customStyle="1" w:styleId="TestocommentoCarattere">
    <w:name w:val="Testo commento Carattere"/>
    <w:basedOn w:val="Carpredefinitoparagrafo"/>
    <w:link w:val="Testocommento"/>
    <w:rsid w:val="000E1AFF"/>
  </w:style>
  <w:style w:type="character" w:customStyle="1" w:styleId="TestonotaapidipaginaCarattere">
    <w:name w:val="Testo nota a piè di pagina Carattere"/>
    <w:link w:val="Testonotaapidipagina"/>
    <w:uiPriority w:val="99"/>
    <w:locked/>
    <w:rsid w:val="00191CBA"/>
  </w:style>
  <w:style w:type="paragraph" w:customStyle="1" w:styleId="Corpotesto1">
    <w:name w:val="Corpo testo1"/>
    <w:uiPriority w:val="99"/>
    <w:rsid w:val="00191CBA"/>
    <w:pPr>
      <w:widowControl w:val="0"/>
      <w:snapToGrid w:val="0"/>
    </w:pPr>
    <w:rPr>
      <w:color w:val="000000"/>
      <w:sz w:val="28"/>
    </w:rPr>
  </w:style>
  <w:style w:type="paragraph" w:customStyle="1" w:styleId="Contenutotabella">
    <w:name w:val="Contenuto tabella"/>
    <w:basedOn w:val="Normale"/>
    <w:uiPriority w:val="99"/>
    <w:rsid w:val="00191CBA"/>
    <w:pPr>
      <w:suppressLineNumbers/>
      <w:suppressAutoHyphens/>
    </w:pPr>
    <w:rPr>
      <w:sz w:val="24"/>
      <w:szCs w:val="24"/>
      <w:lang w:eastAsia="zh-CN"/>
    </w:rPr>
  </w:style>
  <w:style w:type="paragraph" w:styleId="Soggettocommento">
    <w:name w:val="annotation subject"/>
    <w:basedOn w:val="Testocommento"/>
    <w:next w:val="Testocommento"/>
    <w:link w:val="SoggettocommentoCarattere"/>
    <w:rsid w:val="00191CBA"/>
    <w:rPr>
      <w:b/>
      <w:bCs/>
    </w:rPr>
  </w:style>
  <w:style w:type="character" w:customStyle="1" w:styleId="SoggettocommentoCarattere">
    <w:name w:val="Soggetto commento Carattere"/>
    <w:link w:val="Soggettocommento"/>
    <w:rsid w:val="00191CBA"/>
    <w:rPr>
      <w:b/>
      <w:bCs/>
    </w:rPr>
  </w:style>
  <w:style w:type="paragraph" w:styleId="Paragrafoelenco">
    <w:name w:val="List Paragraph"/>
    <w:aliases w:val="Table of contents numbered,List Paragraph1,Normal bullet 2,List Paragraph11,Bullet 1,Elenco num ARGEA,Bullet list,Numbered List,1st level - Bullet List Paragraph,Lettre d'introduction,List Paragraph à moi,Paragraph,Bullet EY,Ha"/>
    <w:basedOn w:val="Normale"/>
    <w:link w:val="ParagrafoelencoCarattere"/>
    <w:uiPriority w:val="34"/>
    <w:qFormat/>
    <w:rsid w:val="00723BDD"/>
    <w:pPr>
      <w:widowControl w:val="0"/>
      <w:autoSpaceDE w:val="0"/>
      <w:autoSpaceDN w:val="0"/>
      <w:ind w:left="202" w:firstLine="719"/>
      <w:jc w:val="both"/>
    </w:pPr>
    <w:rPr>
      <w:rFonts w:ascii="Trebuchet MS" w:eastAsia="Trebuchet MS" w:hAnsi="Trebuchet MS" w:cs="Trebuchet MS"/>
      <w:sz w:val="22"/>
      <w:szCs w:val="22"/>
      <w:lang w:eastAsia="en-US"/>
    </w:rPr>
  </w:style>
  <w:style w:type="paragraph" w:styleId="Revisione">
    <w:name w:val="Revision"/>
    <w:hidden/>
    <w:uiPriority w:val="99"/>
    <w:semiHidden/>
    <w:rsid w:val="00C520D0"/>
  </w:style>
  <w:style w:type="character" w:customStyle="1" w:styleId="ParagrafoelencoCarattere">
    <w:name w:val="Paragrafo elenco Carattere"/>
    <w:aliases w:val="Table of contents numbered Carattere,List Paragraph1 Carattere,Normal bullet 2 Carattere,List Paragraph11 Carattere,Bullet 1 Carattere,Elenco num ARGEA Carattere,Bullet list Carattere,Numbered List Carattere,Ha Carattere"/>
    <w:basedOn w:val="Carpredefinitoparagrafo"/>
    <w:link w:val="Paragrafoelenco"/>
    <w:uiPriority w:val="34"/>
    <w:locked/>
    <w:rsid w:val="00A57B3A"/>
    <w:rPr>
      <w:rFonts w:ascii="Trebuchet MS" w:eastAsia="Trebuchet MS" w:hAnsi="Trebuchet MS" w:cs="Trebuchet MS"/>
      <w:sz w:val="22"/>
      <w:szCs w:val="22"/>
      <w:lang w:eastAsia="en-US"/>
    </w:rPr>
  </w:style>
  <w:style w:type="paragraph" w:styleId="Testonotadichiusura">
    <w:name w:val="endnote text"/>
    <w:basedOn w:val="Normale"/>
    <w:link w:val="TestonotadichiusuraCarattere"/>
    <w:rsid w:val="00D8714F"/>
  </w:style>
  <w:style w:type="character" w:customStyle="1" w:styleId="TestonotadichiusuraCarattere">
    <w:name w:val="Testo nota di chiusura Carattere"/>
    <w:basedOn w:val="Carpredefinitoparagrafo"/>
    <w:link w:val="Testonotadichiusura"/>
    <w:rsid w:val="00D8714F"/>
  </w:style>
  <w:style w:type="character" w:styleId="Rimandonotadichiusura">
    <w:name w:val="endnote reference"/>
    <w:basedOn w:val="Carpredefinitoparagrafo"/>
    <w:rsid w:val="00D871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91">
      <w:bodyDiv w:val="1"/>
      <w:marLeft w:val="0"/>
      <w:marRight w:val="0"/>
      <w:marTop w:val="0"/>
      <w:marBottom w:val="0"/>
      <w:divBdr>
        <w:top w:val="none" w:sz="0" w:space="0" w:color="auto"/>
        <w:left w:val="none" w:sz="0" w:space="0" w:color="auto"/>
        <w:bottom w:val="none" w:sz="0" w:space="0" w:color="auto"/>
        <w:right w:val="none" w:sz="0" w:space="0" w:color="auto"/>
      </w:divBdr>
    </w:div>
    <w:div w:id="221871371">
      <w:bodyDiv w:val="1"/>
      <w:marLeft w:val="0"/>
      <w:marRight w:val="0"/>
      <w:marTop w:val="0"/>
      <w:marBottom w:val="0"/>
      <w:divBdr>
        <w:top w:val="none" w:sz="0" w:space="0" w:color="auto"/>
        <w:left w:val="none" w:sz="0" w:space="0" w:color="auto"/>
        <w:bottom w:val="none" w:sz="0" w:space="0" w:color="auto"/>
        <w:right w:val="none" w:sz="0" w:space="0" w:color="auto"/>
      </w:divBdr>
    </w:div>
    <w:div w:id="222374783">
      <w:bodyDiv w:val="1"/>
      <w:marLeft w:val="0"/>
      <w:marRight w:val="0"/>
      <w:marTop w:val="0"/>
      <w:marBottom w:val="0"/>
      <w:divBdr>
        <w:top w:val="none" w:sz="0" w:space="0" w:color="auto"/>
        <w:left w:val="none" w:sz="0" w:space="0" w:color="auto"/>
        <w:bottom w:val="none" w:sz="0" w:space="0" w:color="auto"/>
        <w:right w:val="none" w:sz="0" w:space="0" w:color="auto"/>
      </w:divBdr>
    </w:div>
    <w:div w:id="341589481">
      <w:bodyDiv w:val="1"/>
      <w:marLeft w:val="0"/>
      <w:marRight w:val="0"/>
      <w:marTop w:val="0"/>
      <w:marBottom w:val="0"/>
      <w:divBdr>
        <w:top w:val="none" w:sz="0" w:space="0" w:color="auto"/>
        <w:left w:val="none" w:sz="0" w:space="0" w:color="auto"/>
        <w:bottom w:val="none" w:sz="0" w:space="0" w:color="auto"/>
        <w:right w:val="none" w:sz="0" w:space="0" w:color="auto"/>
      </w:divBdr>
    </w:div>
    <w:div w:id="393696831">
      <w:bodyDiv w:val="1"/>
      <w:marLeft w:val="0"/>
      <w:marRight w:val="0"/>
      <w:marTop w:val="0"/>
      <w:marBottom w:val="0"/>
      <w:divBdr>
        <w:top w:val="none" w:sz="0" w:space="0" w:color="auto"/>
        <w:left w:val="none" w:sz="0" w:space="0" w:color="auto"/>
        <w:bottom w:val="none" w:sz="0" w:space="0" w:color="auto"/>
        <w:right w:val="none" w:sz="0" w:space="0" w:color="auto"/>
      </w:divBdr>
    </w:div>
    <w:div w:id="542446356">
      <w:bodyDiv w:val="1"/>
      <w:marLeft w:val="0"/>
      <w:marRight w:val="0"/>
      <w:marTop w:val="0"/>
      <w:marBottom w:val="0"/>
      <w:divBdr>
        <w:top w:val="none" w:sz="0" w:space="0" w:color="auto"/>
        <w:left w:val="none" w:sz="0" w:space="0" w:color="auto"/>
        <w:bottom w:val="none" w:sz="0" w:space="0" w:color="auto"/>
        <w:right w:val="none" w:sz="0" w:space="0" w:color="auto"/>
      </w:divBdr>
    </w:div>
    <w:div w:id="667826281">
      <w:bodyDiv w:val="1"/>
      <w:marLeft w:val="0"/>
      <w:marRight w:val="0"/>
      <w:marTop w:val="0"/>
      <w:marBottom w:val="0"/>
      <w:divBdr>
        <w:top w:val="none" w:sz="0" w:space="0" w:color="auto"/>
        <w:left w:val="none" w:sz="0" w:space="0" w:color="auto"/>
        <w:bottom w:val="none" w:sz="0" w:space="0" w:color="auto"/>
        <w:right w:val="none" w:sz="0" w:space="0" w:color="auto"/>
      </w:divBdr>
    </w:div>
    <w:div w:id="107131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F7651B89BD1AF4B96A75B090EEDC8A4" ma:contentTypeVersion="" ma:contentTypeDescription="Creare un nuovo documento." ma:contentTypeScope="" ma:versionID="b6b71a0e6991f510759f187df2614d9e">
  <xsd:schema xmlns:xsd="http://www.w3.org/2001/XMLSchema" xmlns:xs="http://www.w3.org/2001/XMLSchema" xmlns:p="http://schemas.microsoft.com/office/2006/metadata/properties" xmlns:ns1="http://schemas.microsoft.com/sharepoint/v3" targetNamespace="http://schemas.microsoft.com/office/2006/metadata/properties" ma:root="true" ma:fieldsID="6d1096d788cdb336a5a92c14e1fc7a8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 ma:hidden="true" ma:internalName="PublishingStartDate">
      <xsd:simpleType>
        <xsd:restriction base="dms:Unknown"/>
      </xsd:simpleType>
    </xsd:element>
    <xsd:element name="PublishingExpirationDate" ma:index="9" nillable="true" ma:displayName="Data fine pianificazion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C284C-190A-47CE-9A81-89BB26FED904}">
  <ds:schemaRefs>
    <ds:schemaRef ds:uri="http://schemas.microsoft.com/sharepoint/v3/contenttype/forms"/>
  </ds:schemaRefs>
</ds:datastoreItem>
</file>

<file path=customXml/itemProps2.xml><?xml version="1.0" encoding="utf-8"?>
<ds:datastoreItem xmlns:ds="http://schemas.openxmlformats.org/officeDocument/2006/customXml" ds:itemID="{C25191C7-B472-45A1-87DD-3431B15DC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06A23-99CF-496C-B588-41CCCA67B105}">
  <ds:schemaRefs>
    <ds:schemaRef ds:uri="http://schemas.microsoft.com/office/2006/metadata/longProperties"/>
  </ds:schemaRefs>
</ds:datastoreItem>
</file>

<file path=customXml/itemProps4.xml><?xml version="1.0" encoding="utf-8"?>
<ds:datastoreItem xmlns:ds="http://schemas.openxmlformats.org/officeDocument/2006/customXml" ds:itemID="{0E7B7A32-1781-4D0E-B965-D65201807204}">
  <ds:schemaRefs>
    <ds:schemaRef ds:uri="http://schemas.microsoft.com/office/2006/documentManagement/types"/>
    <ds:schemaRef ds:uri="http://purl.org/dc/terms/"/>
    <ds:schemaRef ds:uri="http://schemas.microsoft.com/sharepoint/v3"/>
    <ds:schemaRef ds:uri="http://www.w3.org/XML/1998/namespace"/>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3B2DC8DD-C10F-42C1-92AD-A8833382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0</Words>
  <Characters>1942</Characters>
  <Application>Microsoft Office Word</Application>
  <DocSecurity>4</DocSecurity>
  <Lines>16</Lines>
  <Paragraphs>4</Paragraphs>
  <ScaleCrop>false</ScaleCrop>
  <HeadingPairs>
    <vt:vector size="2" baseType="variant">
      <vt:variant>
        <vt:lpstr>Titolo</vt:lpstr>
      </vt:variant>
      <vt:variant>
        <vt:i4>1</vt:i4>
      </vt:variant>
    </vt:vector>
  </HeadingPairs>
  <TitlesOfParts>
    <vt:vector size="1" baseType="lpstr">
      <vt:lpstr>Istanza di deliberazione di intervento di finanziamento agevolato</vt:lpstr>
    </vt:vector>
  </TitlesOfParts>
  <Company>Regione FVG</Company>
  <LinksUpToDate>false</LinksUpToDate>
  <CharactersWithSpaces>2278</CharactersWithSpaces>
  <SharedDoc>false</SharedDoc>
  <HLinks>
    <vt:vector size="12" baseType="variant">
      <vt:variant>
        <vt:i4>7405671</vt:i4>
      </vt:variant>
      <vt:variant>
        <vt:i4>732</vt:i4>
      </vt:variant>
      <vt:variant>
        <vt:i4>0</vt:i4>
      </vt:variant>
      <vt:variant>
        <vt:i4>5</vt:i4>
      </vt:variant>
      <vt:variant>
        <vt:lpwstr>http://www.regione.fvg.it/rafvg/cms/RAFVG/economia-imprese/artigianato/FOGLIA2000/</vt:lpwstr>
      </vt:variant>
      <vt:variant>
        <vt:lpwstr/>
      </vt:variant>
      <vt:variant>
        <vt:i4>7405671</vt:i4>
      </vt:variant>
      <vt:variant>
        <vt:i4>609</vt:i4>
      </vt:variant>
      <vt:variant>
        <vt:i4>0</vt:i4>
      </vt:variant>
      <vt:variant>
        <vt:i4>5</vt:i4>
      </vt:variant>
      <vt:variant>
        <vt:lpwstr>http://www.regione.fvg.it/rafvg/cms/RAFVG/economia-imprese/artigianato/FOGLIA20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za di deliberazione di intervento di finanziamento agevolato</dc:title>
  <dc:subject/>
  <dc:creator>Dipendente Regionale</dc:creator>
  <cp:keywords/>
  <dc:description/>
  <cp:lastModifiedBy>Dalla Bona Antonella</cp:lastModifiedBy>
  <cp:revision>2</cp:revision>
  <cp:lastPrinted>2023-02-16T11:32:00Z</cp:lastPrinted>
  <dcterms:created xsi:type="dcterms:W3CDTF">2023-03-09T10:52:00Z</dcterms:created>
  <dcterms:modified xsi:type="dcterms:W3CDTF">2023-03-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SQ6CV64KPNW-36-2213</vt:lpwstr>
  </property>
  <property fmtid="{D5CDD505-2E9C-101B-9397-08002B2CF9AE}" pid="3" name="_dlc_DocIdItemGuid">
    <vt:lpwstr>4ca543ee-f3a1-4e0f-88bc-95ebf8f95b72</vt:lpwstr>
  </property>
  <property fmtid="{D5CDD505-2E9C-101B-9397-08002B2CF9AE}" pid="4" name="_dlc_DocIdUrl">
    <vt:lpwstr>http://ms30temp.regione.fvg.it/VT2-TS/DCAP/AC/_layouts/DocIdRedir.aspx?ID=QSQ6CV64KPNW-36-2213, QSQ6CV64KPNW-36-2213</vt:lpwstr>
  </property>
  <property fmtid="{D5CDD505-2E9C-101B-9397-08002B2CF9AE}" pid="5" name="ContentTypeId">
    <vt:lpwstr>0x010100BF7651B89BD1AF4B96A75B090EEDC8A4</vt:lpwstr>
  </property>
</Properties>
</file>